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844" w:rsidRPr="00481844" w:rsidRDefault="00481844" w:rsidP="008C4357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81844">
        <w:rPr>
          <w:rFonts w:ascii="Times New Roman" w:eastAsia="Andale Sans UI" w:hAnsi="Times New Roman" w:cs="Times New Roman"/>
          <w:sz w:val="28"/>
          <w:szCs w:val="28"/>
          <w:lang w:bidi="en-US"/>
        </w:rPr>
        <w:tab/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>АДМИНИСТРАЦИЯ</w:t>
      </w:r>
    </w:p>
    <w:p w:rsidR="00481844" w:rsidRPr="00481844" w:rsidRDefault="00481844" w:rsidP="008C4357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>ГОРОДСКОГО ОКРУГА СЕРЕБРЯНЫЕ ПРУДЫ</w:t>
      </w:r>
    </w:p>
    <w:p w:rsidR="00481844" w:rsidRPr="00481844" w:rsidRDefault="00481844" w:rsidP="008C4357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>МОСКОВСКОЙ ОБЛАСТИ</w:t>
      </w:r>
    </w:p>
    <w:p w:rsidR="00481844" w:rsidRPr="00481844" w:rsidRDefault="00481844" w:rsidP="008C4357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>ПОСТАНОВЛЕНИЕ</w:t>
      </w:r>
    </w:p>
    <w:p w:rsidR="00481844" w:rsidRPr="008C4357" w:rsidRDefault="00481844" w:rsidP="008C4357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C4357">
        <w:rPr>
          <w:rFonts w:ascii="Times New Roman" w:eastAsia="Calibri" w:hAnsi="Times New Roman" w:cs="Times New Roman"/>
          <w:bCs/>
          <w:sz w:val="28"/>
          <w:szCs w:val="28"/>
        </w:rPr>
        <w:t xml:space="preserve">29.12.2022 № </w:t>
      </w:r>
      <w:r w:rsidR="008C4357" w:rsidRPr="008C4357">
        <w:rPr>
          <w:rFonts w:ascii="Times New Roman" w:eastAsia="Calibri" w:hAnsi="Times New Roman" w:cs="Times New Roman"/>
          <w:bCs/>
          <w:sz w:val="28"/>
          <w:szCs w:val="28"/>
        </w:rPr>
        <w:t>2137</w:t>
      </w:r>
    </w:p>
    <w:p w:rsidR="00481844" w:rsidRPr="00481844" w:rsidRDefault="00481844" w:rsidP="00481844">
      <w:pPr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81844" w:rsidRPr="00481844" w:rsidRDefault="00481844" w:rsidP="004818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муниципальной программы городского округа Серебряные Пруды Московской области </w:t>
      </w:r>
      <w:r w:rsidRPr="00481844">
        <w:rPr>
          <w:rFonts w:ascii="Times New Roman" w:hAnsi="Times New Roman" w:cs="Times New Roman"/>
          <w:sz w:val="28"/>
          <w:szCs w:val="28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481844" w:rsidRPr="00481844" w:rsidRDefault="00481844" w:rsidP="00481844">
      <w:pPr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81844" w:rsidRPr="00481844" w:rsidRDefault="00481844" w:rsidP="00481844">
      <w:pPr>
        <w:ind w:firstLine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81844" w:rsidRPr="00481844" w:rsidRDefault="00481844" w:rsidP="00481844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Руководствуясь Федеральным законом от 06 октября 2003 г. № 131-ФЗ «Об общих принципах организации местного самоуправления в Российской Федерации», Постановлением администрации городского округа Серебряные Пруды Московской области от </w:t>
      </w:r>
      <w:r w:rsidRPr="00481844">
        <w:rPr>
          <w:rFonts w:ascii="Times New Roman" w:hAnsi="Times New Roman" w:cs="Times New Roman"/>
          <w:sz w:val="28"/>
          <w:szCs w:val="28"/>
        </w:rPr>
        <w:t>22.12.2022 № 2045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 «Об утверждении порядка разработки и реализации муниципальных программ городского округа Серебряные Пруды Московской области», Уставом городского округа Серебряные Пруды Московской области. </w:t>
      </w:r>
    </w:p>
    <w:p w:rsidR="00481844" w:rsidRPr="00481844" w:rsidRDefault="00481844" w:rsidP="00481844">
      <w:pPr>
        <w:ind w:firstLine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81844" w:rsidRPr="00481844" w:rsidRDefault="00481844" w:rsidP="00481844">
      <w:pPr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>ПОСТАНОВЛЯЮ</w:t>
      </w:r>
    </w:p>
    <w:p w:rsidR="00481844" w:rsidRPr="00481844" w:rsidRDefault="00481844" w:rsidP="00481844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81844" w:rsidRPr="00481844" w:rsidRDefault="00481844" w:rsidP="00481844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1. Утвердить муниципальную программу городского округа Серебряные Пруды Московской области </w:t>
      </w:r>
      <w:r w:rsidRPr="00481844">
        <w:rPr>
          <w:rFonts w:ascii="Times New Roman" w:hAnsi="Times New Roman" w:cs="Times New Roman"/>
          <w:sz w:val="28"/>
          <w:szCs w:val="28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 (Приложение).</w:t>
      </w:r>
    </w:p>
    <w:p w:rsidR="00481844" w:rsidRPr="00481844" w:rsidRDefault="00481844" w:rsidP="00481844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>2. Признать утратившим силу с 01.01.2023 года:</w:t>
      </w:r>
    </w:p>
    <w:p w:rsidR="00481844" w:rsidRPr="00481844" w:rsidRDefault="00481844" w:rsidP="00481844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- постановление администрации городского округа Серебряные Пруды Московской области </w:t>
      </w:r>
      <w:r w:rsidRPr="00481844">
        <w:rPr>
          <w:rFonts w:ascii="Times New Roman" w:hAnsi="Times New Roman" w:cs="Times New Roman"/>
          <w:sz w:val="28"/>
          <w:szCs w:val="28"/>
        </w:rPr>
        <w:t xml:space="preserve">от 01.11.2019 № 1687 «Об утверждении муниципальной </w:t>
      </w:r>
      <w:proofErr w:type="gramStart"/>
      <w:r w:rsidRPr="00481844">
        <w:rPr>
          <w:rFonts w:ascii="Times New Roman" w:hAnsi="Times New Roman" w:cs="Times New Roman"/>
          <w:sz w:val="28"/>
          <w:szCs w:val="28"/>
        </w:rPr>
        <w:t>программы  «</w:t>
      </w:r>
      <w:proofErr w:type="gramEnd"/>
      <w:r w:rsidRPr="00481844">
        <w:rPr>
          <w:rFonts w:ascii="Times New Roman" w:hAnsi="Times New Roman" w:cs="Times New Roman"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81844" w:rsidRPr="00481844" w:rsidRDefault="00481844" w:rsidP="00481844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481844">
        <w:rPr>
          <w:rFonts w:ascii="Times New Roman" w:hAnsi="Times New Roman" w:cs="Times New Roman"/>
          <w:sz w:val="28"/>
          <w:szCs w:val="28"/>
        </w:rPr>
        <w:t xml:space="preserve"> 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администрации городского округа Серебряные Пруды Московской области </w:t>
      </w:r>
      <w:r w:rsidRPr="00481844">
        <w:rPr>
          <w:rFonts w:ascii="Times New Roman" w:hAnsi="Times New Roman" w:cs="Times New Roman"/>
          <w:sz w:val="28"/>
          <w:szCs w:val="28"/>
        </w:rPr>
        <w:t>от 24.12.2019 № 1998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городского округа </w:t>
      </w:r>
      <w:r w:rsidRPr="00481844">
        <w:rPr>
          <w:rFonts w:ascii="Times New Roman" w:hAnsi="Times New Roman" w:cs="Times New Roman"/>
          <w:sz w:val="28"/>
          <w:szCs w:val="28"/>
        </w:rPr>
        <w:t>01.11.2019 № 1687»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81844" w:rsidRPr="00481844" w:rsidRDefault="00481844" w:rsidP="00481844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481844">
        <w:rPr>
          <w:rFonts w:ascii="Times New Roman" w:hAnsi="Times New Roman" w:cs="Times New Roman"/>
          <w:sz w:val="28"/>
          <w:szCs w:val="28"/>
        </w:rPr>
        <w:t xml:space="preserve"> 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администрации городского округа Серебряные Пруды Московской области </w:t>
      </w:r>
      <w:r w:rsidRPr="00481844">
        <w:rPr>
          <w:rFonts w:ascii="Times New Roman" w:hAnsi="Times New Roman" w:cs="Times New Roman"/>
          <w:sz w:val="28"/>
          <w:szCs w:val="28"/>
        </w:rPr>
        <w:t>от 27.03.2020 № 478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городского округа </w:t>
      </w:r>
      <w:r w:rsidRPr="00481844">
        <w:rPr>
          <w:rFonts w:ascii="Times New Roman" w:hAnsi="Times New Roman" w:cs="Times New Roman"/>
          <w:sz w:val="28"/>
          <w:szCs w:val="28"/>
        </w:rPr>
        <w:t>01.11.2019 № 1687»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81844" w:rsidRPr="00481844" w:rsidRDefault="00481844" w:rsidP="00481844">
      <w:pPr>
        <w:jc w:val="both"/>
        <w:rPr>
          <w:rFonts w:ascii="Times New Roman" w:hAnsi="Times New Roman" w:cs="Times New Roman"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481844">
        <w:rPr>
          <w:rFonts w:ascii="Times New Roman" w:hAnsi="Times New Roman" w:cs="Times New Roman"/>
          <w:sz w:val="28"/>
          <w:szCs w:val="28"/>
        </w:rPr>
        <w:t xml:space="preserve"> 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администрации городского округа Серебряные Пруды Московской области </w:t>
      </w:r>
      <w:r w:rsidRPr="00481844">
        <w:rPr>
          <w:rFonts w:ascii="Times New Roman" w:hAnsi="Times New Roman" w:cs="Times New Roman"/>
          <w:sz w:val="28"/>
          <w:szCs w:val="28"/>
        </w:rPr>
        <w:t>от 26.06.2020 № 730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городского округа </w:t>
      </w:r>
      <w:r w:rsidRPr="00481844">
        <w:rPr>
          <w:rFonts w:ascii="Times New Roman" w:hAnsi="Times New Roman" w:cs="Times New Roman"/>
          <w:sz w:val="28"/>
          <w:szCs w:val="28"/>
        </w:rPr>
        <w:t>01.11.2019 № 1687»;</w:t>
      </w:r>
    </w:p>
    <w:p w:rsidR="00481844" w:rsidRPr="00481844" w:rsidRDefault="00481844" w:rsidP="00481844">
      <w:pPr>
        <w:jc w:val="both"/>
        <w:rPr>
          <w:rFonts w:ascii="Times New Roman" w:hAnsi="Times New Roman" w:cs="Times New Roman"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481844">
        <w:rPr>
          <w:rFonts w:ascii="Times New Roman" w:hAnsi="Times New Roman" w:cs="Times New Roman"/>
          <w:sz w:val="28"/>
          <w:szCs w:val="28"/>
        </w:rPr>
        <w:t xml:space="preserve"> 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администрации городского округа Серебряные Пруды Московской области </w:t>
      </w:r>
      <w:r w:rsidRPr="00481844">
        <w:rPr>
          <w:rFonts w:ascii="Times New Roman" w:hAnsi="Times New Roman" w:cs="Times New Roman"/>
          <w:sz w:val="28"/>
          <w:szCs w:val="28"/>
        </w:rPr>
        <w:t>от 21.07.2020 № 816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городского округа </w:t>
      </w:r>
      <w:r w:rsidRPr="00481844">
        <w:rPr>
          <w:rFonts w:ascii="Times New Roman" w:hAnsi="Times New Roman" w:cs="Times New Roman"/>
          <w:sz w:val="28"/>
          <w:szCs w:val="28"/>
        </w:rPr>
        <w:t>01.11.2019 № 1687»;</w:t>
      </w:r>
    </w:p>
    <w:p w:rsidR="00481844" w:rsidRPr="00481844" w:rsidRDefault="00481844" w:rsidP="00481844">
      <w:pPr>
        <w:jc w:val="both"/>
        <w:rPr>
          <w:rFonts w:ascii="Times New Roman" w:hAnsi="Times New Roman" w:cs="Times New Roman"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481844">
        <w:rPr>
          <w:rFonts w:ascii="Times New Roman" w:hAnsi="Times New Roman" w:cs="Times New Roman"/>
          <w:sz w:val="28"/>
          <w:szCs w:val="28"/>
        </w:rPr>
        <w:t xml:space="preserve"> 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администрации городского округа Серебряные Пруды Московской области </w:t>
      </w:r>
      <w:r w:rsidRPr="00481844">
        <w:rPr>
          <w:rFonts w:ascii="Times New Roman" w:hAnsi="Times New Roman" w:cs="Times New Roman"/>
          <w:sz w:val="28"/>
          <w:szCs w:val="28"/>
        </w:rPr>
        <w:t>от 19.08.2020 № 980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городского округа </w:t>
      </w:r>
      <w:r w:rsidRPr="00481844">
        <w:rPr>
          <w:rFonts w:ascii="Times New Roman" w:hAnsi="Times New Roman" w:cs="Times New Roman"/>
          <w:sz w:val="28"/>
          <w:szCs w:val="28"/>
        </w:rPr>
        <w:t>01.11.2019 № 1687»;</w:t>
      </w:r>
    </w:p>
    <w:p w:rsidR="00481844" w:rsidRPr="00481844" w:rsidRDefault="00481844" w:rsidP="00481844">
      <w:pPr>
        <w:jc w:val="both"/>
        <w:rPr>
          <w:rFonts w:ascii="Times New Roman" w:hAnsi="Times New Roman" w:cs="Times New Roman"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481844">
        <w:rPr>
          <w:rFonts w:ascii="Times New Roman" w:hAnsi="Times New Roman" w:cs="Times New Roman"/>
          <w:sz w:val="28"/>
          <w:szCs w:val="28"/>
        </w:rPr>
        <w:t xml:space="preserve"> 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администрации городского округа Серебряные Пруды Московской 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бласти </w:t>
      </w:r>
      <w:r w:rsidRPr="00481844">
        <w:rPr>
          <w:rFonts w:ascii="Times New Roman" w:hAnsi="Times New Roman" w:cs="Times New Roman"/>
          <w:sz w:val="28"/>
          <w:szCs w:val="28"/>
        </w:rPr>
        <w:t>от 30.11.2020 № 1545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городского округа </w:t>
      </w:r>
      <w:r w:rsidRPr="00481844">
        <w:rPr>
          <w:rFonts w:ascii="Times New Roman" w:hAnsi="Times New Roman" w:cs="Times New Roman"/>
          <w:sz w:val="28"/>
          <w:szCs w:val="28"/>
        </w:rPr>
        <w:t>01.11.2019 № 1687»;</w:t>
      </w:r>
    </w:p>
    <w:p w:rsidR="00481844" w:rsidRPr="00481844" w:rsidRDefault="00481844" w:rsidP="00481844">
      <w:pPr>
        <w:jc w:val="both"/>
        <w:rPr>
          <w:rFonts w:ascii="Times New Roman" w:hAnsi="Times New Roman" w:cs="Times New Roman"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481844">
        <w:rPr>
          <w:rFonts w:ascii="Times New Roman" w:hAnsi="Times New Roman" w:cs="Times New Roman"/>
          <w:sz w:val="28"/>
          <w:szCs w:val="28"/>
        </w:rPr>
        <w:t xml:space="preserve"> 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администрации городского округа Серебряные Пруды Московской области </w:t>
      </w:r>
      <w:r w:rsidRPr="00481844">
        <w:rPr>
          <w:rFonts w:ascii="Times New Roman" w:hAnsi="Times New Roman" w:cs="Times New Roman"/>
          <w:sz w:val="28"/>
          <w:szCs w:val="28"/>
        </w:rPr>
        <w:t>от 28.12.2020г. № 1715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городского округа </w:t>
      </w:r>
      <w:r w:rsidRPr="00481844">
        <w:rPr>
          <w:rFonts w:ascii="Times New Roman" w:hAnsi="Times New Roman" w:cs="Times New Roman"/>
          <w:sz w:val="28"/>
          <w:szCs w:val="28"/>
        </w:rPr>
        <w:t>01.11.2019 № 1687»;</w:t>
      </w:r>
    </w:p>
    <w:p w:rsidR="00481844" w:rsidRPr="00481844" w:rsidRDefault="00481844" w:rsidP="00481844">
      <w:pPr>
        <w:jc w:val="both"/>
        <w:rPr>
          <w:rFonts w:ascii="Times New Roman" w:hAnsi="Times New Roman" w:cs="Times New Roman"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481844">
        <w:rPr>
          <w:rFonts w:ascii="Times New Roman" w:hAnsi="Times New Roman" w:cs="Times New Roman"/>
          <w:sz w:val="28"/>
          <w:szCs w:val="28"/>
        </w:rPr>
        <w:t xml:space="preserve"> 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администрации городского округа Серебряные Пруды Московской области </w:t>
      </w:r>
      <w:r w:rsidRPr="00481844">
        <w:rPr>
          <w:rFonts w:ascii="Times New Roman" w:hAnsi="Times New Roman" w:cs="Times New Roman"/>
          <w:sz w:val="28"/>
          <w:szCs w:val="28"/>
        </w:rPr>
        <w:t>от 30.03.2021 г. № 407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городского округа </w:t>
      </w:r>
      <w:r w:rsidRPr="00481844">
        <w:rPr>
          <w:rFonts w:ascii="Times New Roman" w:hAnsi="Times New Roman" w:cs="Times New Roman"/>
          <w:sz w:val="28"/>
          <w:szCs w:val="28"/>
        </w:rPr>
        <w:t>01.11.2019 № 1687»;</w:t>
      </w:r>
    </w:p>
    <w:p w:rsidR="00481844" w:rsidRPr="00481844" w:rsidRDefault="00481844" w:rsidP="00481844">
      <w:pPr>
        <w:jc w:val="both"/>
        <w:rPr>
          <w:rFonts w:ascii="Times New Roman" w:hAnsi="Times New Roman" w:cs="Times New Roman"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481844">
        <w:rPr>
          <w:rFonts w:ascii="Times New Roman" w:hAnsi="Times New Roman" w:cs="Times New Roman"/>
          <w:sz w:val="28"/>
          <w:szCs w:val="28"/>
        </w:rPr>
        <w:t xml:space="preserve"> 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администрации городского округа Серебряные Пруды Московской области </w:t>
      </w:r>
      <w:r w:rsidRPr="00481844">
        <w:rPr>
          <w:rFonts w:ascii="Times New Roman" w:hAnsi="Times New Roman" w:cs="Times New Roman"/>
          <w:sz w:val="28"/>
          <w:szCs w:val="28"/>
        </w:rPr>
        <w:t>от 24.06.2021№ 842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городского округа </w:t>
      </w:r>
      <w:r w:rsidRPr="00481844">
        <w:rPr>
          <w:rFonts w:ascii="Times New Roman" w:hAnsi="Times New Roman" w:cs="Times New Roman"/>
          <w:sz w:val="28"/>
          <w:szCs w:val="28"/>
        </w:rPr>
        <w:t>01.11.2019 № 1687»;</w:t>
      </w:r>
    </w:p>
    <w:p w:rsidR="00481844" w:rsidRPr="00481844" w:rsidRDefault="00481844" w:rsidP="00481844">
      <w:pPr>
        <w:jc w:val="both"/>
        <w:rPr>
          <w:rFonts w:ascii="Times New Roman" w:hAnsi="Times New Roman" w:cs="Times New Roman"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481844">
        <w:rPr>
          <w:rFonts w:ascii="Times New Roman" w:hAnsi="Times New Roman" w:cs="Times New Roman"/>
          <w:sz w:val="28"/>
          <w:szCs w:val="28"/>
        </w:rPr>
        <w:t xml:space="preserve"> 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администрации городского округа Серебряные Пруды Московской области </w:t>
      </w:r>
      <w:r w:rsidRPr="00481844">
        <w:rPr>
          <w:rFonts w:ascii="Times New Roman" w:hAnsi="Times New Roman" w:cs="Times New Roman"/>
          <w:sz w:val="28"/>
          <w:szCs w:val="28"/>
        </w:rPr>
        <w:t>от 09.09.2021 № 1281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городского округа </w:t>
      </w:r>
      <w:r w:rsidRPr="00481844">
        <w:rPr>
          <w:rFonts w:ascii="Times New Roman" w:hAnsi="Times New Roman" w:cs="Times New Roman"/>
          <w:sz w:val="28"/>
          <w:szCs w:val="28"/>
        </w:rPr>
        <w:t>01.11.2019 № 1687»;</w:t>
      </w:r>
    </w:p>
    <w:p w:rsidR="00481844" w:rsidRPr="00481844" w:rsidRDefault="00481844" w:rsidP="00481844">
      <w:pPr>
        <w:jc w:val="both"/>
        <w:rPr>
          <w:rFonts w:ascii="Times New Roman" w:hAnsi="Times New Roman" w:cs="Times New Roman"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481844">
        <w:rPr>
          <w:rFonts w:ascii="Times New Roman" w:hAnsi="Times New Roman" w:cs="Times New Roman"/>
          <w:sz w:val="28"/>
          <w:szCs w:val="28"/>
        </w:rPr>
        <w:t xml:space="preserve"> 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администрации городского округа Серебряные Пруды Московской области </w:t>
      </w:r>
      <w:r w:rsidRPr="00481844">
        <w:rPr>
          <w:rFonts w:ascii="Times New Roman" w:hAnsi="Times New Roman" w:cs="Times New Roman"/>
          <w:sz w:val="28"/>
          <w:szCs w:val="28"/>
        </w:rPr>
        <w:t>от 25.10.2021 № 1577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городского округа </w:t>
      </w:r>
      <w:r w:rsidRPr="00481844">
        <w:rPr>
          <w:rFonts w:ascii="Times New Roman" w:hAnsi="Times New Roman" w:cs="Times New Roman"/>
          <w:sz w:val="28"/>
          <w:szCs w:val="28"/>
        </w:rPr>
        <w:t>01.11.2019 № 1687»;</w:t>
      </w:r>
    </w:p>
    <w:p w:rsidR="00481844" w:rsidRPr="00481844" w:rsidRDefault="00481844" w:rsidP="00481844">
      <w:pPr>
        <w:jc w:val="both"/>
        <w:rPr>
          <w:rFonts w:ascii="Times New Roman" w:hAnsi="Times New Roman" w:cs="Times New Roman"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481844">
        <w:rPr>
          <w:rFonts w:ascii="Times New Roman" w:hAnsi="Times New Roman" w:cs="Times New Roman"/>
          <w:sz w:val="28"/>
          <w:szCs w:val="28"/>
        </w:rPr>
        <w:t xml:space="preserve"> 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администрации городского округа Серебряные Пруды Московской области </w:t>
      </w:r>
      <w:r w:rsidRPr="00481844">
        <w:rPr>
          <w:rFonts w:ascii="Times New Roman" w:hAnsi="Times New Roman" w:cs="Times New Roman"/>
          <w:sz w:val="28"/>
          <w:szCs w:val="28"/>
        </w:rPr>
        <w:t>от 08.11.2021 № 1627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городского округа </w:t>
      </w:r>
      <w:r w:rsidRPr="00481844">
        <w:rPr>
          <w:rFonts w:ascii="Times New Roman" w:hAnsi="Times New Roman" w:cs="Times New Roman"/>
          <w:sz w:val="28"/>
          <w:szCs w:val="28"/>
        </w:rPr>
        <w:t>01.11.2019 № 1687»;</w:t>
      </w:r>
    </w:p>
    <w:p w:rsidR="00481844" w:rsidRPr="00481844" w:rsidRDefault="00481844" w:rsidP="00481844">
      <w:pPr>
        <w:jc w:val="both"/>
        <w:rPr>
          <w:rFonts w:ascii="Times New Roman" w:hAnsi="Times New Roman" w:cs="Times New Roman"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Pr="00481844">
        <w:rPr>
          <w:rFonts w:ascii="Times New Roman" w:hAnsi="Times New Roman" w:cs="Times New Roman"/>
          <w:sz w:val="28"/>
          <w:szCs w:val="28"/>
        </w:rPr>
        <w:t xml:space="preserve"> 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администрации городского округа Серебряные Пруды Московской области </w:t>
      </w:r>
      <w:r w:rsidRPr="00481844">
        <w:rPr>
          <w:rFonts w:ascii="Times New Roman" w:hAnsi="Times New Roman" w:cs="Times New Roman"/>
          <w:sz w:val="28"/>
          <w:szCs w:val="28"/>
        </w:rPr>
        <w:t>от 28.12.2021 № 2013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городского округа </w:t>
      </w:r>
      <w:r w:rsidRPr="00481844">
        <w:rPr>
          <w:rFonts w:ascii="Times New Roman" w:hAnsi="Times New Roman" w:cs="Times New Roman"/>
          <w:sz w:val="28"/>
          <w:szCs w:val="28"/>
        </w:rPr>
        <w:t>01.11.2019 № 1687»;</w:t>
      </w:r>
    </w:p>
    <w:p w:rsidR="00481844" w:rsidRPr="00481844" w:rsidRDefault="00481844" w:rsidP="00481844">
      <w:pPr>
        <w:jc w:val="both"/>
        <w:rPr>
          <w:rFonts w:ascii="Times New Roman" w:hAnsi="Times New Roman" w:cs="Times New Roman"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481844">
        <w:rPr>
          <w:rFonts w:ascii="Times New Roman" w:hAnsi="Times New Roman" w:cs="Times New Roman"/>
          <w:sz w:val="28"/>
          <w:szCs w:val="28"/>
        </w:rPr>
        <w:t xml:space="preserve"> 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администрации городского округа Серебряные Пруды Московской области </w:t>
      </w:r>
      <w:r w:rsidRPr="00481844">
        <w:rPr>
          <w:rFonts w:ascii="Times New Roman" w:hAnsi="Times New Roman" w:cs="Times New Roman"/>
          <w:sz w:val="28"/>
          <w:szCs w:val="28"/>
        </w:rPr>
        <w:t>от 28.03.2022 № 355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городского округа </w:t>
      </w:r>
      <w:r w:rsidRPr="00481844">
        <w:rPr>
          <w:rFonts w:ascii="Times New Roman" w:hAnsi="Times New Roman" w:cs="Times New Roman"/>
          <w:sz w:val="28"/>
          <w:szCs w:val="28"/>
        </w:rPr>
        <w:t>01.11.2019 № 1687»;</w:t>
      </w:r>
    </w:p>
    <w:p w:rsidR="00481844" w:rsidRPr="00481844" w:rsidRDefault="00481844" w:rsidP="00481844">
      <w:pPr>
        <w:jc w:val="both"/>
        <w:rPr>
          <w:rFonts w:ascii="Times New Roman" w:hAnsi="Times New Roman" w:cs="Times New Roman"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481844">
        <w:rPr>
          <w:rFonts w:ascii="Times New Roman" w:hAnsi="Times New Roman" w:cs="Times New Roman"/>
          <w:sz w:val="28"/>
          <w:szCs w:val="28"/>
        </w:rPr>
        <w:t xml:space="preserve"> 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администрации городского округа Серебряные Пруды Московской области </w:t>
      </w:r>
      <w:r w:rsidRPr="00481844">
        <w:rPr>
          <w:rFonts w:ascii="Times New Roman" w:hAnsi="Times New Roman" w:cs="Times New Roman"/>
          <w:sz w:val="28"/>
          <w:szCs w:val="28"/>
        </w:rPr>
        <w:t>от 14.06.2022 № 786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городского округа </w:t>
      </w:r>
      <w:r w:rsidRPr="00481844">
        <w:rPr>
          <w:rFonts w:ascii="Times New Roman" w:hAnsi="Times New Roman" w:cs="Times New Roman"/>
          <w:sz w:val="28"/>
          <w:szCs w:val="28"/>
        </w:rPr>
        <w:t>01.11.2019 № 1687»;</w:t>
      </w:r>
    </w:p>
    <w:p w:rsidR="002A1671" w:rsidRPr="00481844" w:rsidRDefault="00481844" w:rsidP="00481844">
      <w:pPr>
        <w:jc w:val="both"/>
        <w:rPr>
          <w:rFonts w:ascii="Times New Roman" w:hAnsi="Times New Roman" w:cs="Times New Roman"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481844">
        <w:rPr>
          <w:rFonts w:ascii="Times New Roman" w:hAnsi="Times New Roman" w:cs="Times New Roman"/>
          <w:sz w:val="28"/>
          <w:szCs w:val="28"/>
        </w:rPr>
        <w:t xml:space="preserve"> 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администрации городского округа Серебряные Пруды Московской области </w:t>
      </w:r>
      <w:r w:rsidRPr="00481844">
        <w:rPr>
          <w:rFonts w:ascii="Times New Roman" w:hAnsi="Times New Roman" w:cs="Times New Roman"/>
          <w:sz w:val="28"/>
          <w:szCs w:val="28"/>
        </w:rPr>
        <w:t>от 30.09.2022 № 1490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городского округа </w:t>
      </w:r>
      <w:r w:rsidRPr="00481844">
        <w:rPr>
          <w:rFonts w:ascii="Times New Roman" w:hAnsi="Times New Roman" w:cs="Times New Roman"/>
          <w:sz w:val="28"/>
          <w:szCs w:val="28"/>
        </w:rPr>
        <w:t>01.11.2019 № 1687»;</w:t>
      </w:r>
    </w:p>
    <w:p w:rsidR="00481844" w:rsidRPr="00481844" w:rsidRDefault="00481844" w:rsidP="00481844">
      <w:pPr>
        <w:jc w:val="both"/>
        <w:rPr>
          <w:rFonts w:ascii="Times New Roman" w:hAnsi="Times New Roman" w:cs="Times New Roman"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481844">
        <w:rPr>
          <w:rFonts w:ascii="Times New Roman" w:hAnsi="Times New Roman" w:cs="Times New Roman"/>
          <w:sz w:val="28"/>
          <w:szCs w:val="28"/>
        </w:rPr>
        <w:t xml:space="preserve"> 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администрации городского округа Серебряные Пруды Московской области </w:t>
      </w:r>
      <w:r w:rsidRPr="00481844">
        <w:rPr>
          <w:rFonts w:ascii="Times New Roman" w:hAnsi="Times New Roman" w:cs="Times New Roman"/>
          <w:sz w:val="28"/>
          <w:szCs w:val="28"/>
        </w:rPr>
        <w:t xml:space="preserve">от 29.12.2022 № </w:t>
      </w:r>
      <w:r w:rsidR="008C4357">
        <w:rPr>
          <w:rFonts w:ascii="Times New Roman" w:hAnsi="Times New Roman" w:cs="Times New Roman"/>
          <w:sz w:val="28"/>
          <w:szCs w:val="28"/>
        </w:rPr>
        <w:t>2136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городского округа </w:t>
      </w:r>
      <w:r w:rsidRPr="00481844">
        <w:rPr>
          <w:rFonts w:ascii="Times New Roman" w:hAnsi="Times New Roman" w:cs="Times New Roman"/>
          <w:sz w:val="28"/>
          <w:szCs w:val="28"/>
        </w:rPr>
        <w:t>01.11.2019 № 1687»;</w:t>
      </w:r>
    </w:p>
    <w:p w:rsidR="00481844" w:rsidRPr="00481844" w:rsidRDefault="00481844" w:rsidP="00481844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ab/>
        <w:t>Опубликовать настоящее постановление в газете «Межмуниципальный вестник» и в официальном сетевом издании Новости Подмосковья и Московской области, доменное имя сайта в информационно-коммуникационной сети интернет news-sp.ru, обнародовать на официальном сайте администрации городского округа Серебряные Пруды Московской области.</w:t>
      </w:r>
    </w:p>
    <w:p w:rsidR="00481844" w:rsidRPr="00481844" w:rsidRDefault="00481844" w:rsidP="00481844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ab/>
        <w:t>Настоящее постановление вступает в силу с 01.01.2023 года.</w:t>
      </w:r>
    </w:p>
    <w:p w:rsidR="00481844" w:rsidRPr="00481844" w:rsidRDefault="00481844" w:rsidP="00481844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>5.</w:t>
      </w:r>
      <w:r w:rsidRPr="00481844">
        <w:rPr>
          <w:rFonts w:ascii="Times New Roman" w:eastAsia="Calibri" w:hAnsi="Times New Roman" w:cs="Times New Roman"/>
          <w:bCs/>
          <w:sz w:val="28"/>
          <w:szCs w:val="28"/>
        </w:rPr>
        <w:tab/>
        <w:t>Контроль за исполнением настоящего постановления возложить на заместителя главы администрации городского округа А. И. Волкова.</w:t>
      </w:r>
    </w:p>
    <w:p w:rsidR="00481844" w:rsidRPr="00481844" w:rsidRDefault="00481844" w:rsidP="00481844">
      <w:pPr>
        <w:ind w:firstLine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81844" w:rsidRPr="00481844" w:rsidRDefault="00481844" w:rsidP="00481844">
      <w:pPr>
        <w:ind w:firstLine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81844" w:rsidRPr="00481844" w:rsidRDefault="00481844" w:rsidP="00481844">
      <w:pPr>
        <w:ind w:firstLine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81844" w:rsidRPr="00481844" w:rsidRDefault="00481844" w:rsidP="00481844">
      <w:pPr>
        <w:ind w:firstLine="708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</w:p>
    <w:p w:rsidR="00481844" w:rsidRPr="00481844" w:rsidRDefault="00481844" w:rsidP="00481844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481844">
        <w:rPr>
          <w:rFonts w:ascii="Times New Roman" w:eastAsia="Calibri" w:hAnsi="Times New Roman" w:cs="Times New Roman"/>
          <w:bCs/>
          <w:sz w:val="28"/>
          <w:szCs w:val="28"/>
        </w:rPr>
        <w:t>Глава городского округа                                                                     О. В. Павлихин</w:t>
      </w:r>
    </w:p>
    <w:p w:rsidR="00481844" w:rsidRPr="00481844" w:rsidRDefault="00481844" w:rsidP="00481844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481844" w:rsidRDefault="00481844" w:rsidP="00481844">
      <w:pPr>
        <w:rPr>
          <w:rFonts w:eastAsia="Calibri" w:cs="Times New Roman"/>
          <w:bCs/>
          <w:szCs w:val="28"/>
        </w:rPr>
      </w:pPr>
    </w:p>
    <w:p w:rsidR="00481844" w:rsidRDefault="00481844" w:rsidP="00481844">
      <w:pPr>
        <w:rPr>
          <w:rFonts w:eastAsia="Calibri" w:cs="Times New Roman"/>
          <w:bCs/>
          <w:szCs w:val="28"/>
        </w:rPr>
      </w:pPr>
    </w:p>
    <w:p w:rsidR="00481844" w:rsidRDefault="00481844" w:rsidP="00481844">
      <w:pPr>
        <w:rPr>
          <w:rFonts w:eastAsia="Calibri" w:cs="Times New Roman"/>
          <w:bCs/>
          <w:szCs w:val="28"/>
        </w:rPr>
      </w:pPr>
    </w:p>
    <w:p w:rsidR="00481844" w:rsidRDefault="00481844" w:rsidP="00481844">
      <w:pPr>
        <w:tabs>
          <w:tab w:val="left" w:pos="5631"/>
        </w:tabs>
        <w:rPr>
          <w:rFonts w:ascii="Times New Roman" w:eastAsia="Andale Sans UI" w:hAnsi="Times New Roman" w:cs="Times New Roman"/>
          <w:sz w:val="24"/>
          <w:szCs w:val="24"/>
          <w:lang w:bidi="en-US"/>
        </w:rPr>
      </w:pPr>
    </w:p>
    <w:p w:rsidR="002215F4" w:rsidRPr="00481844" w:rsidRDefault="00481844" w:rsidP="00481844">
      <w:pPr>
        <w:tabs>
          <w:tab w:val="left" w:pos="5631"/>
        </w:tabs>
        <w:rPr>
          <w:rFonts w:ascii="Times New Roman" w:eastAsia="Andale Sans UI" w:hAnsi="Times New Roman" w:cs="Times New Roman"/>
          <w:sz w:val="24"/>
          <w:szCs w:val="24"/>
          <w:lang w:bidi="en-US"/>
        </w:rPr>
        <w:sectPr w:rsidR="002215F4" w:rsidRPr="00481844" w:rsidSect="007C032F">
          <w:type w:val="continuous"/>
          <w:pgSz w:w="11906" w:h="16838"/>
          <w:pgMar w:top="1134" w:right="567" w:bottom="1134" w:left="1134" w:header="720" w:footer="720" w:gutter="0"/>
          <w:cols w:space="720"/>
        </w:sectPr>
      </w:pPr>
      <w:r>
        <w:rPr>
          <w:rFonts w:ascii="Times New Roman" w:eastAsia="Andale Sans UI" w:hAnsi="Times New Roman" w:cs="Times New Roman"/>
          <w:sz w:val="24"/>
          <w:szCs w:val="24"/>
          <w:lang w:bidi="en-US"/>
        </w:rPr>
        <w:tab/>
      </w:r>
    </w:p>
    <w:p w:rsidR="002215F4" w:rsidRPr="002215F4" w:rsidRDefault="002215F4" w:rsidP="002215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15F4">
        <w:rPr>
          <w:rFonts w:ascii="Times New Roman" w:hAnsi="Times New Roman" w:cs="Times New Roman"/>
          <w:sz w:val="24"/>
          <w:szCs w:val="24"/>
        </w:rPr>
        <w:t xml:space="preserve">Приложение к </w:t>
      </w:r>
    </w:p>
    <w:p w:rsidR="002215F4" w:rsidRPr="002215F4" w:rsidRDefault="002215F4" w:rsidP="002215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15F4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8C4357" w:rsidRPr="008C4357" w:rsidRDefault="002215F4" w:rsidP="008C4357">
      <w:pPr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215F4">
        <w:rPr>
          <w:rFonts w:ascii="Times New Roman" w:hAnsi="Times New Roman" w:cs="Times New Roman"/>
          <w:sz w:val="24"/>
          <w:szCs w:val="24"/>
        </w:rPr>
        <w:t xml:space="preserve"> городского от </w:t>
      </w:r>
      <w:r w:rsidR="008C4357" w:rsidRPr="008C4357">
        <w:rPr>
          <w:rFonts w:ascii="Times New Roman" w:eastAsia="Calibri" w:hAnsi="Times New Roman" w:cs="Times New Roman"/>
          <w:bCs/>
          <w:sz w:val="28"/>
          <w:szCs w:val="28"/>
        </w:rPr>
        <w:t>29.12.2022 № 2137</w:t>
      </w:r>
    </w:p>
    <w:p w:rsidR="002215F4" w:rsidRPr="002215F4" w:rsidRDefault="002215F4" w:rsidP="002215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15F4" w:rsidRPr="002215F4" w:rsidRDefault="002215F4" w:rsidP="00472CF7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2215F4" w:rsidRDefault="002215F4" w:rsidP="00472CF7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26AE" w:rsidRPr="00B004C7" w:rsidRDefault="002F1740" w:rsidP="00472CF7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04C7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="00CE5098" w:rsidRPr="00B004C7">
        <w:rPr>
          <w:rFonts w:ascii="Times New Roman" w:eastAsia="Calibri" w:hAnsi="Times New Roman" w:cs="Times New Roman"/>
          <w:sz w:val="24"/>
          <w:szCs w:val="24"/>
        </w:rPr>
        <w:t xml:space="preserve"> программа</w:t>
      </w:r>
      <w:r w:rsidR="003133F2" w:rsidRPr="00B004C7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</w:p>
    <w:p w:rsidR="007026AE" w:rsidRPr="00B004C7" w:rsidRDefault="003133F2" w:rsidP="00472CF7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04C7">
        <w:rPr>
          <w:rFonts w:ascii="Times New Roman" w:eastAsia="Calibri" w:hAnsi="Times New Roman" w:cs="Times New Roman"/>
          <w:sz w:val="24"/>
          <w:szCs w:val="24"/>
        </w:rPr>
        <w:t>«Развитие институтов гражданского общества, по</w:t>
      </w:r>
      <w:r w:rsidR="003D1A85" w:rsidRPr="00B004C7">
        <w:rPr>
          <w:rFonts w:ascii="Times New Roman" w:eastAsia="Calibri" w:hAnsi="Times New Roman" w:cs="Times New Roman"/>
          <w:sz w:val="24"/>
          <w:szCs w:val="24"/>
        </w:rPr>
        <w:t xml:space="preserve">вышение эффективности местного </w:t>
      </w:r>
      <w:r w:rsidRPr="00B004C7">
        <w:rPr>
          <w:rFonts w:ascii="Times New Roman" w:eastAsia="Calibri" w:hAnsi="Times New Roman" w:cs="Times New Roman"/>
          <w:sz w:val="24"/>
          <w:szCs w:val="24"/>
        </w:rPr>
        <w:t>самоуправления</w:t>
      </w:r>
    </w:p>
    <w:p w:rsidR="003133F2" w:rsidRPr="00B004C7" w:rsidRDefault="003133F2" w:rsidP="001637AD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04C7">
        <w:rPr>
          <w:rFonts w:ascii="Times New Roman" w:eastAsia="Calibri" w:hAnsi="Times New Roman" w:cs="Times New Roman"/>
          <w:sz w:val="24"/>
          <w:szCs w:val="24"/>
        </w:rPr>
        <w:t>и реализации</w:t>
      </w:r>
      <w:r w:rsidR="007026AE" w:rsidRPr="00B00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37AD">
        <w:rPr>
          <w:rFonts w:ascii="Times New Roman" w:eastAsia="Calibri" w:hAnsi="Times New Roman" w:cs="Times New Roman"/>
          <w:sz w:val="24"/>
          <w:szCs w:val="24"/>
        </w:rPr>
        <w:t>молодежной политики»</w:t>
      </w:r>
    </w:p>
    <w:p w:rsidR="001937C2" w:rsidRPr="00B004C7" w:rsidRDefault="001937C2" w:rsidP="00472CF7">
      <w:pPr>
        <w:widowControl/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69C5" w:rsidRPr="00B004C7" w:rsidRDefault="00450483" w:rsidP="00C0632F">
      <w:pPr>
        <w:jc w:val="center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004C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аспорт</w:t>
      </w:r>
    </w:p>
    <w:p w:rsidR="004769C5" w:rsidRPr="00B004C7" w:rsidRDefault="008D66F3" w:rsidP="00472CF7">
      <w:pPr>
        <w:jc w:val="center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gramStart"/>
      <w:r w:rsidRPr="00B004C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униципальной  </w:t>
      </w:r>
      <w:r w:rsidR="002254AF" w:rsidRPr="00B004C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д</w:t>
      </w:r>
      <w:r w:rsidRPr="00B004C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ограммы</w:t>
      </w:r>
      <w:proofErr w:type="gramEnd"/>
      <w:r w:rsidRPr="00B004C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450483" w:rsidRPr="00B004C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осковской области «Развитие институтов гражданского общества, повышение эффективности</w:t>
      </w:r>
    </w:p>
    <w:p w:rsidR="00450483" w:rsidRPr="00B004C7" w:rsidRDefault="00450483" w:rsidP="00472CF7">
      <w:pPr>
        <w:jc w:val="center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004C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естного самоуправления и реализации молодежной политики»</w:t>
      </w:r>
    </w:p>
    <w:p w:rsidR="00450483" w:rsidRPr="00B004C7" w:rsidRDefault="00450483" w:rsidP="00472CF7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5525" w:type="dxa"/>
        <w:tblLayout w:type="fixed"/>
        <w:tblLook w:val="04A0" w:firstRow="1" w:lastRow="0" w:firstColumn="1" w:lastColumn="0" w:noHBand="0" w:noVBand="1"/>
      </w:tblPr>
      <w:tblGrid>
        <w:gridCol w:w="5353"/>
        <w:gridCol w:w="1459"/>
        <w:gridCol w:w="1743"/>
        <w:gridCol w:w="1742"/>
        <w:gridCol w:w="1743"/>
        <w:gridCol w:w="1742"/>
        <w:gridCol w:w="1743"/>
      </w:tblGrid>
      <w:tr w:rsidR="008A113F" w:rsidRPr="00B004C7" w:rsidTr="00156501">
        <w:tc>
          <w:tcPr>
            <w:tcW w:w="5353" w:type="dxa"/>
          </w:tcPr>
          <w:p w:rsidR="008A113F" w:rsidRPr="00B004C7" w:rsidRDefault="008A113F" w:rsidP="008A113F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ординатор </w:t>
            </w:r>
            <w:proofErr w:type="gramStart"/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10172" w:type="dxa"/>
            <w:gridSpan w:val="6"/>
          </w:tcPr>
          <w:p w:rsidR="008A113F" w:rsidRPr="00B004C7" w:rsidRDefault="008A113F" w:rsidP="008A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</w:t>
            </w:r>
            <w:proofErr w:type="gram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округа  </w:t>
            </w: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А.И.Волков</w:t>
            </w:r>
            <w:proofErr w:type="spellEnd"/>
            <w:proofErr w:type="gramEnd"/>
          </w:p>
        </w:tc>
      </w:tr>
      <w:tr w:rsidR="008A113F" w:rsidRPr="00B004C7" w:rsidTr="00156501">
        <w:tc>
          <w:tcPr>
            <w:tcW w:w="5353" w:type="dxa"/>
          </w:tcPr>
          <w:p w:rsidR="008A113F" w:rsidRPr="00B004C7" w:rsidRDefault="008A113F" w:rsidP="008A113F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172" w:type="dxa"/>
            <w:gridSpan w:val="6"/>
          </w:tcPr>
          <w:p w:rsidR="008A113F" w:rsidRPr="00B004C7" w:rsidRDefault="008A113F" w:rsidP="008A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еребряные Пруды Московской области (далее – муниципальный заказчик)</w:t>
            </w:r>
          </w:p>
        </w:tc>
      </w:tr>
      <w:tr w:rsidR="002F1740" w:rsidRPr="00B004C7" w:rsidTr="00156501">
        <w:tc>
          <w:tcPr>
            <w:tcW w:w="5353" w:type="dxa"/>
          </w:tcPr>
          <w:p w:rsidR="002F1740" w:rsidRPr="00B004C7" w:rsidRDefault="002F1740" w:rsidP="00156501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Цели </w:t>
            </w:r>
            <w:r w:rsidR="00156501"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й</w:t>
            </w: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172" w:type="dxa"/>
            <w:gridSpan w:val="6"/>
          </w:tcPr>
          <w:p w:rsidR="002D67E4" w:rsidRPr="00B004C7" w:rsidRDefault="002D67E4" w:rsidP="002D67E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</w:t>
            </w:r>
            <w:proofErr w:type="gramStart"/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и  органов</w:t>
            </w:r>
            <w:proofErr w:type="gramEnd"/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й власти Московской области и органов местного самоуправления муниципальных образований Московской области</w:t>
            </w:r>
          </w:p>
          <w:p w:rsidR="002D67E4" w:rsidRPr="00B004C7" w:rsidRDefault="002D67E4" w:rsidP="002D67E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 Повышение уровня удовлетворенности населения деятельностью органов местного самоуправления городского округа Московской области.</w:t>
            </w:r>
          </w:p>
          <w:p w:rsidR="002D67E4" w:rsidRPr="00B004C7" w:rsidRDefault="00C0632F" w:rsidP="002D67E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2D67E4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 </w:t>
            </w:r>
          </w:p>
          <w:p w:rsidR="002F1740" w:rsidRPr="00B004C7" w:rsidRDefault="00C0632F" w:rsidP="002D67E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2D67E4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Создание условий для развития и поддержки добровольчества (</w:t>
            </w:r>
            <w:proofErr w:type="spellStart"/>
            <w:r w:rsidR="002D67E4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="002D67E4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      </w:r>
            <w:proofErr w:type="spellStart"/>
            <w:r w:rsidR="002D67E4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нтерстве</w:t>
            </w:r>
            <w:proofErr w:type="spellEnd"/>
            <w:r w:rsidR="002D67E4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310DF" w:rsidRPr="00B004C7" w:rsidTr="00156501">
        <w:tc>
          <w:tcPr>
            <w:tcW w:w="5353" w:type="dxa"/>
          </w:tcPr>
          <w:p w:rsidR="003310DF" w:rsidRPr="00B004C7" w:rsidRDefault="003310DF" w:rsidP="003310DF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172" w:type="dxa"/>
            <w:gridSpan w:val="6"/>
          </w:tcPr>
          <w:p w:rsidR="003310DF" w:rsidRPr="00B004C7" w:rsidRDefault="003310DF" w:rsidP="003310DF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ые заказчики подпрограмм:</w:t>
            </w:r>
          </w:p>
        </w:tc>
      </w:tr>
      <w:tr w:rsidR="002F1740" w:rsidRPr="00B004C7" w:rsidTr="00156501">
        <w:tc>
          <w:tcPr>
            <w:tcW w:w="5353" w:type="dxa"/>
          </w:tcPr>
          <w:p w:rsidR="002F1740" w:rsidRPr="00B004C7" w:rsidRDefault="002F1740" w:rsidP="00DC2B6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рограмма 1. </w:t>
            </w:r>
            <w:r w:rsidR="002254AF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Развитие системы информирования населения городского округа Московской области о деятельности органов местного </w:t>
            </w:r>
            <w:proofErr w:type="gramStart"/>
            <w:r w:rsidR="002254AF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управления  Московской</w:t>
            </w:r>
            <w:proofErr w:type="gramEnd"/>
            <w:r w:rsidR="002254AF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ласти, создание доступной современной </w:t>
            </w:r>
            <w:proofErr w:type="spellStart"/>
            <w:r w:rsidR="002254AF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72" w:type="dxa"/>
            <w:gridSpan w:val="6"/>
          </w:tcPr>
          <w:p w:rsidR="008A113F" w:rsidRPr="00B004C7" w:rsidRDefault="008A113F" w:rsidP="008A113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363532"/>
                <w:sz w:val="24"/>
                <w:szCs w:val="24"/>
              </w:rPr>
            </w:pPr>
            <w:r w:rsidRPr="00B004C7">
              <w:rPr>
                <w:b w:val="0"/>
                <w:bCs w:val="0"/>
                <w:color w:val="363532"/>
                <w:sz w:val="24"/>
                <w:szCs w:val="24"/>
              </w:rPr>
              <w:t>Министерство информационных и социальных коммуникаций Московской области</w:t>
            </w:r>
          </w:p>
          <w:p w:rsidR="002F1740" w:rsidRPr="00B004C7" w:rsidRDefault="002F1740" w:rsidP="00472CF7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740" w:rsidRPr="00B004C7" w:rsidTr="00156501">
        <w:tc>
          <w:tcPr>
            <w:tcW w:w="5353" w:type="dxa"/>
          </w:tcPr>
          <w:p w:rsidR="002F1740" w:rsidRPr="00B004C7" w:rsidRDefault="00156501" w:rsidP="00472C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рограмма 3.  «Эффективное местное </w:t>
            </w:r>
            <w:proofErr w:type="gramStart"/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моуправление»  </w:t>
            </w:r>
            <w:proofErr w:type="gramEnd"/>
          </w:p>
        </w:tc>
        <w:tc>
          <w:tcPr>
            <w:tcW w:w="10172" w:type="dxa"/>
            <w:gridSpan w:val="6"/>
          </w:tcPr>
          <w:p w:rsidR="002F1740" w:rsidRPr="00B004C7" w:rsidRDefault="00612E1C" w:rsidP="00472CF7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Министерство территориальной политики Московской области</w:t>
            </w:r>
          </w:p>
        </w:tc>
      </w:tr>
      <w:tr w:rsidR="00156501" w:rsidRPr="00B004C7" w:rsidTr="00156501">
        <w:tc>
          <w:tcPr>
            <w:tcW w:w="5353" w:type="dxa"/>
          </w:tcPr>
          <w:p w:rsidR="00156501" w:rsidRPr="00B004C7" w:rsidRDefault="00156501" w:rsidP="00472C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рограмма 4.  «Молодежь </w:t>
            </w:r>
            <w:proofErr w:type="gramStart"/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московья»  </w:t>
            </w:r>
            <w:proofErr w:type="gramEnd"/>
          </w:p>
        </w:tc>
        <w:tc>
          <w:tcPr>
            <w:tcW w:w="10172" w:type="dxa"/>
            <w:gridSpan w:val="6"/>
          </w:tcPr>
          <w:p w:rsidR="00156501" w:rsidRPr="00B004C7" w:rsidRDefault="008A113F" w:rsidP="008A113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363532"/>
                <w:sz w:val="24"/>
                <w:szCs w:val="24"/>
              </w:rPr>
            </w:pPr>
            <w:r w:rsidRPr="00B004C7">
              <w:rPr>
                <w:b w:val="0"/>
                <w:bCs w:val="0"/>
                <w:color w:val="363532"/>
                <w:sz w:val="24"/>
                <w:szCs w:val="24"/>
              </w:rPr>
              <w:t>Министерство информационных и социальных коммуникаций Московской области</w:t>
            </w:r>
          </w:p>
        </w:tc>
      </w:tr>
      <w:tr w:rsidR="002F1740" w:rsidRPr="00B004C7" w:rsidTr="00156501">
        <w:tc>
          <w:tcPr>
            <w:tcW w:w="5353" w:type="dxa"/>
          </w:tcPr>
          <w:p w:rsidR="00A31343" w:rsidRPr="00B004C7" w:rsidRDefault="00EF3731" w:rsidP="00EF37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рограмма 5. </w:t>
            </w:r>
            <w:r w:rsidR="0033316B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витие добровольчества </w:t>
            </w:r>
          </w:p>
          <w:p w:rsidR="002F1740" w:rsidRPr="00B004C7" w:rsidRDefault="0033316B" w:rsidP="00EF37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в Московской области</w:t>
            </w:r>
          </w:p>
        </w:tc>
        <w:tc>
          <w:tcPr>
            <w:tcW w:w="10172" w:type="dxa"/>
            <w:gridSpan w:val="6"/>
          </w:tcPr>
          <w:p w:rsidR="002F1740" w:rsidRPr="00B004C7" w:rsidRDefault="008A113F" w:rsidP="008A113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363532"/>
                <w:sz w:val="24"/>
                <w:szCs w:val="24"/>
              </w:rPr>
            </w:pPr>
            <w:r w:rsidRPr="00B004C7">
              <w:rPr>
                <w:b w:val="0"/>
                <w:bCs w:val="0"/>
                <w:color w:val="363532"/>
                <w:sz w:val="24"/>
                <w:szCs w:val="24"/>
              </w:rPr>
              <w:t>Министерство информационных и социальных коммуникаций Московской области</w:t>
            </w:r>
          </w:p>
        </w:tc>
      </w:tr>
      <w:tr w:rsidR="00852953" w:rsidRPr="00B004C7" w:rsidTr="00156501">
        <w:tc>
          <w:tcPr>
            <w:tcW w:w="5353" w:type="dxa"/>
          </w:tcPr>
          <w:p w:rsidR="00852953" w:rsidRPr="00B004C7" w:rsidRDefault="00EF3731" w:rsidP="0033316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рограмма 6. </w:t>
            </w:r>
            <w:r w:rsidR="0033316B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беспечивающая подпрограмма</w:t>
            </w: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72" w:type="dxa"/>
            <w:gridSpan w:val="6"/>
          </w:tcPr>
          <w:p w:rsidR="00852953" w:rsidRPr="00B004C7" w:rsidRDefault="00612E1C" w:rsidP="00472CF7">
            <w:pPr>
              <w:adjustRightInd/>
              <w:rPr>
                <w:rFonts w:ascii="Times New Roman" w:hAnsi="Times New Roman" w:cs="Times New Roman"/>
                <w:bCs/>
                <w:color w:val="363532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bCs/>
                <w:color w:val="363532"/>
                <w:sz w:val="24"/>
                <w:szCs w:val="24"/>
              </w:rPr>
              <w:t>Министерство информационных и социальных коммуникаций Московской области</w:t>
            </w:r>
          </w:p>
          <w:p w:rsidR="00612E1C" w:rsidRPr="00B004C7" w:rsidRDefault="00612E1C" w:rsidP="00472CF7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Министерство территориальной политики Московской области</w:t>
            </w:r>
          </w:p>
        </w:tc>
      </w:tr>
      <w:tr w:rsidR="002F1740" w:rsidRPr="00B004C7" w:rsidTr="00156501">
        <w:tc>
          <w:tcPr>
            <w:tcW w:w="5353" w:type="dxa"/>
            <w:vMerge w:val="restart"/>
          </w:tcPr>
          <w:p w:rsidR="002F1740" w:rsidRPr="00B004C7" w:rsidRDefault="002F1740" w:rsidP="00472CF7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172" w:type="dxa"/>
            <w:gridSpan w:val="6"/>
          </w:tcPr>
          <w:p w:rsidR="002F1740" w:rsidRPr="00B004C7" w:rsidRDefault="00EF3731" w:rsidP="00A31343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F1740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рограмма 1. «Развитие системы информирования населения городского округа Московской области о деятельности органов местного </w:t>
            </w:r>
            <w:proofErr w:type="gramStart"/>
            <w:r w:rsidR="002F1740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управления  Московской</w:t>
            </w:r>
            <w:proofErr w:type="gramEnd"/>
            <w:r w:rsidR="002F1740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ласти, создание доступной современной </w:t>
            </w:r>
            <w:proofErr w:type="spellStart"/>
            <w:r w:rsidR="002F1740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асреды</w:t>
            </w:r>
            <w:proofErr w:type="spellEnd"/>
            <w:r w:rsidR="002F1740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направлена на обеспечение населения </w:t>
            </w:r>
            <w:r w:rsidR="00DC2B6F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2F1740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</w:t>
            </w:r>
            <w:r w:rsidR="00DC2B6F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="002F1740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создание доступной современной </w:t>
            </w:r>
            <w:proofErr w:type="spellStart"/>
            <w:r w:rsidR="002F1740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асреды</w:t>
            </w:r>
            <w:proofErr w:type="spellEnd"/>
            <w:r w:rsidR="002F1740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F1740" w:rsidRPr="00B004C7" w:rsidRDefault="002F1740" w:rsidP="00A31343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</w:t>
            </w:r>
            <w:r w:rsidR="00DC2B6F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е</w:t>
            </w: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ожи</w:t>
            </w:r>
            <w:r w:rsidR="00DC2B6F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го</w:t>
            </w: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мидж</w:t>
            </w:r>
            <w:r w:rsidR="00DC2B6F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B6F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родского округа, </w:t>
            </w: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</w:t>
            </w:r>
            <w:r w:rsidR="00EF3731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зований Московской области</w:t>
            </w:r>
          </w:p>
        </w:tc>
      </w:tr>
      <w:tr w:rsidR="00EF3731" w:rsidRPr="00B004C7" w:rsidTr="00156501">
        <w:tc>
          <w:tcPr>
            <w:tcW w:w="5353" w:type="dxa"/>
            <w:vMerge/>
          </w:tcPr>
          <w:p w:rsidR="00EF3731" w:rsidRPr="00B004C7" w:rsidRDefault="00EF3731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  <w:gridSpan w:val="6"/>
          </w:tcPr>
          <w:p w:rsidR="00EF3731" w:rsidRPr="00B004C7" w:rsidRDefault="00C0632F" w:rsidP="002529EE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EF3731"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EF3731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программа 3. «Эффективное местное самоуправление Московской области» направлена на определение уровня удовлетворенности населения деятельностью органов местного самоуправления </w:t>
            </w:r>
            <w:r w:rsidR="002529EE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х образований</w:t>
            </w:r>
            <w:r w:rsidR="00EF3731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EF3731" w:rsidRPr="00B004C7" w:rsidTr="00156501">
        <w:tc>
          <w:tcPr>
            <w:tcW w:w="5353" w:type="dxa"/>
            <w:vMerge/>
          </w:tcPr>
          <w:p w:rsidR="00EF3731" w:rsidRPr="00B004C7" w:rsidRDefault="00EF3731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  <w:gridSpan w:val="6"/>
          </w:tcPr>
          <w:p w:rsidR="00EF3731" w:rsidRPr="00B004C7" w:rsidRDefault="00C0632F" w:rsidP="00CF2690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EF3731"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EF3731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программа 4. «Молодежь Подмосковья»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EF3731" w:rsidRPr="00B004C7" w:rsidTr="00156501">
        <w:tc>
          <w:tcPr>
            <w:tcW w:w="5353" w:type="dxa"/>
            <w:vMerge/>
          </w:tcPr>
          <w:p w:rsidR="00EF3731" w:rsidRPr="00B004C7" w:rsidRDefault="00EF3731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  <w:gridSpan w:val="6"/>
          </w:tcPr>
          <w:p w:rsidR="00572608" w:rsidRPr="00B004C7" w:rsidRDefault="00C0632F" w:rsidP="00CF2690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572608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Подпрограмма 5. </w:t>
            </w:r>
            <w:proofErr w:type="gramStart"/>
            <w:r w:rsidR="00572608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EF3731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2608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gramEnd"/>
            <w:r w:rsidR="00572608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бровольчества (</w:t>
            </w:r>
            <w:proofErr w:type="spellStart"/>
            <w:r w:rsidR="00572608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="00572608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в городском округе Московской области» направлена на содействие развитию и распространению добровольческой (волонтерской) деятельности в городском округе Московской области</w:t>
            </w:r>
          </w:p>
          <w:p w:rsidR="00EF3731" w:rsidRPr="00B004C7" w:rsidRDefault="00EF3731" w:rsidP="00572608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F3731" w:rsidRPr="00B004C7" w:rsidTr="00156501">
        <w:tc>
          <w:tcPr>
            <w:tcW w:w="5353" w:type="dxa"/>
            <w:vMerge/>
          </w:tcPr>
          <w:p w:rsidR="00EF3731" w:rsidRPr="00B004C7" w:rsidRDefault="00EF3731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  <w:gridSpan w:val="6"/>
          </w:tcPr>
          <w:p w:rsidR="00EF3731" w:rsidRPr="00B004C7" w:rsidRDefault="00C0632F" w:rsidP="00EF3731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EF3731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Подпрограмма 6. «</w:t>
            </w:r>
            <w:r w:rsidR="00572608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ющая подпрограмма» направлена на обеспечение эффективного функционирования органов муниципальных образований Московской области при реализации полномочий</w:t>
            </w:r>
            <w:r w:rsidR="00EF3731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F3731" w:rsidRPr="00B004C7" w:rsidRDefault="00EF3731" w:rsidP="00CF2690">
            <w:pPr>
              <w:ind w:left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731" w:rsidRPr="00B004C7" w:rsidTr="00156501">
        <w:tc>
          <w:tcPr>
            <w:tcW w:w="5353" w:type="dxa"/>
          </w:tcPr>
          <w:p w:rsidR="00EF3731" w:rsidRPr="00B004C7" w:rsidRDefault="00EF3731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и финансирования государственной программы, в том числе по годам реализации программы (тыс. руб.):</w:t>
            </w:r>
          </w:p>
        </w:tc>
        <w:tc>
          <w:tcPr>
            <w:tcW w:w="1459" w:type="dxa"/>
          </w:tcPr>
          <w:p w:rsidR="00EF3731" w:rsidRPr="00B004C7" w:rsidRDefault="00EF3731" w:rsidP="00472CF7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3" w:type="dxa"/>
          </w:tcPr>
          <w:p w:rsidR="00EF3731" w:rsidRPr="00B004C7" w:rsidRDefault="00EF3731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742" w:type="dxa"/>
          </w:tcPr>
          <w:p w:rsidR="00EF3731" w:rsidRPr="00B004C7" w:rsidRDefault="00EF3731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743" w:type="dxa"/>
          </w:tcPr>
          <w:p w:rsidR="00EF3731" w:rsidRPr="00B004C7" w:rsidRDefault="00EF3731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742" w:type="dxa"/>
          </w:tcPr>
          <w:p w:rsidR="00EF3731" w:rsidRPr="00B004C7" w:rsidRDefault="00EF3731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1743" w:type="dxa"/>
          </w:tcPr>
          <w:p w:rsidR="00EF3731" w:rsidRPr="00B004C7" w:rsidRDefault="00EF3731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7 год </w:t>
            </w:r>
          </w:p>
        </w:tc>
      </w:tr>
      <w:tr w:rsidR="00EF3731" w:rsidRPr="00B004C7" w:rsidTr="00156501">
        <w:trPr>
          <w:trHeight w:val="195"/>
        </w:trPr>
        <w:tc>
          <w:tcPr>
            <w:tcW w:w="5353" w:type="dxa"/>
          </w:tcPr>
          <w:p w:rsidR="00EF3731" w:rsidRPr="00B004C7" w:rsidRDefault="00EF3731" w:rsidP="00472CF7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59" w:type="dxa"/>
          </w:tcPr>
          <w:p w:rsidR="00EF3731" w:rsidRPr="00B004C7" w:rsidRDefault="008A113F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3" w:type="dxa"/>
          </w:tcPr>
          <w:p w:rsidR="00EF3731" w:rsidRPr="00B004C7" w:rsidRDefault="008A113F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2" w:type="dxa"/>
          </w:tcPr>
          <w:p w:rsidR="00EF3731" w:rsidRPr="00B004C7" w:rsidRDefault="008A113F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3" w:type="dxa"/>
          </w:tcPr>
          <w:p w:rsidR="00EF3731" w:rsidRPr="00B004C7" w:rsidRDefault="008A113F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2" w:type="dxa"/>
          </w:tcPr>
          <w:p w:rsidR="00EF3731" w:rsidRPr="00B004C7" w:rsidRDefault="008A113F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3" w:type="dxa"/>
          </w:tcPr>
          <w:p w:rsidR="00EF3731" w:rsidRPr="00B004C7" w:rsidRDefault="008A113F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A113F" w:rsidRPr="00B004C7" w:rsidTr="008A113F">
        <w:trPr>
          <w:trHeight w:val="227"/>
        </w:trPr>
        <w:tc>
          <w:tcPr>
            <w:tcW w:w="5353" w:type="dxa"/>
          </w:tcPr>
          <w:p w:rsidR="008A113F" w:rsidRPr="00B004C7" w:rsidRDefault="008A113F" w:rsidP="008A113F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59" w:type="dxa"/>
            <w:vAlign w:val="center"/>
          </w:tcPr>
          <w:p w:rsidR="008A113F" w:rsidRPr="00B004C7" w:rsidRDefault="008A113F" w:rsidP="000F5E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3,88</w:t>
            </w:r>
          </w:p>
        </w:tc>
        <w:tc>
          <w:tcPr>
            <w:tcW w:w="1743" w:type="dxa"/>
            <w:vAlign w:val="center"/>
          </w:tcPr>
          <w:p w:rsidR="008A113F" w:rsidRPr="00B004C7" w:rsidRDefault="008A113F" w:rsidP="000F5E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,99</w:t>
            </w:r>
          </w:p>
        </w:tc>
        <w:tc>
          <w:tcPr>
            <w:tcW w:w="1742" w:type="dxa"/>
            <w:vAlign w:val="center"/>
          </w:tcPr>
          <w:p w:rsidR="008A113F" w:rsidRPr="00B004C7" w:rsidRDefault="008A113F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,54</w:t>
            </w:r>
          </w:p>
        </w:tc>
        <w:tc>
          <w:tcPr>
            <w:tcW w:w="1743" w:type="dxa"/>
            <w:vAlign w:val="center"/>
          </w:tcPr>
          <w:p w:rsidR="008A113F" w:rsidRPr="00B004C7" w:rsidRDefault="008A113F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45</w:t>
            </w:r>
          </w:p>
        </w:tc>
        <w:tc>
          <w:tcPr>
            <w:tcW w:w="1742" w:type="dxa"/>
            <w:vAlign w:val="center"/>
          </w:tcPr>
          <w:p w:rsidR="008A113F" w:rsidRPr="00B004C7" w:rsidRDefault="008A113F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45</w:t>
            </w:r>
          </w:p>
        </w:tc>
        <w:tc>
          <w:tcPr>
            <w:tcW w:w="1743" w:type="dxa"/>
            <w:vAlign w:val="center"/>
          </w:tcPr>
          <w:p w:rsidR="008A113F" w:rsidRPr="00B004C7" w:rsidRDefault="008A113F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45</w:t>
            </w:r>
          </w:p>
        </w:tc>
      </w:tr>
      <w:tr w:rsidR="000F5ED3" w:rsidRPr="00B004C7" w:rsidTr="000F5ED3">
        <w:trPr>
          <w:trHeight w:val="514"/>
        </w:trPr>
        <w:tc>
          <w:tcPr>
            <w:tcW w:w="5353" w:type="dxa"/>
          </w:tcPr>
          <w:p w:rsidR="000F5ED3" w:rsidRPr="00B004C7" w:rsidRDefault="000F5ED3" w:rsidP="000F5ED3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459" w:type="dxa"/>
            <w:vAlign w:val="center"/>
          </w:tcPr>
          <w:p w:rsidR="000F5ED3" w:rsidRPr="00B004C7" w:rsidRDefault="000F5ED3" w:rsidP="000F5E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7,25</w:t>
            </w:r>
          </w:p>
        </w:tc>
        <w:tc>
          <w:tcPr>
            <w:tcW w:w="1743" w:type="dxa"/>
            <w:vAlign w:val="center"/>
          </w:tcPr>
          <w:p w:rsidR="000F5ED3" w:rsidRPr="00B004C7" w:rsidRDefault="000F5ED3" w:rsidP="000F5E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3,45</w:t>
            </w:r>
          </w:p>
        </w:tc>
        <w:tc>
          <w:tcPr>
            <w:tcW w:w="1742" w:type="dxa"/>
            <w:vAlign w:val="center"/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3,45</w:t>
            </w:r>
          </w:p>
        </w:tc>
        <w:tc>
          <w:tcPr>
            <w:tcW w:w="1743" w:type="dxa"/>
            <w:vAlign w:val="center"/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3,45</w:t>
            </w:r>
          </w:p>
        </w:tc>
        <w:tc>
          <w:tcPr>
            <w:tcW w:w="1742" w:type="dxa"/>
            <w:vAlign w:val="center"/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3,45</w:t>
            </w:r>
          </w:p>
        </w:tc>
        <w:tc>
          <w:tcPr>
            <w:tcW w:w="1743" w:type="dxa"/>
            <w:vAlign w:val="center"/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3,45</w:t>
            </w:r>
          </w:p>
        </w:tc>
      </w:tr>
      <w:tr w:rsidR="008A113F" w:rsidRPr="00B004C7" w:rsidTr="0020288C">
        <w:trPr>
          <w:trHeight w:val="281"/>
        </w:trPr>
        <w:tc>
          <w:tcPr>
            <w:tcW w:w="5353" w:type="dxa"/>
          </w:tcPr>
          <w:p w:rsidR="008A113F" w:rsidRPr="00B004C7" w:rsidRDefault="008A113F" w:rsidP="008A113F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59" w:type="dxa"/>
            <w:vAlign w:val="bottom"/>
          </w:tcPr>
          <w:p w:rsidR="008A113F" w:rsidRPr="00B004C7" w:rsidRDefault="000F5ED3" w:rsidP="000F5E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A113F"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1,13</w:t>
            </w:r>
          </w:p>
        </w:tc>
        <w:tc>
          <w:tcPr>
            <w:tcW w:w="1743" w:type="dxa"/>
            <w:vAlign w:val="bottom"/>
          </w:tcPr>
          <w:p w:rsidR="008A113F" w:rsidRPr="00B004C7" w:rsidRDefault="008A113F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3,44</w:t>
            </w:r>
          </w:p>
        </w:tc>
        <w:tc>
          <w:tcPr>
            <w:tcW w:w="1742" w:type="dxa"/>
            <w:vAlign w:val="bottom"/>
          </w:tcPr>
          <w:p w:rsidR="008A113F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A113F"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99</w:t>
            </w:r>
          </w:p>
        </w:tc>
        <w:tc>
          <w:tcPr>
            <w:tcW w:w="1743" w:type="dxa"/>
            <w:vAlign w:val="bottom"/>
          </w:tcPr>
          <w:p w:rsidR="008A113F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A113F"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9</w:t>
            </w:r>
          </w:p>
        </w:tc>
        <w:tc>
          <w:tcPr>
            <w:tcW w:w="1742" w:type="dxa"/>
            <w:vAlign w:val="bottom"/>
          </w:tcPr>
          <w:p w:rsidR="008A113F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A113F"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9</w:t>
            </w:r>
          </w:p>
        </w:tc>
        <w:tc>
          <w:tcPr>
            <w:tcW w:w="1743" w:type="dxa"/>
            <w:vAlign w:val="bottom"/>
          </w:tcPr>
          <w:p w:rsidR="008A113F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8A113F"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9</w:t>
            </w:r>
          </w:p>
        </w:tc>
      </w:tr>
    </w:tbl>
    <w:p w:rsidR="00450483" w:rsidRPr="00B004C7" w:rsidRDefault="00450483" w:rsidP="00472CF7">
      <w:pPr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247799" w:rsidRPr="00B004C7" w:rsidRDefault="00247799" w:rsidP="00472CF7">
      <w:pP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7C032F" w:rsidRPr="00870503" w:rsidRDefault="007C032F" w:rsidP="007C032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70503">
        <w:rPr>
          <w:rFonts w:ascii="Arial" w:hAnsi="Arial" w:cs="Arial"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</w:t>
      </w:r>
    </w:p>
    <w:p w:rsidR="007C032F" w:rsidRPr="00870503" w:rsidRDefault="007C032F" w:rsidP="007C032F">
      <w:pPr>
        <w:jc w:val="center"/>
        <w:rPr>
          <w:sz w:val="24"/>
          <w:szCs w:val="24"/>
        </w:rPr>
      </w:pPr>
    </w:p>
    <w:p w:rsidR="007C032F" w:rsidRPr="00870503" w:rsidRDefault="007C032F" w:rsidP="007C032F">
      <w:pPr>
        <w:jc w:val="both"/>
        <w:rPr>
          <w:sz w:val="24"/>
          <w:szCs w:val="24"/>
        </w:rPr>
      </w:pPr>
      <w:r w:rsidRPr="00870503">
        <w:rPr>
          <w:sz w:val="24"/>
          <w:szCs w:val="24"/>
        </w:rPr>
        <w:t>Открытость и прозрачность деятельности органов местного самоуправления городского округа Серебряные Пруды Московской области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государственными структурами.</w:t>
      </w:r>
    </w:p>
    <w:p w:rsidR="007C032F" w:rsidRPr="00870503" w:rsidRDefault="007C032F" w:rsidP="007C032F">
      <w:pPr>
        <w:jc w:val="both"/>
        <w:rPr>
          <w:sz w:val="24"/>
          <w:szCs w:val="24"/>
          <w:lang w:eastAsia="ru-RU"/>
        </w:rPr>
      </w:pPr>
      <w:r w:rsidRPr="00870503">
        <w:rPr>
          <w:sz w:val="24"/>
          <w:szCs w:val="24"/>
        </w:rPr>
        <w:t xml:space="preserve">Информационная прозрачность деятельности органов местного самоуправления городского округа Серебряные Пруды Московской области достигается </w:t>
      </w:r>
      <w:r w:rsidRPr="00870503">
        <w:rPr>
          <w:sz w:val="24"/>
          <w:szCs w:val="24"/>
          <w:lang w:eastAsia="ru-RU"/>
        </w:rPr>
        <w:t xml:space="preserve">совершенствование взаимодействия структур гражданского общества, органов местного самоуправления </w:t>
      </w:r>
      <w:r w:rsidRPr="00870503">
        <w:rPr>
          <w:sz w:val="24"/>
          <w:szCs w:val="24"/>
        </w:rPr>
        <w:t>городского округа Серебряные Пруды Московской области</w:t>
      </w:r>
      <w:r w:rsidRPr="00870503">
        <w:rPr>
          <w:sz w:val="24"/>
          <w:szCs w:val="24"/>
          <w:lang w:eastAsia="ru-RU"/>
        </w:rPr>
        <w:t>, в том числе посредством информационно-коммуникационной сети Интернет (далее - сеть Интернет);</w:t>
      </w:r>
    </w:p>
    <w:p w:rsidR="007C032F" w:rsidRPr="00870503" w:rsidRDefault="007C032F" w:rsidP="007C032F">
      <w:pPr>
        <w:jc w:val="both"/>
        <w:rPr>
          <w:sz w:val="24"/>
          <w:szCs w:val="24"/>
          <w:lang w:eastAsia="ru-RU"/>
        </w:rPr>
      </w:pPr>
      <w:r w:rsidRPr="00870503">
        <w:rPr>
          <w:sz w:val="24"/>
          <w:szCs w:val="24"/>
          <w:lang w:eastAsia="ru-RU"/>
        </w:rPr>
        <w:t xml:space="preserve">В целях реализации </w:t>
      </w:r>
      <w:hyperlink r:id="rId8" w:history="1">
        <w:r w:rsidRPr="00870503">
          <w:rPr>
            <w:sz w:val="24"/>
            <w:szCs w:val="24"/>
            <w:lang w:eastAsia="ru-RU"/>
          </w:rPr>
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</w:r>
      </w:hyperlink>
      <w:r w:rsidRPr="00870503">
        <w:rPr>
          <w:sz w:val="24"/>
          <w:szCs w:val="24"/>
          <w:lang w:eastAsia="ru-RU"/>
        </w:rPr>
        <w:t xml:space="preserve">, важнейшим условием формирования партнерских отношений между гражданами и органами местного самоуправления </w:t>
      </w:r>
      <w:r w:rsidRPr="00870503">
        <w:rPr>
          <w:sz w:val="24"/>
          <w:szCs w:val="24"/>
        </w:rPr>
        <w:t>городского округа Серебряные Пруды Московской области</w:t>
      </w:r>
      <w:r w:rsidRPr="00870503">
        <w:rPr>
          <w:sz w:val="24"/>
          <w:szCs w:val="24"/>
          <w:lang w:eastAsia="ru-RU"/>
        </w:rPr>
        <w:t xml:space="preserve"> является открытость власти, формирование у жителей ощущения гражданской ответственности и сопричастности к развитию территории. Решение данных проблем предполагает внедрение коммуникационных стандартов взаимодействия с жителями на принципах открытости власти, включающих в себя:</w:t>
      </w:r>
    </w:p>
    <w:p w:rsidR="007C032F" w:rsidRPr="00870503" w:rsidRDefault="007C032F" w:rsidP="007C032F">
      <w:pPr>
        <w:jc w:val="both"/>
        <w:rPr>
          <w:sz w:val="24"/>
          <w:szCs w:val="24"/>
          <w:lang w:eastAsia="ru-RU"/>
        </w:rPr>
      </w:pPr>
      <w:r w:rsidRPr="00870503">
        <w:rPr>
          <w:sz w:val="24"/>
          <w:szCs w:val="24"/>
          <w:lang w:eastAsia="ru-RU"/>
        </w:rPr>
        <w:t xml:space="preserve">- поддержку социальных проектов и инициатив жителей, общественных организаций и объединений, направленных на решение актуальных проблем </w:t>
      </w:r>
      <w:r w:rsidRPr="00870503">
        <w:rPr>
          <w:sz w:val="24"/>
          <w:szCs w:val="24"/>
        </w:rPr>
        <w:t>городского округа Серебряные Пруды Московской области</w:t>
      </w:r>
      <w:r w:rsidRPr="00870503">
        <w:rPr>
          <w:sz w:val="24"/>
          <w:szCs w:val="24"/>
          <w:lang w:eastAsia="ru-RU"/>
        </w:rPr>
        <w:t>;</w:t>
      </w:r>
    </w:p>
    <w:p w:rsidR="007C032F" w:rsidRPr="00870503" w:rsidRDefault="007C032F" w:rsidP="007C032F">
      <w:pPr>
        <w:jc w:val="both"/>
        <w:rPr>
          <w:sz w:val="24"/>
          <w:szCs w:val="24"/>
          <w:lang w:eastAsia="ru-RU"/>
        </w:rPr>
      </w:pPr>
      <w:r w:rsidRPr="00870503">
        <w:rPr>
          <w:sz w:val="24"/>
          <w:szCs w:val="24"/>
          <w:lang w:eastAsia="ru-RU"/>
        </w:rPr>
        <w:t xml:space="preserve">- достоверное информирование жителей о результатах деятельности органов местного самоуправления </w:t>
      </w:r>
      <w:r w:rsidRPr="00870503">
        <w:rPr>
          <w:sz w:val="24"/>
          <w:szCs w:val="24"/>
        </w:rPr>
        <w:t>городского округа Серебряные Пруды Московской области</w:t>
      </w:r>
      <w:r w:rsidRPr="00870503">
        <w:rPr>
          <w:sz w:val="24"/>
          <w:szCs w:val="24"/>
          <w:lang w:eastAsia="ru-RU"/>
        </w:rPr>
        <w:t>, повышение уровня созидательной гражданской активности, что повлияет на рост уровня доверия населения к власти, создаст дополнительные предпосылки для привлечения граждан к участию в местном самоуправлении.</w:t>
      </w:r>
    </w:p>
    <w:p w:rsidR="007C032F" w:rsidRPr="00870503" w:rsidRDefault="007C032F" w:rsidP="007C032F">
      <w:pPr>
        <w:jc w:val="both"/>
        <w:rPr>
          <w:sz w:val="24"/>
          <w:szCs w:val="24"/>
        </w:rPr>
      </w:pPr>
      <w:r w:rsidRPr="00870503">
        <w:rPr>
          <w:sz w:val="24"/>
          <w:szCs w:val="24"/>
          <w:lang w:eastAsia="ru-RU"/>
        </w:rPr>
        <w:tab/>
        <w:t xml:space="preserve">Основу экономики городского округа Серебряные Пруды исторически составляло сельское хозяйство. Т.е. имея достаточно большую территорию </w:t>
      </w:r>
      <w:r w:rsidRPr="00870503">
        <w:rPr>
          <w:sz w:val="24"/>
          <w:szCs w:val="24"/>
        </w:rPr>
        <w:t>87,6 тыс. га население городского округа насчитывает всего около 25 тыс. жителей. Это обстоятельство, большая удаленность от Москвы и высокодотационный бюджет делают развитие телевидения и радио на территории округа не рентабельным.</w:t>
      </w:r>
    </w:p>
    <w:p w:rsidR="007C032F" w:rsidRPr="00870503" w:rsidRDefault="007C032F" w:rsidP="007C032F">
      <w:pPr>
        <w:jc w:val="both"/>
        <w:rPr>
          <w:sz w:val="24"/>
          <w:szCs w:val="24"/>
        </w:rPr>
      </w:pPr>
      <w:r w:rsidRPr="00870503">
        <w:rPr>
          <w:sz w:val="24"/>
          <w:szCs w:val="24"/>
        </w:rPr>
        <w:tab/>
        <w:t>Основными способами информирования населения о деятельности органов местного самоуправления в настоящий момент являются печатные органы, сеть Интернет, наружная социальная реклама, а также распространяемая полиграфическая продукция. Наибольший информационный охват населения осуществляется посредством сети «Интернет», причем этот источник информации является наименее контролируемым. И при пассивном отношении к нему органов местного самоуправления может появится угроза дискредитации местной власти.</w:t>
      </w:r>
    </w:p>
    <w:p w:rsidR="007C032F" w:rsidRPr="00870503" w:rsidRDefault="007C032F" w:rsidP="007C032F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870503">
        <w:rPr>
          <w:rFonts w:ascii="Arial" w:hAnsi="Arial" w:cs="Arial"/>
          <w:sz w:val="24"/>
          <w:szCs w:val="24"/>
        </w:rPr>
        <w:t>Формирование  будущего</w:t>
      </w:r>
      <w:proofErr w:type="gramEnd"/>
      <w:r w:rsidRPr="00870503">
        <w:rPr>
          <w:rFonts w:ascii="Arial" w:hAnsi="Arial" w:cs="Arial"/>
          <w:sz w:val="24"/>
          <w:szCs w:val="24"/>
        </w:rPr>
        <w:t xml:space="preserve"> гражданского общества осуществляется путем работы с молодежью. 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7C032F" w:rsidRPr="00870503" w:rsidRDefault="007C032F" w:rsidP="007C032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70503">
        <w:rPr>
          <w:rFonts w:ascii="Arial" w:hAnsi="Arial" w:cs="Arial"/>
          <w:sz w:val="24"/>
          <w:szCs w:val="24"/>
        </w:rPr>
        <w:t xml:space="preserve">В городском округе проживают более 5 300 человек в возрасте от 14 до 30 лет, что составляет более 21 процента населения муниципального образования. В администрации городского округа сформирован отдел культуры и делам молодежи, который формирует молодежную </w:t>
      </w:r>
      <w:proofErr w:type="gramStart"/>
      <w:r w:rsidRPr="00870503">
        <w:rPr>
          <w:rFonts w:ascii="Arial" w:hAnsi="Arial" w:cs="Arial"/>
          <w:sz w:val="24"/>
          <w:szCs w:val="24"/>
        </w:rPr>
        <w:t>политику .</w:t>
      </w:r>
      <w:proofErr w:type="gramEnd"/>
    </w:p>
    <w:p w:rsidR="007C032F" w:rsidRPr="00870503" w:rsidRDefault="007C032F" w:rsidP="007C032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70503">
        <w:rPr>
          <w:rFonts w:ascii="Arial" w:hAnsi="Arial" w:cs="Arial"/>
          <w:sz w:val="24"/>
          <w:szCs w:val="24"/>
        </w:rPr>
        <w:t xml:space="preserve">На федеральном уровне в целях реализации молодежной политики утверждены </w:t>
      </w:r>
      <w:hyperlink r:id="rId9" w:history="1">
        <w:r w:rsidRPr="00870503">
          <w:rPr>
            <w:rFonts w:ascii="Arial" w:hAnsi="Arial" w:cs="Arial"/>
            <w:sz w:val="24"/>
            <w:szCs w:val="24"/>
          </w:rPr>
          <w:t>Основы</w:t>
        </w:r>
      </w:hyperlink>
      <w:r w:rsidRPr="00870503">
        <w:rPr>
          <w:rFonts w:ascii="Arial" w:hAnsi="Arial" w:cs="Arial"/>
          <w:sz w:val="24"/>
          <w:szCs w:val="24"/>
        </w:rPr>
        <w:t xml:space="preserve"> государственной молодежной политики Российской Федерации на период до 2025 года (распоряжение Правительства Российской Федерации от 29.11.2014 № 2403-р), Федеральный </w:t>
      </w:r>
      <w:hyperlink r:id="rId10" w:history="1">
        <w:r w:rsidRPr="00870503">
          <w:rPr>
            <w:rFonts w:ascii="Arial" w:hAnsi="Arial" w:cs="Arial"/>
            <w:sz w:val="24"/>
            <w:szCs w:val="24"/>
          </w:rPr>
          <w:t>закон</w:t>
        </w:r>
      </w:hyperlink>
      <w:r w:rsidRPr="00870503">
        <w:rPr>
          <w:rFonts w:ascii="Arial" w:hAnsi="Arial" w:cs="Arial"/>
          <w:sz w:val="24"/>
          <w:szCs w:val="24"/>
        </w:rPr>
        <w:t xml:space="preserve"> от 24.06.1999 № 120-ФЗ «Об основах системы профилактики безнадзорности и правонарушений несовершеннолетних», Федеральный </w:t>
      </w:r>
      <w:hyperlink r:id="rId11" w:history="1">
        <w:r w:rsidRPr="00870503">
          <w:rPr>
            <w:rFonts w:ascii="Arial" w:hAnsi="Arial" w:cs="Arial"/>
            <w:sz w:val="24"/>
            <w:szCs w:val="24"/>
          </w:rPr>
          <w:t>закон</w:t>
        </w:r>
      </w:hyperlink>
      <w:r w:rsidRPr="00870503">
        <w:rPr>
          <w:rFonts w:ascii="Arial" w:hAnsi="Arial" w:cs="Arial"/>
          <w:sz w:val="24"/>
          <w:szCs w:val="24"/>
        </w:rPr>
        <w:t xml:space="preserve"> от 28.06.1995 № 98-ФЗ «О государственной поддержке молодежных и детских общественных объединений», в Московской области - это </w:t>
      </w:r>
      <w:hyperlink r:id="rId12" w:history="1">
        <w:r w:rsidRPr="00870503">
          <w:rPr>
            <w:rFonts w:ascii="Arial" w:hAnsi="Arial" w:cs="Arial"/>
            <w:sz w:val="24"/>
            <w:szCs w:val="24"/>
          </w:rPr>
          <w:t>Закон</w:t>
        </w:r>
      </w:hyperlink>
      <w:r w:rsidRPr="00870503">
        <w:rPr>
          <w:rFonts w:ascii="Arial" w:hAnsi="Arial" w:cs="Arial"/>
          <w:sz w:val="24"/>
          <w:szCs w:val="24"/>
        </w:rPr>
        <w:t xml:space="preserve"> Московской области № 155/2003-ОЗ «О государственной молодежной политике в Московской области», </w:t>
      </w:r>
      <w:hyperlink r:id="rId13" w:history="1">
        <w:r w:rsidRPr="00870503">
          <w:rPr>
            <w:rFonts w:ascii="Arial" w:hAnsi="Arial" w:cs="Arial"/>
            <w:sz w:val="24"/>
            <w:szCs w:val="24"/>
          </w:rPr>
          <w:t>Закон</w:t>
        </w:r>
      </w:hyperlink>
      <w:r w:rsidRPr="00870503">
        <w:rPr>
          <w:rFonts w:ascii="Arial" w:hAnsi="Arial" w:cs="Arial"/>
          <w:sz w:val="24"/>
          <w:szCs w:val="24"/>
        </w:rPr>
        <w:t xml:space="preserve"> Московской области № 114/2015-ОЗ «О патриотическом воспитании в Московской области».</w:t>
      </w:r>
    </w:p>
    <w:p w:rsidR="007C032F" w:rsidRPr="00870503" w:rsidRDefault="007C032F" w:rsidP="007C032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70503">
        <w:rPr>
          <w:rFonts w:ascii="Arial" w:hAnsi="Arial" w:cs="Arial"/>
          <w:sz w:val="24"/>
          <w:szCs w:val="24"/>
        </w:rPr>
        <w:t xml:space="preserve">В части реализации молодежной политики в </w:t>
      </w:r>
      <w:proofErr w:type="spellStart"/>
      <w:r w:rsidRPr="00870503">
        <w:rPr>
          <w:rFonts w:ascii="Arial" w:hAnsi="Arial" w:cs="Arial"/>
          <w:sz w:val="24"/>
          <w:szCs w:val="24"/>
        </w:rPr>
        <w:t>г.о</w:t>
      </w:r>
      <w:proofErr w:type="spellEnd"/>
      <w:r w:rsidRPr="00870503">
        <w:rPr>
          <w:rFonts w:ascii="Arial" w:hAnsi="Arial" w:cs="Arial"/>
          <w:sz w:val="24"/>
          <w:szCs w:val="24"/>
        </w:rPr>
        <w:t xml:space="preserve">. Серебряные Пруды стоит ряд </w:t>
      </w:r>
      <w:proofErr w:type="gramStart"/>
      <w:r w:rsidRPr="00870503">
        <w:rPr>
          <w:rFonts w:ascii="Arial" w:hAnsi="Arial" w:cs="Arial"/>
          <w:sz w:val="24"/>
          <w:szCs w:val="24"/>
        </w:rPr>
        <w:t>проблем</w:t>
      </w:r>
      <w:proofErr w:type="gramEnd"/>
      <w:r w:rsidRPr="00870503">
        <w:rPr>
          <w:rFonts w:ascii="Arial" w:hAnsi="Arial" w:cs="Arial"/>
          <w:sz w:val="24"/>
          <w:szCs w:val="24"/>
        </w:rPr>
        <w:t xml:space="preserve"> обусловленных спецификой присущей именно этого муниципального образования. В частности, это малое количество высших и средне-профессиональных учебных заведений. И многие молодые люди учатся за пределами городского </w:t>
      </w:r>
      <w:proofErr w:type="spellStart"/>
      <w:r w:rsidRPr="00870503">
        <w:rPr>
          <w:rFonts w:ascii="Arial" w:hAnsi="Arial" w:cs="Arial"/>
          <w:sz w:val="24"/>
          <w:szCs w:val="24"/>
        </w:rPr>
        <w:t>окурга</w:t>
      </w:r>
      <w:proofErr w:type="spellEnd"/>
      <w:r w:rsidRPr="00870503">
        <w:rPr>
          <w:rFonts w:ascii="Arial" w:hAnsi="Arial" w:cs="Arial"/>
          <w:sz w:val="24"/>
          <w:szCs w:val="24"/>
        </w:rPr>
        <w:t>. Как следствие возникают следующие проблемы:</w:t>
      </w:r>
    </w:p>
    <w:p w:rsidR="007C032F" w:rsidRPr="00870503" w:rsidRDefault="007C032F" w:rsidP="007C032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70503">
        <w:rPr>
          <w:rFonts w:ascii="Arial" w:hAnsi="Arial" w:cs="Arial"/>
          <w:sz w:val="24"/>
          <w:szCs w:val="24"/>
        </w:rPr>
        <w:t>низкая активность молодежи в общественно-политической жизни городского округа;</w:t>
      </w:r>
    </w:p>
    <w:p w:rsidR="007C032F" w:rsidRPr="00870503" w:rsidRDefault="007C032F" w:rsidP="007C032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70503">
        <w:rPr>
          <w:rFonts w:ascii="Arial" w:hAnsi="Arial" w:cs="Arial"/>
          <w:sz w:val="24"/>
          <w:szCs w:val="24"/>
        </w:rPr>
        <w:t>низкая вовлеченность молодежи во взаимодействие с молодежными общественными организациями и движениями.</w:t>
      </w:r>
    </w:p>
    <w:p w:rsidR="007C032F" w:rsidRPr="00870503" w:rsidRDefault="007C032F" w:rsidP="007C032F">
      <w:pPr>
        <w:jc w:val="both"/>
        <w:rPr>
          <w:sz w:val="24"/>
          <w:szCs w:val="24"/>
        </w:rPr>
      </w:pPr>
      <w:r w:rsidRPr="00870503">
        <w:rPr>
          <w:sz w:val="24"/>
          <w:szCs w:val="24"/>
        </w:rPr>
        <w:t>Развитие добровольчества (</w:t>
      </w:r>
      <w:proofErr w:type="spellStart"/>
      <w:r w:rsidRPr="00870503">
        <w:rPr>
          <w:sz w:val="24"/>
          <w:szCs w:val="24"/>
        </w:rPr>
        <w:t>волонтерства</w:t>
      </w:r>
      <w:proofErr w:type="spellEnd"/>
      <w:r w:rsidRPr="00870503">
        <w:rPr>
          <w:sz w:val="24"/>
          <w:szCs w:val="24"/>
        </w:rPr>
        <w:t xml:space="preserve">) предполагает наращивание компетенций добровольцев (волонтеров) и добровольческих (волонтерских) организаций по различным направлениям осуществляемой деятельности, включая сферы здравоохранения, образования, социальной поддержки населения, культуры, физической культуры и спорта, охраны окружающей среды, предупреждения и ликвидации последствий чрезвычайных ситуаций, оказания правовой помощи населению и другие сферы. </w:t>
      </w:r>
    </w:p>
    <w:p w:rsidR="007C032F" w:rsidRPr="00870503" w:rsidRDefault="007C032F" w:rsidP="007C032F">
      <w:pPr>
        <w:jc w:val="both"/>
        <w:rPr>
          <w:sz w:val="24"/>
          <w:szCs w:val="24"/>
          <w:lang w:eastAsia="ru-RU"/>
        </w:rPr>
      </w:pPr>
      <w:r w:rsidRPr="00870503">
        <w:rPr>
          <w:sz w:val="24"/>
          <w:szCs w:val="24"/>
          <w:lang w:eastAsia="ru-RU"/>
        </w:rPr>
        <w:t>С учетом вышеназванных проблем, для реализации стратегических приоритетов на территории Московской области и городского округа Серебряные Пруды для развития институтов гражданского общества, повышения эффективности местного самоуправления и реализации молодежной политики необходима системная работа, которая может быть обеспечена только программно-целевым методом.</w:t>
      </w:r>
    </w:p>
    <w:p w:rsidR="007C032F" w:rsidRPr="00870503" w:rsidRDefault="007C032F" w:rsidP="007C032F">
      <w:pPr>
        <w:jc w:val="both"/>
        <w:rPr>
          <w:sz w:val="24"/>
          <w:szCs w:val="24"/>
          <w:lang w:eastAsia="ru-RU"/>
        </w:rPr>
      </w:pPr>
    </w:p>
    <w:p w:rsidR="007C032F" w:rsidRPr="00870503" w:rsidRDefault="007C032F" w:rsidP="007C032F">
      <w:pPr>
        <w:jc w:val="center"/>
        <w:rPr>
          <w:sz w:val="24"/>
          <w:szCs w:val="24"/>
        </w:rPr>
      </w:pPr>
      <w:r w:rsidRPr="00870503">
        <w:rPr>
          <w:sz w:val="24"/>
          <w:szCs w:val="24"/>
        </w:rPr>
        <w:t>Цели муниципальной программы</w:t>
      </w:r>
    </w:p>
    <w:p w:rsidR="007C032F" w:rsidRPr="00870503" w:rsidRDefault="007C032F" w:rsidP="007C032F">
      <w:pPr>
        <w:jc w:val="both"/>
        <w:rPr>
          <w:sz w:val="24"/>
          <w:szCs w:val="24"/>
        </w:rPr>
      </w:pPr>
      <w:r w:rsidRPr="00870503">
        <w:rPr>
          <w:sz w:val="24"/>
          <w:szCs w:val="24"/>
        </w:rPr>
        <w:t>Целями настоящей программы являются:</w:t>
      </w:r>
    </w:p>
    <w:p w:rsidR="007C032F" w:rsidRPr="00870503" w:rsidRDefault="007C032F" w:rsidP="007C032F">
      <w:pPr>
        <w:jc w:val="both"/>
        <w:rPr>
          <w:sz w:val="24"/>
          <w:szCs w:val="24"/>
        </w:rPr>
      </w:pPr>
      <w:r w:rsidRPr="00870503">
        <w:rPr>
          <w:sz w:val="24"/>
          <w:szCs w:val="24"/>
        </w:rPr>
        <w:t xml:space="preserve">- обеспечение открытости и прозрачности деятельности органов местного самоуправления городского округа Серебряные Пруды; </w:t>
      </w:r>
    </w:p>
    <w:p w:rsidR="007C032F" w:rsidRPr="00870503" w:rsidRDefault="007C032F" w:rsidP="007C032F">
      <w:pPr>
        <w:jc w:val="both"/>
        <w:rPr>
          <w:sz w:val="24"/>
          <w:szCs w:val="24"/>
        </w:rPr>
      </w:pPr>
      <w:r w:rsidRPr="00870503">
        <w:rPr>
          <w:sz w:val="24"/>
          <w:szCs w:val="24"/>
        </w:rPr>
        <w:t xml:space="preserve">- создание условий для осуществления гражданского </w:t>
      </w:r>
      <w:proofErr w:type="gramStart"/>
      <w:r w:rsidRPr="00870503">
        <w:rPr>
          <w:sz w:val="24"/>
          <w:szCs w:val="24"/>
        </w:rPr>
        <w:t>контроля  за</w:t>
      </w:r>
      <w:proofErr w:type="gramEnd"/>
      <w:r w:rsidRPr="00870503">
        <w:rPr>
          <w:sz w:val="24"/>
          <w:szCs w:val="24"/>
        </w:rPr>
        <w:t xml:space="preserve"> деятельностью органов местного самоуправления городского округа Серебряные Пруды;</w:t>
      </w:r>
    </w:p>
    <w:p w:rsidR="007C032F" w:rsidRPr="00870503" w:rsidRDefault="007C032F" w:rsidP="007C032F">
      <w:pPr>
        <w:jc w:val="both"/>
        <w:rPr>
          <w:sz w:val="24"/>
          <w:szCs w:val="24"/>
        </w:rPr>
      </w:pPr>
      <w:r w:rsidRPr="00870503">
        <w:rPr>
          <w:sz w:val="24"/>
          <w:szCs w:val="24"/>
        </w:rPr>
        <w:t xml:space="preserve">- </w:t>
      </w:r>
      <w:r w:rsidRPr="00870503">
        <w:rPr>
          <w:sz w:val="24"/>
          <w:szCs w:val="24"/>
          <w:lang w:eastAsia="ru-RU"/>
        </w:rPr>
        <w:t>создание условий для гражданского становления, социальной адаптации и интеграции молодежи в экономическую, культурную и политическую жизнь городского округа Серебряные Пруды Московской области</w:t>
      </w:r>
      <w:r w:rsidRPr="00870503">
        <w:rPr>
          <w:sz w:val="24"/>
          <w:szCs w:val="24"/>
        </w:rPr>
        <w:t xml:space="preserve"> </w:t>
      </w:r>
    </w:p>
    <w:p w:rsidR="007C032F" w:rsidRPr="00870503" w:rsidRDefault="007C032F" w:rsidP="007C032F">
      <w:pPr>
        <w:jc w:val="center"/>
        <w:rPr>
          <w:sz w:val="24"/>
          <w:szCs w:val="24"/>
        </w:rPr>
      </w:pPr>
    </w:p>
    <w:p w:rsidR="007C032F" w:rsidRPr="00870503" w:rsidRDefault="007C032F" w:rsidP="007C032F">
      <w:pPr>
        <w:jc w:val="center"/>
        <w:rPr>
          <w:sz w:val="24"/>
          <w:szCs w:val="24"/>
        </w:rPr>
      </w:pPr>
      <w:r w:rsidRPr="00870503">
        <w:rPr>
          <w:sz w:val="24"/>
          <w:szCs w:val="24"/>
        </w:rPr>
        <w:t>Перечень подпрограмм и краткое их описание</w:t>
      </w:r>
    </w:p>
    <w:p w:rsidR="007C032F" w:rsidRPr="00870503" w:rsidRDefault="007C032F" w:rsidP="007C032F">
      <w:pPr>
        <w:jc w:val="center"/>
        <w:rPr>
          <w:sz w:val="24"/>
          <w:szCs w:val="24"/>
        </w:rPr>
      </w:pPr>
    </w:p>
    <w:p w:rsidR="007C032F" w:rsidRPr="00870503" w:rsidRDefault="007C032F" w:rsidP="007C032F">
      <w:pPr>
        <w:jc w:val="both"/>
        <w:rPr>
          <w:sz w:val="24"/>
          <w:szCs w:val="24"/>
        </w:rPr>
      </w:pPr>
      <w:r w:rsidRPr="00870503">
        <w:rPr>
          <w:sz w:val="24"/>
          <w:szCs w:val="24"/>
        </w:rPr>
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» состоит из 3 подпрограмм, достижение целей и решение задач которых будет способствовать выполнению интегрированных целей муниципальной программы.</w:t>
      </w:r>
    </w:p>
    <w:p w:rsidR="007C032F" w:rsidRPr="00870503" w:rsidRDefault="007C032F" w:rsidP="007C032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70503">
        <w:rPr>
          <w:rFonts w:ascii="Arial" w:hAnsi="Arial" w:cs="Arial"/>
          <w:sz w:val="24"/>
          <w:szCs w:val="24"/>
        </w:rPr>
        <w:t xml:space="preserve">Подпрограмма </w:t>
      </w:r>
      <w:hyperlink w:anchor="P1207" w:history="1">
        <w:r w:rsidRPr="00870503">
          <w:rPr>
            <w:rFonts w:ascii="Arial" w:hAnsi="Arial" w:cs="Arial"/>
            <w:sz w:val="24"/>
            <w:szCs w:val="24"/>
            <w:lang w:val="en-US"/>
          </w:rPr>
          <w:t>I</w:t>
        </w:r>
      </w:hyperlink>
      <w:r w:rsidRPr="00870503">
        <w:rPr>
          <w:rFonts w:ascii="Arial" w:hAnsi="Arial" w:cs="Arial"/>
          <w:sz w:val="24"/>
          <w:szCs w:val="24"/>
        </w:rPr>
        <w:t xml:space="preserve"> </w:t>
      </w:r>
      <w:r w:rsidRPr="00870503">
        <w:rPr>
          <w:rFonts w:ascii="Arial" w:hAnsi="Arial" w:cs="Arial"/>
          <w:sz w:val="24"/>
          <w:szCs w:val="24"/>
          <w:lang w:eastAsia="en-US"/>
        </w:rPr>
        <w:t xml:space="preserve">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870503">
        <w:rPr>
          <w:rFonts w:ascii="Arial" w:hAnsi="Arial" w:cs="Arial"/>
          <w:sz w:val="24"/>
          <w:szCs w:val="24"/>
          <w:lang w:eastAsia="en-US"/>
        </w:rPr>
        <w:t>медиасреды</w:t>
      </w:r>
      <w:proofErr w:type="spellEnd"/>
      <w:r w:rsidRPr="00870503">
        <w:rPr>
          <w:rFonts w:ascii="Arial" w:hAnsi="Arial" w:cs="Arial"/>
          <w:sz w:val="24"/>
          <w:szCs w:val="24"/>
          <w:lang w:eastAsia="en-US"/>
        </w:rPr>
        <w:t>»</w:t>
      </w:r>
      <w:r w:rsidRPr="00870503">
        <w:rPr>
          <w:rFonts w:ascii="Arial" w:hAnsi="Arial" w:cs="Arial"/>
          <w:sz w:val="24"/>
          <w:szCs w:val="24"/>
        </w:rPr>
        <w:t xml:space="preserve"> направлена на обеспечение населения городского округа Серебряные Пруды Московской области информацией о деятельности органов местного самоуправления городского округа, социально-экономических и общественных процессах, происходящих на территории муниципального образования. В ходе реализации мероприятий подпрограммы планируется организовать размещение информации, направленной на привлечение внимания населения городского округа к актуальным муниципальным проблемам, и формировать положительный имидж </w:t>
      </w:r>
      <w:proofErr w:type="spellStart"/>
      <w:r w:rsidRPr="00870503">
        <w:rPr>
          <w:rFonts w:ascii="Arial" w:hAnsi="Arial" w:cs="Arial"/>
          <w:sz w:val="24"/>
          <w:szCs w:val="24"/>
        </w:rPr>
        <w:t>г.о</w:t>
      </w:r>
      <w:proofErr w:type="spellEnd"/>
      <w:r w:rsidRPr="00870503">
        <w:rPr>
          <w:rFonts w:ascii="Arial" w:hAnsi="Arial" w:cs="Arial"/>
          <w:sz w:val="24"/>
          <w:szCs w:val="24"/>
        </w:rPr>
        <w:t>. Серебряные Пруды как социально ориентированного муниципального образования, комфортного для жизни и ведения предпринимательской деятельности.</w:t>
      </w:r>
    </w:p>
    <w:p w:rsidR="007C032F" w:rsidRPr="00870503" w:rsidRDefault="007C032F" w:rsidP="007C032F">
      <w:pPr>
        <w:pStyle w:val="ConsPlusNormal"/>
        <w:jc w:val="both"/>
        <w:rPr>
          <w:rFonts w:ascii="Arial" w:hAnsi="Arial" w:cs="Arial"/>
          <w:sz w:val="24"/>
          <w:szCs w:val="24"/>
          <w:lang w:eastAsia="en-US"/>
        </w:rPr>
      </w:pPr>
      <w:r w:rsidRPr="00870503">
        <w:rPr>
          <w:rFonts w:ascii="Arial" w:hAnsi="Arial" w:cs="Arial"/>
          <w:sz w:val="24"/>
          <w:szCs w:val="24"/>
        </w:rPr>
        <w:t xml:space="preserve">Подпрограмма </w:t>
      </w:r>
      <w:r w:rsidRPr="00870503">
        <w:rPr>
          <w:rFonts w:ascii="Arial" w:hAnsi="Arial" w:cs="Arial"/>
          <w:sz w:val="24"/>
          <w:szCs w:val="24"/>
          <w:lang w:val="en-US"/>
        </w:rPr>
        <w:t>III</w:t>
      </w:r>
      <w:r w:rsidRPr="00870503">
        <w:rPr>
          <w:rFonts w:ascii="Arial" w:hAnsi="Arial" w:cs="Arial"/>
          <w:sz w:val="24"/>
          <w:szCs w:val="24"/>
        </w:rPr>
        <w:t xml:space="preserve"> «Эффективное местное самоуправление Московской области» направлена на определение уровня удовлетворенности населения деятельностью органов местного самоуправления. И предусматривает участие граждан в формировании бюджета городского округа с помощью реализации практик инициативного бюджетирования. </w:t>
      </w:r>
    </w:p>
    <w:p w:rsidR="007C032F" w:rsidRPr="00870503" w:rsidRDefault="007C032F" w:rsidP="007C032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70503">
        <w:rPr>
          <w:rFonts w:ascii="Arial" w:hAnsi="Arial" w:cs="Arial"/>
          <w:sz w:val="24"/>
          <w:szCs w:val="24"/>
        </w:rPr>
        <w:t xml:space="preserve">Подпрограмма </w:t>
      </w:r>
      <w:r w:rsidRPr="00870503">
        <w:rPr>
          <w:rFonts w:ascii="Arial" w:hAnsi="Arial" w:cs="Arial"/>
          <w:sz w:val="24"/>
          <w:szCs w:val="24"/>
          <w:lang w:val="en-US"/>
        </w:rPr>
        <w:t>I</w:t>
      </w:r>
      <w:r w:rsidRPr="00870503">
        <w:rPr>
          <w:rFonts w:ascii="Arial" w:hAnsi="Arial" w:cs="Arial"/>
          <w:sz w:val="24"/>
          <w:szCs w:val="24"/>
        </w:rPr>
        <w:t xml:space="preserve">V «Молодежь </w:t>
      </w:r>
      <w:proofErr w:type="gramStart"/>
      <w:r w:rsidRPr="00870503">
        <w:rPr>
          <w:rFonts w:ascii="Arial" w:hAnsi="Arial" w:cs="Arial"/>
          <w:sz w:val="24"/>
          <w:szCs w:val="24"/>
        </w:rPr>
        <w:t>Подмосковья»  направлена</w:t>
      </w:r>
      <w:proofErr w:type="gramEnd"/>
      <w:r w:rsidRPr="00870503">
        <w:rPr>
          <w:rFonts w:ascii="Arial" w:hAnsi="Arial" w:cs="Arial"/>
          <w:sz w:val="24"/>
          <w:szCs w:val="24"/>
        </w:rPr>
        <w:t xml:space="preserve"> на создание условий для гражданского и патриотического воспитания молодежи, поддержки молодежных инициатив, вовлечение подрастающего поколения в научно-техническую и творческую деятельность, развитие добровольческого (волонтерского) движения, поддержки молодежных предпринимательских инициатив и совершенствование инфраструктуры по работе с молодежью.</w:t>
      </w:r>
    </w:p>
    <w:p w:rsidR="007C032F" w:rsidRPr="00870503" w:rsidRDefault="007C032F" w:rsidP="007C032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70503">
        <w:rPr>
          <w:rFonts w:ascii="Arial" w:hAnsi="Arial" w:cs="Arial"/>
          <w:sz w:val="24"/>
          <w:szCs w:val="24"/>
        </w:rPr>
        <w:t xml:space="preserve">Подпрограмма V «Обеспечивающая подпрограмма» направлена на создание условий устойчивой схемы функционирования системы воинского учета и бронирования, а также условий для формирования списков кандидатов в присяжные заседатели федеральных судов общей юрисдикции в Российской Федерации </w:t>
      </w:r>
    </w:p>
    <w:p w:rsidR="007C032F" w:rsidRPr="00870503" w:rsidRDefault="007C032F" w:rsidP="007C032F">
      <w:pPr>
        <w:rPr>
          <w:rFonts w:eastAsia="Calibri"/>
          <w:color w:val="0D0D0D" w:themeColor="text1" w:themeTint="F2"/>
          <w:sz w:val="24"/>
          <w:szCs w:val="24"/>
          <w:shd w:val="clear" w:color="auto" w:fill="FFFFFF"/>
        </w:rPr>
      </w:pPr>
      <w:r w:rsidRPr="00870503">
        <w:rPr>
          <w:color w:val="0D0D0D" w:themeColor="text1" w:themeTint="F2"/>
          <w:sz w:val="24"/>
          <w:szCs w:val="24"/>
          <w:lang w:eastAsia="ru-RU"/>
        </w:rPr>
        <w:t xml:space="preserve">Подпрограммы VII </w:t>
      </w:r>
      <w:r w:rsidRPr="00870503">
        <w:rPr>
          <w:rFonts w:eastAsia="Calibri"/>
          <w:color w:val="0D0D0D" w:themeColor="text1" w:themeTint="F2"/>
          <w:sz w:val="24"/>
          <w:szCs w:val="24"/>
          <w:shd w:val="clear" w:color="auto" w:fill="FFFFFF"/>
        </w:rPr>
        <w:t>«Развитие добровольчества (</w:t>
      </w:r>
      <w:proofErr w:type="spellStart"/>
      <w:r w:rsidRPr="00870503">
        <w:rPr>
          <w:rFonts w:eastAsia="Calibri"/>
          <w:color w:val="0D0D0D" w:themeColor="text1" w:themeTint="F2"/>
          <w:sz w:val="24"/>
          <w:szCs w:val="24"/>
          <w:shd w:val="clear" w:color="auto" w:fill="FFFFFF"/>
        </w:rPr>
        <w:t>волонтерства</w:t>
      </w:r>
      <w:proofErr w:type="spellEnd"/>
      <w:r w:rsidRPr="00870503">
        <w:rPr>
          <w:rFonts w:eastAsia="Calibri"/>
          <w:color w:val="0D0D0D" w:themeColor="text1" w:themeTint="F2"/>
          <w:sz w:val="24"/>
          <w:szCs w:val="24"/>
          <w:shd w:val="clear" w:color="auto" w:fill="FFFFFF"/>
        </w:rPr>
        <w:t>) Московской области»</w:t>
      </w:r>
      <w:r w:rsidRPr="00870503">
        <w:rPr>
          <w:sz w:val="24"/>
          <w:szCs w:val="24"/>
        </w:rPr>
        <w:t xml:space="preserve"> направлена на привлечение молодежи городского округа Серебряные Пруды к добровольческой деятельности.</w:t>
      </w:r>
    </w:p>
    <w:p w:rsidR="007C032F" w:rsidRPr="00870503" w:rsidRDefault="007C032F" w:rsidP="007C032F">
      <w:pPr>
        <w:jc w:val="both"/>
        <w:rPr>
          <w:sz w:val="24"/>
          <w:szCs w:val="24"/>
        </w:rPr>
      </w:pPr>
    </w:p>
    <w:p w:rsidR="007C032F" w:rsidRPr="00870503" w:rsidRDefault="007C032F" w:rsidP="007C032F">
      <w:pPr>
        <w:jc w:val="center"/>
        <w:rPr>
          <w:sz w:val="24"/>
          <w:szCs w:val="24"/>
        </w:rPr>
      </w:pPr>
      <w:r w:rsidRPr="00870503">
        <w:rPr>
          <w:sz w:val="24"/>
          <w:szCs w:val="24"/>
        </w:rPr>
        <w:t>Обобщенная характеристика основных мероприятий с обоснованием необходимости их осуществления</w:t>
      </w:r>
    </w:p>
    <w:p w:rsidR="007C032F" w:rsidRPr="00870503" w:rsidRDefault="007C032F" w:rsidP="007C032F">
      <w:pPr>
        <w:jc w:val="center"/>
        <w:rPr>
          <w:sz w:val="24"/>
          <w:szCs w:val="24"/>
        </w:rPr>
      </w:pPr>
    </w:p>
    <w:p w:rsidR="007C032F" w:rsidRPr="00870503" w:rsidRDefault="007C032F" w:rsidP="007C032F">
      <w:pPr>
        <w:jc w:val="both"/>
        <w:rPr>
          <w:sz w:val="24"/>
          <w:szCs w:val="24"/>
        </w:rPr>
      </w:pPr>
      <w:r w:rsidRPr="00870503">
        <w:rPr>
          <w:sz w:val="24"/>
          <w:szCs w:val="24"/>
        </w:rPr>
        <w:t>Для достижения намеченных целей и решения поставленных задач в рамках программы предусматривается реализация следующих основных мероприятий:</w:t>
      </w:r>
    </w:p>
    <w:p w:rsidR="007C032F" w:rsidRPr="00870503" w:rsidRDefault="007C032F" w:rsidP="007C032F">
      <w:pPr>
        <w:pStyle w:val="a6"/>
        <w:numPr>
          <w:ilvl w:val="0"/>
          <w:numId w:val="15"/>
        </w:numPr>
        <w:suppressAutoHyphens/>
        <w:autoSpaceDN/>
        <w:adjustRightInd/>
        <w:ind w:left="0" w:firstLine="0"/>
        <w:jc w:val="both"/>
      </w:pPr>
      <w:r w:rsidRPr="00870503">
        <w:t>Информирование населения об основных событиях социально-экономического развития и общественно-политической жизни. Это основное мероприятие направлено на достижение установленных значений целевого показателя «Информирование населения в средствах массовой информации»;</w:t>
      </w:r>
    </w:p>
    <w:p w:rsidR="007C032F" w:rsidRPr="00870503" w:rsidRDefault="007C032F" w:rsidP="007C032F">
      <w:pPr>
        <w:pStyle w:val="a6"/>
        <w:numPr>
          <w:ilvl w:val="0"/>
          <w:numId w:val="15"/>
        </w:numPr>
        <w:suppressAutoHyphens/>
        <w:autoSpaceDN/>
        <w:adjustRightInd/>
        <w:ind w:left="0" w:firstLine="0"/>
        <w:jc w:val="both"/>
      </w:pPr>
      <w:r w:rsidRPr="00870503">
        <w:t>Разработка новых эффективных и высокотехнологичных (интерактивных) информационных проектов</w:t>
      </w:r>
      <w:proofErr w:type="gramStart"/>
      <w:r w:rsidRPr="00870503">
        <w:t>.</w:t>
      </w:r>
      <w:proofErr w:type="gramEnd"/>
      <w:r w:rsidRPr="00870503">
        <w:t xml:space="preserve"> повышающих степень интереса населения и бизнеса к проблематике Московской области по социально значимым темам, в СМИ, на интернет –ресурсах, в социальных сетях и </w:t>
      </w:r>
      <w:proofErr w:type="spellStart"/>
      <w:r w:rsidRPr="00870503">
        <w:t>блогосфере</w:t>
      </w:r>
      <w:proofErr w:type="spellEnd"/>
      <w:r w:rsidRPr="00870503">
        <w:t xml:space="preserve">. Данное мероприятие направлено на достижение установленных значений целевого показателя «Уровень информированности населения в социальных сетях» </w:t>
      </w:r>
    </w:p>
    <w:p w:rsidR="007C032F" w:rsidRPr="00870503" w:rsidRDefault="007C032F" w:rsidP="007C032F">
      <w:pPr>
        <w:pStyle w:val="a6"/>
        <w:numPr>
          <w:ilvl w:val="0"/>
          <w:numId w:val="15"/>
        </w:numPr>
        <w:suppressAutoHyphens/>
        <w:autoSpaceDN/>
        <w:adjustRightInd/>
        <w:ind w:left="0" w:firstLine="0"/>
        <w:jc w:val="both"/>
      </w:pPr>
      <w:r w:rsidRPr="00870503">
        <w:t>Организация создания и эксплуатации сети объектов наружной рекламы. Данное мероприятие направлено на достижение установленных значений целевых показателей «Наличие незаконных рекламных конструкций, установленных на территории муниципального образования» и «Наличие задолженности в муниципальный бюджет по платежам за установку и эксплуатацию рекламных конструкций»;</w:t>
      </w:r>
    </w:p>
    <w:p w:rsidR="007C032F" w:rsidRPr="00870503" w:rsidRDefault="007C032F" w:rsidP="007C032F">
      <w:pPr>
        <w:pStyle w:val="a6"/>
        <w:numPr>
          <w:ilvl w:val="0"/>
          <w:numId w:val="15"/>
        </w:numPr>
        <w:suppressAutoHyphens/>
        <w:autoSpaceDN/>
        <w:adjustRightInd/>
        <w:ind w:left="0" w:firstLine="0"/>
        <w:jc w:val="both"/>
      </w:pPr>
      <w:r w:rsidRPr="00870503">
        <w:t>Реализация практик инициативного бюджетирования на территории муниципальных образований Московской области</w:t>
      </w:r>
    </w:p>
    <w:p w:rsidR="007C032F" w:rsidRPr="00870503" w:rsidRDefault="007C032F" w:rsidP="007C032F">
      <w:pPr>
        <w:pStyle w:val="a6"/>
        <w:numPr>
          <w:ilvl w:val="0"/>
          <w:numId w:val="15"/>
        </w:numPr>
        <w:suppressAutoHyphens/>
        <w:autoSpaceDN/>
        <w:adjustRightInd/>
        <w:ind w:left="0" w:firstLine="0"/>
        <w:jc w:val="both"/>
      </w:pPr>
      <w:r w:rsidRPr="00870503">
        <w:t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. Данное мероприятие проводится с целью повышения гражданско-патриотического и духовно-нравственного воспитания молодежи, обеспечения занятости несовершеннолетних, и создания комфортных условий для обеспечения деятельности учреждений в сфере молодежной политики;</w:t>
      </w:r>
    </w:p>
    <w:p w:rsidR="007C032F" w:rsidRPr="00870503" w:rsidRDefault="007C032F" w:rsidP="007C032F">
      <w:pPr>
        <w:pStyle w:val="a6"/>
        <w:numPr>
          <w:ilvl w:val="0"/>
          <w:numId w:val="15"/>
        </w:numPr>
        <w:suppressAutoHyphens/>
        <w:autoSpaceDN/>
        <w:adjustRightInd/>
        <w:ind w:left="0" w:firstLine="0"/>
        <w:jc w:val="both"/>
      </w:pPr>
      <w:r w:rsidRPr="00870503">
        <w:t>Федеральный проект «Социальная активность». Данное мероприятие направлено на достижение показателей «</w:t>
      </w:r>
      <w:r w:rsidRPr="00870503">
        <w:rPr>
          <w:bCs/>
        </w:rPr>
        <w:t xml:space="preserve">Доля граждан, вовлеченных в добровольческую деятельность», «Доля молодежи, задействованной в </w:t>
      </w:r>
      <w:r w:rsidRPr="00870503">
        <w:rPr>
          <w:bCs/>
        </w:rPr>
        <w:br/>
        <w:t>мероприятиях по вовлечению в творческую деятельность, от общего числа молодёжи Московской области».</w:t>
      </w:r>
    </w:p>
    <w:p w:rsidR="007C032F" w:rsidRPr="00870503" w:rsidRDefault="007C032F" w:rsidP="007C032F">
      <w:pPr>
        <w:pStyle w:val="a6"/>
        <w:numPr>
          <w:ilvl w:val="0"/>
          <w:numId w:val="15"/>
        </w:numPr>
        <w:suppressAutoHyphens/>
        <w:autoSpaceDN/>
        <w:adjustRightInd/>
        <w:ind w:left="0" w:firstLine="0"/>
        <w:jc w:val="both"/>
      </w:pPr>
      <w:r w:rsidRPr="00870503">
        <w:t>Осуществление первичного воинского учета на территориях, где отсутствуют военные комиссариаты. Данное мероприятие проводится с целью создания условий для работы службы военно-учетной работы;</w:t>
      </w:r>
    </w:p>
    <w:p w:rsidR="007C032F" w:rsidRPr="00870503" w:rsidRDefault="007C032F" w:rsidP="007C032F">
      <w:pPr>
        <w:pStyle w:val="a6"/>
        <w:numPr>
          <w:ilvl w:val="0"/>
          <w:numId w:val="15"/>
        </w:numPr>
        <w:suppressAutoHyphens/>
        <w:autoSpaceDN/>
        <w:adjustRightInd/>
        <w:ind w:left="0" w:firstLine="0"/>
        <w:jc w:val="both"/>
      </w:pPr>
      <w:r w:rsidRPr="00870503">
        <w:t>Корректировка списков кандидатов в присяжные заседатели федеральных судов общей юрисдикции в Российской Федерации. Данное мероприятие проводится с целью приведения в соответствие списков кандидатов в присяжные заседатели федеральных судов общей юрисдикции в Российской Федерации.</w:t>
      </w:r>
    </w:p>
    <w:p w:rsidR="00612E1C" w:rsidRPr="00B004C7" w:rsidRDefault="00612E1C" w:rsidP="00472CF7">
      <w:pPr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12E1C" w:rsidRPr="00B004C7" w:rsidRDefault="00612E1C" w:rsidP="00472CF7">
      <w:pPr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8062A" w:rsidRPr="00B004C7" w:rsidRDefault="00817E1C" w:rsidP="00472CF7">
      <w:pPr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004C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4. </w:t>
      </w:r>
      <w:r w:rsidR="00450483" w:rsidRPr="00B004C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оказатели реализации </w:t>
      </w:r>
      <w:proofErr w:type="gramStart"/>
      <w:r w:rsidR="008D66F3" w:rsidRPr="00B004C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й  программы</w:t>
      </w:r>
      <w:proofErr w:type="gramEnd"/>
      <w:r w:rsidR="008D66F3" w:rsidRPr="00B004C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68062A" w:rsidRPr="00B004C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городского округа </w:t>
      </w:r>
      <w:r w:rsidR="00450483" w:rsidRPr="00B004C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осковской области </w:t>
      </w:r>
    </w:p>
    <w:p w:rsidR="00817E1C" w:rsidRPr="00B004C7" w:rsidRDefault="00450483" w:rsidP="00472CF7">
      <w:pPr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004C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Развитие институтов гражданского общества, повышение эффективности местного самоуправления</w:t>
      </w:r>
    </w:p>
    <w:p w:rsidR="00450483" w:rsidRPr="00B004C7" w:rsidRDefault="00450483" w:rsidP="00472CF7">
      <w:pPr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004C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 реализации молодежной политики»</w:t>
      </w:r>
    </w:p>
    <w:p w:rsidR="002254AF" w:rsidRPr="00B004C7" w:rsidRDefault="002254AF" w:rsidP="00472CF7">
      <w:pPr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450483" w:rsidRPr="00B004C7" w:rsidRDefault="008D66F3" w:rsidP="00472CF7">
      <w:pPr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004C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одпрограмма 1.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B004C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едиасреды</w:t>
      </w:r>
      <w:proofErr w:type="spellEnd"/>
      <w:r w:rsidRPr="00B004C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":</w:t>
      </w:r>
      <w:bookmarkStart w:id="1" w:name="P667"/>
      <w:bookmarkEnd w:id="1"/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2409"/>
        <w:gridCol w:w="2835"/>
        <w:gridCol w:w="1276"/>
        <w:gridCol w:w="1418"/>
        <w:gridCol w:w="992"/>
        <w:gridCol w:w="992"/>
        <w:gridCol w:w="993"/>
        <w:gridCol w:w="1276"/>
        <w:gridCol w:w="1134"/>
        <w:gridCol w:w="142"/>
        <w:gridCol w:w="142"/>
        <w:gridCol w:w="1417"/>
      </w:tblGrid>
      <w:tr w:rsidR="0039022B" w:rsidRPr="00B004C7" w:rsidTr="003C0C85">
        <w:tc>
          <w:tcPr>
            <w:tcW w:w="487" w:type="dxa"/>
            <w:vMerge w:val="restart"/>
            <w:hideMark/>
          </w:tcPr>
          <w:p w:rsidR="0039022B" w:rsidRPr="00B004C7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hideMark/>
          </w:tcPr>
          <w:p w:rsidR="0039022B" w:rsidRPr="00B004C7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35" w:type="dxa"/>
            <w:vMerge w:val="restart"/>
            <w:hideMark/>
          </w:tcPr>
          <w:p w:rsidR="0039022B" w:rsidRPr="00B004C7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Тип показателя</w:t>
            </w:r>
            <w:hyperlink r:id="rId14" w:anchor="P760" w:history="1">
              <w:r w:rsidRPr="00B004C7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276" w:type="dxa"/>
            <w:vMerge w:val="restart"/>
            <w:hideMark/>
          </w:tcPr>
          <w:p w:rsidR="0039022B" w:rsidRPr="00B004C7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  <w:p w:rsidR="0039022B" w:rsidRPr="00B004C7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418" w:type="dxa"/>
            <w:vMerge w:val="restart"/>
            <w:hideMark/>
          </w:tcPr>
          <w:p w:rsidR="0039022B" w:rsidRPr="00B004C7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Базовое значение **</w:t>
            </w:r>
          </w:p>
        </w:tc>
        <w:tc>
          <w:tcPr>
            <w:tcW w:w="4253" w:type="dxa"/>
            <w:gridSpan w:val="4"/>
            <w:hideMark/>
          </w:tcPr>
          <w:p w:rsidR="0039022B" w:rsidRPr="00B004C7" w:rsidRDefault="0039022B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276" w:type="dxa"/>
            <w:gridSpan w:val="2"/>
            <w:vMerge w:val="restart"/>
          </w:tcPr>
          <w:p w:rsidR="0039022B" w:rsidRPr="00B004C7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ветственный </w:t>
            </w:r>
            <w:r w:rsidR="003C0C85"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городского округа</w:t>
            </w: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39022B" w:rsidRPr="00B004C7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 достижение </w:t>
            </w:r>
            <w:proofErr w:type="spellStart"/>
            <w:proofErr w:type="gramStart"/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по-казателя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hideMark/>
          </w:tcPr>
          <w:p w:rsidR="008D66F3" w:rsidRPr="00B004C7" w:rsidRDefault="008D66F3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омер подпрограммы, мероприятий, </w:t>
            </w:r>
            <w:proofErr w:type="gramStart"/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оказывающих  влияние</w:t>
            </w:r>
            <w:proofErr w:type="gramEnd"/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 достижение показателя***</w:t>
            </w:r>
          </w:p>
          <w:p w:rsidR="0039022B" w:rsidRPr="00B004C7" w:rsidRDefault="008D66F3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(Y.ХХ.ZZ)</w:t>
            </w:r>
          </w:p>
        </w:tc>
      </w:tr>
      <w:tr w:rsidR="003C0C85" w:rsidRPr="00B004C7" w:rsidTr="003C0C85">
        <w:tc>
          <w:tcPr>
            <w:tcW w:w="487" w:type="dxa"/>
            <w:vMerge/>
            <w:vAlign w:val="center"/>
            <w:hideMark/>
          </w:tcPr>
          <w:p w:rsidR="003C0C85" w:rsidRPr="00B004C7" w:rsidRDefault="003C0C85" w:rsidP="003C0C8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C0C85" w:rsidRPr="00B004C7" w:rsidRDefault="003C0C85" w:rsidP="003C0C8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3C0C85" w:rsidRPr="00B004C7" w:rsidRDefault="003C0C85" w:rsidP="003C0C8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C0C85" w:rsidRPr="00B004C7" w:rsidRDefault="003C0C85" w:rsidP="003C0C8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C0C85" w:rsidRPr="00B004C7" w:rsidRDefault="003C0C85" w:rsidP="003C0C8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C0C85" w:rsidRPr="00B004C7" w:rsidRDefault="003C0C85" w:rsidP="003C0C85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992" w:type="dxa"/>
            <w:hideMark/>
          </w:tcPr>
          <w:p w:rsidR="003C0C85" w:rsidRPr="00B004C7" w:rsidRDefault="003C0C85" w:rsidP="003C0C85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993" w:type="dxa"/>
            <w:hideMark/>
          </w:tcPr>
          <w:p w:rsidR="003C0C85" w:rsidRPr="00B004C7" w:rsidRDefault="003C0C85" w:rsidP="003C0C85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276" w:type="dxa"/>
            <w:hideMark/>
          </w:tcPr>
          <w:p w:rsidR="003C0C85" w:rsidRPr="00B004C7" w:rsidRDefault="003C0C85" w:rsidP="003C0C85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1276" w:type="dxa"/>
            <w:gridSpan w:val="2"/>
            <w:vMerge/>
          </w:tcPr>
          <w:p w:rsidR="003C0C85" w:rsidRPr="00B004C7" w:rsidRDefault="003C0C85" w:rsidP="003C0C8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3C0C85" w:rsidRPr="00B004C7" w:rsidRDefault="003C0C85" w:rsidP="003C0C85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8062A" w:rsidRPr="00B004C7" w:rsidTr="003C0C85">
        <w:tc>
          <w:tcPr>
            <w:tcW w:w="487" w:type="dxa"/>
            <w:hideMark/>
          </w:tcPr>
          <w:p w:rsidR="0039022B" w:rsidRPr="00B004C7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hideMark/>
          </w:tcPr>
          <w:p w:rsidR="0039022B" w:rsidRPr="00B004C7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hideMark/>
          </w:tcPr>
          <w:p w:rsidR="0039022B" w:rsidRPr="00B004C7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39022B" w:rsidRPr="00B004C7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39022B" w:rsidRPr="00B004C7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39022B" w:rsidRPr="00B004C7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39022B" w:rsidRPr="00B004C7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hideMark/>
          </w:tcPr>
          <w:p w:rsidR="0039022B" w:rsidRPr="00B004C7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39022B" w:rsidRPr="00B004C7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39022B" w:rsidRPr="00B004C7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hideMark/>
          </w:tcPr>
          <w:p w:rsidR="0039022B" w:rsidRPr="00B004C7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</w:tr>
      <w:tr w:rsidR="0039022B" w:rsidRPr="00B004C7" w:rsidTr="003C0C85">
        <w:trPr>
          <w:trHeight w:val="788"/>
        </w:trPr>
        <w:tc>
          <w:tcPr>
            <w:tcW w:w="487" w:type="dxa"/>
          </w:tcPr>
          <w:p w:rsidR="0039022B" w:rsidRPr="00B004C7" w:rsidRDefault="0039022B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6" w:type="dxa"/>
            <w:gridSpan w:val="12"/>
          </w:tcPr>
          <w:p w:rsidR="0039022B" w:rsidRPr="00B004C7" w:rsidRDefault="0039022B" w:rsidP="00472CF7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населения</w:t>
            </w:r>
            <w:r w:rsidR="008D66F3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сковской области информацией о деятельности органов </w:t>
            </w:r>
            <w:r w:rsidR="008D66F3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ного самоуправления</w:t>
            </w: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66F3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сковской области, социально-экономических и общественных процессах, происходящих на территории </w:t>
            </w:r>
            <w:r w:rsidR="008D66F3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итета</w:t>
            </w: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создание доступной современной </w:t>
            </w:r>
            <w:proofErr w:type="spellStart"/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создание общего рекламного пространства на территории </w:t>
            </w:r>
            <w:r w:rsidR="008D66F3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DC2B6F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C0C85" w:rsidRPr="00B004C7" w:rsidTr="003C0C85">
        <w:trPr>
          <w:trHeight w:val="591"/>
        </w:trPr>
        <w:tc>
          <w:tcPr>
            <w:tcW w:w="487" w:type="dxa"/>
            <w:hideMark/>
          </w:tcPr>
          <w:p w:rsidR="003C0C85" w:rsidRPr="00B004C7" w:rsidRDefault="003C0C85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09" w:type="dxa"/>
          </w:tcPr>
          <w:p w:rsidR="003C0C85" w:rsidRPr="00B004C7" w:rsidRDefault="003C0C85" w:rsidP="0060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показатель. Информирование населения в средствах массовой информации и социальных сетях</w:t>
            </w:r>
          </w:p>
        </w:tc>
        <w:tc>
          <w:tcPr>
            <w:tcW w:w="2835" w:type="dxa"/>
          </w:tcPr>
          <w:p w:rsidR="003C0C85" w:rsidRPr="00B004C7" w:rsidRDefault="003C0C85" w:rsidP="00605423">
            <w:pPr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:rsidR="003C0C85" w:rsidRPr="00B004C7" w:rsidRDefault="003C0C85" w:rsidP="00472CF7">
            <w:pPr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3C0C85" w:rsidRPr="00B004C7" w:rsidRDefault="003C0C85" w:rsidP="00472CF7">
            <w:pPr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C0C85" w:rsidRPr="00B004C7" w:rsidRDefault="003C0C85" w:rsidP="00472CF7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C0C85" w:rsidRPr="00B004C7" w:rsidRDefault="003C0C85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3C0C85" w:rsidRPr="00B004C7" w:rsidRDefault="003C0C85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3C0C85" w:rsidRPr="00B004C7" w:rsidRDefault="003C0C85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3C0C85" w:rsidRPr="00B004C7" w:rsidRDefault="003C0C85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3C0C85" w:rsidRPr="00B004C7" w:rsidRDefault="003C0C85" w:rsidP="00472CF7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общим вопросам</w:t>
            </w:r>
          </w:p>
        </w:tc>
        <w:tc>
          <w:tcPr>
            <w:tcW w:w="1701" w:type="dxa"/>
            <w:gridSpan w:val="3"/>
          </w:tcPr>
          <w:p w:rsidR="003C0C85" w:rsidRPr="00B004C7" w:rsidRDefault="003C0C85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1.01.01,1.01.02,</w:t>
            </w:r>
          </w:p>
          <w:p w:rsidR="003C0C85" w:rsidRPr="00B004C7" w:rsidRDefault="003C0C85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1.01.03,1.01.04,</w:t>
            </w:r>
          </w:p>
          <w:p w:rsidR="003C0C85" w:rsidRPr="00B004C7" w:rsidRDefault="003C0C85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1.01.05</w:t>
            </w:r>
          </w:p>
        </w:tc>
      </w:tr>
      <w:tr w:rsidR="00F27267" w:rsidRPr="00B004C7" w:rsidTr="003C0C85">
        <w:trPr>
          <w:trHeight w:val="1077"/>
        </w:trPr>
        <w:tc>
          <w:tcPr>
            <w:tcW w:w="487" w:type="dxa"/>
            <w:hideMark/>
          </w:tcPr>
          <w:p w:rsidR="00F27267" w:rsidRPr="00B004C7" w:rsidRDefault="00F27267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="00DC2B6F"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F27267" w:rsidRPr="00B004C7" w:rsidRDefault="00E55796" w:rsidP="0060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евой показатель. </w:t>
            </w:r>
            <w:r w:rsidR="00F27267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2835" w:type="dxa"/>
          </w:tcPr>
          <w:p w:rsidR="00F27267" w:rsidRPr="00B004C7" w:rsidRDefault="00F27267" w:rsidP="0060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ритетный показатель</w:t>
            </w:r>
          </w:p>
          <w:p w:rsidR="00F27267" w:rsidRPr="00B004C7" w:rsidRDefault="00F27267" w:rsidP="00605423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ГП: 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муниципальных образований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F27267" w:rsidRPr="00B004C7" w:rsidRDefault="00F27267" w:rsidP="00472C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F27267" w:rsidRPr="00B004C7" w:rsidRDefault="00F27267" w:rsidP="00472C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27267" w:rsidRPr="00B004C7" w:rsidRDefault="003C0C85" w:rsidP="0047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7267" w:rsidRPr="00B004C7" w:rsidRDefault="00F27267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7267" w:rsidRPr="00B004C7" w:rsidRDefault="00F27267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7267" w:rsidRPr="00B004C7" w:rsidRDefault="00F27267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27267" w:rsidRPr="00B004C7" w:rsidRDefault="00F27267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27267" w:rsidRPr="00B004C7" w:rsidRDefault="003C0C85" w:rsidP="003C0C85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B004C7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ы, строительства, дорожного хозяйства и транспорта территориального управления</w:t>
            </w:r>
          </w:p>
        </w:tc>
        <w:tc>
          <w:tcPr>
            <w:tcW w:w="1701" w:type="dxa"/>
            <w:gridSpan w:val="3"/>
          </w:tcPr>
          <w:p w:rsidR="00F27267" w:rsidRPr="00B004C7" w:rsidRDefault="00975868" w:rsidP="00B768DF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="002F1740"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B768DF"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F27267"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2F1740"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975868" w:rsidRPr="00B004C7" w:rsidTr="003C0C85">
        <w:tc>
          <w:tcPr>
            <w:tcW w:w="487" w:type="dxa"/>
          </w:tcPr>
          <w:p w:rsidR="00975868" w:rsidRPr="00B004C7" w:rsidRDefault="00953E39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6" w:type="dxa"/>
            <w:gridSpan w:val="12"/>
          </w:tcPr>
          <w:p w:rsidR="00975868" w:rsidRPr="00B004C7" w:rsidRDefault="00975868" w:rsidP="002529EE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B004C7" w:rsidRPr="00B004C7" w:rsidTr="003C0C85">
        <w:tc>
          <w:tcPr>
            <w:tcW w:w="487" w:type="dxa"/>
          </w:tcPr>
          <w:p w:rsidR="00B004C7" w:rsidRPr="00B004C7" w:rsidRDefault="00B004C7" w:rsidP="00B004C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09" w:type="dxa"/>
          </w:tcPr>
          <w:p w:rsidR="00B004C7" w:rsidRPr="00B004C7" w:rsidRDefault="00B004C7" w:rsidP="00B004C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Целевой показатель. 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2835" w:type="dxa"/>
          </w:tcPr>
          <w:p w:rsidR="00B004C7" w:rsidRPr="00B004C7" w:rsidRDefault="00B004C7" w:rsidP="00B00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  <w:p w:rsidR="00B004C7" w:rsidRPr="00B004C7" w:rsidRDefault="00B004C7" w:rsidP="00B00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04C7" w:rsidRPr="00B004C7" w:rsidRDefault="00B004C7" w:rsidP="00B00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B004C7" w:rsidRPr="00B004C7" w:rsidRDefault="00B004C7" w:rsidP="00B004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4C7" w:rsidRPr="00B004C7" w:rsidRDefault="00B004C7" w:rsidP="00B004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9,0</w:t>
            </w:r>
          </w:p>
        </w:tc>
        <w:tc>
          <w:tcPr>
            <w:tcW w:w="992" w:type="dxa"/>
          </w:tcPr>
          <w:p w:rsidR="00B004C7" w:rsidRPr="00B004C7" w:rsidRDefault="00B004C7" w:rsidP="00B004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B004C7" w:rsidRPr="00B004C7" w:rsidRDefault="00B004C7" w:rsidP="00B004C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45,0</w:t>
            </w:r>
          </w:p>
        </w:tc>
        <w:tc>
          <w:tcPr>
            <w:tcW w:w="993" w:type="dxa"/>
          </w:tcPr>
          <w:p w:rsidR="00B004C7" w:rsidRPr="00B004C7" w:rsidRDefault="00B004C7" w:rsidP="00B004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5,0</w:t>
            </w:r>
          </w:p>
        </w:tc>
        <w:tc>
          <w:tcPr>
            <w:tcW w:w="1276" w:type="dxa"/>
          </w:tcPr>
          <w:p w:rsidR="00B004C7" w:rsidRPr="00B004C7" w:rsidRDefault="00B004C7" w:rsidP="00B004C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18" w:type="dxa"/>
            <w:gridSpan w:val="3"/>
          </w:tcPr>
          <w:p w:rsidR="00B004C7" w:rsidRPr="00B004C7" w:rsidRDefault="00B004C7" w:rsidP="00B004C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культуры и делам молодежи</w:t>
            </w:r>
          </w:p>
        </w:tc>
        <w:tc>
          <w:tcPr>
            <w:tcW w:w="1417" w:type="dxa"/>
          </w:tcPr>
          <w:p w:rsidR="00B004C7" w:rsidRPr="00B004C7" w:rsidRDefault="00B004C7" w:rsidP="00B004C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4.02.01</w:t>
            </w:r>
          </w:p>
        </w:tc>
      </w:tr>
      <w:tr w:rsidR="00B004C7" w:rsidRPr="00B004C7" w:rsidTr="003C0C85">
        <w:tc>
          <w:tcPr>
            <w:tcW w:w="487" w:type="dxa"/>
          </w:tcPr>
          <w:p w:rsidR="00B004C7" w:rsidRPr="00B004C7" w:rsidRDefault="00B004C7" w:rsidP="00B004C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6" w:type="dxa"/>
            <w:gridSpan w:val="12"/>
          </w:tcPr>
          <w:p w:rsidR="00B004C7" w:rsidRPr="00B004C7" w:rsidRDefault="00B004C7" w:rsidP="00B004C7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и распространение добровольческой (волонтерской) деятельности в Московской области</w:t>
            </w:r>
          </w:p>
        </w:tc>
      </w:tr>
      <w:tr w:rsidR="00B004C7" w:rsidRPr="00B004C7" w:rsidTr="003C0C85">
        <w:tc>
          <w:tcPr>
            <w:tcW w:w="487" w:type="dxa"/>
          </w:tcPr>
          <w:p w:rsidR="00B004C7" w:rsidRPr="00B004C7" w:rsidRDefault="00B004C7" w:rsidP="00B004C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09" w:type="dxa"/>
          </w:tcPr>
          <w:p w:rsidR="00B004C7" w:rsidRPr="00B004C7" w:rsidRDefault="00B004C7" w:rsidP="00B004C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показатель. 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.</w:t>
            </w:r>
          </w:p>
        </w:tc>
        <w:tc>
          <w:tcPr>
            <w:tcW w:w="2835" w:type="dxa"/>
          </w:tcPr>
          <w:p w:rsidR="00B004C7" w:rsidRPr="00B004C7" w:rsidRDefault="00B004C7" w:rsidP="00B004C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ритетный показатель, соглашение с ФОИВ (региональный проект)</w:t>
            </w:r>
          </w:p>
        </w:tc>
        <w:tc>
          <w:tcPr>
            <w:tcW w:w="1276" w:type="dxa"/>
          </w:tcPr>
          <w:p w:rsidR="00B004C7" w:rsidRPr="00B004C7" w:rsidRDefault="00B004C7" w:rsidP="00B004C7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Arial Unicode MS" w:hAnsi="Times New Roman" w:cs="Times New Roman"/>
                <w:sz w:val="24"/>
                <w:szCs w:val="24"/>
              </w:rPr>
              <w:t>млн. чел.</w:t>
            </w:r>
          </w:p>
          <w:p w:rsidR="00B004C7" w:rsidRPr="00B004C7" w:rsidRDefault="00B004C7" w:rsidP="00B004C7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B004C7" w:rsidRPr="00B004C7" w:rsidRDefault="00B004C7" w:rsidP="00B00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,004556</w:t>
            </w:r>
          </w:p>
        </w:tc>
        <w:tc>
          <w:tcPr>
            <w:tcW w:w="992" w:type="dxa"/>
          </w:tcPr>
          <w:p w:rsidR="00B004C7" w:rsidRPr="00B004C7" w:rsidRDefault="00B004C7" w:rsidP="00B00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,004556</w:t>
            </w:r>
          </w:p>
        </w:tc>
        <w:tc>
          <w:tcPr>
            <w:tcW w:w="992" w:type="dxa"/>
          </w:tcPr>
          <w:p w:rsidR="00B004C7" w:rsidRPr="00B004C7" w:rsidRDefault="00B004C7" w:rsidP="00B00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,004556</w:t>
            </w:r>
          </w:p>
        </w:tc>
        <w:tc>
          <w:tcPr>
            <w:tcW w:w="993" w:type="dxa"/>
          </w:tcPr>
          <w:p w:rsidR="00B004C7" w:rsidRPr="00B004C7" w:rsidRDefault="00B004C7" w:rsidP="00B00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,004556</w:t>
            </w:r>
          </w:p>
        </w:tc>
        <w:tc>
          <w:tcPr>
            <w:tcW w:w="1276" w:type="dxa"/>
          </w:tcPr>
          <w:p w:rsidR="00B004C7" w:rsidRPr="00B004C7" w:rsidRDefault="00B004C7" w:rsidP="00B00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,004556</w:t>
            </w:r>
          </w:p>
        </w:tc>
        <w:tc>
          <w:tcPr>
            <w:tcW w:w="1418" w:type="dxa"/>
            <w:gridSpan w:val="3"/>
          </w:tcPr>
          <w:p w:rsidR="00B004C7" w:rsidRPr="00B004C7" w:rsidRDefault="00B004C7" w:rsidP="00B004C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культуры и делам молодежи</w:t>
            </w:r>
          </w:p>
        </w:tc>
        <w:tc>
          <w:tcPr>
            <w:tcW w:w="1417" w:type="dxa"/>
          </w:tcPr>
          <w:p w:rsidR="00B004C7" w:rsidRPr="00B004C7" w:rsidRDefault="00B004C7" w:rsidP="00B004C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6.01.01</w:t>
            </w:r>
          </w:p>
        </w:tc>
      </w:tr>
    </w:tbl>
    <w:p w:rsidR="00852953" w:rsidRPr="00B004C7" w:rsidRDefault="00852953" w:rsidP="00472CF7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D34CF" w:rsidRPr="00B004C7" w:rsidRDefault="009D1CEA" w:rsidP="00472CF7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P760"/>
      <w:bookmarkEnd w:id="2"/>
      <w:r w:rsidRPr="00B004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</w:t>
      </w:r>
      <w:r w:rsidR="00817E1C" w:rsidRPr="00B004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ика </w:t>
      </w:r>
      <w:r w:rsidR="005D34CF" w:rsidRPr="00B004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чета значений показателей реализации </w:t>
      </w:r>
      <w:proofErr w:type="gramStart"/>
      <w:r w:rsidR="008D66F3" w:rsidRPr="00B004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  программы</w:t>
      </w:r>
      <w:proofErr w:type="gramEnd"/>
      <w:r w:rsidR="008D66F3" w:rsidRPr="00B004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8062A" w:rsidRPr="00B004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одского округа </w:t>
      </w:r>
      <w:r w:rsidR="00817E1C" w:rsidRPr="00B004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сковской области</w:t>
      </w:r>
    </w:p>
    <w:p w:rsidR="00817E1C" w:rsidRPr="00B004C7" w:rsidRDefault="005D34CF" w:rsidP="00472CF7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04C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Развитие институтов гражданского общества, повышение эффективности местного самоуправления</w:t>
      </w:r>
    </w:p>
    <w:p w:rsidR="005D34CF" w:rsidRPr="00B004C7" w:rsidRDefault="00817E1C" w:rsidP="00472CF7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04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реализации </w:t>
      </w:r>
      <w:r w:rsidR="005D34CF" w:rsidRPr="00B004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лодежной политики»</w:t>
      </w:r>
    </w:p>
    <w:p w:rsidR="005D34CF" w:rsidRPr="00B004C7" w:rsidRDefault="005D34CF" w:rsidP="00472CF7">
      <w:pPr>
        <w:adjustRightInd/>
        <w:ind w:left="2832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40"/>
        <w:tblW w:w="15402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678"/>
        <w:gridCol w:w="2976"/>
        <w:gridCol w:w="1970"/>
      </w:tblGrid>
      <w:tr w:rsidR="00F95DEE" w:rsidRPr="00B004C7" w:rsidTr="00B004C7">
        <w:tc>
          <w:tcPr>
            <w:tcW w:w="805" w:type="dxa"/>
            <w:hideMark/>
          </w:tcPr>
          <w:p w:rsidR="00F95DEE" w:rsidRPr="00B004C7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56" w:type="dxa"/>
            <w:hideMark/>
          </w:tcPr>
          <w:p w:rsidR="00F95DEE" w:rsidRPr="00B004C7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:rsidR="00D972A3" w:rsidRPr="00B004C7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</w:t>
            </w:r>
          </w:p>
          <w:p w:rsidR="00F95DEE" w:rsidRPr="00B004C7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4678" w:type="dxa"/>
            <w:hideMark/>
          </w:tcPr>
          <w:p w:rsidR="00F95DEE" w:rsidRPr="00B004C7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976" w:type="dxa"/>
            <w:hideMark/>
          </w:tcPr>
          <w:p w:rsidR="00F95DEE" w:rsidRPr="00B004C7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970" w:type="dxa"/>
            <w:hideMark/>
          </w:tcPr>
          <w:p w:rsidR="00F95DEE" w:rsidRPr="00B004C7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F95DEE" w:rsidRPr="00B004C7" w:rsidTr="00B004C7">
        <w:tc>
          <w:tcPr>
            <w:tcW w:w="805" w:type="dxa"/>
            <w:hideMark/>
          </w:tcPr>
          <w:p w:rsidR="00F95DEE" w:rsidRPr="00B004C7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6" w:type="dxa"/>
            <w:hideMark/>
          </w:tcPr>
          <w:p w:rsidR="00F95DEE" w:rsidRPr="00B004C7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F95DEE" w:rsidRPr="00B004C7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hideMark/>
          </w:tcPr>
          <w:p w:rsidR="00F95DEE" w:rsidRPr="00B004C7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hideMark/>
          </w:tcPr>
          <w:p w:rsidR="00F95DEE" w:rsidRPr="00B004C7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hideMark/>
          </w:tcPr>
          <w:p w:rsidR="00F95DEE" w:rsidRPr="00B004C7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F95DEE" w:rsidRPr="00B004C7" w:rsidTr="00B004C7">
        <w:trPr>
          <w:trHeight w:val="529"/>
        </w:trPr>
        <w:tc>
          <w:tcPr>
            <w:tcW w:w="805" w:type="dxa"/>
            <w:hideMark/>
          </w:tcPr>
          <w:p w:rsidR="00F95DEE" w:rsidRPr="00B004C7" w:rsidRDefault="00F95DEE" w:rsidP="00472CF7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7" w:type="dxa"/>
            <w:gridSpan w:val="5"/>
          </w:tcPr>
          <w:p w:rsidR="00F95DEE" w:rsidRPr="00B004C7" w:rsidRDefault="00F95DEE" w:rsidP="00472CF7">
            <w:pPr>
              <w:widowControl/>
              <w:autoSpaceDE/>
              <w:autoSpaceDN/>
              <w:adjustRightInd/>
              <w:ind w:right="-17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рограмма 1. «Развитие системы информирования населения Московской области о деятельности органов государственной власти Московской области, создание доступной современной </w:t>
            </w:r>
            <w:proofErr w:type="spellStart"/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сковской области»</w:t>
            </w:r>
          </w:p>
        </w:tc>
      </w:tr>
      <w:tr w:rsidR="00D972A3" w:rsidRPr="00B004C7" w:rsidTr="00B004C7">
        <w:trPr>
          <w:trHeight w:val="693"/>
        </w:trPr>
        <w:tc>
          <w:tcPr>
            <w:tcW w:w="805" w:type="dxa"/>
            <w:hideMark/>
          </w:tcPr>
          <w:p w:rsidR="00D972A3" w:rsidRPr="00B004C7" w:rsidRDefault="00D972A3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56" w:type="dxa"/>
          </w:tcPr>
          <w:p w:rsidR="00D972A3" w:rsidRPr="00B004C7" w:rsidRDefault="00D972A3" w:rsidP="00472CF7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ирование населения в средствах массовой информации</w:t>
            </w:r>
            <w:r w:rsidR="00870F9F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оциальных сетях</w:t>
            </w:r>
          </w:p>
        </w:tc>
        <w:tc>
          <w:tcPr>
            <w:tcW w:w="1417" w:type="dxa"/>
          </w:tcPr>
          <w:p w:rsidR="00D972A3" w:rsidRPr="00B004C7" w:rsidRDefault="00D972A3" w:rsidP="00472CF7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D972A3" w:rsidRPr="00B004C7" w:rsidRDefault="00D972A3" w:rsidP="00472CF7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CF45F3" w:rsidRPr="00B004C7" w:rsidRDefault="00CF45F3" w:rsidP="00CF45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  <w:p w:rsidR="00CF45F3" w:rsidRPr="00B004C7" w:rsidRDefault="00CF45F3" w:rsidP="00CF4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ru-RU"/>
                    </w:rPr>
                    <m:t>I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Ib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×100</m:t>
              </m:r>
            </m:oMath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F45F3" w:rsidRPr="00B004C7" w:rsidRDefault="00CF45F3" w:rsidP="00CF45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CF45F3" w:rsidRPr="00B004C7" w:rsidRDefault="00CF45F3" w:rsidP="00CF45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t</w:t>
            </w:r>
            <w:proofErr w:type="spellEnd"/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 объем</w:t>
            </w:r>
            <w:proofErr w:type="gramEnd"/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:rsidR="00390964" w:rsidRPr="00B004C7" w:rsidRDefault="00CF45F3" w:rsidP="00CF45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b</w:t>
            </w:r>
            <w:proofErr w:type="spellEnd"/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азателя рассчитывает для каждого муниципального об</w:t>
            </w:r>
            <w:r w:rsidR="00605423"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вания индивидуально.</w:t>
            </w:r>
          </w:p>
          <w:p w:rsidR="009C4CFC" w:rsidRPr="00B004C7" w:rsidRDefault="00C64A82" w:rsidP="00CF45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ru-RU"/>
                        </w:rPr>
                        <m:t>(…)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 xml:space="preserve">п 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ТВ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СИ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СС</m:t>
                  </m:r>
                </m:sub>
              </m:sSub>
            </m:oMath>
            <w:r w:rsidR="009C4CFC"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D8B" w:rsidRPr="00B004C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:rsidR="00CF45F3" w:rsidRPr="00B004C7" w:rsidRDefault="00CF45F3" w:rsidP="00CF45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CF45F3" w:rsidRPr="00B004C7" w:rsidRDefault="00CF45F3" w:rsidP="00CF45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r w:rsidR="00390964" w:rsidRPr="00B004C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объем </w:t>
            </w:r>
            <w:proofErr w:type="gramStart"/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и  в</w:t>
            </w:r>
            <w:proofErr w:type="gramEnd"/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чатных СМИ;</w:t>
            </w:r>
          </w:p>
          <w:p w:rsidR="00CF45F3" w:rsidRPr="00B004C7" w:rsidRDefault="00CF45F3" w:rsidP="00CF45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объем информации на радио;</w:t>
            </w:r>
          </w:p>
          <w:p w:rsidR="00CF45F3" w:rsidRPr="00B004C7" w:rsidRDefault="00CF45F3" w:rsidP="00CF45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ТВ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объем информации на телевидение; </w:t>
            </w:r>
          </w:p>
          <w:p w:rsidR="00CF45F3" w:rsidRPr="00B004C7" w:rsidRDefault="00CF45F3" w:rsidP="00CF45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СИ 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объем </w:t>
            </w:r>
            <w:proofErr w:type="gramStart"/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и  в</w:t>
            </w:r>
            <w:proofErr w:type="gramEnd"/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тевых изданиях;</w:t>
            </w:r>
          </w:p>
          <w:p w:rsidR="009C4CFC" w:rsidRPr="00B004C7" w:rsidRDefault="00CF45F3" w:rsidP="00CF45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C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объ</w:t>
            </w:r>
            <w:r w:rsidR="00EE1E7B"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 информации в социальных сетях и мессенджерах</w:t>
            </w:r>
            <w:r w:rsidR="00605423"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45F3" w:rsidRPr="00B004C7" w:rsidRDefault="00C64A82" w:rsidP="00173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(П, Р, ТВ,СИ)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 xml:space="preserve">М × О ×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×ИЦ</m:t>
              </m:r>
            </m:oMath>
            <w:r w:rsidR="00173D8B"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F45F3" w:rsidRPr="00B004C7" w:rsidRDefault="00CF45F3" w:rsidP="00CF45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CF45F3" w:rsidRPr="00B004C7" w:rsidRDefault="00CF45F3" w:rsidP="00CF45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M – количество материалов </w:t>
            </w:r>
            <w:r w:rsidR="00DC2B6F"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ечатных СМИ</w:t>
            </w:r>
            <w:r w:rsidR="00DC2B6F"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количе</w:t>
            </w:r>
            <w:r w:rsidR="00DC2B6F"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 часов (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ио-, телепередач</w:t>
            </w:r>
            <w:r w:rsidR="00DC2B6F"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ичество материа</w:t>
            </w:r>
            <w:r w:rsidR="00DC2B6F"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 (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етевых изданиях</w:t>
            </w:r>
            <w:r w:rsidR="00DC2B6F"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ичество постов</w:t>
            </w:r>
            <w:r w:rsidR="00DC2B6F"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циальных сетях); </w:t>
            </w:r>
          </w:p>
          <w:p w:rsidR="00CF45F3" w:rsidRPr="00B004C7" w:rsidRDefault="00DC2B6F" w:rsidP="00CF45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F45F3"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 (</w:t>
            </w:r>
            <w:r w:rsidR="00CF45F3"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земпляров печатного СМИ (тираж), количество абонентов (охват) радио, ТВ, среднее количество просмотров одного материала сетевого издания, среднее количество просмотров одного поста в социальных сетях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F45F3"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F45F3" w:rsidRPr="00B004C7" w:rsidRDefault="00CF45F3" w:rsidP="00CF45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  –</w:t>
            </w:r>
            <w:proofErr w:type="gramEnd"/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эффициент значимости;</w:t>
            </w:r>
          </w:p>
          <w:p w:rsidR="00CF45F3" w:rsidRPr="00B004C7" w:rsidRDefault="00CF45F3" w:rsidP="00CF45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</w:t>
            </w:r>
            <w:proofErr w:type="spellEnd"/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:rsidR="00CF45F3" w:rsidRPr="00B004C7" w:rsidRDefault="00CF45F3" w:rsidP="00CF45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</w:t>
            </w: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логия</w:t>
            </w:r>
            <w:proofErr w:type="spellEnd"/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(предоставляется каждый месяц). При ИЦ ≤ 1, соответствующему СМИ присваивается ИЦ=1. </w:t>
            </w:r>
          </w:p>
          <w:p w:rsidR="00173D8B" w:rsidRPr="00B004C7" w:rsidRDefault="00173D8B" w:rsidP="00CF45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3D8B" w:rsidRPr="00B004C7" w:rsidRDefault="00173D8B" w:rsidP="00173D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расчёте объема информации в социальных сетях</w:t>
            </w:r>
            <w:r w:rsidR="00EE1E7B"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EE1E7B"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сенджерах 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екс</w:t>
            </w:r>
            <w:proofErr w:type="gramEnd"/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итируемости меняется на вовлеченность</w:t>
            </w:r>
          </w:p>
          <w:p w:rsidR="00173D8B" w:rsidRPr="00B004C7" w:rsidRDefault="00C64A82" w:rsidP="00173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(СС)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М×Т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×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 w:eastAsia="ru-RU"/>
                </w:rPr>
                <m:t>W</m:t>
              </m:r>
            </m:oMath>
            <w:r w:rsidR="00173D8B"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73D8B" w:rsidRPr="00B004C7" w:rsidRDefault="00173D8B" w:rsidP="00173D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CF45F3" w:rsidRPr="00B004C7" w:rsidRDefault="00CF45F3" w:rsidP="00CF45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W – вовлеченность, отношение среднего охвата 1 публикации к количеству подписчиков. Для </w:t>
            </w: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legram</w:t>
            </w:r>
            <w:proofErr w:type="spellEnd"/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аналов источником данных является tgstat.ru.</w:t>
            </w:r>
          </w:p>
          <w:p w:rsidR="00CF45F3" w:rsidRPr="00B004C7" w:rsidRDefault="00CF45F3" w:rsidP="00CF45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45F3" w:rsidRPr="00B004C7" w:rsidRDefault="00CF45F3" w:rsidP="00CF45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 значимости:</w:t>
            </w:r>
          </w:p>
          <w:p w:rsidR="00CF45F3" w:rsidRPr="00B004C7" w:rsidRDefault="00CF45F3" w:rsidP="00CF45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EE1E7B"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е сети и мессенджеры – 0,4</w:t>
            </w:r>
          </w:p>
          <w:p w:rsidR="00CF45F3" w:rsidRPr="00B004C7" w:rsidRDefault="00CF45F3" w:rsidP="00CF45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EE1E7B"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евые СМИ – 0,3</w:t>
            </w:r>
          </w:p>
          <w:p w:rsidR="00CF45F3" w:rsidRPr="00B004C7" w:rsidRDefault="00CF45F3" w:rsidP="00CF45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телевидение – 0,</w:t>
            </w:r>
            <w:r w:rsidR="00EE1E7B"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F45F3" w:rsidRPr="00B004C7" w:rsidRDefault="00EE1E7B" w:rsidP="00CF45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радио – 0,05</w:t>
            </w:r>
          </w:p>
          <w:p w:rsidR="00CF45F3" w:rsidRPr="00B004C7" w:rsidRDefault="00CF45F3" w:rsidP="00CF45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EE1E7B"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ные СМИ – 0,05</w:t>
            </w:r>
          </w:p>
          <w:p w:rsidR="00CF45F3" w:rsidRPr="00B004C7" w:rsidRDefault="00CF45F3" w:rsidP="00CF45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45F3" w:rsidRPr="00B004C7" w:rsidRDefault="00CF45F3" w:rsidP="00CF45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е значение показателя устанавливается каждому муниципальному образованию.</w:t>
            </w:r>
          </w:p>
          <w:p w:rsidR="00D972A3" w:rsidRPr="00B004C7" w:rsidRDefault="00CF45F3" w:rsidP="00CF45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ом информации являются данные муниципальных образований Московской области, ИС «</w:t>
            </w: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логия</w:t>
            </w:r>
            <w:proofErr w:type="spellEnd"/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6" w:type="dxa"/>
          </w:tcPr>
          <w:p w:rsidR="00D972A3" w:rsidRPr="00B004C7" w:rsidRDefault="00D972A3" w:rsidP="00472C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уются</w:t>
            </w: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970" w:type="dxa"/>
          </w:tcPr>
          <w:p w:rsidR="00D972A3" w:rsidRPr="00B004C7" w:rsidRDefault="00D972A3" w:rsidP="00472C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D972A3" w:rsidRPr="00B004C7" w:rsidTr="00B004C7">
        <w:tc>
          <w:tcPr>
            <w:tcW w:w="805" w:type="dxa"/>
          </w:tcPr>
          <w:p w:rsidR="00D972A3" w:rsidRPr="00B004C7" w:rsidRDefault="00D972A3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  <w:r w:rsidR="00173D8B" w:rsidRPr="00B004C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</w:tcPr>
          <w:p w:rsidR="00D972A3" w:rsidRPr="00B004C7" w:rsidRDefault="00D972A3" w:rsidP="00472CF7">
            <w:pPr>
              <w:ind w:left="60" w:righ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417" w:type="dxa"/>
          </w:tcPr>
          <w:p w:rsidR="00D972A3" w:rsidRPr="00B004C7" w:rsidRDefault="00D972A3" w:rsidP="00472C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D972A3" w:rsidRPr="00B004C7" w:rsidRDefault="00D972A3" w:rsidP="00472CF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D972A3" w:rsidRPr="00B004C7" w:rsidRDefault="00D972A3" w:rsidP="00472C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=  B/C  *100%</w:t>
            </w:r>
          </w:p>
          <w:p w:rsidR="00D972A3" w:rsidRPr="00B004C7" w:rsidRDefault="00D972A3" w:rsidP="00472C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972A3" w:rsidRPr="00B004C7" w:rsidRDefault="00D972A3" w:rsidP="00472C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 = X + Y + Z</w:t>
            </w:r>
          </w:p>
          <w:p w:rsidR="00D972A3" w:rsidRPr="00B004C7" w:rsidRDefault="00D972A3" w:rsidP="00472CF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D972A3" w:rsidRPr="00B004C7" w:rsidRDefault="00D972A3" w:rsidP="00472C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– незаконные рекламные конструкции</w:t>
            </w:r>
          </w:p>
          <w:p w:rsidR="00D972A3" w:rsidRPr="00B004C7" w:rsidRDefault="00D972A3" w:rsidP="00472C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тношению к общему количеству на территории, в процентах;</w:t>
            </w:r>
          </w:p>
          <w:p w:rsidR="00D972A3" w:rsidRPr="00B004C7" w:rsidRDefault="00D972A3" w:rsidP="00472C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D972A3" w:rsidRPr="00B004C7" w:rsidRDefault="00D972A3" w:rsidP="00472C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– общее количество рекламных конструкций на территории</w:t>
            </w:r>
          </w:p>
          <w:p w:rsidR="00D972A3" w:rsidRPr="00B004C7" w:rsidRDefault="00D972A3" w:rsidP="00472C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умма X, Y и Z);</w:t>
            </w:r>
          </w:p>
          <w:p w:rsidR="00D972A3" w:rsidRPr="00B004C7" w:rsidRDefault="00D972A3" w:rsidP="00472C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:rsidR="00D972A3" w:rsidRPr="00B004C7" w:rsidRDefault="00D972A3" w:rsidP="00472C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D972A3" w:rsidRPr="00B004C7" w:rsidRDefault="00D972A3" w:rsidP="00472C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2976" w:type="dxa"/>
          </w:tcPr>
          <w:p w:rsidR="00D972A3" w:rsidRPr="00B004C7" w:rsidRDefault="00D972A3" w:rsidP="00472C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уются</w:t>
            </w: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970" w:type="dxa"/>
          </w:tcPr>
          <w:p w:rsidR="00D972A3" w:rsidRPr="00B004C7" w:rsidRDefault="00D972A3" w:rsidP="00472C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5796" w:rsidRPr="00B004C7" w:rsidTr="00B004C7">
        <w:tc>
          <w:tcPr>
            <w:tcW w:w="805" w:type="dxa"/>
          </w:tcPr>
          <w:p w:rsidR="00E55796" w:rsidRPr="00B004C7" w:rsidRDefault="00E55796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7" w:type="dxa"/>
            <w:gridSpan w:val="5"/>
          </w:tcPr>
          <w:p w:rsidR="00E55796" w:rsidRPr="00B004C7" w:rsidRDefault="00E55796" w:rsidP="00472C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территории муниципальных образований Московской области, поощрение лучших работников за достижения в сфере профессиональной деятельности</w:t>
            </w:r>
          </w:p>
        </w:tc>
      </w:tr>
      <w:tr w:rsidR="00C22165" w:rsidRPr="00B004C7" w:rsidTr="00B004C7">
        <w:tc>
          <w:tcPr>
            <w:tcW w:w="805" w:type="dxa"/>
          </w:tcPr>
          <w:p w:rsidR="00C22165" w:rsidRPr="00B004C7" w:rsidRDefault="00C22165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56" w:type="dxa"/>
          </w:tcPr>
          <w:p w:rsidR="00C22165" w:rsidRPr="00B004C7" w:rsidRDefault="00C22165" w:rsidP="00B61058">
            <w:pPr>
              <w:adjustRightInd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участников мероприятий, направленных на укрепление общероссийского гражданского единства и 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нокультурное развитие народов России</w:t>
            </w:r>
          </w:p>
        </w:tc>
        <w:tc>
          <w:tcPr>
            <w:tcW w:w="1417" w:type="dxa"/>
          </w:tcPr>
          <w:p w:rsidR="00C22165" w:rsidRPr="00B004C7" w:rsidRDefault="00C22165" w:rsidP="005C37F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C22165" w:rsidRPr="00B004C7" w:rsidRDefault="00C22165" w:rsidP="005C37F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22165" w:rsidRPr="00B004C7" w:rsidRDefault="00C22165" w:rsidP="00E21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767" cy="223473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8" cy="22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165" w:rsidRPr="00B004C7" w:rsidRDefault="00C22165" w:rsidP="00E21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694" cy="218782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90" cy="21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участников мероприятий, направленных на укрепление общероссийского гражданского единства и этнокультурное развитие народов России;</w:t>
            </w:r>
          </w:p>
          <w:p w:rsidR="00C22165" w:rsidRPr="00B004C7" w:rsidRDefault="00C22165" w:rsidP="00E21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8051" cy="241923"/>
                  <wp:effectExtent l="0" t="0" r="889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44" cy="24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участников в каждом проведенном мероприятии;</w:t>
            </w:r>
          </w:p>
          <w:p w:rsidR="00C22165" w:rsidRPr="00B004C7" w:rsidRDefault="00C22165" w:rsidP="00E21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4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7075" cy="147835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00" cy="14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количество проведенных мероприятий</w:t>
            </w:r>
          </w:p>
        </w:tc>
        <w:tc>
          <w:tcPr>
            <w:tcW w:w="2976" w:type="dxa"/>
          </w:tcPr>
          <w:p w:rsidR="00C22165" w:rsidRPr="00B004C7" w:rsidRDefault="00C22165" w:rsidP="007C218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уется на основании данных по количеству участников всех 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1970" w:type="dxa"/>
          </w:tcPr>
          <w:p w:rsidR="00C22165" w:rsidRPr="00B004C7" w:rsidRDefault="00C22165" w:rsidP="00E212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4 – 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B004C7" w:rsidRDefault="00C22165" w:rsidP="00E212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7 – 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B004C7" w:rsidRDefault="00C22165" w:rsidP="00E212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10 – 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B004C7" w:rsidRDefault="00C22165" w:rsidP="00E212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2 – 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,</w:t>
            </w:r>
          </w:p>
          <w:p w:rsidR="00C22165" w:rsidRPr="00B004C7" w:rsidRDefault="00C22165" w:rsidP="00B610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 годовой отчет</w:t>
            </w:r>
          </w:p>
        </w:tc>
      </w:tr>
      <w:tr w:rsidR="00C22165" w:rsidRPr="00B004C7" w:rsidTr="00B004C7">
        <w:tc>
          <w:tcPr>
            <w:tcW w:w="805" w:type="dxa"/>
          </w:tcPr>
          <w:p w:rsidR="00C22165" w:rsidRPr="00B004C7" w:rsidRDefault="00C22165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56" w:type="dxa"/>
          </w:tcPr>
          <w:p w:rsidR="00C22165" w:rsidRPr="00B004C7" w:rsidRDefault="00C22165" w:rsidP="00E55796">
            <w:pPr>
              <w:adjustRightInd/>
              <w:ind w:right="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мероприятий по сохранению и поддержке русского языка как государственного языка Российской Федерации»</w:t>
            </w:r>
          </w:p>
        </w:tc>
        <w:tc>
          <w:tcPr>
            <w:tcW w:w="1417" w:type="dxa"/>
          </w:tcPr>
          <w:p w:rsidR="00C22165" w:rsidRPr="00B004C7" w:rsidRDefault="00C22165" w:rsidP="005C37F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C22165" w:rsidRPr="00B004C7" w:rsidRDefault="00C22165" w:rsidP="005C37F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22165" w:rsidRPr="00B004C7" w:rsidRDefault="00C22165" w:rsidP="00E21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767" cy="223473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8" cy="22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165" w:rsidRPr="00B004C7" w:rsidRDefault="00C22165" w:rsidP="00E21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участников мероприятий по сохранению и поддержке русского языка как государственного языка Российской Федерации;</w:t>
            </w:r>
          </w:p>
          <w:p w:rsidR="00C22165" w:rsidRPr="00B004C7" w:rsidRDefault="00C22165" w:rsidP="00E21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4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7175" cy="2381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количество участников в каждом проведенном мероприятии</w:t>
            </w:r>
          </w:p>
        </w:tc>
        <w:tc>
          <w:tcPr>
            <w:tcW w:w="2976" w:type="dxa"/>
          </w:tcPr>
          <w:p w:rsidR="00C22165" w:rsidRPr="00B004C7" w:rsidRDefault="00C22165" w:rsidP="007C218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уется на основании данных по количеству участников всех мероприятий по сохранению и поддержке русского языка как государственного языка Российской Федерации</w:t>
            </w:r>
          </w:p>
        </w:tc>
        <w:tc>
          <w:tcPr>
            <w:tcW w:w="1970" w:type="dxa"/>
          </w:tcPr>
          <w:p w:rsidR="00C22165" w:rsidRPr="00B004C7" w:rsidRDefault="00C22165" w:rsidP="00E212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4 – 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B004C7" w:rsidRDefault="00C22165" w:rsidP="00E212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7 – 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B004C7" w:rsidRDefault="00C22165" w:rsidP="00E212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10 – 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B004C7" w:rsidRDefault="00C22165" w:rsidP="00E212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2 – 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,</w:t>
            </w:r>
          </w:p>
          <w:p w:rsidR="00C22165" w:rsidRPr="00B004C7" w:rsidRDefault="00C22165" w:rsidP="00B610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 годовой отчет</w:t>
            </w:r>
          </w:p>
        </w:tc>
      </w:tr>
      <w:tr w:rsidR="00C22165" w:rsidRPr="00B004C7" w:rsidTr="00B004C7">
        <w:tc>
          <w:tcPr>
            <w:tcW w:w="805" w:type="dxa"/>
          </w:tcPr>
          <w:p w:rsidR="00C22165" w:rsidRPr="00B004C7" w:rsidRDefault="00C22165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56" w:type="dxa"/>
          </w:tcPr>
          <w:p w:rsidR="00C22165" w:rsidRPr="00B004C7" w:rsidRDefault="00C22165" w:rsidP="007C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1417" w:type="dxa"/>
          </w:tcPr>
          <w:p w:rsidR="00C22165" w:rsidRPr="00B004C7" w:rsidRDefault="00C22165" w:rsidP="00C2216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C22165" w:rsidRPr="00B004C7" w:rsidRDefault="00C22165" w:rsidP="00C2216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22165" w:rsidRPr="00B004C7" w:rsidRDefault="00C22165" w:rsidP="00C221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257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165" w:rsidRPr="00B004C7" w:rsidRDefault="00C22165" w:rsidP="00C22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численность участников мероприятий по социально-культурной адаптации и интеграции иностранных граждан в Московской области;</w:t>
            </w:r>
          </w:p>
          <w:p w:rsidR="00C22165" w:rsidRPr="00B004C7" w:rsidRDefault="00C22165" w:rsidP="00C22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2381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количество участников в каждом проведенном мероприятии</w:t>
            </w:r>
          </w:p>
        </w:tc>
        <w:tc>
          <w:tcPr>
            <w:tcW w:w="2976" w:type="dxa"/>
          </w:tcPr>
          <w:p w:rsidR="00C22165" w:rsidRPr="00B004C7" w:rsidRDefault="00C22165" w:rsidP="007C218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уется на основании данных по количеству участников всех мероприятий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1970" w:type="dxa"/>
          </w:tcPr>
          <w:p w:rsidR="00C22165" w:rsidRPr="00B004C7" w:rsidRDefault="00C22165" w:rsidP="00C22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4 – 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B004C7" w:rsidRDefault="00C22165" w:rsidP="00C22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7 – 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B004C7" w:rsidRDefault="00C22165" w:rsidP="00C22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10 – 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B004C7" w:rsidRDefault="00C22165" w:rsidP="00C22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2 – 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,</w:t>
            </w:r>
          </w:p>
          <w:p w:rsidR="00C22165" w:rsidRPr="00B004C7" w:rsidRDefault="00C22165" w:rsidP="00C22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 годовой отчет</w:t>
            </w:r>
          </w:p>
        </w:tc>
      </w:tr>
      <w:tr w:rsidR="00C22165" w:rsidRPr="00B004C7" w:rsidTr="00B004C7">
        <w:tc>
          <w:tcPr>
            <w:tcW w:w="805" w:type="dxa"/>
          </w:tcPr>
          <w:p w:rsidR="00C22165" w:rsidRPr="00B004C7" w:rsidRDefault="00C22165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56" w:type="dxa"/>
          </w:tcPr>
          <w:p w:rsidR="00C22165" w:rsidRPr="00B004C7" w:rsidRDefault="00C22165" w:rsidP="007C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по развитию государственно-общественного партнерства в сфере государственной национальной политики Московской области</w:t>
            </w:r>
          </w:p>
        </w:tc>
        <w:tc>
          <w:tcPr>
            <w:tcW w:w="1417" w:type="dxa"/>
          </w:tcPr>
          <w:p w:rsidR="00C22165" w:rsidRPr="00B004C7" w:rsidRDefault="00C22165" w:rsidP="00C2216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C22165" w:rsidRPr="00B004C7" w:rsidRDefault="00C22165" w:rsidP="00C2216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22165" w:rsidRPr="00B004C7" w:rsidRDefault="00C22165" w:rsidP="00C22165">
            <w:pPr>
              <w:jc w:val="both"/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2571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165" w:rsidRPr="00B004C7" w:rsidRDefault="00C22165" w:rsidP="00C22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2165" w:rsidRPr="00B004C7" w:rsidRDefault="00C22165" w:rsidP="00C22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численность участников мероприятий по развитию государственно-общественного партнерства в сфере государственной национальной политики Московской области;</w:t>
            </w:r>
          </w:p>
          <w:p w:rsidR="00C22165" w:rsidRPr="00B004C7" w:rsidRDefault="00C22165" w:rsidP="00C22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2381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количество участников в каждом проведенном мероприятии</w:t>
            </w:r>
          </w:p>
        </w:tc>
        <w:tc>
          <w:tcPr>
            <w:tcW w:w="2976" w:type="dxa"/>
          </w:tcPr>
          <w:p w:rsidR="00C22165" w:rsidRPr="00B004C7" w:rsidRDefault="00C22165" w:rsidP="00C2216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уется на основании данных по количеству участников всех мероприятий по развитию государственно-общественного партнерства в сфере государственной национальной политики Московской области</w:t>
            </w:r>
          </w:p>
        </w:tc>
        <w:tc>
          <w:tcPr>
            <w:tcW w:w="1970" w:type="dxa"/>
          </w:tcPr>
          <w:p w:rsidR="00C22165" w:rsidRPr="00B004C7" w:rsidRDefault="00C22165" w:rsidP="00C22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4 – 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B004C7" w:rsidRDefault="00C22165" w:rsidP="00C22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7 – 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B004C7" w:rsidRDefault="00C22165" w:rsidP="00C22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10 – 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B004C7" w:rsidRDefault="00C22165" w:rsidP="00C22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2 – 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,</w:t>
            </w:r>
          </w:p>
          <w:p w:rsidR="00C22165" w:rsidRPr="00B004C7" w:rsidRDefault="00C22165" w:rsidP="00C22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 годовой отчет</w:t>
            </w:r>
          </w:p>
        </w:tc>
      </w:tr>
      <w:tr w:rsidR="00C22165" w:rsidRPr="00B004C7" w:rsidTr="00B004C7">
        <w:tc>
          <w:tcPr>
            <w:tcW w:w="805" w:type="dxa"/>
          </w:tcPr>
          <w:p w:rsidR="00C22165" w:rsidRPr="00B004C7" w:rsidRDefault="00C22165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56" w:type="dxa"/>
          </w:tcPr>
          <w:p w:rsidR="00C22165" w:rsidRPr="00B004C7" w:rsidRDefault="00C22165" w:rsidP="00E55796">
            <w:pPr>
              <w:adjustRightInd/>
              <w:ind w:right="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конфликтных ситуаций на межнациональной и межконфессиональной почве, связанных с проявлением экстремизма в Московской области</w:t>
            </w:r>
          </w:p>
        </w:tc>
        <w:tc>
          <w:tcPr>
            <w:tcW w:w="1417" w:type="dxa"/>
          </w:tcPr>
          <w:p w:rsidR="00C22165" w:rsidRPr="00B004C7" w:rsidRDefault="00C22165" w:rsidP="005C37F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C22165" w:rsidRPr="00B004C7" w:rsidRDefault="00C22165" w:rsidP="005C37F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22165" w:rsidRPr="00B004C7" w:rsidRDefault="00C22165" w:rsidP="00B6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ксм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по + 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м,</w:t>
            </w:r>
          </w:p>
          <w:p w:rsidR="00C22165" w:rsidRPr="00B004C7" w:rsidRDefault="00C22165" w:rsidP="00B6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65" w:rsidRPr="00B004C7" w:rsidRDefault="00C22165" w:rsidP="00B6105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22165" w:rsidRPr="00B004C7" w:rsidRDefault="00C22165" w:rsidP="00B6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ксм - количество конфликтных ситуаций на межнациональной почве, связанных с проявлением экстремизма в муниципальном образовании Московской области;</w:t>
            </w:r>
          </w:p>
          <w:p w:rsidR="00C22165" w:rsidRPr="00B004C7" w:rsidRDefault="00C22165" w:rsidP="00B6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по - количество конфликтных ситуаций из информации, полученной от Главного управления МВД России по Московской области;</w:t>
            </w:r>
          </w:p>
          <w:p w:rsidR="00C22165" w:rsidRPr="00B004C7" w:rsidRDefault="00C22165" w:rsidP="00B61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м - количество конфликтных ситуаций из данных государственной информационной системы мониторинга 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2976" w:type="dxa"/>
          </w:tcPr>
          <w:p w:rsidR="00C22165" w:rsidRPr="00B004C7" w:rsidRDefault="00C22165" w:rsidP="00B61058">
            <w:pPr>
              <w:jc w:val="both"/>
              <w:rPr>
                <w:rFonts w:ascii="Times New Roman" w:hAnsi="Times New Roman" w:cs="Times New Roman"/>
                <w:position w:val="-12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Формируется на основании информации, полученной от Главного управления МВД России по Московской области и данных государственной системы мониторинга. Постановление Правительства Российской </w:t>
            </w:r>
            <w:proofErr w:type="gramStart"/>
            <w:r w:rsidRPr="00B004C7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>Федерации  от</w:t>
            </w:r>
            <w:proofErr w:type="gramEnd"/>
            <w:r w:rsidRPr="00B004C7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t xml:space="preserve"> 28.10.2017 № 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</w:t>
            </w:r>
          </w:p>
        </w:tc>
        <w:tc>
          <w:tcPr>
            <w:tcW w:w="1970" w:type="dxa"/>
          </w:tcPr>
          <w:p w:rsidR="00C22165" w:rsidRPr="00B004C7" w:rsidRDefault="00C22165" w:rsidP="00E212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4 – 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B004C7" w:rsidRDefault="00C22165" w:rsidP="00E212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7 – 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B004C7" w:rsidRDefault="00C22165" w:rsidP="00E212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10 – 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B004C7" w:rsidRDefault="00C22165" w:rsidP="00E212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2 – 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,</w:t>
            </w:r>
          </w:p>
          <w:p w:rsidR="00C22165" w:rsidRPr="00B004C7" w:rsidRDefault="00C22165" w:rsidP="00472C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 годовой отчет</w:t>
            </w:r>
          </w:p>
        </w:tc>
      </w:tr>
      <w:tr w:rsidR="00C22165" w:rsidRPr="00B004C7" w:rsidTr="00B004C7">
        <w:tc>
          <w:tcPr>
            <w:tcW w:w="805" w:type="dxa"/>
          </w:tcPr>
          <w:p w:rsidR="00C22165" w:rsidRPr="00B004C7" w:rsidRDefault="00953E39" w:rsidP="00953E39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7" w:type="dxa"/>
            <w:gridSpan w:val="5"/>
          </w:tcPr>
          <w:p w:rsidR="00AE40B6" w:rsidRPr="00B004C7" w:rsidRDefault="00AE40B6" w:rsidP="00AE40B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рограмма 4. «Молодежь Подмосковья»</w:t>
            </w:r>
          </w:p>
          <w:p w:rsidR="00C22165" w:rsidRPr="00B004C7" w:rsidRDefault="00C22165" w:rsidP="00472C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2165" w:rsidRPr="00B004C7" w:rsidTr="00B004C7">
        <w:tc>
          <w:tcPr>
            <w:tcW w:w="805" w:type="dxa"/>
          </w:tcPr>
          <w:p w:rsidR="00C22165" w:rsidRPr="00B004C7" w:rsidRDefault="00953E39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C22165"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56" w:type="dxa"/>
          </w:tcPr>
          <w:p w:rsidR="00C22165" w:rsidRPr="00B004C7" w:rsidRDefault="00C22165" w:rsidP="00B610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17" w:type="dxa"/>
          </w:tcPr>
          <w:p w:rsidR="00C22165" w:rsidRPr="00B004C7" w:rsidRDefault="00C22165" w:rsidP="00B6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C22165" w:rsidRPr="00B004C7" w:rsidRDefault="00C22165" w:rsidP="00B6105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22165" w:rsidRPr="00B004C7" w:rsidRDefault="00C64A82" w:rsidP="00B61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*100%</m:t>
                </m:r>
              </m:oMath>
            </m:oMathPara>
          </w:p>
          <w:p w:rsidR="00C22165" w:rsidRPr="00B004C7" w:rsidRDefault="00C22165" w:rsidP="00B61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:</w:t>
            </w:r>
          </w:p>
          <w:p w:rsidR="00C22165" w:rsidRPr="00B004C7" w:rsidRDefault="00C22165" w:rsidP="00B61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твор</w:t>
            </w:r>
            <w:proofErr w:type="spellEnd"/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молодежи,</w:t>
            </w:r>
          </w:p>
          <w:p w:rsidR="00C22165" w:rsidRPr="00B004C7" w:rsidRDefault="00C22165" w:rsidP="00B61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ействованной в мероприятиях по вовлечению </w:t>
            </w: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творческую деятельность.</w:t>
            </w:r>
          </w:p>
          <w:p w:rsidR="00C22165" w:rsidRPr="00B004C7" w:rsidRDefault="00C64A82" w:rsidP="00B61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общее</m:t>
                  </m:r>
                </m:sub>
              </m:sSub>
            </m:oMath>
            <w:r w:rsidR="00C22165" w:rsidRPr="00B004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22165"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численность молодежи </w:t>
            </w:r>
            <w:r w:rsidR="00C22165"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муниципальном образовании,</w:t>
            </w:r>
          </w:p>
          <w:p w:rsidR="00C22165" w:rsidRPr="00B004C7" w:rsidRDefault="00C22165" w:rsidP="00B6105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proofErr w:type="spellStart"/>
            <w:r w:rsidRPr="00B004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вор</w:t>
            </w:r>
            <w:proofErr w:type="spellEnd"/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оля молодежи, задействованной </w:t>
            </w: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мероприятиях по вовлечению </w:t>
            </w: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творческую деятельность, %</w:t>
            </w:r>
          </w:p>
        </w:tc>
        <w:tc>
          <w:tcPr>
            <w:tcW w:w="2976" w:type="dxa"/>
          </w:tcPr>
          <w:p w:rsidR="00C22165" w:rsidRPr="00B004C7" w:rsidRDefault="00C22165" w:rsidP="00C2216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ируется на основании данных по количеству участников всех мероприятий </w:t>
            </w:r>
            <w:r w:rsidR="00D4452C"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родского округа </w:t>
            </w: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 </w:t>
            </w:r>
            <w:r w:rsidR="00D4452C"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вовлечению моло</w:t>
            </w: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дежи в творческую деятельность</w:t>
            </w:r>
          </w:p>
        </w:tc>
        <w:tc>
          <w:tcPr>
            <w:tcW w:w="1970" w:type="dxa"/>
          </w:tcPr>
          <w:p w:rsidR="00C22165" w:rsidRPr="00B004C7" w:rsidRDefault="00C22165" w:rsidP="00B610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4 – 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B004C7" w:rsidRDefault="00C22165" w:rsidP="00B610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7 – 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B004C7" w:rsidRDefault="00C22165" w:rsidP="00B610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10 – 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B004C7" w:rsidRDefault="00C22165" w:rsidP="00B610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2 – 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,</w:t>
            </w:r>
          </w:p>
          <w:p w:rsidR="00C22165" w:rsidRPr="00B004C7" w:rsidRDefault="00C22165" w:rsidP="00B610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 годовой отчет</w:t>
            </w:r>
          </w:p>
        </w:tc>
      </w:tr>
      <w:tr w:rsidR="00C22165" w:rsidRPr="00B004C7" w:rsidTr="00B004C7">
        <w:tc>
          <w:tcPr>
            <w:tcW w:w="805" w:type="dxa"/>
          </w:tcPr>
          <w:p w:rsidR="00C22165" w:rsidRPr="00B004C7" w:rsidRDefault="00953E39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97" w:type="dxa"/>
            <w:gridSpan w:val="5"/>
          </w:tcPr>
          <w:p w:rsidR="00C22165" w:rsidRPr="00B004C7" w:rsidRDefault="00C22165" w:rsidP="00953E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953E39"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«Развитие добровольчества (</w:t>
            </w:r>
            <w:proofErr w:type="spellStart"/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в Московской области»</w:t>
            </w:r>
          </w:p>
        </w:tc>
      </w:tr>
      <w:tr w:rsidR="00C22165" w:rsidRPr="00B004C7" w:rsidTr="00B004C7">
        <w:tc>
          <w:tcPr>
            <w:tcW w:w="805" w:type="dxa"/>
          </w:tcPr>
          <w:p w:rsidR="00C22165" w:rsidRPr="00B004C7" w:rsidRDefault="00953E39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C22165" w:rsidRPr="00B004C7">
              <w:rPr>
                <w:rFonts w:ascii="Times New Roman" w:eastAsiaTheme="minorEastAsia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56" w:type="dxa"/>
          </w:tcPr>
          <w:p w:rsidR="00C22165" w:rsidRPr="00B004C7" w:rsidRDefault="00C22165" w:rsidP="00B61058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B004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2.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 w:rsidRPr="00B004C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17" w:type="dxa"/>
          </w:tcPr>
          <w:p w:rsidR="00C22165" w:rsidRPr="00B004C7" w:rsidRDefault="00C22165" w:rsidP="00B6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лн.чел</w:t>
            </w:r>
            <w:proofErr w:type="spellEnd"/>
          </w:p>
          <w:p w:rsidR="00C22165" w:rsidRPr="00B004C7" w:rsidRDefault="00C22165" w:rsidP="00B610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2165" w:rsidRPr="00B004C7" w:rsidRDefault="00C64A82" w:rsidP="00B610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  <w:p w:rsidR="00C22165" w:rsidRPr="00B004C7" w:rsidRDefault="00C22165" w:rsidP="00B6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30EBA" w:rsidRPr="00B004C7" w:rsidRDefault="00C64A82" w:rsidP="0036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ub>
              </m:sSub>
            </m:oMath>
            <w:r w:rsidR="00C22165"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:rsidR="00C22165" w:rsidRPr="00B004C7" w:rsidRDefault="00C64A82" w:rsidP="0036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oMath>
            <w:r w:rsidR="00C22165"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участников мероприятия по добровольческой (волонтерской) деятельности.</w:t>
            </w:r>
          </w:p>
          <w:p w:rsidR="00C22165" w:rsidRPr="00B004C7" w:rsidRDefault="00C22165" w:rsidP="0036061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</w:t>
            </w:r>
          </w:p>
        </w:tc>
        <w:tc>
          <w:tcPr>
            <w:tcW w:w="2976" w:type="dxa"/>
          </w:tcPr>
          <w:p w:rsidR="00C22165" w:rsidRPr="00B004C7" w:rsidRDefault="00C22165" w:rsidP="00C22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ом формирования данных для расчета значения показателя служит 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</w:t>
            </w:r>
          </w:p>
          <w:p w:rsidR="00C22165" w:rsidRPr="00B004C7" w:rsidRDefault="00C22165" w:rsidP="00C221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ка расчета значения показателя утверждена приказом Федерального агентства по делам молодежи от 03.04.2020 № 101</w:t>
            </w:r>
          </w:p>
        </w:tc>
        <w:tc>
          <w:tcPr>
            <w:tcW w:w="1970" w:type="dxa"/>
          </w:tcPr>
          <w:p w:rsidR="00C22165" w:rsidRPr="00B004C7" w:rsidRDefault="00C22165" w:rsidP="00B610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 – I квартал;</w:t>
            </w:r>
          </w:p>
          <w:p w:rsidR="00C22165" w:rsidRPr="00B004C7" w:rsidRDefault="00C22165" w:rsidP="00B610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 – II квартал;</w:t>
            </w:r>
          </w:p>
          <w:p w:rsidR="00C22165" w:rsidRPr="00B004C7" w:rsidRDefault="00C22165" w:rsidP="00B610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 – III квартал;</w:t>
            </w:r>
          </w:p>
          <w:p w:rsidR="00C22165" w:rsidRPr="00B004C7" w:rsidRDefault="00C22165" w:rsidP="00B610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 – IV квартал,</w:t>
            </w:r>
          </w:p>
          <w:p w:rsidR="00C22165" w:rsidRPr="00B004C7" w:rsidRDefault="00C22165" w:rsidP="00B610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 годовой отчет.</w:t>
            </w:r>
          </w:p>
        </w:tc>
      </w:tr>
    </w:tbl>
    <w:p w:rsidR="001E58B8" w:rsidRPr="00B004C7" w:rsidRDefault="001E58B8" w:rsidP="00E212E6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12E6" w:rsidRPr="00B004C7" w:rsidRDefault="00E212E6" w:rsidP="00E212E6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004C7">
        <w:rPr>
          <w:rFonts w:ascii="Times New Roman" w:eastAsiaTheme="minorEastAsia" w:hAnsi="Times New Roman" w:cs="Times New Roman"/>
          <w:sz w:val="24"/>
          <w:szCs w:val="24"/>
          <w:lang w:eastAsia="ru-RU"/>
        </w:rPr>
        <w:t>6 .Значения</w:t>
      </w:r>
      <w:proofErr w:type="gramEnd"/>
      <w:r w:rsidRPr="00B004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зультатов выполнения мероприятий муниципальной  программы городского округа Московской области</w:t>
      </w:r>
    </w:p>
    <w:p w:rsidR="00E212E6" w:rsidRPr="00B004C7" w:rsidRDefault="00E212E6" w:rsidP="00E212E6">
      <w:pPr>
        <w:adjustRightInd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04C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Развитие институтов гражданского общества, повышение эффективности местного</w:t>
      </w:r>
      <w:r w:rsidRPr="00B004C7">
        <w:rPr>
          <w:rFonts w:ascii="Times New Roman" w:eastAsia="Calibri" w:hAnsi="Times New Roman" w:cs="Times New Roman"/>
          <w:sz w:val="24"/>
          <w:szCs w:val="24"/>
        </w:rPr>
        <w:t xml:space="preserve"> самоуправления</w:t>
      </w:r>
      <w:r w:rsidR="00F30EBA" w:rsidRPr="00B004C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212E6" w:rsidRPr="00B004C7" w:rsidRDefault="00E212E6" w:rsidP="00E212E6">
      <w:pPr>
        <w:adjustRightInd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2693"/>
        <w:gridCol w:w="2268"/>
        <w:gridCol w:w="5953"/>
      </w:tblGrid>
      <w:tr w:rsidR="00E212E6" w:rsidRPr="00B004C7" w:rsidTr="00B004C7">
        <w:tc>
          <w:tcPr>
            <w:tcW w:w="675" w:type="dxa"/>
          </w:tcPr>
          <w:p w:rsidR="00E212E6" w:rsidRPr="00B004C7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76" w:type="dxa"/>
          </w:tcPr>
          <w:p w:rsidR="00E212E6" w:rsidRPr="00B004C7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276" w:type="dxa"/>
          </w:tcPr>
          <w:p w:rsidR="00E212E6" w:rsidRPr="00B004C7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276" w:type="dxa"/>
          </w:tcPr>
          <w:p w:rsidR="00E212E6" w:rsidRPr="00B004C7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2693" w:type="dxa"/>
          </w:tcPr>
          <w:p w:rsidR="00E212E6" w:rsidRPr="00B004C7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2268" w:type="dxa"/>
          </w:tcPr>
          <w:p w:rsidR="00E212E6" w:rsidRPr="00B004C7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53" w:type="dxa"/>
          </w:tcPr>
          <w:p w:rsidR="00E212E6" w:rsidRPr="00B004C7" w:rsidRDefault="00E212E6" w:rsidP="00B61058">
            <w:pPr>
              <w:adjustRightInd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E212E6" w:rsidRPr="00B004C7" w:rsidTr="00B004C7">
        <w:tc>
          <w:tcPr>
            <w:tcW w:w="675" w:type="dxa"/>
          </w:tcPr>
          <w:p w:rsidR="00E212E6" w:rsidRPr="00B004C7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12E6" w:rsidRPr="00B004C7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E212E6" w:rsidRPr="00B004C7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E212E6" w:rsidRPr="00B004C7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:rsidR="00E212E6" w:rsidRPr="00B004C7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212E6" w:rsidRPr="00B004C7" w:rsidRDefault="00E212E6" w:rsidP="00B61058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E212E6" w:rsidRPr="00B004C7" w:rsidRDefault="00E212E6" w:rsidP="00B61058">
            <w:pPr>
              <w:adjustRightInd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7705" w:rsidRPr="00B004C7" w:rsidTr="00B004C7">
        <w:tc>
          <w:tcPr>
            <w:tcW w:w="675" w:type="dxa"/>
          </w:tcPr>
          <w:p w:rsidR="00317705" w:rsidRPr="00B004C7" w:rsidRDefault="00317705" w:rsidP="00B61058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7705" w:rsidRPr="00B004C7" w:rsidRDefault="00317705" w:rsidP="00B61058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B004C7" w:rsidRDefault="00317705" w:rsidP="00B61058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B004C7" w:rsidRDefault="00317705" w:rsidP="00B61058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317705" w:rsidRPr="00B004C7" w:rsidRDefault="00317705" w:rsidP="00317705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</w:t>
            </w:r>
          </w:p>
        </w:tc>
        <w:tc>
          <w:tcPr>
            <w:tcW w:w="2268" w:type="dxa"/>
          </w:tcPr>
          <w:p w:rsidR="00317705" w:rsidRPr="00B004C7" w:rsidRDefault="00317705" w:rsidP="00317705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  <w:p w:rsidR="00317705" w:rsidRPr="00B004C7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604E9" w:rsidRPr="00B004C7" w:rsidRDefault="00C604E9" w:rsidP="00C604E9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04E9" w:rsidRPr="00B004C7" w:rsidRDefault="00C604E9" w:rsidP="00C604E9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604E9" w:rsidRPr="00B004C7" w:rsidRDefault="00C604E9" w:rsidP="00C604E9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Х – количество информационных материалов о деятельности </w:t>
            </w:r>
            <w:proofErr w:type="gram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органов  местного</w:t>
            </w:r>
            <w:proofErr w:type="gram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муниципального образования Московской области, размещенных в социальных сетях и мессенджерах в текущем отчетном году;</w:t>
            </w:r>
          </w:p>
          <w:p w:rsidR="00C604E9" w:rsidRPr="00B004C7" w:rsidRDefault="00C604E9" w:rsidP="00C604E9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-рассылок в текущем отчетном году;</w:t>
            </w:r>
          </w:p>
          <w:p w:rsidR="00317705" w:rsidRPr="00B004C7" w:rsidRDefault="00C604E9" w:rsidP="00C604E9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-информирования в текущем отчетном году</w:t>
            </w:r>
          </w:p>
        </w:tc>
      </w:tr>
      <w:tr w:rsidR="00317705" w:rsidRPr="00B004C7" w:rsidTr="00B004C7">
        <w:tc>
          <w:tcPr>
            <w:tcW w:w="675" w:type="dxa"/>
          </w:tcPr>
          <w:p w:rsidR="00317705" w:rsidRPr="00B004C7" w:rsidRDefault="00317705" w:rsidP="00B61058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17705" w:rsidRPr="00B004C7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B004C7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B004C7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:rsidR="00317705" w:rsidRPr="00B004C7" w:rsidRDefault="00317705" w:rsidP="00317705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</w:t>
            </w:r>
          </w:p>
        </w:tc>
        <w:tc>
          <w:tcPr>
            <w:tcW w:w="2268" w:type="dxa"/>
          </w:tcPr>
          <w:p w:rsidR="00317705" w:rsidRPr="00B004C7" w:rsidRDefault="00317705" w:rsidP="00317705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  <w:p w:rsidR="00317705" w:rsidRPr="00B004C7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17705" w:rsidRPr="00B004C7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Х – количество информационных материалов о деятельности </w:t>
            </w:r>
            <w:proofErr w:type="gram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органов  местного</w:t>
            </w:r>
            <w:proofErr w:type="gram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муниципального образования Московской области, размещенных в сети Интернет (сайты) </w:t>
            </w:r>
            <w:r w:rsidR="00946775" w:rsidRPr="00B004C7">
              <w:rPr>
                <w:rFonts w:ascii="Times New Roman" w:hAnsi="Times New Roman" w:cs="Times New Roman"/>
                <w:sz w:val="24"/>
                <w:szCs w:val="24"/>
              </w:rPr>
              <w:t>в текущем отчетном году</w:t>
            </w:r>
          </w:p>
        </w:tc>
      </w:tr>
      <w:tr w:rsidR="00317705" w:rsidRPr="00B004C7" w:rsidTr="00B004C7">
        <w:tc>
          <w:tcPr>
            <w:tcW w:w="675" w:type="dxa"/>
          </w:tcPr>
          <w:p w:rsidR="00317705" w:rsidRPr="00B004C7" w:rsidRDefault="00317705" w:rsidP="00B61058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17705" w:rsidRPr="00B004C7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B004C7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B004C7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</w:tcPr>
          <w:p w:rsidR="00317705" w:rsidRPr="00B004C7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Телематериал</w:t>
            </w:r>
            <w:proofErr w:type="spellEnd"/>
          </w:p>
          <w:p w:rsidR="00317705" w:rsidRPr="00B004C7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7705" w:rsidRPr="00B004C7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</w:p>
          <w:p w:rsidR="00317705" w:rsidRPr="00B004C7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17705" w:rsidRPr="00B004C7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инут вещания </w:t>
            </w: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телематериалов</w:t>
            </w:r>
            <w:proofErr w:type="spell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о 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телеканалах муниципального, регионального, федерального уровня  в текущем отчет</w:t>
            </w:r>
            <w:r w:rsidR="00946775" w:rsidRPr="00B004C7">
              <w:rPr>
                <w:rFonts w:ascii="Times New Roman" w:hAnsi="Times New Roman" w:cs="Times New Roman"/>
                <w:sz w:val="24"/>
                <w:szCs w:val="24"/>
              </w:rPr>
              <w:t>ном году</w:t>
            </w:r>
          </w:p>
        </w:tc>
      </w:tr>
      <w:tr w:rsidR="00317705" w:rsidRPr="00B004C7" w:rsidTr="00B004C7">
        <w:tc>
          <w:tcPr>
            <w:tcW w:w="675" w:type="dxa"/>
          </w:tcPr>
          <w:p w:rsidR="00317705" w:rsidRPr="00B004C7" w:rsidRDefault="00317705" w:rsidP="00B61058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17705" w:rsidRPr="00B004C7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B004C7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B004C7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</w:tcPr>
          <w:p w:rsidR="00317705" w:rsidRPr="00B004C7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Радиоматериал</w:t>
            </w:r>
          </w:p>
          <w:p w:rsidR="00317705" w:rsidRPr="00B004C7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7705" w:rsidRPr="00B004C7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</w:p>
          <w:p w:rsidR="00317705" w:rsidRPr="00B004C7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17705" w:rsidRPr="00B004C7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инут вещания радиоматериалов о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радиостанциях муниципального, регионального, федерального уровня  в текущем отчет</w:t>
            </w:r>
            <w:r w:rsidR="00946775" w:rsidRPr="00B004C7">
              <w:rPr>
                <w:rFonts w:ascii="Times New Roman" w:hAnsi="Times New Roman" w:cs="Times New Roman"/>
                <w:sz w:val="24"/>
                <w:szCs w:val="24"/>
              </w:rPr>
              <w:t>ном году</w:t>
            </w:r>
          </w:p>
        </w:tc>
      </w:tr>
      <w:tr w:rsidR="00317705" w:rsidRPr="00B004C7" w:rsidTr="00B004C7">
        <w:tc>
          <w:tcPr>
            <w:tcW w:w="675" w:type="dxa"/>
          </w:tcPr>
          <w:p w:rsidR="00317705" w:rsidRPr="00B004C7" w:rsidRDefault="00317705" w:rsidP="00B61058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17705" w:rsidRPr="00B004C7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B004C7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B004C7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:rsidR="00317705" w:rsidRPr="00B004C7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Печатная продукция.</w:t>
            </w:r>
          </w:p>
          <w:p w:rsidR="00317705" w:rsidRPr="00B004C7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Печатный лист</w:t>
            </w:r>
          </w:p>
        </w:tc>
        <w:tc>
          <w:tcPr>
            <w:tcW w:w="2268" w:type="dxa"/>
          </w:tcPr>
          <w:p w:rsidR="00317705" w:rsidRPr="00B004C7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  <w:p w:rsidR="00317705" w:rsidRPr="00B004C7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17705" w:rsidRPr="00B004C7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= О + М + В,</w:t>
            </w:r>
          </w:p>
          <w:p w:rsidR="00317705" w:rsidRPr="00B004C7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317705" w:rsidRPr="00B004C7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-количество печатных листов,  изданных и распространенных в текущем отчетном году </w:t>
            </w:r>
          </w:p>
          <w:p w:rsidR="00317705" w:rsidRPr="00B004C7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О – количество печатных </w:t>
            </w:r>
            <w:proofErr w:type="gram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листов,  о</w:t>
            </w:r>
            <w:proofErr w:type="gram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ов местного самоуправления Московской области, вышедших в областных печатных СМИ,</w:t>
            </w:r>
          </w:p>
          <w:p w:rsidR="00317705" w:rsidRPr="00B004C7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М – количество печатных </w:t>
            </w:r>
            <w:proofErr w:type="gram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листов,  о</w:t>
            </w:r>
            <w:proofErr w:type="gram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ов местного самоуправления Московской области, вышедших в муниципальных печатных СМИ,</w:t>
            </w:r>
          </w:p>
          <w:p w:rsidR="00317705" w:rsidRPr="00B004C7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В – количество печатных </w:t>
            </w:r>
            <w:proofErr w:type="gram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листов,  с</w:t>
            </w:r>
            <w:proofErr w:type="gram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обнародованием НПА  и официальной информацией муниципального</w:t>
            </w:r>
            <w:r w:rsidR="00946775"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Московской области</w:t>
            </w:r>
          </w:p>
        </w:tc>
      </w:tr>
      <w:tr w:rsidR="00317705" w:rsidRPr="00B004C7" w:rsidTr="00B004C7">
        <w:tc>
          <w:tcPr>
            <w:tcW w:w="675" w:type="dxa"/>
          </w:tcPr>
          <w:p w:rsidR="00317705" w:rsidRPr="00B004C7" w:rsidRDefault="00317705" w:rsidP="00B61058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17705" w:rsidRPr="00B004C7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B004C7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B004C7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3" w:type="dxa"/>
          </w:tcPr>
          <w:p w:rsidR="00317705" w:rsidRPr="00B004C7" w:rsidRDefault="00317705" w:rsidP="00317705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  <w:p w:rsidR="00317705" w:rsidRPr="00B004C7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7705" w:rsidRPr="00B004C7" w:rsidRDefault="00317705" w:rsidP="00317705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  <w:p w:rsidR="00317705" w:rsidRPr="00B004C7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17705" w:rsidRPr="00B004C7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Х – количество аналитических отчетов об уровне информированности населения муниципального образования Московской области о деятельности органов местного самоуправления, сформированных в результате проведение исследований медиа аудитории СМИ на </w:t>
            </w:r>
            <w:proofErr w:type="gram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территории  муниципального</w:t>
            </w:r>
            <w:proofErr w:type="gram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текущем отчетном году</w:t>
            </w:r>
          </w:p>
        </w:tc>
      </w:tr>
      <w:tr w:rsidR="00317705" w:rsidRPr="00B004C7" w:rsidTr="00B004C7">
        <w:tc>
          <w:tcPr>
            <w:tcW w:w="675" w:type="dxa"/>
          </w:tcPr>
          <w:p w:rsidR="00317705" w:rsidRPr="00B004C7" w:rsidRDefault="00317705" w:rsidP="00B61058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17705" w:rsidRPr="00B004C7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B004C7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B004C7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3" w:type="dxa"/>
          </w:tcPr>
          <w:p w:rsidR="00317705" w:rsidRPr="00B004C7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2268" w:type="dxa"/>
          </w:tcPr>
          <w:p w:rsidR="00317705" w:rsidRPr="00B004C7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  <w:p w:rsidR="00317705" w:rsidRPr="00B004C7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17705" w:rsidRPr="00B004C7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листов тематической печатной продукции для муниципального образования, изданной в текущем отчетном году.</w:t>
            </w:r>
          </w:p>
        </w:tc>
      </w:tr>
      <w:tr w:rsidR="00317705" w:rsidRPr="00B004C7" w:rsidTr="00B004C7">
        <w:trPr>
          <w:trHeight w:val="884"/>
        </w:trPr>
        <w:tc>
          <w:tcPr>
            <w:tcW w:w="675" w:type="dxa"/>
          </w:tcPr>
          <w:p w:rsidR="00317705" w:rsidRPr="00B004C7" w:rsidRDefault="00CD0A36" w:rsidP="00B61058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17705" w:rsidRPr="00B004C7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B004C7" w:rsidRDefault="00E6576D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317705" w:rsidRPr="00B004C7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317705" w:rsidRPr="00B004C7" w:rsidRDefault="00317705" w:rsidP="00317705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</w:t>
            </w:r>
          </w:p>
        </w:tc>
        <w:tc>
          <w:tcPr>
            <w:tcW w:w="2268" w:type="dxa"/>
          </w:tcPr>
          <w:p w:rsidR="00317705" w:rsidRPr="00B004C7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17705" w:rsidRPr="00B004C7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17705" w:rsidRPr="00B004C7" w:rsidRDefault="00317705" w:rsidP="00317705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X – количество демонтированных </w:t>
            </w:r>
            <w:r w:rsidR="005B0DA1"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незаконных 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рекламных конструкций на территории муниципального образования Московской области в текущем отчет</w:t>
            </w:r>
            <w:r w:rsidR="00946775" w:rsidRPr="00B004C7">
              <w:rPr>
                <w:rFonts w:ascii="Times New Roman" w:hAnsi="Times New Roman" w:cs="Times New Roman"/>
                <w:sz w:val="24"/>
                <w:szCs w:val="24"/>
              </w:rPr>
              <w:t>ном году</w:t>
            </w:r>
          </w:p>
        </w:tc>
      </w:tr>
      <w:tr w:rsidR="00317705" w:rsidRPr="00B004C7" w:rsidTr="00B004C7">
        <w:tc>
          <w:tcPr>
            <w:tcW w:w="675" w:type="dxa"/>
          </w:tcPr>
          <w:p w:rsidR="00317705" w:rsidRPr="00B004C7" w:rsidRDefault="00CD0A36" w:rsidP="00B61058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17705" w:rsidRPr="00B004C7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B004C7" w:rsidRDefault="00E6576D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317705" w:rsidRPr="00B004C7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:rsidR="00317705" w:rsidRPr="00B004C7" w:rsidRDefault="00317705" w:rsidP="00092A45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</w:t>
            </w:r>
            <w:r w:rsidR="00092A45" w:rsidRPr="00B004C7">
              <w:rPr>
                <w:rFonts w:ascii="Times New Roman" w:hAnsi="Times New Roman" w:cs="Times New Roman"/>
                <w:sz w:val="24"/>
                <w:szCs w:val="24"/>
              </w:rPr>
              <w:t>которому обеспечено праздничное/тематическое оформление</w:t>
            </w:r>
          </w:p>
        </w:tc>
        <w:tc>
          <w:tcPr>
            <w:tcW w:w="2268" w:type="dxa"/>
          </w:tcPr>
          <w:p w:rsidR="00317705" w:rsidRPr="00B004C7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17705" w:rsidRPr="00B004C7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17705" w:rsidRPr="00B004C7" w:rsidRDefault="00317705" w:rsidP="00092A45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X – количество мероприятий, которым обеспечено праздничное/тематическое оформление территории муниципального образования Московской области в текущем отчет</w:t>
            </w:r>
            <w:r w:rsidR="00946775" w:rsidRPr="00B004C7">
              <w:rPr>
                <w:rFonts w:ascii="Times New Roman" w:hAnsi="Times New Roman" w:cs="Times New Roman"/>
                <w:sz w:val="24"/>
                <w:szCs w:val="24"/>
              </w:rPr>
              <w:t>ном году</w:t>
            </w:r>
          </w:p>
        </w:tc>
      </w:tr>
      <w:tr w:rsidR="00317705" w:rsidRPr="00B004C7" w:rsidTr="00B004C7">
        <w:tc>
          <w:tcPr>
            <w:tcW w:w="675" w:type="dxa"/>
          </w:tcPr>
          <w:p w:rsidR="00317705" w:rsidRPr="00B004C7" w:rsidRDefault="00CD0A36" w:rsidP="00B61058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17705" w:rsidRPr="00B004C7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B004C7" w:rsidRDefault="00E6576D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317705" w:rsidRPr="00B004C7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</w:tcPr>
          <w:p w:rsidR="00317705" w:rsidRPr="00B004C7" w:rsidRDefault="00317705" w:rsidP="00317705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ая кампания</w:t>
            </w:r>
          </w:p>
          <w:p w:rsidR="00317705" w:rsidRPr="00B004C7" w:rsidRDefault="00317705" w:rsidP="0031770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7705" w:rsidRPr="00B004C7" w:rsidRDefault="00317705" w:rsidP="00317705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17705" w:rsidRPr="00B004C7" w:rsidRDefault="00317705" w:rsidP="00317705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17705" w:rsidRPr="00B004C7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= ∑</w:t>
            </w: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Xкв</w:t>
            </w:r>
            <w:proofErr w:type="spell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7705" w:rsidRPr="00B004C7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317705" w:rsidRPr="00B004C7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тематических информационных кампаний, охваченных социальной рекламой на рекламных носителях наружной рекламы на территории муниципального образования Московской области;</w:t>
            </w:r>
          </w:p>
          <w:p w:rsidR="00317705" w:rsidRPr="00B004C7" w:rsidRDefault="00317705" w:rsidP="00317705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Xкв</w:t>
            </w:r>
            <w:proofErr w:type="spell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- тематические информационные кампании, сформированные на основании перечня и количества тематических информационных кампаний, проведенных в квартале текущего отчетного года</w:t>
            </w:r>
          </w:p>
        </w:tc>
      </w:tr>
      <w:tr w:rsidR="00317705" w:rsidRPr="00B004C7" w:rsidTr="00B004C7">
        <w:tc>
          <w:tcPr>
            <w:tcW w:w="675" w:type="dxa"/>
          </w:tcPr>
          <w:p w:rsidR="00317705" w:rsidRPr="00B004C7" w:rsidRDefault="00CD0A36" w:rsidP="00B61058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17705" w:rsidRPr="00B004C7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317705" w:rsidRPr="00B004C7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B004C7" w:rsidRDefault="00317705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317705" w:rsidRPr="00B004C7" w:rsidRDefault="00AF1161" w:rsidP="00100B15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униципальное мероприятие по укреплению единства российской нации и этнокультурному развитию народов России.</w:t>
            </w:r>
          </w:p>
        </w:tc>
        <w:tc>
          <w:tcPr>
            <w:tcW w:w="2268" w:type="dxa"/>
          </w:tcPr>
          <w:p w:rsidR="00317705" w:rsidRPr="00B004C7" w:rsidRDefault="00317705" w:rsidP="003310DF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17705" w:rsidRPr="00B004C7" w:rsidRDefault="00317705" w:rsidP="003310DF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F1161" w:rsidRPr="00B004C7" w:rsidRDefault="00AF1161" w:rsidP="00AF1161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Nм</w:t>
            </w:r>
            <w:proofErr w:type="spell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Nуг+Nэр</w:t>
            </w:r>
            <w:proofErr w:type="spell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7705" w:rsidRPr="00B004C7" w:rsidRDefault="00AF1161" w:rsidP="00AF1161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–  общее количество мероприятий по укреплению единства российской нации и этнокультурному развитию народов России в текущем отчетном году;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Nуг</w:t>
            </w:r>
            <w:proofErr w:type="spell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ероприятий по укреплению общероссийского гражданского единства;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Nэр</w:t>
            </w:r>
            <w:proofErr w:type="spell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ероприятий по этнокультурному развитию народов России</w:t>
            </w:r>
          </w:p>
        </w:tc>
      </w:tr>
      <w:tr w:rsidR="00D4452C" w:rsidRPr="00B004C7" w:rsidTr="00B004C7">
        <w:tc>
          <w:tcPr>
            <w:tcW w:w="675" w:type="dxa"/>
          </w:tcPr>
          <w:p w:rsidR="00D4452C" w:rsidRPr="00B004C7" w:rsidRDefault="00AF1161" w:rsidP="00B61058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4452C" w:rsidRPr="00B004C7" w:rsidRDefault="00D4452C" w:rsidP="007C218D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D4452C" w:rsidRPr="00B004C7" w:rsidRDefault="00D4452C" w:rsidP="007C218D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D4452C" w:rsidRPr="00B004C7" w:rsidRDefault="00D4452C" w:rsidP="007C218D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218D" w:rsidRPr="00B00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4452C" w:rsidRPr="00B004C7" w:rsidRDefault="00D4452C" w:rsidP="00D4452C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униципальное мероприятие по сохранению и поддержке русского языка как государственного языка Российской Федерации</w:t>
            </w:r>
          </w:p>
        </w:tc>
        <w:tc>
          <w:tcPr>
            <w:tcW w:w="2268" w:type="dxa"/>
          </w:tcPr>
          <w:p w:rsidR="00D4452C" w:rsidRPr="00B004C7" w:rsidRDefault="00D4452C" w:rsidP="007C218D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4452C" w:rsidRPr="00B004C7" w:rsidRDefault="00D4452C" w:rsidP="007C218D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4452C" w:rsidRPr="00B004C7" w:rsidRDefault="00D4452C" w:rsidP="007C218D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proofErr w:type="spell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proofErr w:type="gram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 общее количество мероприятий по сохранению и поддержке русского языка как государственного языка Российской Федерации в текущем отчетном году</w:t>
            </w:r>
          </w:p>
        </w:tc>
      </w:tr>
      <w:tr w:rsidR="00D4452C" w:rsidRPr="00B004C7" w:rsidTr="00B004C7">
        <w:tc>
          <w:tcPr>
            <w:tcW w:w="675" w:type="dxa"/>
          </w:tcPr>
          <w:p w:rsidR="00D4452C" w:rsidRPr="00B004C7" w:rsidRDefault="00AF1161" w:rsidP="00B61058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D4452C" w:rsidRPr="00B004C7" w:rsidRDefault="00D4452C" w:rsidP="007C218D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D4452C" w:rsidRPr="00B004C7" w:rsidRDefault="00D4452C" w:rsidP="007C218D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D4452C" w:rsidRPr="00B004C7" w:rsidRDefault="00D4452C" w:rsidP="007C218D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218D" w:rsidRPr="00B00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4452C" w:rsidRPr="00B004C7" w:rsidRDefault="00D4452C" w:rsidP="007C218D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униципальное мероприятие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2268" w:type="dxa"/>
          </w:tcPr>
          <w:p w:rsidR="00D4452C" w:rsidRPr="00B004C7" w:rsidRDefault="00D4452C" w:rsidP="007C218D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4452C" w:rsidRPr="00B004C7" w:rsidRDefault="00D4452C" w:rsidP="007C218D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4452C" w:rsidRPr="00B004C7" w:rsidRDefault="00D4452C" w:rsidP="007C218D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са</w:t>
            </w:r>
            <w:proofErr w:type="spell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proofErr w:type="gram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мероприятий мероприятие по социально-культурной адаптации и интеграции иностранных граждан в </w:t>
            </w:r>
            <w:r w:rsidR="00046043"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округе 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осковской области в текущем отчетном году</w:t>
            </w:r>
          </w:p>
        </w:tc>
      </w:tr>
      <w:tr w:rsidR="007C218D" w:rsidRPr="00B004C7" w:rsidTr="00B004C7">
        <w:tc>
          <w:tcPr>
            <w:tcW w:w="675" w:type="dxa"/>
          </w:tcPr>
          <w:p w:rsidR="007C218D" w:rsidRPr="00B004C7" w:rsidRDefault="007C218D" w:rsidP="00B61058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7C218D" w:rsidRPr="00B004C7" w:rsidRDefault="007C218D" w:rsidP="007C218D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7C218D" w:rsidRPr="00B004C7" w:rsidRDefault="007C218D" w:rsidP="007C218D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7C218D" w:rsidRPr="00B004C7" w:rsidRDefault="007C218D" w:rsidP="007C218D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</w:tcPr>
          <w:p w:rsidR="007C218D" w:rsidRPr="00B004C7" w:rsidRDefault="007C218D" w:rsidP="00AF1161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униципальное мероприятие по развитию государственно-общественного партнерства в сфере государственной национальной политики Московской области.</w:t>
            </w:r>
          </w:p>
        </w:tc>
        <w:tc>
          <w:tcPr>
            <w:tcW w:w="2268" w:type="dxa"/>
          </w:tcPr>
          <w:p w:rsidR="007C218D" w:rsidRPr="00B004C7" w:rsidRDefault="007C218D" w:rsidP="00AF1161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C218D" w:rsidRPr="00B004C7" w:rsidRDefault="007C218D" w:rsidP="00AF1161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218D" w:rsidRPr="00B004C7" w:rsidRDefault="007C218D" w:rsidP="007C218D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гп</w:t>
            </w:r>
            <w:proofErr w:type="spell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proofErr w:type="gram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мероприятий по развитию государственно-общественного партнерства в сфере государственной национальной политики Московской области в текущем отчетном году</w:t>
            </w:r>
          </w:p>
        </w:tc>
      </w:tr>
      <w:tr w:rsidR="007C218D" w:rsidRPr="00B004C7" w:rsidTr="00B004C7">
        <w:tc>
          <w:tcPr>
            <w:tcW w:w="675" w:type="dxa"/>
          </w:tcPr>
          <w:p w:rsidR="007C218D" w:rsidRPr="00B004C7" w:rsidRDefault="007C218D" w:rsidP="00B61058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C218D" w:rsidRPr="00B004C7" w:rsidRDefault="007C218D" w:rsidP="007C218D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7C218D" w:rsidRPr="00B004C7" w:rsidRDefault="007C218D" w:rsidP="007C218D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7C218D" w:rsidRPr="00B004C7" w:rsidRDefault="007C218D" w:rsidP="007C218D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:rsidR="007C218D" w:rsidRPr="00B004C7" w:rsidRDefault="007C218D" w:rsidP="00AF1161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униципальное мероприятие по профилактике экстремизма на национальной и религиозной почве.</w:t>
            </w:r>
          </w:p>
        </w:tc>
        <w:tc>
          <w:tcPr>
            <w:tcW w:w="2268" w:type="dxa"/>
          </w:tcPr>
          <w:p w:rsidR="007C218D" w:rsidRPr="00B004C7" w:rsidRDefault="007C218D" w:rsidP="00AF1161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C218D" w:rsidRPr="00B004C7" w:rsidRDefault="007C218D" w:rsidP="00AF1161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218D" w:rsidRPr="00B004C7" w:rsidRDefault="007C218D" w:rsidP="007C218D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пэ</w:t>
            </w:r>
            <w:proofErr w:type="spell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proofErr w:type="gram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мероприятий мероприятие  по профилактике экстремизма на национальной и религиозной почве в текущем отчетном году</w:t>
            </w:r>
          </w:p>
        </w:tc>
      </w:tr>
      <w:tr w:rsidR="007C218D" w:rsidRPr="00B004C7" w:rsidTr="00B004C7">
        <w:tc>
          <w:tcPr>
            <w:tcW w:w="675" w:type="dxa"/>
          </w:tcPr>
          <w:p w:rsidR="007C218D" w:rsidRPr="00B004C7" w:rsidRDefault="007C218D" w:rsidP="00953E39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E39" w:rsidRPr="00B00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C218D" w:rsidRPr="00B004C7" w:rsidRDefault="007C218D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7C218D" w:rsidRPr="00B004C7" w:rsidRDefault="007C218D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7C218D" w:rsidRPr="00B004C7" w:rsidRDefault="007C218D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7C218D" w:rsidRPr="00B004C7" w:rsidRDefault="007C218D" w:rsidP="0060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униципальное мероприятие по гражданско-патриотическому и духовно-нравственному воспитанию молодежи</w:t>
            </w:r>
          </w:p>
        </w:tc>
        <w:tc>
          <w:tcPr>
            <w:tcW w:w="2268" w:type="dxa"/>
          </w:tcPr>
          <w:p w:rsidR="007C218D" w:rsidRPr="00B004C7" w:rsidRDefault="007C218D" w:rsidP="000A2128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C218D" w:rsidRPr="00B004C7" w:rsidRDefault="007C218D" w:rsidP="000A2128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218D" w:rsidRPr="00B004C7" w:rsidRDefault="007C218D" w:rsidP="000A2128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 – общее количество муниципальных мероприятий по гражданско-патриотическому и духовно-нравственному воспитанию молодежи в текущем отчетном году</w:t>
            </w:r>
          </w:p>
        </w:tc>
      </w:tr>
      <w:tr w:rsidR="007C218D" w:rsidRPr="00B004C7" w:rsidTr="00B004C7">
        <w:tc>
          <w:tcPr>
            <w:tcW w:w="675" w:type="dxa"/>
          </w:tcPr>
          <w:p w:rsidR="007C218D" w:rsidRPr="00B004C7" w:rsidRDefault="00953E39" w:rsidP="00B61058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7C218D" w:rsidRPr="00B004C7" w:rsidRDefault="007C218D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7C218D" w:rsidRPr="00B004C7" w:rsidRDefault="007C218D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7C218D" w:rsidRPr="00B004C7" w:rsidRDefault="007C218D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:rsidR="007C218D" w:rsidRPr="00B004C7" w:rsidRDefault="007C218D" w:rsidP="007B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мероприятие </w:t>
            </w:r>
            <w:proofErr w:type="gram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по  обучению</w:t>
            </w:r>
            <w:proofErr w:type="gram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, переобучению, повышению квалификации и обмену опытом специалистов</w:t>
            </w:r>
          </w:p>
        </w:tc>
        <w:tc>
          <w:tcPr>
            <w:tcW w:w="2268" w:type="dxa"/>
          </w:tcPr>
          <w:p w:rsidR="007C218D" w:rsidRPr="00B004C7" w:rsidRDefault="007C218D" w:rsidP="003310DF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C218D" w:rsidRPr="00B004C7" w:rsidRDefault="007C218D" w:rsidP="003310DF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218D" w:rsidRPr="00B004C7" w:rsidRDefault="007C218D" w:rsidP="007B03B6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Nо</w:t>
            </w:r>
            <w:proofErr w:type="spell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Nу+Nоп</w:t>
            </w:r>
            <w:proofErr w:type="spell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218D" w:rsidRPr="00B004C7" w:rsidRDefault="007C218D" w:rsidP="007B03B6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–  общее количество муниципальных мероприятий, по  обучению, переобучению, повышению квалификации и обмену опытом специалистов в текущем отчетном году;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Nу</w:t>
            </w:r>
            <w:proofErr w:type="spell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униципальных мероприятий по  обучению, переобучению, повышению квалификации;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Nоп</w:t>
            </w:r>
            <w:proofErr w:type="spell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униципальных мероприятий по обмену опытом специалистов</w:t>
            </w:r>
          </w:p>
        </w:tc>
      </w:tr>
      <w:tr w:rsidR="007C218D" w:rsidRPr="00B004C7" w:rsidTr="00B004C7">
        <w:tc>
          <w:tcPr>
            <w:tcW w:w="675" w:type="dxa"/>
          </w:tcPr>
          <w:p w:rsidR="007C218D" w:rsidRPr="00B004C7" w:rsidRDefault="007C218D" w:rsidP="00B61058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E39" w:rsidRPr="00B004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C218D" w:rsidRPr="00B004C7" w:rsidRDefault="007C218D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7C218D" w:rsidRPr="00B004C7" w:rsidRDefault="007C218D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7C218D" w:rsidRPr="00B004C7" w:rsidRDefault="007C218D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693" w:type="dxa"/>
          </w:tcPr>
          <w:p w:rsidR="007C218D" w:rsidRPr="00B004C7" w:rsidRDefault="007C218D" w:rsidP="00605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мероприятие по обеспечению занятости несовершенно</w:t>
            </w:r>
            <w:r w:rsidR="00605423" w:rsidRPr="00B004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них</w:t>
            </w:r>
          </w:p>
        </w:tc>
        <w:tc>
          <w:tcPr>
            <w:tcW w:w="2268" w:type="dxa"/>
          </w:tcPr>
          <w:p w:rsidR="007C218D" w:rsidRPr="00B004C7" w:rsidRDefault="007C218D" w:rsidP="003310DF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C218D" w:rsidRPr="00B004C7" w:rsidRDefault="007C218D" w:rsidP="003310DF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218D" w:rsidRPr="00B004C7" w:rsidRDefault="007C218D" w:rsidP="007724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з – общее количество муниципальных мероприятий 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беспечению занятости несовершеннолетних</w:t>
            </w:r>
          </w:p>
          <w:p w:rsidR="007C218D" w:rsidRPr="00B004C7" w:rsidRDefault="007C218D" w:rsidP="00B61058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 текущем отчетном году</w:t>
            </w:r>
          </w:p>
        </w:tc>
      </w:tr>
      <w:tr w:rsidR="007C218D" w:rsidRPr="00B004C7" w:rsidTr="00B004C7">
        <w:tc>
          <w:tcPr>
            <w:tcW w:w="675" w:type="dxa"/>
          </w:tcPr>
          <w:p w:rsidR="007C218D" w:rsidRPr="00B004C7" w:rsidRDefault="00953E39" w:rsidP="00B61058">
            <w:p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7C218D" w:rsidRPr="00B004C7" w:rsidRDefault="007C218D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7C218D" w:rsidRPr="00B004C7" w:rsidRDefault="007C218D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7C218D" w:rsidRPr="00B004C7" w:rsidRDefault="007C218D" w:rsidP="00100B1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7C218D" w:rsidRPr="00B004C7" w:rsidRDefault="007C218D" w:rsidP="007B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униципальное мероприятие, направленное на популяризацию добровольчества (</w:t>
            </w: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C218D" w:rsidRPr="00B004C7" w:rsidRDefault="007C218D" w:rsidP="003310DF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C218D" w:rsidRPr="00B004C7" w:rsidRDefault="007C218D" w:rsidP="003310DF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218D" w:rsidRPr="00B004C7" w:rsidRDefault="007C218D" w:rsidP="007724FB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proofErr w:type="spell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д+ </w:t>
            </w: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7C218D" w:rsidRPr="00B004C7" w:rsidRDefault="007C218D" w:rsidP="007724FB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C218D" w:rsidRPr="00B004C7" w:rsidRDefault="007C218D" w:rsidP="007724FB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муниципальных мероприятий (акций) в текущем отчетном году</w:t>
            </w:r>
            <w:r w:rsidR="00F30EBA" w:rsidRPr="00B004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218D" w:rsidRPr="00B004C7" w:rsidRDefault="007C218D" w:rsidP="007724FB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д –   мероприятий для руководителей добровольческих (волонтерских) организаций и добровольцев (волонтеров) городского округа Московской области</w:t>
            </w:r>
            <w:r w:rsidR="00F30EBA" w:rsidRPr="00B004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218D" w:rsidRPr="00B004C7" w:rsidRDefault="007C218D" w:rsidP="007724FB">
            <w:pPr>
              <w:adjustRightInd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 – социальные акции с участием добровольцев (волонтеров) городского округа Московской области (далее – Акции), проводимые для жителей городского округа Московской области и с их участием</w:t>
            </w:r>
          </w:p>
        </w:tc>
      </w:tr>
    </w:tbl>
    <w:p w:rsidR="00D972A3" w:rsidRPr="00B004C7" w:rsidRDefault="00D972A3" w:rsidP="00472C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04C7" w:rsidRPr="00B004C7" w:rsidRDefault="00B004C7" w:rsidP="00B004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B004C7" w:rsidRPr="00B004C7" w:rsidRDefault="00B004C7" w:rsidP="00B004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B004C7" w:rsidRPr="00B004C7" w:rsidRDefault="00B004C7" w:rsidP="00B004C7">
      <w:pPr>
        <w:jc w:val="right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 xml:space="preserve">«Развитие институтов гражданского общества, </w:t>
      </w:r>
    </w:p>
    <w:p w:rsidR="00B004C7" w:rsidRPr="00B004C7" w:rsidRDefault="00B004C7" w:rsidP="00B004C7">
      <w:pPr>
        <w:jc w:val="right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 xml:space="preserve">повышение эффективности местного самоуправления </w:t>
      </w:r>
    </w:p>
    <w:p w:rsidR="00B004C7" w:rsidRPr="00B004C7" w:rsidRDefault="00B004C7" w:rsidP="00B004C7">
      <w:pPr>
        <w:jc w:val="right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>и реализации молодежной политики»</w:t>
      </w:r>
    </w:p>
    <w:p w:rsidR="002C2580" w:rsidRPr="00B004C7" w:rsidRDefault="002C2580" w:rsidP="002C25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2E1C" w:rsidRPr="00B004C7" w:rsidRDefault="00612E1C" w:rsidP="002C25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2E1C" w:rsidRPr="00B004C7" w:rsidRDefault="00612E1C" w:rsidP="00612E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2E1C" w:rsidRPr="00B004C7" w:rsidRDefault="00612E1C" w:rsidP="00612E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>Подпрограмма 1 «Развитие системы информирования населения Московской области о деятельности органов государственной власти</w:t>
      </w:r>
    </w:p>
    <w:p w:rsidR="00612E1C" w:rsidRPr="00B004C7" w:rsidRDefault="00612E1C" w:rsidP="00612E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 xml:space="preserve">Московской области, создание доступной современной </w:t>
      </w:r>
      <w:proofErr w:type="spellStart"/>
      <w:r w:rsidRPr="00B004C7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Pr="00B004C7">
        <w:rPr>
          <w:rFonts w:ascii="Times New Roman" w:eastAsiaTheme="minorEastAsia" w:hAnsi="Times New Roman" w:cs="Times New Roman"/>
          <w:b/>
          <w:bCs/>
          <w:sz w:val="24"/>
          <w:szCs w:val="24"/>
        </w:rPr>
        <w:t>»</w:t>
      </w:r>
    </w:p>
    <w:p w:rsidR="00612E1C" w:rsidRPr="00B004C7" w:rsidRDefault="00612E1C" w:rsidP="00612E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2580" w:rsidRPr="00B004C7" w:rsidRDefault="002C2580" w:rsidP="002C25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C2580" w:rsidRPr="00B004C7" w:rsidRDefault="002C2580" w:rsidP="002C2580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B004C7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Pr="00B004C7">
        <w:rPr>
          <w:rFonts w:ascii="Times New Roman" w:hAnsi="Times New Roman" w:cs="Times New Roman"/>
          <w:sz w:val="24"/>
          <w:szCs w:val="24"/>
          <w:lang w:eastAsia="en-US"/>
        </w:rPr>
        <w:t xml:space="preserve">I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B004C7">
        <w:rPr>
          <w:rFonts w:ascii="Times New Roman" w:hAnsi="Times New Roman" w:cs="Times New Roman"/>
          <w:sz w:val="24"/>
          <w:szCs w:val="24"/>
          <w:lang w:eastAsia="en-US"/>
        </w:rPr>
        <w:t>медиасреды</w:t>
      </w:r>
      <w:proofErr w:type="spellEnd"/>
      <w:r w:rsidRPr="00B004C7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572"/>
        <w:gridCol w:w="1626"/>
        <w:gridCol w:w="1374"/>
        <w:gridCol w:w="1374"/>
        <w:gridCol w:w="1374"/>
        <w:gridCol w:w="1413"/>
        <w:gridCol w:w="1413"/>
        <w:gridCol w:w="1416"/>
      </w:tblGrid>
      <w:tr w:rsidR="002C2580" w:rsidRPr="00B004C7" w:rsidTr="00B004C7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80" w:rsidRPr="00B004C7" w:rsidRDefault="002C2580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80" w:rsidRPr="00B004C7" w:rsidRDefault="002C2580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Серебряные Пруды Московской области </w:t>
            </w:r>
          </w:p>
        </w:tc>
      </w:tr>
      <w:tr w:rsidR="002C2580" w:rsidRPr="00B004C7" w:rsidTr="00B004C7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2580" w:rsidRPr="00B004C7" w:rsidRDefault="002C2580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80" w:rsidRPr="00B004C7" w:rsidRDefault="002C2580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80" w:rsidRPr="00B004C7" w:rsidRDefault="002C2580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80" w:rsidRPr="00B004C7" w:rsidRDefault="002C2580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C2580" w:rsidRPr="00B004C7" w:rsidTr="00B004C7"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580" w:rsidRPr="00B004C7" w:rsidRDefault="002C2580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80" w:rsidRPr="00B004C7" w:rsidRDefault="002C2580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80" w:rsidRPr="00B004C7" w:rsidRDefault="002C2580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80" w:rsidRPr="00B004C7" w:rsidRDefault="002C2580" w:rsidP="002C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80" w:rsidRPr="00B004C7" w:rsidRDefault="002C2580" w:rsidP="002C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80" w:rsidRPr="00B004C7" w:rsidRDefault="002C2580" w:rsidP="002C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0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C2580" w:rsidRPr="00B004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80" w:rsidRPr="00B004C7" w:rsidRDefault="0077716E" w:rsidP="002C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2580" w:rsidRPr="00B004C7">
              <w:rPr>
                <w:rFonts w:ascii="Times New Roman" w:hAnsi="Times New Roman" w:cs="Times New Roman"/>
                <w:sz w:val="24"/>
                <w:szCs w:val="24"/>
              </w:rPr>
              <w:t>7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80" w:rsidRPr="00B004C7" w:rsidRDefault="002C2580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F5ED3" w:rsidRPr="00B004C7" w:rsidTr="00B004C7"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7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7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7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7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35,0</w:t>
            </w:r>
          </w:p>
        </w:tc>
      </w:tr>
      <w:tr w:rsidR="002C2580" w:rsidRPr="00B004C7" w:rsidTr="00B004C7"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580" w:rsidRPr="00B004C7" w:rsidRDefault="002C2580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80" w:rsidRPr="00B004C7" w:rsidRDefault="002C2580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80" w:rsidRPr="00B004C7" w:rsidRDefault="002C2580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0" w:rsidRPr="00B004C7" w:rsidRDefault="002C2580" w:rsidP="0077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0" w:rsidRPr="00B004C7" w:rsidRDefault="002C2580" w:rsidP="0077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0" w:rsidRPr="00B004C7" w:rsidRDefault="002C2580" w:rsidP="0077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0" w:rsidRPr="00B004C7" w:rsidRDefault="002C2580" w:rsidP="0077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0" w:rsidRPr="00B004C7" w:rsidRDefault="002C2580" w:rsidP="0077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0" w:rsidRPr="00B004C7" w:rsidRDefault="002C2580" w:rsidP="0077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580" w:rsidRPr="00B004C7" w:rsidTr="00B004C7"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580" w:rsidRPr="00B004C7" w:rsidRDefault="002C2580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80" w:rsidRPr="00B004C7" w:rsidRDefault="002C2580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80" w:rsidRPr="00B004C7" w:rsidRDefault="002C2580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0" w:rsidRPr="00B004C7" w:rsidRDefault="002C2580" w:rsidP="0077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0" w:rsidRPr="00B004C7" w:rsidRDefault="002C2580" w:rsidP="0077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0" w:rsidRPr="00B004C7" w:rsidRDefault="002C2580" w:rsidP="0077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0" w:rsidRPr="00B004C7" w:rsidRDefault="002C2580" w:rsidP="0077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0" w:rsidRPr="00B004C7" w:rsidRDefault="002C2580" w:rsidP="0077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80" w:rsidRPr="00B004C7" w:rsidRDefault="002C2580" w:rsidP="0077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5ED3" w:rsidRPr="00B004C7" w:rsidTr="00B004C7"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7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7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7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7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35,0</w:t>
            </w:r>
          </w:p>
        </w:tc>
      </w:tr>
      <w:tr w:rsidR="0077716E" w:rsidRPr="00B004C7" w:rsidTr="00B004C7"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2580" w:rsidRPr="00B004C7" w:rsidRDefault="002C2580" w:rsidP="00472C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972A3" w:rsidRPr="00B004C7" w:rsidRDefault="00D972A3" w:rsidP="007C03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2E1C" w:rsidRPr="00B004C7" w:rsidRDefault="00612E1C" w:rsidP="00472C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36641" w:rsidRPr="00B004C7" w:rsidRDefault="00817E1C" w:rsidP="00472C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 xml:space="preserve"> Перечень </w:t>
      </w:r>
      <w:r w:rsidR="00836641" w:rsidRPr="00B004C7">
        <w:rPr>
          <w:rFonts w:ascii="Times New Roman" w:hAnsi="Times New Roman" w:cs="Times New Roman"/>
          <w:sz w:val="24"/>
          <w:szCs w:val="24"/>
        </w:rPr>
        <w:t>мероприятий подпрограммы</w:t>
      </w:r>
      <w:r w:rsidR="00AD5CB1" w:rsidRPr="00B004C7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836641" w:rsidRPr="00B004C7" w:rsidRDefault="00836641" w:rsidP="00472C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eastAsiaTheme="minorEastAsia" w:hAnsi="Times New Roman" w:cs="Times New Roman"/>
          <w:sz w:val="24"/>
          <w:szCs w:val="24"/>
        </w:rPr>
        <w:t>«Развитие системы информирования населения Московской области о деятельности органов</w:t>
      </w:r>
      <w:r w:rsidRPr="00B004C7">
        <w:rPr>
          <w:rFonts w:ascii="Times New Roman" w:eastAsiaTheme="minorEastAsia" w:hAnsi="Times New Roman" w:cs="Times New Roman"/>
          <w:sz w:val="24"/>
          <w:szCs w:val="24"/>
        </w:rPr>
        <w:br/>
        <w:t xml:space="preserve">государственной власти Московской области, создание доступной современной </w:t>
      </w:r>
      <w:proofErr w:type="spellStart"/>
      <w:r w:rsidRPr="00B004C7">
        <w:rPr>
          <w:rFonts w:ascii="Times New Roman" w:eastAsiaTheme="minorEastAsia" w:hAnsi="Times New Roman" w:cs="Times New Roman"/>
          <w:sz w:val="24"/>
          <w:szCs w:val="24"/>
        </w:rPr>
        <w:t>медиасреды</w:t>
      </w:r>
      <w:proofErr w:type="spellEnd"/>
      <w:r w:rsidRPr="00B004C7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9D1CEA" w:rsidRPr="00B004C7" w:rsidRDefault="009D1CEA" w:rsidP="00472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1054"/>
        <w:gridCol w:w="1054"/>
        <w:gridCol w:w="1054"/>
        <w:gridCol w:w="1054"/>
        <w:gridCol w:w="1054"/>
        <w:gridCol w:w="1054"/>
        <w:gridCol w:w="1053"/>
        <w:gridCol w:w="1053"/>
        <w:gridCol w:w="1053"/>
        <w:gridCol w:w="1053"/>
        <w:gridCol w:w="1053"/>
        <w:gridCol w:w="1053"/>
        <w:gridCol w:w="1053"/>
        <w:gridCol w:w="1053"/>
      </w:tblGrid>
      <w:tr w:rsidR="009D1CEA" w:rsidRPr="00B004C7" w:rsidTr="000F5ED3">
        <w:trPr>
          <w:trHeight w:val="20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9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9D1CEA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EA" w:rsidRPr="00B004C7" w:rsidTr="000F5ED3">
        <w:trPr>
          <w:trHeight w:val="2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10FE" w:rsidRPr="00B004C7" w:rsidTr="000F5ED3">
        <w:trPr>
          <w:trHeight w:val="20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01</w:t>
            </w:r>
          </w:p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10,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10FE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10FE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10,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2,0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FE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3C" w:rsidRPr="00B004C7" w:rsidTr="000F5ED3">
        <w:trPr>
          <w:trHeight w:val="20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0B5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3C" w:rsidRPr="00B004C7" w:rsidRDefault="0085583C" w:rsidP="000B5717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01.01 </w:t>
            </w:r>
          </w:p>
          <w:p w:rsidR="0085583C" w:rsidRPr="00B004C7" w:rsidRDefault="0085583C" w:rsidP="000B5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</w:t>
            </w:r>
            <w:proofErr w:type="gramStart"/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сетей,  мессенджеров</w:t>
            </w:r>
            <w:proofErr w:type="gramEnd"/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004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004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ссылок, </w:t>
            </w:r>
            <w:r w:rsidRPr="00B004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MS</w:t>
            </w: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-информирования.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0B5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 -202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0B5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0B5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0B5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0B5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0B5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0B5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0B5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583C" w:rsidRPr="00B004C7" w:rsidRDefault="0085583C" w:rsidP="000B5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, управление по общим вопросам</w:t>
            </w:r>
          </w:p>
        </w:tc>
      </w:tr>
      <w:tr w:rsidR="0085583C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0B5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3C" w:rsidRPr="00B004C7" w:rsidRDefault="0085583C" w:rsidP="000B5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0B5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0B5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0B5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0B5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0B5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0B5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0B5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0B5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vMerge/>
            <w:tcBorders>
              <w:right w:val="single" w:sz="4" w:space="0" w:color="auto"/>
            </w:tcBorders>
          </w:tcPr>
          <w:p w:rsidR="0085583C" w:rsidRPr="00B004C7" w:rsidRDefault="0085583C" w:rsidP="000B5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3C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0B5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3C" w:rsidRPr="00B004C7" w:rsidRDefault="0085583C" w:rsidP="000B5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0B5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0B57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0B5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0B5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0B5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0B5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0B5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0B5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vMerge/>
            <w:tcBorders>
              <w:right w:val="single" w:sz="4" w:space="0" w:color="auto"/>
            </w:tcBorders>
          </w:tcPr>
          <w:p w:rsidR="0085583C" w:rsidRPr="00B004C7" w:rsidRDefault="0085583C" w:rsidP="000B57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3C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3C" w:rsidRPr="00B004C7" w:rsidRDefault="0085583C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9D1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9D1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9D1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9D1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9D1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9D1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EA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05" w:rsidRPr="00B004C7" w:rsidRDefault="00317705" w:rsidP="0031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.</w:t>
            </w:r>
          </w:p>
          <w:p w:rsidR="00317705" w:rsidRPr="00B004C7" w:rsidRDefault="00317705" w:rsidP="00317705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Штука.</w:t>
            </w:r>
          </w:p>
          <w:p w:rsidR="009D1CEA" w:rsidRPr="00B004C7" w:rsidRDefault="009D1CEA" w:rsidP="0031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  <w:t>2023 год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1CEA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EA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FE" w:rsidRPr="00B004C7" w:rsidTr="000F5ED3">
        <w:trPr>
          <w:trHeight w:val="20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01.02</w:t>
            </w:r>
          </w:p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 -202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85583C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, управление по общим вопросам</w:t>
            </w:r>
          </w:p>
        </w:tc>
      </w:tr>
      <w:tr w:rsidR="006356DC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EE1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EE1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EE1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EE1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EE1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EE1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FE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DC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EA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05" w:rsidRPr="00B004C7" w:rsidRDefault="00317705" w:rsidP="0031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.</w:t>
            </w:r>
          </w:p>
          <w:p w:rsidR="00317705" w:rsidRPr="00B004C7" w:rsidRDefault="00317705" w:rsidP="00317705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Штука.</w:t>
            </w:r>
          </w:p>
          <w:p w:rsidR="009D1CEA" w:rsidRPr="00B004C7" w:rsidRDefault="009D1CEA" w:rsidP="00317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  <w:t>2023 год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1CEA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EA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FE" w:rsidRPr="00B004C7" w:rsidTr="000F5ED3">
        <w:trPr>
          <w:trHeight w:val="20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01.03</w:t>
            </w:r>
          </w:p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 -202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85583C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, управление по общим вопросам</w:t>
            </w:r>
          </w:p>
        </w:tc>
      </w:tr>
      <w:tr w:rsidR="006356DC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FE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0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DC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EA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05" w:rsidRPr="00B004C7" w:rsidRDefault="00317705" w:rsidP="00317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Телематериал</w:t>
            </w:r>
            <w:proofErr w:type="spell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705" w:rsidRPr="00B004C7" w:rsidRDefault="00317705" w:rsidP="00317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инута.</w:t>
            </w:r>
          </w:p>
          <w:p w:rsidR="009D1CEA" w:rsidRPr="00B004C7" w:rsidRDefault="009D1CEA" w:rsidP="00317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  <w:t>2023 год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1CEA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right w:val="single" w:sz="4" w:space="0" w:color="auto"/>
            </w:tcBorders>
          </w:tcPr>
          <w:p w:rsidR="009D1CEA" w:rsidRPr="00B004C7" w:rsidRDefault="009D1CEA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EA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1CEA" w:rsidRPr="00B004C7" w:rsidRDefault="009D1CEA" w:rsidP="009D1CE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FE" w:rsidRPr="00B004C7" w:rsidTr="000F5ED3">
        <w:trPr>
          <w:trHeight w:val="20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01.04</w:t>
            </w:r>
          </w:p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 -202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85583C" w:rsidP="00EE10F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, управление по общим вопросам</w:t>
            </w:r>
          </w:p>
        </w:tc>
      </w:tr>
      <w:tr w:rsidR="006356DC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EE1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EE1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EE1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EE1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EE1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FE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0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DC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DC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Радиоматериал.</w:t>
            </w:r>
          </w:p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инута.</w:t>
            </w:r>
          </w:p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  <w:t>2023 год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56DC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DC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FE" w:rsidRPr="00B004C7" w:rsidTr="000F5ED3">
        <w:trPr>
          <w:trHeight w:val="20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01.05</w:t>
            </w:r>
          </w:p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 -202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60,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2,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10FE" w:rsidRPr="00B004C7" w:rsidRDefault="0085583C" w:rsidP="00EE10F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, управление по общим вопросам</w:t>
            </w:r>
          </w:p>
        </w:tc>
      </w:tr>
      <w:tr w:rsidR="00C45BE4" w:rsidRPr="00B004C7" w:rsidTr="000F5ED3">
        <w:trPr>
          <w:trHeight w:val="20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4" w:rsidRPr="00B004C7" w:rsidRDefault="00C45BE4" w:rsidP="00C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BE4" w:rsidRPr="00B004C7" w:rsidRDefault="00C45BE4" w:rsidP="00C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BE4" w:rsidRPr="00B004C7" w:rsidRDefault="00C45BE4" w:rsidP="00C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4" w:rsidRPr="00B004C7" w:rsidRDefault="00C45BE4" w:rsidP="00C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4" w:rsidRPr="00B004C7" w:rsidRDefault="00C45BE4" w:rsidP="00C45B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4" w:rsidRPr="00B004C7" w:rsidRDefault="00C45BE4" w:rsidP="00C45B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4" w:rsidRPr="00B004C7" w:rsidRDefault="00C45BE4" w:rsidP="00C45B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4" w:rsidRPr="00B004C7" w:rsidRDefault="00C45BE4" w:rsidP="00C45B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4" w:rsidRPr="00B004C7" w:rsidRDefault="00C45BE4" w:rsidP="00C45B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4" w:rsidRPr="00B004C7" w:rsidRDefault="00C45BE4" w:rsidP="00C45B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vMerge/>
            <w:tcBorders>
              <w:right w:val="single" w:sz="4" w:space="0" w:color="auto"/>
            </w:tcBorders>
          </w:tcPr>
          <w:p w:rsidR="00C45BE4" w:rsidRPr="00B004C7" w:rsidRDefault="00C45BE4" w:rsidP="00C45BE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0FE" w:rsidRPr="00B004C7" w:rsidTr="000F5ED3">
        <w:trPr>
          <w:trHeight w:val="20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60,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E" w:rsidRPr="00B004C7" w:rsidRDefault="00EE10FE" w:rsidP="00EE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2,0</w:t>
            </w:r>
          </w:p>
        </w:tc>
        <w:tc>
          <w:tcPr>
            <w:tcW w:w="1053" w:type="dxa"/>
            <w:vMerge/>
            <w:tcBorders>
              <w:right w:val="single" w:sz="4" w:space="0" w:color="auto"/>
            </w:tcBorders>
          </w:tcPr>
          <w:p w:rsidR="00EE10FE" w:rsidRPr="00B004C7" w:rsidRDefault="00EE10FE" w:rsidP="00EE10F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E4" w:rsidRPr="00B004C7" w:rsidTr="000F5ED3">
        <w:trPr>
          <w:trHeight w:val="20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4" w:rsidRPr="00B004C7" w:rsidRDefault="00C45BE4" w:rsidP="00C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4" w:rsidRPr="00B004C7" w:rsidRDefault="00C45BE4" w:rsidP="00C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4" w:rsidRPr="00B004C7" w:rsidRDefault="00C45BE4" w:rsidP="00C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4" w:rsidRPr="00B004C7" w:rsidRDefault="00C45BE4" w:rsidP="00C45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4" w:rsidRPr="00B004C7" w:rsidRDefault="00C45BE4" w:rsidP="00C45B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4" w:rsidRPr="00B004C7" w:rsidRDefault="00C45BE4" w:rsidP="00C45B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4" w:rsidRPr="00B004C7" w:rsidRDefault="00C45BE4" w:rsidP="00C45B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4" w:rsidRPr="00B004C7" w:rsidRDefault="00C45BE4" w:rsidP="00C45B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4" w:rsidRPr="00B004C7" w:rsidRDefault="00C45BE4" w:rsidP="00C45B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4" w:rsidRPr="00B004C7" w:rsidRDefault="00C45BE4" w:rsidP="00C45B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5BE4" w:rsidRPr="00B004C7" w:rsidRDefault="00C45BE4" w:rsidP="00C45BE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DC" w:rsidRPr="00B004C7" w:rsidTr="000F5ED3">
        <w:trPr>
          <w:trHeight w:val="20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Печатная продукция.</w:t>
            </w:r>
          </w:p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Печатный лист.</w:t>
            </w:r>
          </w:p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Штука.</w:t>
            </w:r>
          </w:p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  <w:t>2023 год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053" w:type="dxa"/>
            <w:vMerge w:val="restart"/>
            <w:tcBorders>
              <w:right w:val="single" w:sz="4" w:space="0" w:color="auto"/>
            </w:tcBorders>
          </w:tcPr>
          <w:p w:rsidR="006356DC" w:rsidRPr="00B004C7" w:rsidRDefault="006356DC" w:rsidP="006356D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56DC" w:rsidRPr="00B004C7" w:rsidTr="000F5ED3">
        <w:trPr>
          <w:trHeight w:val="20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right w:val="single" w:sz="4" w:space="0" w:color="auto"/>
            </w:tcBorders>
          </w:tcPr>
          <w:p w:rsidR="006356DC" w:rsidRPr="00B004C7" w:rsidRDefault="006356DC" w:rsidP="006356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DC" w:rsidRPr="00B004C7" w:rsidTr="000F5ED3">
        <w:trPr>
          <w:trHeight w:val="20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932" w:rsidRPr="00B004C7" w:rsidTr="000F5ED3">
        <w:trPr>
          <w:trHeight w:val="20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01.06</w:t>
            </w:r>
          </w:p>
          <w:p w:rsidR="005B3932" w:rsidRPr="00B004C7" w:rsidRDefault="005B3932" w:rsidP="005B3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мониторинга СМИ, </w:t>
            </w:r>
            <w:proofErr w:type="spellStart"/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блогосферы</w:t>
            </w:r>
            <w:proofErr w:type="spellEnd"/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 -202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bookmarkStart w:id="3" w:name="_MON_1728828225"/>
        <w:bookmarkEnd w:id="3"/>
        <w:tc>
          <w:tcPr>
            <w:tcW w:w="10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F961CF" w:rsidP="005B393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object w:dxaOrig="9922" w:dyaOrig="150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5.75pt;height:753pt" o:ole="">
                  <v:imagedata r:id="rId20" o:title=""/>
                </v:shape>
                <o:OLEObject Type="Embed" ProgID="Word.Document.12" ShapeID="_x0000_i1025" DrawAspect="Content" ObjectID="_1739870140" r:id="rId21">
                  <o:FieldCodes>\s</o:FieldCodes>
                </o:OLEObject>
              </w:object>
            </w:r>
            <w:r w:rsidR="0085583C" w:rsidRPr="00B004C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, управление по общим вопросам</w:t>
            </w:r>
          </w:p>
        </w:tc>
      </w:tr>
      <w:tr w:rsidR="005B3932" w:rsidRPr="00B004C7" w:rsidTr="000F5ED3">
        <w:trPr>
          <w:trHeight w:val="20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932" w:rsidRPr="00B004C7" w:rsidTr="000F5ED3">
        <w:trPr>
          <w:trHeight w:val="20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932" w:rsidRPr="00B004C7" w:rsidTr="000F5ED3">
        <w:trPr>
          <w:trHeight w:val="20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Pr="00B004C7" w:rsidRDefault="005B3932" w:rsidP="005B393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DC" w:rsidRPr="00B004C7" w:rsidTr="000F5ED3">
        <w:trPr>
          <w:trHeight w:val="20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отчет.</w:t>
            </w:r>
          </w:p>
          <w:p w:rsidR="006356DC" w:rsidRPr="00B004C7" w:rsidRDefault="006356DC" w:rsidP="006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.</w:t>
            </w:r>
          </w:p>
          <w:p w:rsidR="006356DC" w:rsidRPr="00B004C7" w:rsidRDefault="006356DC" w:rsidP="00635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  <w:t>2023 год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053" w:type="dxa"/>
            <w:vMerge w:val="restart"/>
            <w:tcBorders>
              <w:right w:val="single" w:sz="4" w:space="0" w:color="auto"/>
            </w:tcBorders>
          </w:tcPr>
          <w:p w:rsidR="006356DC" w:rsidRPr="00B004C7" w:rsidRDefault="006356DC" w:rsidP="006356D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56DC" w:rsidRPr="00B004C7" w:rsidTr="000F5ED3">
        <w:trPr>
          <w:trHeight w:val="20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right w:val="single" w:sz="4" w:space="0" w:color="auto"/>
            </w:tcBorders>
          </w:tcPr>
          <w:p w:rsidR="006356DC" w:rsidRPr="00B004C7" w:rsidRDefault="006356DC" w:rsidP="006356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DC" w:rsidRPr="00B004C7" w:rsidTr="000F5ED3">
        <w:trPr>
          <w:trHeight w:val="20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56DC" w:rsidRPr="00B004C7" w:rsidRDefault="006356DC" w:rsidP="006356D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CF" w:rsidRPr="00B004C7" w:rsidTr="000F5ED3">
        <w:trPr>
          <w:trHeight w:val="20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CF" w:rsidRPr="00B004C7" w:rsidRDefault="00F961CF" w:rsidP="00F96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61CF" w:rsidRPr="00B004C7" w:rsidRDefault="00F961CF" w:rsidP="00F961C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01.07</w:t>
            </w:r>
          </w:p>
          <w:p w:rsidR="00612E1C" w:rsidRPr="00B004C7" w:rsidRDefault="00F961CF" w:rsidP="00F961C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путем изготовления и распространения полиграфической продукции</w:t>
            </w:r>
          </w:p>
          <w:p w:rsidR="00F961CF" w:rsidRPr="00B004C7" w:rsidRDefault="00F961CF" w:rsidP="00F96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61CF" w:rsidRPr="00B004C7" w:rsidRDefault="00F961CF" w:rsidP="00F96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 -202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CF" w:rsidRPr="00B004C7" w:rsidRDefault="00F961CF" w:rsidP="00F96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CF" w:rsidRPr="00B004C7" w:rsidRDefault="00F961CF" w:rsidP="00F9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  <w:r w:rsidR="00CE3CED"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CF" w:rsidRPr="00B004C7" w:rsidRDefault="00F961CF" w:rsidP="00F9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CE3CED"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CF" w:rsidRPr="00B004C7" w:rsidRDefault="00F961CF" w:rsidP="00F9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CE3CED"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CF" w:rsidRPr="00B004C7" w:rsidRDefault="00F961CF" w:rsidP="00F9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CE3CED"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CF" w:rsidRPr="00B004C7" w:rsidRDefault="00F961CF" w:rsidP="00F9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CE3CED"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CF" w:rsidRPr="00B004C7" w:rsidRDefault="00F961CF" w:rsidP="00F9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CE3CED"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53" w:type="dxa"/>
            <w:vMerge w:val="restart"/>
            <w:tcBorders>
              <w:right w:val="single" w:sz="4" w:space="0" w:color="auto"/>
            </w:tcBorders>
          </w:tcPr>
          <w:p w:rsidR="00F961CF" w:rsidRPr="00B004C7" w:rsidRDefault="0085583C" w:rsidP="008558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</w:tr>
      <w:tr w:rsidR="00F961CF" w:rsidRPr="00B004C7" w:rsidTr="000F5ED3">
        <w:trPr>
          <w:trHeight w:val="20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CF" w:rsidRPr="00B004C7" w:rsidRDefault="00F961CF" w:rsidP="00F96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1CF" w:rsidRPr="00B004C7" w:rsidRDefault="00F961CF" w:rsidP="00F96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1CF" w:rsidRPr="00B004C7" w:rsidRDefault="00F961CF" w:rsidP="00F96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CF" w:rsidRPr="00B004C7" w:rsidRDefault="00F961CF" w:rsidP="00F961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CF" w:rsidRPr="00B004C7" w:rsidRDefault="00F961CF" w:rsidP="00F9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CF" w:rsidRPr="00B004C7" w:rsidRDefault="00F961CF" w:rsidP="00F9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CF" w:rsidRPr="00B004C7" w:rsidRDefault="00F961CF" w:rsidP="00F9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CF" w:rsidRPr="00B004C7" w:rsidRDefault="00F961CF" w:rsidP="00F9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CF" w:rsidRPr="00B004C7" w:rsidRDefault="00F961CF" w:rsidP="00F9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CF" w:rsidRPr="00B004C7" w:rsidRDefault="00F961CF" w:rsidP="00F9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vMerge/>
            <w:tcBorders>
              <w:right w:val="single" w:sz="4" w:space="0" w:color="auto"/>
            </w:tcBorders>
          </w:tcPr>
          <w:p w:rsidR="00F961CF" w:rsidRPr="00B004C7" w:rsidRDefault="00F961CF" w:rsidP="00F961C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ED" w:rsidRPr="00B004C7" w:rsidTr="000F5ED3">
        <w:trPr>
          <w:trHeight w:val="20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053" w:type="dxa"/>
            <w:vMerge/>
            <w:tcBorders>
              <w:right w:val="single" w:sz="4" w:space="0" w:color="auto"/>
            </w:tcBorders>
          </w:tcPr>
          <w:p w:rsidR="00CE3CED" w:rsidRPr="00B004C7" w:rsidRDefault="00CE3CED" w:rsidP="00CE3CE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ED" w:rsidRPr="00B004C7" w:rsidTr="000F5ED3">
        <w:trPr>
          <w:trHeight w:val="20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vMerge/>
            <w:tcBorders>
              <w:right w:val="single" w:sz="4" w:space="0" w:color="auto"/>
            </w:tcBorders>
          </w:tcPr>
          <w:p w:rsidR="00CE3CED" w:rsidRPr="00B004C7" w:rsidRDefault="00CE3CED" w:rsidP="00CE3CE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ED" w:rsidRPr="00B004C7" w:rsidTr="000F5ED3">
        <w:trPr>
          <w:trHeight w:val="20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ная продукция.</w:t>
            </w:r>
          </w:p>
          <w:p w:rsidR="00CE3CED" w:rsidRPr="00B004C7" w:rsidRDefault="00CE3CED" w:rsidP="00CE3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.</w:t>
            </w:r>
          </w:p>
          <w:p w:rsidR="00CE3CED" w:rsidRPr="00B004C7" w:rsidRDefault="00CE3CED" w:rsidP="00CE3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  <w:t>2023 год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  <w:p w:rsidR="00CE3CED" w:rsidRPr="00B004C7" w:rsidRDefault="00CE3CED" w:rsidP="00CE3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053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E3CED" w:rsidRPr="00B004C7" w:rsidTr="000F5ED3">
        <w:trPr>
          <w:trHeight w:val="20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ED" w:rsidRPr="00B004C7" w:rsidTr="000F5ED3">
        <w:trPr>
          <w:trHeight w:val="20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D3" w:rsidRPr="00B004C7" w:rsidTr="000F5ED3">
        <w:trPr>
          <w:trHeight w:val="20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02</w:t>
            </w:r>
          </w:p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 -202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E3CED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D3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0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ED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ED" w:rsidRPr="00B004C7" w:rsidTr="000F5ED3">
        <w:trPr>
          <w:trHeight w:val="20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02.01</w:t>
            </w:r>
          </w:p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 -202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85583C" w:rsidP="0085583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, территориальное управление</w:t>
            </w:r>
          </w:p>
        </w:tc>
      </w:tr>
      <w:tr w:rsidR="00CE3CED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ED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ED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ED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ая конструкция.</w:t>
            </w:r>
          </w:p>
          <w:p w:rsidR="00CE3CED" w:rsidRPr="00B004C7" w:rsidRDefault="00CE3CED" w:rsidP="00CE3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.</w:t>
            </w:r>
          </w:p>
          <w:p w:rsidR="00CE3CED" w:rsidRPr="00B004C7" w:rsidRDefault="00CE3CED" w:rsidP="00CE3C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  <w:t>2023 год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  <w:p w:rsidR="00CE3CED" w:rsidRPr="00B004C7" w:rsidRDefault="00CE3CED" w:rsidP="00CE3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E3CED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CED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ED" w:rsidRPr="00B004C7" w:rsidRDefault="00CE3CED" w:rsidP="00CE3CE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D3" w:rsidRPr="00B004C7" w:rsidTr="000F5ED3">
        <w:trPr>
          <w:trHeight w:val="20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02.02</w:t>
            </w:r>
          </w:p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 -202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, территориальное управление</w:t>
            </w:r>
          </w:p>
        </w:tc>
      </w:tr>
      <w:tr w:rsidR="000F5ED3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D3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D3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D3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, которому </w:t>
            </w:r>
            <w:proofErr w:type="gramStart"/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о  праздничное</w:t>
            </w:r>
            <w:proofErr w:type="gramEnd"/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тематическое оформление.</w:t>
            </w:r>
          </w:p>
          <w:p w:rsidR="000F5ED3" w:rsidRPr="00B004C7" w:rsidRDefault="000F5ED3" w:rsidP="000F5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,</w:t>
            </w:r>
          </w:p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  <w:t>2023 год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  <w:p w:rsidR="000F5ED3" w:rsidRPr="00B004C7" w:rsidRDefault="000F5ED3" w:rsidP="000F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5ED3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D3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D3" w:rsidRPr="00B004C7" w:rsidTr="000F5ED3">
        <w:trPr>
          <w:trHeight w:val="20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02.03</w:t>
            </w:r>
          </w:p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 -202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, территориальное управление</w:t>
            </w:r>
          </w:p>
        </w:tc>
      </w:tr>
      <w:tr w:rsidR="000F5ED3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vMerge/>
            <w:tcBorders>
              <w:right w:val="single" w:sz="4" w:space="0" w:color="auto"/>
            </w:tcBorders>
          </w:tcPr>
          <w:p w:rsidR="000F5ED3" w:rsidRPr="00B004C7" w:rsidRDefault="000F5ED3" w:rsidP="000F5ED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D3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53" w:type="dxa"/>
            <w:vMerge/>
            <w:tcBorders>
              <w:right w:val="single" w:sz="4" w:space="0" w:color="auto"/>
            </w:tcBorders>
          </w:tcPr>
          <w:p w:rsidR="000F5ED3" w:rsidRPr="00B004C7" w:rsidRDefault="000F5ED3" w:rsidP="000F5ED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D3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D3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о-информационная кампания</w:t>
            </w:r>
          </w:p>
          <w:p w:rsidR="000F5ED3" w:rsidRPr="00B004C7" w:rsidRDefault="000F5ED3" w:rsidP="000F5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,</w:t>
            </w:r>
          </w:p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  <w:t>2023 год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  <w:p w:rsidR="000F5ED3" w:rsidRPr="00B004C7" w:rsidRDefault="000F5ED3" w:rsidP="000F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5ED3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D3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88C" w:rsidRPr="00B004C7" w:rsidTr="000F5ED3">
        <w:trPr>
          <w:trHeight w:val="20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C" w:rsidRPr="00B004C7" w:rsidRDefault="0020288C" w:rsidP="00202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C" w:rsidRPr="00B004C7" w:rsidRDefault="0020288C" w:rsidP="00202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C" w:rsidRPr="00B004C7" w:rsidRDefault="0020288C" w:rsidP="00202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C" w:rsidRPr="00B004C7" w:rsidRDefault="0020288C" w:rsidP="002028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35,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C" w:rsidRPr="00B004C7" w:rsidRDefault="0020288C" w:rsidP="002028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7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C" w:rsidRPr="00B004C7" w:rsidRDefault="0020288C" w:rsidP="0020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7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C" w:rsidRPr="00B004C7" w:rsidRDefault="0020288C" w:rsidP="0020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7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C" w:rsidRPr="00B004C7" w:rsidRDefault="0020288C" w:rsidP="0020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7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C" w:rsidRPr="00B004C7" w:rsidRDefault="0020288C" w:rsidP="0020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7,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C" w:rsidRPr="00B004C7" w:rsidRDefault="0020288C" w:rsidP="0020288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5ED3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88C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C" w:rsidRPr="00B004C7" w:rsidRDefault="0020288C" w:rsidP="00202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C" w:rsidRPr="00B004C7" w:rsidRDefault="0020288C" w:rsidP="00202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C" w:rsidRPr="00B004C7" w:rsidRDefault="0020288C" w:rsidP="00202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C" w:rsidRPr="00B004C7" w:rsidRDefault="0020288C" w:rsidP="002028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35,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C" w:rsidRPr="00B004C7" w:rsidRDefault="0020288C" w:rsidP="002028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7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C" w:rsidRPr="00B004C7" w:rsidRDefault="0020288C" w:rsidP="0020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7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C" w:rsidRPr="00B004C7" w:rsidRDefault="0020288C" w:rsidP="0020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7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C" w:rsidRPr="00B004C7" w:rsidRDefault="0020288C" w:rsidP="0020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7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C" w:rsidRPr="00B004C7" w:rsidRDefault="0020288C" w:rsidP="0020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7,0</w:t>
            </w:r>
          </w:p>
        </w:tc>
        <w:tc>
          <w:tcPr>
            <w:tcW w:w="10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C" w:rsidRPr="00B004C7" w:rsidRDefault="0020288C" w:rsidP="0020288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D3" w:rsidRPr="00B004C7" w:rsidTr="000F5ED3">
        <w:trPr>
          <w:trHeight w:val="20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D3" w:rsidRPr="00B004C7" w:rsidRDefault="000F5ED3" w:rsidP="000F5ED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BE1" w:rsidRPr="00B004C7" w:rsidRDefault="004C4BE1" w:rsidP="00173D8B">
      <w:pPr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5423" w:rsidRPr="00B004C7" w:rsidRDefault="00605423" w:rsidP="00173D8B">
      <w:pPr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4888" w:rsidRPr="00B004C7" w:rsidRDefault="00CD4888" w:rsidP="00B610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04C7" w:rsidRPr="00B004C7" w:rsidRDefault="00B004C7" w:rsidP="00B004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004C7" w:rsidRPr="00B004C7" w:rsidRDefault="00B004C7" w:rsidP="00B004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B004C7" w:rsidRPr="00B004C7" w:rsidRDefault="00B004C7" w:rsidP="00B004C7">
      <w:pPr>
        <w:jc w:val="right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 xml:space="preserve">«Развитие институтов гражданского общества, </w:t>
      </w:r>
    </w:p>
    <w:p w:rsidR="00B004C7" w:rsidRPr="00B004C7" w:rsidRDefault="00B004C7" w:rsidP="00B004C7">
      <w:pPr>
        <w:jc w:val="right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 xml:space="preserve">повышение эффективности местного самоуправления </w:t>
      </w:r>
    </w:p>
    <w:p w:rsidR="00B004C7" w:rsidRPr="00B004C7" w:rsidRDefault="00B004C7" w:rsidP="00B004C7">
      <w:pPr>
        <w:jc w:val="right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>и реализации молодежной политики»</w:t>
      </w:r>
    </w:p>
    <w:p w:rsidR="00B004C7" w:rsidRPr="00B004C7" w:rsidRDefault="00B004C7" w:rsidP="00B004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716E" w:rsidRPr="00B004C7" w:rsidRDefault="0077716E" w:rsidP="00E04F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716E" w:rsidRPr="00B004C7" w:rsidRDefault="0077716E" w:rsidP="00E04F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F60" w:rsidRPr="00B004C7" w:rsidRDefault="00E04F60" w:rsidP="00E04F6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004C7">
        <w:rPr>
          <w:rFonts w:ascii="Times New Roman" w:eastAsiaTheme="minorEastAsia" w:hAnsi="Times New Roman" w:cs="Times New Roman"/>
          <w:sz w:val="24"/>
          <w:szCs w:val="24"/>
        </w:rPr>
        <w:t>Подпрограмма 3. «Эффективное местное самоуправление»</w:t>
      </w:r>
    </w:p>
    <w:p w:rsidR="00E04F60" w:rsidRPr="00B004C7" w:rsidRDefault="00E04F60" w:rsidP="00E04F60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77716E" w:rsidRPr="00B004C7" w:rsidRDefault="0077716E" w:rsidP="007771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B004C7" w:rsidRPr="00B004C7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B004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004C7">
        <w:rPr>
          <w:rFonts w:ascii="Times New Roman" w:hAnsi="Times New Roman" w:cs="Times New Roman"/>
          <w:sz w:val="24"/>
          <w:szCs w:val="24"/>
        </w:rPr>
        <w:t>«Эффективное местное самоуправление Московской области»</w:t>
      </w:r>
    </w:p>
    <w:p w:rsidR="0077716E" w:rsidRPr="00B004C7" w:rsidRDefault="0077716E" w:rsidP="007771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572"/>
        <w:gridCol w:w="1626"/>
        <w:gridCol w:w="1374"/>
        <w:gridCol w:w="1374"/>
        <w:gridCol w:w="1374"/>
        <w:gridCol w:w="1413"/>
        <w:gridCol w:w="1413"/>
        <w:gridCol w:w="1298"/>
      </w:tblGrid>
      <w:tr w:rsidR="0077716E" w:rsidRPr="00B004C7" w:rsidTr="00FA6FF8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E" w:rsidRPr="00B004C7" w:rsidRDefault="0077716E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Серебряные Пруды Московской области </w:t>
            </w:r>
          </w:p>
        </w:tc>
      </w:tr>
      <w:tr w:rsidR="0077716E" w:rsidRPr="00B004C7" w:rsidTr="00FA6FF8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16E" w:rsidRPr="00B004C7" w:rsidRDefault="0077716E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E" w:rsidRPr="00B004C7" w:rsidRDefault="0077716E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E" w:rsidRPr="00B004C7" w:rsidRDefault="0077716E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7716E" w:rsidRPr="00B004C7" w:rsidTr="00FA6FF8"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16E" w:rsidRPr="00B004C7" w:rsidRDefault="0077716E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6E" w:rsidRPr="00B004C7" w:rsidRDefault="0077716E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6E" w:rsidRPr="00B004C7" w:rsidRDefault="0077716E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2060"/>
              <w:right w:val="single" w:sz="4" w:space="0" w:color="auto"/>
            </w:tcBorders>
            <w:hideMark/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2060"/>
              <w:right w:val="single" w:sz="4" w:space="0" w:color="auto"/>
            </w:tcBorders>
            <w:hideMark/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2060"/>
              <w:right w:val="single" w:sz="4" w:space="0" w:color="auto"/>
            </w:tcBorders>
            <w:hideMark/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2060"/>
              <w:right w:val="single" w:sz="4" w:space="0" w:color="auto"/>
            </w:tcBorders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2060"/>
              <w:right w:val="single" w:sz="4" w:space="0" w:color="auto"/>
            </w:tcBorders>
            <w:hideMark/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002060"/>
              <w:right w:val="single" w:sz="4" w:space="0" w:color="auto"/>
            </w:tcBorders>
            <w:hideMark/>
          </w:tcPr>
          <w:p w:rsidR="0077716E" w:rsidRPr="00B004C7" w:rsidRDefault="0077716E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7716E" w:rsidRPr="00B004C7" w:rsidTr="00FA6FF8"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2060"/>
            </w:tcBorders>
            <w:hideMark/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7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16E" w:rsidRPr="00B004C7" w:rsidTr="00FA6FF8"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16E" w:rsidRPr="00B004C7" w:rsidRDefault="0077716E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6E" w:rsidRPr="00B004C7" w:rsidRDefault="0077716E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E" w:rsidRPr="00B004C7" w:rsidRDefault="0077716E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74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16E" w:rsidRPr="00B004C7" w:rsidTr="00FA6FF8"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16E" w:rsidRPr="00B004C7" w:rsidTr="00FA6FF8"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16E" w:rsidRPr="00B004C7" w:rsidTr="00FA6FF8"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6E" w:rsidRPr="00B004C7" w:rsidRDefault="0077716E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6E" w:rsidRPr="00B004C7" w:rsidRDefault="0077716E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FA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7716E" w:rsidRPr="00B004C7" w:rsidRDefault="0077716E" w:rsidP="0077716E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7716E" w:rsidRPr="00B004C7" w:rsidRDefault="0077716E" w:rsidP="00E04F60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E04F60" w:rsidRPr="00B004C7" w:rsidRDefault="00E04F60" w:rsidP="00E04F6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 xml:space="preserve"> Перечень мероприятий подпрограммы </w:t>
      </w:r>
      <w:r w:rsidRPr="00B004C7">
        <w:rPr>
          <w:rFonts w:ascii="Times New Roman" w:eastAsiaTheme="minorEastAsia" w:hAnsi="Times New Roman" w:cs="Times New Roman"/>
          <w:sz w:val="24"/>
          <w:szCs w:val="24"/>
        </w:rPr>
        <w:t>3. «Эффективное местное самоуправление»</w:t>
      </w:r>
    </w:p>
    <w:p w:rsidR="004D7111" w:rsidRPr="00B004C7" w:rsidRDefault="004D7111" w:rsidP="004D71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850"/>
        <w:gridCol w:w="1134"/>
        <w:gridCol w:w="992"/>
        <w:gridCol w:w="1418"/>
        <w:gridCol w:w="992"/>
        <w:gridCol w:w="1134"/>
        <w:gridCol w:w="1134"/>
        <w:gridCol w:w="992"/>
        <w:gridCol w:w="1134"/>
      </w:tblGrid>
      <w:tr w:rsidR="004D7111" w:rsidRPr="00B004C7" w:rsidTr="00CD4888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4D7111" w:rsidRPr="00B004C7" w:rsidTr="00CD488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11" w:rsidRPr="00B004C7" w:rsidTr="001E58B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D7111" w:rsidRPr="00B004C7" w:rsidTr="001E58B8">
        <w:trPr>
          <w:trHeight w:val="37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4D7111" w:rsidRPr="00B004C7" w:rsidRDefault="004D7111" w:rsidP="00CD4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</w:t>
            </w:r>
          </w:p>
          <w:p w:rsidR="004D7111" w:rsidRPr="00B004C7" w:rsidRDefault="004D7111" w:rsidP="00CD4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нициативного бюджет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 -202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77716E" w:rsidP="00CD4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77716E" w:rsidP="00CD4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77716E" w:rsidP="00CD4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77716E" w:rsidP="00CD4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77716E" w:rsidP="00CD4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77716E" w:rsidP="00CD4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7716E" w:rsidRPr="00B004C7" w:rsidTr="001E58B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7716E" w:rsidRPr="00B004C7" w:rsidTr="001E58B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7716E" w:rsidRPr="00B004C7" w:rsidTr="001E58B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7716E" w:rsidRPr="00B004C7" w:rsidTr="00CD4888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1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на </w:t>
            </w:r>
          </w:p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3 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6E" w:rsidRPr="00B004C7" w:rsidTr="00CD4888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6E" w:rsidRPr="00B004C7" w:rsidTr="00CD4888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6E" w:rsidRPr="00B004C7" w:rsidTr="00CD4888">
        <w:trPr>
          <w:trHeight w:val="95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11" w:rsidRPr="00B004C7" w:rsidTr="00CD4888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B004C7" w:rsidRDefault="004D7111" w:rsidP="00CD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Проекты,</w:t>
            </w:r>
          </w:p>
          <w:p w:rsidR="004D7111" w:rsidRPr="00B004C7" w:rsidRDefault="004D7111" w:rsidP="00CD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реализованные на основании заявок жителей Московской области в рамках применения практик инициативного бюджетирования.</w:t>
            </w:r>
          </w:p>
          <w:p w:rsidR="004D7111" w:rsidRPr="00B004C7" w:rsidRDefault="004D7111" w:rsidP="00CD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  <w:t>2023 год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D7111" w:rsidRPr="00B004C7" w:rsidTr="00CD4888">
        <w:trPr>
          <w:cantSplit/>
          <w:trHeight w:val="3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B004C7" w:rsidRDefault="004D7111" w:rsidP="00CD4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11" w:rsidRPr="00B004C7" w:rsidTr="006129F2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B004C7" w:rsidRDefault="004D7111" w:rsidP="00CD4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6E" w:rsidRPr="00B004C7" w:rsidTr="004D7111">
        <w:trPr>
          <w:trHeight w:val="102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7716E" w:rsidRPr="00B004C7" w:rsidTr="006129F2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6E" w:rsidRPr="00B004C7" w:rsidTr="006129F2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F60" w:rsidRPr="00B004C7" w:rsidRDefault="00E04F60" w:rsidP="00E04F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37AD" w:rsidRPr="00B004C7" w:rsidRDefault="001637AD" w:rsidP="001637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637AD" w:rsidRPr="00B004C7" w:rsidRDefault="001637AD" w:rsidP="001637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1637AD" w:rsidRPr="00B004C7" w:rsidRDefault="001637AD" w:rsidP="001637AD">
      <w:pPr>
        <w:jc w:val="right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 xml:space="preserve">«Развитие институтов гражданского общества, </w:t>
      </w:r>
    </w:p>
    <w:p w:rsidR="001637AD" w:rsidRPr="00B004C7" w:rsidRDefault="001637AD" w:rsidP="001637AD">
      <w:pPr>
        <w:jc w:val="right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 xml:space="preserve">повышение эффективности местного самоуправления </w:t>
      </w:r>
    </w:p>
    <w:p w:rsidR="001637AD" w:rsidRPr="00B004C7" w:rsidRDefault="001637AD" w:rsidP="001637AD">
      <w:pPr>
        <w:jc w:val="right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>и реализации молодежной политики»</w:t>
      </w:r>
    </w:p>
    <w:p w:rsidR="001637AD" w:rsidRPr="00B004C7" w:rsidRDefault="001637AD" w:rsidP="001637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1058" w:rsidRPr="00B004C7" w:rsidRDefault="00B61058" w:rsidP="00173D8B">
      <w:pPr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37AD" w:rsidRDefault="001637AD" w:rsidP="00E04F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F60" w:rsidRPr="00B004C7" w:rsidRDefault="00E04F60" w:rsidP="00E04F6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004C7">
        <w:rPr>
          <w:rFonts w:ascii="Times New Roman" w:eastAsiaTheme="minorEastAsia" w:hAnsi="Times New Roman" w:cs="Times New Roman"/>
          <w:sz w:val="24"/>
          <w:szCs w:val="24"/>
        </w:rPr>
        <w:t>Подпрограмма 4. «Молодежь Подмосковья»</w:t>
      </w:r>
    </w:p>
    <w:p w:rsidR="0016056E" w:rsidRPr="00B004C7" w:rsidRDefault="0016056E" w:rsidP="00E04F6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6056E" w:rsidRPr="00B004C7" w:rsidRDefault="0016056E" w:rsidP="0016056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004C7">
        <w:rPr>
          <w:rFonts w:ascii="Times New Roman" w:hAnsi="Times New Roman" w:cs="Times New Roman"/>
          <w:sz w:val="24"/>
          <w:szCs w:val="24"/>
          <w:lang w:eastAsia="ru-RU"/>
        </w:rPr>
        <w:t xml:space="preserve">Паспорт </w:t>
      </w:r>
    </w:p>
    <w:p w:rsidR="0016056E" w:rsidRPr="00B004C7" w:rsidRDefault="0016056E" w:rsidP="0016056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04C7">
        <w:rPr>
          <w:rFonts w:ascii="Times New Roman" w:eastAsia="Calibri" w:hAnsi="Times New Roman" w:cs="Times New Roman"/>
          <w:sz w:val="24"/>
          <w:szCs w:val="24"/>
        </w:rPr>
        <w:t xml:space="preserve">Подпрограммы </w:t>
      </w:r>
      <w:r w:rsidR="001637AD">
        <w:rPr>
          <w:rFonts w:ascii="Times New Roman" w:eastAsia="Calibri" w:hAnsi="Times New Roman" w:cs="Times New Roman"/>
          <w:sz w:val="24"/>
          <w:szCs w:val="24"/>
        </w:rPr>
        <w:t>4</w:t>
      </w:r>
      <w:r w:rsidRPr="00B004C7">
        <w:rPr>
          <w:rFonts w:ascii="Times New Roman" w:eastAsia="Calibri" w:hAnsi="Times New Roman" w:cs="Times New Roman"/>
          <w:sz w:val="24"/>
          <w:szCs w:val="24"/>
        </w:rPr>
        <w:t xml:space="preserve"> «Молодежь Подмосковья»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16056E" w:rsidRPr="00B004C7" w:rsidRDefault="0016056E" w:rsidP="00E04F6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1605"/>
        <w:gridCol w:w="1773"/>
        <w:gridCol w:w="1301"/>
        <w:gridCol w:w="1249"/>
        <w:gridCol w:w="1271"/>
        <w:gridCol w:w="1418"/>
        <w:gridCol w:w="1518"/>
        <w:gridCol w:w="1518"/>
      </w:tblGrid>
      <w:tr w:rsidR="0016056E" w:rsidRPr="00B004C7" w:rsidTr="0085583C">
        <w:trPr>
          <w:trHeight w:val="2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6E" w:rsidRPr="00B004C7" w:rsidRDefault="0016056E" w:rsidP="00D63E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</w:tr>
      <w:tr w:rsidR="0016056E" w:rsidRPr="00B004C7" w:rsidTr="0085583C">
        <w:trPr>
          <w:trHeight w:val="20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ем бюджетных средств, в том числе по годам:</w:t>
            </w:r>
          </w:p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ind w:left="8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Расходы  (</w:t>
            </w:r>
            <w:proofErr w:type="gramEnd"/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)</w:t>
            </w:r>
          </w:p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ind w:left="88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056E" w:rsidRPr="00B004C7" w:rsidTr="0085583C">
        <w:trPr>
          <w:trHeight w:val="20"/>
        </w:trPr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6E" w:rsidRPr="00B004C7" w:rsidRDefault="0016056E" w:rsidP="00D63E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6E" w:rsidRPr="00B004C7" w:rsidRDefault="0016056E" w:rsidP="00D63E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6E" w:rsidRPr="00B004C7" w:rsidRDefault="0016056E" w:rsidP="00D63E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6E" w:rsidRPr="00B004C7" w:rsidRDefault="0016056E" w:rsidP="0085583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5583C"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6E" w:rsidRPr="00B004C7" w:rsidRDefault="0016056E" w:rsidP="0085583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5583C"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6E" w:rsidRPr="00B004C7" w:rsidRDefault="0016056E" w:rsidP="0085583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5583C"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6E" w:rsidRPr="00B004C7" w:rsidRDefault="0016056E" w:rsidP="0085583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5583C"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6E" w:rsidRPr="00B004C7" w:rsidRDefault="0016056E" w:rsidP="0085583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5583C"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</w:tr>
      <w:tr w:rsidR="0085583C" w:rsidRPr="00B004C7" w:rsidTr="0085583C">
        <w:trPr>
          <w:trHeight w:val="20"/>
        </w:trPr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3C" w:rsidRPr="00B004C7" w:rsidRDefault="0085583C" w:rsidP="00855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C" w:rsidRPr="00B004C7" w:rsidRDefault="0085583C" w:rsidP="008558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городского округа Серебряные Пруды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C" w:rsidRPr="00B004C7" w:rsidRDefault="0085583C" w:rsidP="0085583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:   </w:t>
            </w:r>
            <w:proofErr w:type="gramEnd"/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в том числе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C" w:rsidRPr="00B004C7" w:rsidRDefault="0085583C" w:rsidP="00855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4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C" w:rsidRPr="00B004C7" w:rsidRDefault="0085583C" w:rsidP="0085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4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C" w:rsidRPr="00B004C7" w:rsidRDefault="0085583C" w:rsidP="0085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C" w:rsidRPr="00B004C7" w:rsidRDefault="0085583C" w:rsidP="0085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4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C" w:rsidRPr="00B004C7" w:rsidRDefault="0085583C" w:rsidP="0085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4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C" w:rsidRPr="00B004C7" w:rsidRDefault="0085583C" w:rsidP="0085583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2,25</w:t>
            </w:r>
          </w:p>
        </w:tc>
      </w:tr>
      <w:tr w:rsidR="0016056E" w:rsidRPr="00B004C7" w:rsidTr="0085583C">
        <w:trPr>
          <w:trHeight w:val="20"/>
        </w:trPr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6E" w:rsidRPr="00B004C7" w:rsidRDefault="0016056E" w:rsidP="00D63E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6E" w:rsidRPr="00B004C7" w:rsidRDefault="0016056E" w:rsidP="00D63E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6056E" w:rsidRPr="00B004C7" w:rsidTr="0085583C">
        <w:trPr>
          <w:trHeight w:val="20"/>
        </w:trPr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6E" w:rsidRPr="00B004C7" w:rsidRDefault="0016056E" w:rsidP="00D63E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6E" w:rsidRPr="00B004C7" w:rsidRDefault="0016056E" w:rsidP="00D63E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</w:p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5583C" w:rsidRPr="00B004C7" w:rsidTr="0085583C">
        <w:trPr>
          <w:trHeight w:val="20"/>
        </w:trPr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3C" w:rsidRPr="00B004C7" w:rsidRDefault="0085583C" w:rsidP="00855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83C" w:rsidRPr="00B004C7" w:rsidRDefault="0085583C" w:rsidP="00855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C" w:rsidRPr="00B004C7" w:rsidRDefault="0085583C" w:rsidP="0085583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C" w:rsidRPr="00B004C7" w:rsidRDefault="0085583C" w:rsidP="00855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4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C" w:rsidRPr="00B004C7" w:rsidRDefault="0085583C" w:rsidP="0085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4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C" w:rsidRPr="00B004C7" w:rsidRDefault="0085583C" w:rsidP="0085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C" w:rsidRPr="00B004C7" w:rsidRDefault="0085583C" w:rsidP="0085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4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C" w:rsidRPr="00B004C7" w:rsidRDefault="0085583C" w:rsidP="0085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4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3C" w:rsidRPr="00B004C7" w:rsidRDefault="0085583C" w:rsidP="0085583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2,25</w:t>
            </w:r>
          </w:p>
        </w:tc>
      </w:tr>
      <w:tr w:rsidR="0016056E" w:rsidRPr="00B004C7" w:rsidTr="0085583C">
        <w:trPr>
          <w:trHeight w:val="20"/>
        </w:trPr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6E" w:rsidRPr="00B004C7" w:rsidRDefault="0016056E" w:rsidP="00D63E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6E" w:rsidRPr="00B004C7" w:rsidRDefault="0016056E" w:rsidP="00D63E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6E" w:rsidRPr="00B004C7" w:rsidRDefault="0016056E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6056E" w:rsidRPr="00B004C7" w:rsidRDefault="0016056E" w:rsidP="00E04F6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E04F60" w:rsidRPr="00B004C7" w:rsidRDefault="00E04F60" w:rsidP="00E04F60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E04F60" w:rsidRPr="00B004C7" w:rsidRDefault="00E04F60" w:rsidP="00E04F6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Pr="00B004C7">
        <w:rPr>
          <w:rFonts w:ascii="Times New Roman" w:eastAsiaTheme="minorEastAsia" w:hAnsi="Times New Roman" w:cs="Times New Roman"/>
          <w:sz w:val="24"/>
          <w:szCs w:val="24"/>
        </w:rPr>
        <w:t xml:space="preserve"> 4. «Молодежь Подмосковья»</w:t>
      </w:r>
    </w:p>
    <w:p w:rsidR="00E04F60" w:rsidRPr="00B004C7" w:rsidRDefault="00E04F60" w:rsidP="00E04F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850"/>
        <w:gridCol w:w="142"/>
        <w:gridCol w:w="992"/>
        <w:gridCol w:w="992"/>
        <w:gridCol w:w="284"/>
        <w:gridCol w:w="1134"/>
        <w:gridCol w:w="992"/>
        <w:gridCol w:w="1134"/>
        <w:gridCol w:w="1134"/>
        <w:gridCol w:w="992"/>
        <w:gridCol w:w="1134"/>
      </w:tblGrid>
      <w:tr w:rsidR="00E04F60" w:rsidRPr="00B004C7" w:rsidTr="001637AD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B004C7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B004C7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B004C7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B004C7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B004C7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04F60" w:rsidRPr="00B004C7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B004C7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B004C7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E04F60" w:rsidRPr="00B004C7" w:rsidTr="001637A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B004C7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B004C7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B004C7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B004C7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B004C7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B004C7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B004C7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B004C7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B004C7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B004C7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B004C7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60" w:rsidRPr="00B004C7" w:rsidTr="001637AD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B004C7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B004C7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B004C7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B004C7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B004C7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B004C7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B004C7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B004C7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B004C7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B004C7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B004C7" w:rsidRDefault="00E04F60" w:rsidP="00A71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056E" w:rsidRPr="00B004C7" w:rsidTr="001637AD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гражданско-патриотическому и духовно-нравственному воспитанию молодежи, а также по вовлечению </w:t>
            </w:r>
            <w:proofErr w:type="gram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олодежи  в</w:t>
            </w:r>
            <w:proofErr w:type="gram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е, межрегиональное и межмуниципальное сотрудниче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 -202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5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6E" w:rsidRPr="00B004C7" w:rsidTr="001637A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6E" w:rsidRPr="00B004C7" w:rsidTr="001637A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5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6E" w:rsidRPr="00B004C7" w:rsidTr="001637A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6E" w:rsidRPr="00B004C7" w:rsidTr="001637AD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ероприятие 01.01.</w:t>
            </w:r>
          </w:p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гражданско-патриотическому и духовно-нравственному воспитанию молодеж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 -202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5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 делам </w:t>
            </w: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олодеежи</w:t>
            </w:r>
            <w:proofErr w:type="spellEnd"/>
          </w:p>
        </w:tc>
      </w:tr>
      <w:tr w:rsidR="0016056E" w:rsidRPr="00B004C7" w:rsidTr="001637A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6E" w:rsidRPr="00B004C7" w:rsidTr="001637A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5,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7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6E" w:rsidRPr="00B004C7" w:rsidTr="001637A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6E" w:rsidRPr="00B004C7" w:rsidTr="001637A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униципальное мероприятие по гражданско-патриотическому и духовно-нравственному воспитанию молодежи.</w:t>
            </w:r>
          </w:p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056E" w:rsidRPr="00B004C7" w:rsidTr="001637A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6E" w:rsidRPr="00B004C7" w:rsidTr="001637A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6E" w:rsidRPr="00B004C7" w:rsidTr="001637AD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ероприятие 02.</w:t>
            </w:r>
          </w:p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 -202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7,2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,45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056E" w:rsidRPr="00B004C7" w:rsidTr="001637A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6E" w:rsidRPr="00B004C7" w:rsidTr="001637A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7,2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,4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6E" w:rsidRPr="00B004C7" w:rsidTr="001637A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6E" w:rsidRPr="00B004C7" w:rsidTr="001637AD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ероприятие 02.01</w:t>
            </w:r>
          </w:p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 -202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056E" w:rsidRPr="00B004C7" w:rsidRDefault="0085583C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Отдел культуры и делам молоде</w:t>
            </w:r>
            <w:r w:rsidR="0016056E" w:rsidRPr="00B004C7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</w:tc>
      </w:tr>
      <w:tr w:rsidR="0016056E" w:rsidRPr="00B004C7" w:rsidTr="001637A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6E" w:rsidRPr="00B004C7" w:rsidTr="001637A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6E" w:rsidRPr="00B004C7" w:rsidTr="001637A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6E" w:rsidRPr="00B004C7" w:rsidTr="001637A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мероприятие </w:t>
            </w:r>
            <w:proofErr w:type="gram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по  обучению</w:t>
            </w:r>
            <w:proofErr w:type="gram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, переобучению, повышению квалификации и обмену опытом специалистов</w:t>
            </w:r>
          </w:p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056E" w:rsidRPr="00B004C7" w:rsidTr="001637A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6E" w:rsidRPr="00B004C7" w:rsidTr="001637A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6E" w:rsidRPr="00B004C7" w:rsidTr="001637AD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ероприятие 02.02</w:t>
            </w:r>
          </w:p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 -202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7,2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,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</w:t>
            </w:r>
          </w:p>
        </w:tc>
      </w:tr>
      <w:tr w:rsidR="0016056E" w:rsidRPr="00B004C7" w:rsidTr="001637A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6E" w:rsidRPr="00B004C7" w:rsidTr="001637A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7,2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,4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6E" w:rsidRPr="00B004C7" w:rsidTr="001637A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6E" w:rsidRPr="00B004C7" w:rsidTr="001637A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униципальное мероприятие по обеспечению занятости несовершеннолетних</w:t>
            </w:r>
          </w:p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056E" w:rsidRPr="00B004C7" w:rsidTr="001637A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6056E" w:rsidRPr="00B004C7" w:rsidRDefault="0016056E" w:rsidP="0016056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6E" w:rsidRPr="00B004C7" w:rsidTr="001637A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56E" w:rsidRPr="00B004C7" w:rsidTr="001637A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85583C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2,2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056E" w:rsidRPr="00B004C7" w:rsidRDefault="0016056E" w:rsidP="0016056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583C" w:rsidRPr="00B004C7" w:rsidTr="001637A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855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3C" w:rsidRPr="00B004C7" w:rsidRDefault="0085583C" w:rsidP="00855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855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855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855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855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855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855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855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5583C" w:rsidRPr="00B004C7" w:rsidRDefault="0085583C" w:rsidP="008558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3C" w:rsidRPr="00B004C7" w:rsidTr="001637A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855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3C" w:rsidRPr="00B004C7" w:rsidRDefault="0085583C" w:rsidP="00855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855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855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2,2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855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85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85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85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85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4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5583C" w:rsidRPr="00B004C7" w:rsidRDefault="0085583C" w:rsidP="008558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3C" w:rsidRPr="00B004C7" w:rsidTr="001637AD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855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855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855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855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855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855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855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855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855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85583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F60" w:rsidRPr="00B004C7" w:rsidRDefault="00E04F60" w:rsidP="00E04F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58B8" w:rsidRPr="00B004C7" w:rsidRDefault="001E58B8" w:rsidP="00AF4A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37AD" w:rsidRPr="00B004C7" w:rsidRDefault="001637AD" w:rsidP="001637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637AD" w:rsidRPr="00B004C7" w:rsidRDefault="001637AD" w:rsidP="001637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1637AD" w:rsidRPr="00B004C7" w:rsidRDefault="001637AD" w:rsidP="001637AD">
      <w:pPr>
        <w:jc w:val="right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 xml:space="preserve">«Развитие институтов гражданского общества, </w:t>
      </w:r>
    </w:p>
    <w:p w:rsidR="001637AD" w:rsidRPr="00B004C7" w:rsidRDefault="001637AD" w:rsidP="001637AD">
      <w:pPr>
        <w:jc w:val="right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 xml:space="preserve">повышение эффективности местного самоуправления </w:t>
      </w:r>
    </w:p>
    <w:p w:rsidR="001637AD" w:rsidRPr="00B004C7" w:rsidRDefault="001637AD" w:rsidP="001637AD">
      <w:pPr>
        <w:jc w:val="right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>и реализации молодежной политики»</w:t>
      </w:r>
    </w:p>
    <w:p w:rsidR="001637AD" w:rsidRPr="00B004C7" w:rsidRDefault="001637AD" w:rsidP="001637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37AD" w:rsidRDefault="001637AD" w:rsidP="00AF4A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F4AB7" w:rsidRPr="00B004C7" w:rsidRDefault="00AF4AB7" w:rsidP="00AF4AB7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 xml:space="preserve"> Подпрограмма</w:t>
      </w:r>
      <w:r w:rsidRPr="00B004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4978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B004C7">
        <w:rPr>
          <w:rFonts w:ascii="Times New Roman" w:eastAsiaTheme="minorEastAsia" w:hAnsi="Times New Roman" w:cs="Times New Roman"/>
          <w:sz w:val="24"/>
          <w:szCs w:val="24"/>
        </w:rPr>
        <w:t>. «Развитие добровольчества (</w:t>
      </w:r>
      <w:proofErr w:type="spellStart"/>
      <w:r w:rsidRPr="00B004C7">
        <w:rPr>
          <w:rFonts w:ascii="Times New Roman" w:eastAsiaTheme="minorEastAsia" w:hAnsi="Times New Roman" w:cs="Times New Roman"/>
          <w:sz w:val="24"/>
          <w:szCs w:val="24"/>
        </w:rPr>
        <w:t>волонтерства</w:t>
      </w:r>
      <w:proofErr w:type="spellEnd"/>
      <w:r w:rsidRPr="00B004C7">
        <w:rPr>
          <w:rFonts w:ascii="Times New Roman" w:eastAsiaTheme="minorEastAsia" w:hAnsi="Times New Roman" w:cs="Times New Roman"/>
          <w:sz w:val="24"/>
          <w:szCs w:val="24"/>
        </w:rPr>
        <w:t>) в Московской области</w:t>
      </w:r>
      <w:r w:rsidR="00243783" w:rsidRPr="00B004C7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85583C" w:rsidRPr="00B004C7" w:rsidRDefault="0085583C" w:rsidP="0085583C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85583C" w:rsidRPr="00B004C7" w:rsidRDefault="0085583C" w:rsidP="0085583C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004C7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Паспорт</w:t>
      </w:r>
    </w:p>
    <w:p w:rsidR="0085583C" w:rsidRPr="00B004C7" w:rsidRDefault="0085583C" w:rsidP="0085583C">
      <w:pPr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B004C7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одпрограммы </w:t>
      </w:r>
      <w:r w:rsidR="004E497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5</w:t>
      </w:r>
      <w:r w:rsidRPr="00B004C7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B004C7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«Развитие добровольчества (</w:t>
      </w:r>
      <w:proofErr w:type="spellStart"/>
      <w:r w:rsidRPr="00B004C7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олонтерства</w:t>
      </w:r>
      <w:proofErr w:type="spellEnd"/>
      <w:r w:rsidRPr="00B004C7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) Московской области»</w:t>
      </w:r>
    </w:p>
    <w:p w:rsidR="0085583C" w:rsidRPr="00B004C7" w:rsidRDefault="0085583C" w:rsidP="0085583C">
      <w:pPr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</w:p>
    <w:tbl>
      <w:tblPr>
        <w:tblW w:w="1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604"/>
        <w:gridCol w:w="1773"/>
        <w:gridCol w:w="1301"/>
        <w:gridCol w:w="1249"/>
        <w:gridCol w:w="1444"/>
        <w:gridCol w:w="1418"/>
        <w:gridCol w:w="1275"/>
        <w:gridCol w:w="1518"/>
      </w:tblGrid>
      <w:tr w:rsidR="0085583C" w:rsidRPr="00B004C7" w:rsidTr="00D63E4C">
        <w:trPr>
          <w:trHeight w:val="20"/>
        </w:trPr>
        <w:tc>
          <w:tcPr>
            <w:tcW w:w="3539" w:type="dxa"/>
          </w:tcPr>
          <w:p w:rsidR="0085583C" w:rsidRPr="00B004C7" w:rsidRDefault="0085583C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582" w:type="dxa"/>
            <w:gridSpan w:val="8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</w:tr>
      <w:tr w:rsidR="0085583C" w:rsidRPr="00B004C7" w:rsidTr="00D63E4C">
        <w:trPr>
          <w:trHeight w:val="20"/>
        </w:trPr>
        <w:tc>
          <w:tcPr>
            <w:tcW w:w="3539" w:type="dxa"/>
            <w:vMerge w:val="restart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ем бюджетных средств, в том числе по годам:</w:t>
            </w:r>
          </w:p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 w:val="restart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773" w:type="dxa"/>
            <w:vMerge w:val="restart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05" w:type="dxa"/>
            <w:gridSpan w:val="6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Расходы  (</w:t>
            </w:r>
            <w:proofErr w:type="gram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тыс. рублей)</w:t>
            </w:r>
          </w:p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3C" w:rsidRPr="00B004C7" w:rsidTr="00D63E4C">
        <w:trPr>
          <w:trHeight w:val="20"/>
        </w:trPr>
        <w:tc>
          <w:tcPr>
            <w:tcW w:w="3539" w:type="dxa"/>
            <w:vMerge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5583C" w:rsidRPr="00B004C7" w:rsidRDefault="0085583C" w:rsidP="0085583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49" w:type="dxa"/>
          </w:tcPr>
          <w:p w:rsidR="0085583C" w:rsidRPr="00B004C7" w:rsidRDefault="0085583C" w:rsidP="0085583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44" w:type="dxa"/>
          </w:tcPr>
          <w:p w:rsidR="0085583C" w:rsidRPr="00B004C7" w:rsidRDefault="0085583C" w:rsidP="0085583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</w:tcPr>
          <w:p w:rsidR="0085583C" w:rsidRPr="00B004C7" w:rsidRDefault="0085583C" w:rsidP="0085583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75" w:type="dxa"/>
          </w:tcPr>
          <w:p w:rsidR="0085583C" w:rsidRPr="00B004C7" w:rsidRDefault="0085583C" w:rsidP="0085583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518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85583C" w:rsidRPr="00B004C7" w:rsidTr="00D63E4C">
        <w:trPr>
          <w:trHeight w:val="20"/>
        </w:trPr>
        <w:tc>
          <w:tcPr>
            <w:tcW w:w="3539" w:type="dxa"/>
            <w:vMerge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 w:val="restart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Серебряные Пруды </w:t>
            </w:r>
          </w:p>
        </w:tc>
        <w:tc>
          <w:tcPr>
            <w:tcW w:w="1773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Всего:   </w:t>
            </w:r>
            <w:proofErr w:type="gram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            в том числе:</w:t>
            </w:r>
          </w:p>
        </w:tc>
        <w:tc>
          <w:tcPr>
            <w:tcW w:w="1301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583C" w:rsidRPr="00B004C7" w:rsidTr="00D63E4C">
        <w:trPr>
          <w:trHeight w:val="20"/>
        </w:trPr>
        <w:tc>
          <w:tcPr>
            <w:tcW w:w="3539" w:type="dxa"/>
            <w:vMerge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01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583C" w:rsidRPr="00B004C7" w:rsidTr="00D63E4C">
        <w:trPr>
          <w:trHeight w:val="20"/>
        </w:trPr>
        <w:tc>
          <w:tcPr>
            <w:tcW w:w="3539" w:type="dxa"/>
            <w:vMerge/>
          </w:tcPr>
          <w:p w:rsidR="0085583C" w:rsidRPr="00B004C7" w:rsidRDefault="0085583C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</w:p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01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583C" w:rsidRPr="00B004C7" w:rsidTr="00D63E4C">
        <w:trPr>
          <w:trHeight w:val="20"/>
        </w:trPr>
        <w:tc>
          <w:tcPr>
            <w:tcW w:w="3539" w:type="dxa"/>
            <w:vMerge/>
          </w:tcPr>
          <w:p w:rsidR="0085583C" w:rsidRPr="00B004C7" w:rsidRDefault="0085583C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01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583C" w:rsidRPr="00B004C7" w:rsidTr="00D63E4C">
        <w:trPr>
          <w:trHeight w:val="20"/>
        </w:trPr>
        <w:tc>
          <w:tcPr>
            <w:tcW w:w="3539" w:type="dxa"/>
            <w:vMerge/>
          </w:tcPr>
          <w:p w:rsidR="0085583C" w:rsidRPr="00B004C7" w:rsidRDefault="0085583C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85583C" w:rsidRPr="00B004C7" w:rsidRDefault="0085583C" w:rsidP="00D63E4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F4AB7" w:rsidRPr="00B004C7" w:rsidRDefault="00AF4AB7" w:rsidP="00AF4AB7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243783" w:rsidRPr="00B004C7" w:rsidRDefault="00AF4AB7" w:rsidP="00243783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4E4978">
        <w:rPr>
          <w:rFonts w:ascii="Times New Roman" w:hAnsi="Times New Roman" w:cs="Times New Roman"/>
          <w:sz w:val="24"/>
          <w:szCs w:val="24"/>
        </w:rPr>
        <w:t>5</w:t>
      </w:r>
      <w:r w:rsidR="00243783" w:rsidRPr="00B004C7">
        <w:rPr>
          <w:rFonts w:ascii="Times New Roman" w:eastAsiaTheme="minorEastAsia" w:hAnsi="Times New Roman" w:cs="Times New Roman"/>
          <w:sz w:val="24"/>
          <w:szCs w:val="24"/>
        </w:rPr>
        <w:t>. «Развитие добровольчества (</w:t>
      </w:r>
      <w:proofErr w:type="spellStart"/>
      <w:r w:rsidR="00243783" w:rsidRPr="00B004C7">
        <w:rPr>
          <w:rFonts w:ascii="Times New Roman" w:eastAsiaTheme="minorEastAsia" w:hAnsi="Times New Roman" w:cs="Times New Roman"/>
          <w:sz w:val="24"/>
          <w:szCs w:val="24"/>
        </w:rPr>
        <w:t>волонтерства</w:t>
      </w:r>
      <w:proofErr w:type="spellEnd"/>
      <w:r w:rsidR="00243783" w:rsidRPr="00B004C7">
        <w:rPr>
          <w:rFonts w:ascii="Times New Roman" w:eastAsiaTheme="minorEastAsia" w:hAnsi="Times New Roman" w:cs="Times New Roman"/>
          <w:sz w:val="24"/>
          <w:szCs w:val="24"/>
        </w:rPr>
        <w:t>) в Московской области»</w:t>
      </w:r>
    </w:p>
    <w:p w:rsidR="00AF4AB7" w:rsidRPr="00B004C7" w:rsidRDefault="00AF4AB7" w:rsidP="002437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1276"/>
        <w:gridCol w:w="709"/>
        <w:gridCol w:w="850"/>
        <w:gridCol w:w="1134"/>
        <w:gridCol w:w="992"/>
        <w:gridCol w:w="1418"/>
        <w:gridCol w:w="992"/>
        <w:gridCol w:w="1134"/>
        <w:gridCol w:w="1134"/>
        <w:gridCol w:w="992"/>
        <w:gridCol w:w="1134"/>
      </w:tblGrid>
      <w:tr w:rsidR="00AF4AB7" w:rsidRPr="00B004C7" w:rsidTr="003310DF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AF4AB7" w:rsidRPr="00B004C7" w:rsidTr="003310DF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7" w:rsidRPr="00B004C7" w:rsidTr="003310D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5583C" w:rsidRPr="00B004C7" w:rsidTr="00D63E4C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85583C" w:rsidRPr="00B004C7" w:rsidRDefault="0085583C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опуляризацию добровольчества (</w:t>
            </w: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 -202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5583C" w:rsidRPr="00B004C7" w:rsidRDefault="0085583C" w:rsidP="00777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3C" w:rsidRPr="00B004C7" w:rsidTr="00D63E4C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3C" w:rsidRPr="00B004C7" w:rsidTr="00D63E4C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83C" w:rsidRPr="00B004C7" w:rsidTr="00D63E4C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3C" w:rsidRPr="00B004C7" w:rsidRDefault="0085583C" w:rsidP="00777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6E" w:rsidRPr="00B004C7" w:rsidTr="001E58B8">
        <w:trPr>
          <w:trHeight w:val="31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ероприятие 01.01.</w:t>
            </w:r>
          </w:p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 -202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85583C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Отдел культуры и делам молодежи</w:t>
            </w:r>
          </w:p>
        </w:tc>
      </w:tr>
      <w:tr w:rsidR="0077716E" w:rsidRPr="00B004C7" w:rsidTr="001E58B8">
        <w:trPr>
          <w:trHeight w:val="105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6E" w:rsidRPr="00B004C7" w:rsidTr="001E58B8">
        <w:trPr>
          <w:trHeight w:val="92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6E" w:rsidRPr="00B004C7" w:rsidTr="001E58B8">
        <w:trPr>
          <w:trHeight w:val="78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7" w:rsidRPr="00B004C7" w:rsidTr="001E58B8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3" w:rsidRPr="00B004C7" w:rsidRDefault="00243783" w:rsidP="002437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мероприятие, направленное на популяризацию добровольчества (</w:t>
            </w:r>
            <w:proofErr w:type="spellStart"/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43783" w:rsidRPr="00B004C7" w:rsidRDefault="00243783" w:rsidP="002437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AF4AB7" w:rsidRPr="00B004C7" w:rsidRDefault="00AF4AB7" w:rsidP="00243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  <w:t>2023 год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4AB7" w:rsidRPr="00B004C7" w:rsidTr="003310DF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7" w:rsidRPr="00B004C7" w:rsidTr="003310DF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4AB7" w:rsidRPr="00B004C7" w:rsidRDefault="00AF4AB7" w:rsidP="00331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6E" w:rsidRPr="00B004C7" w:rsidTr="003310DF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7716E" w:rsidRPr="00B004C7" w:rsidTr="003310DF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716E" w:rsidRPr="00B004C7" w:rsidRDefault="0077716E" w:rsidP="0077716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6E" w:rsidRPr="00B004C7" w:rsidTr="003310DF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716E" w:rsidRPr="00B004C7" w:rsidRDefault="0077716E" w:rsidP="0077716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6E" w:rsidRPr="00B004C7" w:rsidTr="003310DF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716E" w:rsidRPr="00B004C7" w:rsidRDefault="0077716E" w:rsidP="0077716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AB7" w:rsidRPr="00B004C7" w:rsidRDefault="00AF4AB7" w:rsidP="00AF4A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37AD" w:rsidRPr="00B004C7" w:rsidRDefault="001637AD" w:rsidP="001637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637AD" w:rsidRPr="00B004C7" w:rsidRDefault="001637AD" w:rsidP="001637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1637AD" w:rsidRPr="00B004C7" w:rsidRDefault="001637AD" w:rsidP="001637AD">
      <w:pPr>
        <w:jc w:val="right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 xml:space="preserve">«Развитие институтов гражданского общества, </w:t>
      </w:r>
    </w:p>
    <w:p w:rsidR="001637AD" w:rsidRPr="00B004C7" w:rsidRDefault="001637AD" w:rsidP="001637AD">
      <w:pPr>
        <w:jc w:val="right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 xml:space="preserve">повышение эффективности местного самоуправления </w:t>
      </w:r>
    </w:p>
    <w:p w:rsidR="001637AD" w:rsidRPr="00B004C7" w:rsidRDefault="001637AD" w:rsidP="001637AD">
      <w:pPr>
        <w:jc w:val="right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>и реализации молодежной политики»</w:t>
      </w:r>
    </w:p>
    <w:p w:rsidR="001637AD" w:rsidRPr="00B004C7" w:rsidRDefault="001637AD" w:rsidP="001637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37AD" w:rsidRDefault="001637AD" w:rsidP="004D71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37AD" w:rsidRDefault="001637AD" w:rsidP="004D71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0F88" w:rsidRPr="001637AD" w:rsidRDefault="004D7111" w:rsidP="001637AD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004C7">
        <w:rPr>
          <w:rFonts w:ascii="Times New Roman" w:eastAsiaTheme="minorEastAsia" w:hAnsi="Times New Roman" w:cs="Times New Roman"/>
          <w:sz w:val="24"/>
          <w:szCs w:val="24"/>
        </w:rPr>
        <w:t>Подпрограмма 6 «Обеспечивающая подпрограмма»</w:t>
      </w:r>
    </w:p>
    <w:p w:rsidR="00090F88" w:rsidRPr="00B004C7" w:rsidRDefault="00090F88" w:rsidP="00090F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090F88" w:rsidRPr="00B004C7" w:rsidRDefault="00090F88" w:rsidP="00090F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>Подпрограммы 6 «Обеспечивающая подпрограмма» муниципальной программ</w:t>
      </w:r>
      <w:r w:rsidRPr="00B004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004C7">
        <w:rPr>
          <w:rFonts w:ascii="Times New Roman" w:hAnsi="Times New Roman" w:cs="Times New Roman"/>
          <w:sz w:val="24"/>
          <w:szCs w:val="24"/>
        </w:rPr>
        <w:t xml:space="preserve">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090F88" w:rsidRPr="00B004C7" w:rsidRDefault="00090F88" w:rsidP="00090F88">
      <w:pPr>
        <w:keepNext/>
        <w:outlineLvl w:val="0"/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604"/>
        <w:gridCol w:w="1773"/>
        <w:gridCol w:w="1301"/>
        <w:gridCol w:w="1249"/>
        <w:gridCol w:w="1274"/>
        <w:gridCol w:w="1418"/>
        <w:gridCol w:w="1518"/>
        <w:gridCol w:w="1518"/>
      </w:tblGrid>
      <w:tr w:rsidR="00090F88" w:rsidRPr="00B004C7" w:rsidTr="00A972CC">
        <w:trPr>
          <w:trHeight w:val="20"/>
        </w:trPr>
        <w:tc>
          <w:tcPr>
            <w:tcW w:w="3539" w:type="dxa"/>
          </w:tcPr>
          <w:p w:rsidR="00090F88" w:rsidRPr="00B004C7" w:rsidRDefault="00090F88" w:rsidP="0020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55" w:type="dxa"/>
            <w:gridSpan w:val="8"/>
          </w:tcPr>
          <w:p w:rsidR="00090F88" w:rsidRPr="00B004C7" w:rsidRDefault="00090F88" w:rsidP="002028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</w:tr>
      <w:tr w:rsidR="00090F88" w:rsidRPr="00B004C7" w:rsidTr="00A972CC">
        <w:trPr>
          <w:trHeight w:val="20"/>
        </w:trPr>
        <w:tc>
          <w:tcPr>
            <w:tcW w:w="3539" w:type="dxa"/>
            <w:vMerge w:val="restart"/>
          </w:tcPr>
          <w:p w:rsidR="00090F88" w:rsidRPr="00B004C7" w:rsidRDefault="00090F88" w:rsidP="002028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ем бюджетных средств, в том числе по годам:</w:t>
            </w:r>
          </w:p>
          <w:p w:rsidR="00090F88" w:rsidRPr="00B004C7" w:rsidRDefault="00090F88" w:rsidP="002028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 w:val="restart"/>
          </w:tcPr>
          <w:p w:rsidR="00090F88" w:rsidRPr="00B004C7" w:rsidRDefault="00090F88" w:rsidP="002028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773" w:type="dxa"/>
            <w:vMerge w:val="restart"/>
          </w:tcPr>
          <w:p w:rsidR="00090F88" w:rsidRPr="00B004C7" w:rsidRDefault="00090F88" w:rsidP="002028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78" w:type="dxa"/>
            <w:gridSpan w:val="6"/>
          </w:tcPr>
          <w:p w:rsidR="00090F88" w:rsidRPr="00B004C7" w:rsidRDefault="00090F88" w:rsidP="002028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Расходы  (</w:t>
            </w:r>
            <w:proofErr w:type="gram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тыс. рублей)</w:t>
            </w:r>
          </w:p>
          <w:p w:rsidR="00090F88" w:rsidRPr="00B004C7" w:rsidRDefault="00090F88" w:rsidP="002028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88" w:rsidRPr="00B004C7" w:rsidTr="00A972CC">
        <w:trPr>
          <w:trHeight w:val="20"/>
        </w:trPr>
        <w:tc>
          <w:tcPr>
            <w:tcW w:w="3539" w:type="dxa"/>
            <w:vMerge/>
          </w:tcPr>
          <w:p w:rsidR="00090F88" w:rsidRPr="00B004C7" w:rsidRDefault="00090F88" w:rsidP="002028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90F88" w:rsidRPr="00B004C7" w:rsidRDefault="00090F88" w:rsidP="002028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090F88" w:rsidRPr="00B004C7" w:rsidRDefault="00090F88" w:rsidP="002028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90F88" w:rsidRPr="00B004C7" w:rsidRDefault="00090F88" w:rsidP="00A972C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72CC" w:rsidRPr="00B00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9" w:type="dxa"/>
          </w:tcPr>
          <w:p w:rsidR="00090F88" w:rsidRPr="00B004C7" w:rsidRDefault="00090F88" w:rsidP="00A972C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72CC" w:rsidRPr="00B00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</w:tcPr>
          <w:p w:rsidR="00090F88" w:rsidRPr="00B004C7" w:rsidRDefault="00090F88" w:rsidP="00A972C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72CC" w:rsidRPr="00B00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090F88" w:rsidRPr="00B004C7" w:rsidRDefault="00090F88" w:rsidP="00A972C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72CC" w:rsidRPr="00B00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8" w:type="dxa"/>
          </w:tcPr>
          <w:p w:rsidR="00090F88" w:rsidRPr="00B004C7" w:rsidRDefault="00090F88" w:rsidP="00A972C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72CC"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8" w:type="dxa"/>
          </w:tcPr>
          <w:p w:rsidR="00090F88" w:rsidRPr="00B004C7" w:rsidRDefault="00090F88" w:rsidP="0020288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A972CC" w:rsidRPr="00B004C7" w:rsidTr="00A972CC">
        <w:trPr>
          <w:trHeight w:val="20"/>
        </w:trPr>
        <w:tc>
          <w:tcPr>
            <w:tcW w:w="3539" w:type="dxa"/>
            <w:vMerge/>
          </w:tcPr>
          <w:p w:rsidR="00A972CC" w:rsidRPr="00B004C7" w:rsidRDefault="00A972CC" w:rsidP="00A972C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 w:val="restart"/>
          </w:tcPr>
          <w:p w:rsidR="00A972CC" w:rsidRPr="00B004C7" w:rsidRDefault="00A972CC" w:rsidP="00A972C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Серебряные Пруды </w:t>
            </w:r>
          </w:p>
        </w:tc>
        <w:tc>
          <w:tcPr>
            <w:tcW w:w="1773" w:type="dxa"/>
          </w:tcPr>
          <w:p w:rsidR="00A972CC" w:rsidRPr="00B004C7" w:rsidRDefault="00A972CC" w:rsidP="00A972C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Всего:   </w:t>
            </w:r>
            <w:proofErr w:type="gramEnd"/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            в том числе:</w:t>
            </w:r>
          </w:p>
        </w:tc>
        <w:tc>
          <w:tcPr>
            <w:tcW w:w="1301" w:type="dxa"/>
          </w:tcPr>
          <w:p w:rsidR="00A972CC" w:rsidRPr="00B004C7" w:rsidRDefault="00A972CC" w:rsidP="00A972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7,99</w:t>
            </w:r>
          </w:p>
        </w:tc>
        <w:tc>
          <w:tcPr>
            <w:tcW w:w="1249" w:type="dxa"/>
          </w:tcPr>
          <w:p w:rsidR="00A972CC" w:rsidRPr="00B004C7" w:rsidRDefault="00A972CC" w:rsidP="00A972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0,54</w:t>
            </w:r>
          </w:p>
        </w:tc>
        <w:tc>
          <w:tcPr>
            <w:tcW w:w="1274" w:type="dxa"/>
          </w:tcPr>
          <w:p w:rsidR="00A972CC" w:rsidRPr="00B004C7" w:rsidRDefault="00A972CC" w:rsidP="00A972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8,45</w:t>
            </w:r>
          </w:p>
        </w:tc>
        <w:tc>
          <w:tcPr>
            <w:tcW w:w="1418" w:type="dxa"/>
          </w:tcPr>
          <w:p w:rsidR="00A972CC" w:rsidRPr="00B004C7" w:rsidRDefault="00A972CC" w:rsidP="00A9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8,45</w:t>
            </w:r>
          </w:p>
        </w:tc>
        <w:tc>
          <w:tcPr>
            <w:tcW w:w="1518" w:type="dxa"/>
          </w:tcPr>
          <w:p w:rsidR="00A972CC" w:rsidRPr="00B004C7" w:rsidRDefault="00A972CC" w:rsidP="00A9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8,45</w:t>
            </w:r>
          </w:p>
        </w:tc>
        <w:tc>
          <w:tcPr>
            <w:tcW w:w="1518" w:type="dxa"/>
          </w:tcPr>
          <w:p w:rsidR="00A972CC" w:rsidRPr="00B004C7" w:rsidRDefault="00A972CC" w:rsidP="00A972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3,88</w:t>
            </w:r>
          </w:p>
        </w:tc>
      </w:tr>
      <w:tr w:rsidR="00A972CC" w:rsidRPr="00B004C7" w:rsidTr="00A972CC">
        <w:trPr>
          <w:trHeight w:val="20"/>
        </w:trPr>
        <w:tc>
          <w:tcPr>
            <w:tcW w:w="3539" w:type="dxa"/>
            <w:vMerge/>
          </w:tcPr>
          <w:p w:rsidR="00A972CC" w:rsidRPr="00B004C7" w:rsidRDefault="00A972CC" w:rsidP="00A972C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A972CC" w:rsidRPr="00B004C7" w:rsidRDefault="00A972CC" w:rsidP="00A972C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A972CC" w:rsidRPr="00B004C7" w:rsidRDefault="00A972CC" w:rsidP="00A972C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01" w:type="dxa"/>
          </w:tcPr>
          <w:p w:rsidR="00A972CC" w:rsidRPr="00B004C7" w:rsidRDefault="00A972CC" w:rsidP="00A972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,99</w:t>
            </w:r>
          </w:p>
        </w:tc>
        <w:tc>
          <w:tcPr>
            <w:tcW w:w="1249" w:type="dxa"/>
          </w:tcPr>
          <w:p w:rsidR="00A972CC" w:rsidRPr="00B004C7" w:rsidRDefault="00A972CC" w:rsidP="00A972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,54</w:t>
            </w:r>
          </w:p>
        </w:tc>
        <w:tc>
          <w:tcPr>
            <w:tcW w:w="1274" w:type="dxa"/>
          </w:tcPr>
          <w:p w:rsidR="00A972CC" w:rsidRPr="00B004C7" w:rsidRDefault="00A972CC" w:rsidP="00A972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45</w:t>
            </w:r>
          </w:p>
        </w:tc>
        <w:tc>
          <w:tcPr>
            <w:tcW w:w="1418" w:type="dxa"/>
          </w:tcPr>
          <w:p w:rsidR="00A972CC" w:rsidRPr="00B004C7" w:rsidRDefault="00A972CC" w:rsidP="00A9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45</w:t>
            </w:r>
          </w:p>
        </w:tc>
        <w:tc>
          <w:tcPr>
            <w:tcW w:w="1518" w:type="dxa"/>
          </w:tcPr>
          <w:p w:rsidR="00A972CC" w:rsidRPr="00B004C7" w:rsidRDefault="00A972CC" w:rsidP="00A97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45</w:t>
            </w:r>
          </w:p>
        </w:tc>
        <w:tc>
          <w:tcPr>
            <w:tcW w:w="1518" w:type="dxa"/>
          </w:tcPr>
          <w:p w:rsidR="00A972CC" w:rsidRPr="00B004C7" w:rsidRDefault="00A972CC" w:rsidP="00A972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3,88</w:t>
            </w:r>
          </w:p>
        </w:tc>
      </w:tr>
      <w:tr w:rsidR="00A972CC" w:rsidRPr="00B004C7" w:rsidTr="00A972CC">
        <w:trPr>
          <w:trHeight w:val="20"/>
        </w:trPr>
        <w:tc>
          <w:tcPr>
            <w:tcW w:w="3539" w:type="dxa"/>
            <w:vMerge/>
          </w:tcPr>
          <w:p w:rsidR="00A972CC" w:rsidRPr="00B004C7" w:rsidRDefault="00A972CC" w:rsidP="00A9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A972CC" w:rsidRPr="00B004C7" w:rsidRDefault="00A972CC" w:rsidP="00A972C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A972CC" w:rsidRPr="00B004C7" w:rsidRDefault="00A972CC" w:rsidP="00A972C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</w:p>
          <w:p w:rsidR="00A972CC" w:rsidRPr="00B004C7" w:rsidRDefault="00A972CC" w:rsidP="00A972C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01" w:type="dxa"/>
          </w:tcPr>
          <w:p w:rsidR="00A972CC" w:rsidRPr="00B004C7" w:rsidRDefault="00A972CC" w:rsidP="00A972C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972CC" w:rsidRPr="00B004C7" w:rsidRDefault="00A972CC" w:rsidP="00A972C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A972CC" w:rsidRPr="00B004C7" w:rsidRDefault="00A972CC" w:rsidP="00A972C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972CC" w:rsidRPr="00B004C7" w:rsidRDefault="00A972CC" w:rsidP="00A972C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A972CC" w:rsidRPr="00B004C7" w:rsidRDefault="00A972CC" w:rsidP="00A972C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A972CC" w:rsidRPr="00B004C7" w:rsidRDefault="00A972CC" w:rsidP="00A972C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BA1" w:rsidRPr="00B004C7" w:rsidTr="00A972CC">
        <w:trPr>
          <w:trHeight w:val="20"/>
        </w:trPr>
        <w:tc>
          <w:tcPr>
            <w:tcW w:w="3539" w:type="dxa"/>
            <w:vMerge/>
          </w:tcPr>
          <w:p w:rsidR="00631BA1" w:rsidRPr="00B004C7" w:rsidRDefault="00631BA1" w:rsidP="00631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631BA1" w:rsidRPr="00B004C7" w:rsidRDefault="00631BA1" w:rsidP="00631B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31BA1" w:rsidRPr="00B004C7" w:rsidRDefault="00631BA1" w:rsidP="00631BA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01" w:type="dxa"/>
          </w:tcPr>
          <w:p w:rsidR="00631BA1" w:rsidRPr="00B004C7" w:rsidRDefault="00631BA1" w:rsidP="00631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1249" w:type="dxa"/>
          </w:tcPr>
          <w:p w:rsidR="00631BA1" w:rsidRPr="00B004C7" w:rsidRDefault="00631BA1" w:rsidP="0063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1274" w:type="dxa"/>
          </w:tcPr>
          <w:p w:rsidR="00631BA1" w:rsidRPr="00B004C7" w:rsidRDefault="00631BA1" w:rsidP="0063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1418" w:type="dxa"/>
          </w:tcPr>
          <w:p w:rsidR="00631BA1" w:rsidRPr="00B004C7" w:rsidRDefault="00631BA1" w:rsidP="0063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1518" w:type="dxa"/>
          </w:tcPr>
          <w:p w:rsidR="00631BA1" w:rsidRPr="00B004C7" w:rsidRDefault="00631BA1" w:rsidP="0063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1518" w:type="dxa"/>
          </w:tcPr>
          <w:p w:rsidR="00631BA1" w:rsidRPr="00B004C7" w:rsidRDefault="00631BA1" w:rsidP="00631B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0,0</w:t>
            </w:r>
          </w:p>
        </w:tc>
      </w:tr>
      <w:tr w:rsidR="00A972CC" w:rsidRPr="00B004C7" w:rsidTr="00A972CC">
        <w:trPr>
          <w:trHeight w:val="20"/>
        </w:trPr>
        <w:tc>
          <w:tcPr>
            <w:tcW w:w="3539" w:type="dxa"/>
            <w:vMerge/>
          </w:tcPr>
          <w:p w:rsidR="00A972CC" w:rsidRPr="00B004C7" w:rsidRDefault="00A972CC" w:rsidP="00A97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A972CC" w:rsidRPr="00B004C7" w:rsidRDefault="00A972CC" w:rsidP="00A972C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A972CC" w:rsidRPr="00B004C7" w:rsidRDefault="00A972CC" w:rsidP="00A972C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A972CC" w:rsidRPr="00B004C7" w:rsidRDefault="00A972CC" w:rsidP="00A972C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972CC" w:rsidRPr="00B004C7" w:rsidRDefault="00A972CC" w:rsidP="00A972C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A972CC" w:rsidRPr="00B004C7" w:rsidRDefault="00A972CC" w:rsidP="00A972C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A972CC" w:rsidRPr="00B004C7" w:rsidRDefault="00A972CC" w:rsidP="00A972C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972CC" w:rsidRPr="00B004C7" w:rsidRDefault="00A972CC" w:rsidP="00A972C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A972CC" w:rsidRPr="00B004C7" w:rsidRDefault="00A972CC" w:rsidP="00A972C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A972CC" w:rsidRPr="00B004C7" w:rsidRDefault="00A972CC" w:rsidP="00A972C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90F88" w:rsidRPr="00B004C7" w:rsidRDefault="00090F88" w:rsidP="00090F88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90F88" w:rsidRPr="00B004C7" w:rsidRDefault="00090F88" w:rsidP="004D711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4D7111" w:rsidRPr="00B004C7" w:rsidRDefault="004D7111" w:rsidP="004D7111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4D7111" w:rsidRPr="00B004C7" w:rsidRDefault="004D7111" w:rsidP="004D71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04C7">
        <w:rPr>
          <w:rFonts w:ascii="Times New Roman" w:hAnsi="Times New Roman" w:cs="Times New Roman"/>
          <w:sz w:val="24"/>
          <w:szCs w:val="24"/>
        </w:rPr>
        <w:t>12.1 Перечень мероприятий подпрограммы 6</w:t>
      </w:r>
      <w:r w:rsidRPr="00B004C7">
        <w:rPr>
          <w:rFonts w:ascii="Times New Roman" w:eastAsiaTheme="minorEastAsia" w:hAnsi="Times New Roman" w:cs="Times New Roman"/>
          <w:sz w:val="24"/>
          <w:szCs w:val="24"/>
        </w:rPr>
        <w:t xml:space="preserve"> «Обеспечивающая подпрограмма»</w:t>
      </w:r>
    </w:p>
    <w:p w:rsidR="004D7111" w:rsidRPr="00B004C7" w:rsidRDefault="004D7111" w:rsidP="004D71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732"/>
        <w:gridCol w:w="29"/>
        <w:gridCol w:w="822"/>
        <w:gridCol w:w="992"/>
        <w:gridCol w:w="1134"/>
        <w:gridCol w:w="1055"/>
        <w:gridCol w:w="126"/>
        <w:gridCol w:w="262"/>
        <w:gridCol w:w="400"/>
        <w:gridCol w:w="268"/>
        <w:gridCol w:w="291"/>
        <w:gridCol w:w="236"/>
        <w:gridCol w:w="529"/>
        <w:gridCol w:w="194"/>
        <w:gridCol w:w="473"/>
        <w:gridCol w:w="389"/>
        <w:gridCol w:w="97"/>
        <w:gridCol w:w="959"/>
        <w:gridCol w:w="1100"/>
        <w:gridCol w:w="1134"/>
        <w:gridCol w:w="992"/>
        <w:gridCol w:w="992"/>
        <w:gridCol w:w="1134"/>
      </w:tblGrid>
      <w:tr w:rsidR="004D7111" w:rsidRPr="00B004C7" w:rsidTr="001637A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1637AD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D7111"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94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4D7111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11" w:rsidRPr="00B004C7" w:rsidTr="001637AD">
        <w:trPr>
          <w:trHeight w:val="2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B004C7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7C63" w:rsidRPr="00B004C7" w:rsidTr="001637A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 -202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0,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7C63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7C63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0,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63" w:rsidRPr="00B004C7" w:rsidTr="001637A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1.01. </w:t>
            </w: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информационной политике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 -202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FB407E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</w:tr>
      <w:tr w:rsidR="00707C63" w:rsidRPr="00B004C7" w:rsidTr="001637AD">
        <w:trPr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63" w:rsidRPr="00B004C7" w:rsidTr="001637AD">
        <w:trPr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63" w:rsidRPr="00B004C7" w:rsidTr="001637AD">
        <w:trPr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  <w:t>2023 год</w:t>
            </w:r>
          </w:p>
        </w:tc>
        <w:tc>
          <w:tcPr>
            <w:tcW w:w="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7C63" w:rsidRPr="00B004C7" w:rsidTr="001637AD">
        <w:trPr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63" w:rsidRPr="00B004C7" w:rsidTr="001637AD">
        <w:trPr>
          <w:trHeight w:val="20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07E" w:rsidRPr="00B004C7" w:rsidTr="001637A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1.02. </w:t>
            </w: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муниципальных органов - комитет по молодежной политике</w:t>
            </w:r>
          </w:p>
          <w:p w:rsidR="00FB407E" w:rsidRPr="00B004C7" w:rsidRDefault="00FB407E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3 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Отдел культуры и делам молодежи</w:t>
            </w:r>
          </w:p>
        </w:tc>
      </w:tr>
      <w:tr w:rsidR="00FB407E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07E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  <w:p w:rsidR="00FB407E" w:rsidRPr="00B004C7" w:rsidRDefault="00FB407E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7E" w:rsidRPr="00B004C7" w:rsidRDefault="00FB407E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B004C7" w:rsidRDefault="00FB407E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63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  <w:t>2023 год</w:t>
            </w:r>
          </w:p>
        </w:tc>
        <w:tc>
          <w:tcPr>
            <w:tcW w:w="40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7C63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63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63" w:rsidRPr="00B004C7" w:rsidTr="001637A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ероприятие 01.03. 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 -202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0,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FB407E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Отдел культуры и делам молодежи</w:t>
            </w:r>
          </w:p>
        </w:tc>
      </w:tr>
      <w:tr w:rsidR="00707C63" w:rsidRPr="00B004C7" w:rsidTr="001637AD">
        <w:trPr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63" w:rsidRPr="00B004C7" w:rsidTr="001637AD">
        <w:trPr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0,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63" w:rsidRPr="00B004C7" w:rsidTr="001637AD">
        <w:trPr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  <w:t>2023 год</w:t>
            </w:r>
          </w:p>
        </w:tc>
        <w:tc>
          <w:tcPr>
            <w:tcW w:w="3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7C63" w:rsidRPr="00B004C7" w:rsidTr="001637AD">
        <w:trPr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63" w:rsidRPr="00B004C7" w:rsidTr="001637AD">
        <w:trPr>
          <w:trHeight w:val="20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63" w:rsidRPr="00B004C7" w:rsidTr="001637A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ероприятие 01.04.</w:t>
            </w:r>
          </w:p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 -202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FB407E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Отдел культуры и делам молодежи</w:t>
            </w:r>
          </w:p>
        </w:tc>
      </w:tr>
      <w:tr w:rsidR="00707C63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63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63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  <w:t>2023 год</w:t>
            </w:r>
          </w:p>
        </w:tc>
        <w:tc>
          <w:tcPr>
            <w:tcW w:w="3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7C63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63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7C63" w:rsidRPr="00B004C7" w:rsidRDefault="00707C63" w:rsidP="00707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4C" w:rsidRPr="00B004C7" w:rsidTr="001637A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2.</w:t>
            </w:r>
          </w:p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 -202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8,58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,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63E4C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8,58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,4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4C" w:rsidRPr="00B004C7" w:rsidTr="001637AD">
        <w:trPr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4C" w:rsidRPr="00B004C7" w:rsidTr="001637AD">
        <w:trPr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4C" w:rsidRPr="00B004C7" w:rsidTr="001637AD">
        <w:trPr>
          <w:trHeight w:val="20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4C" w:rsidRPr="00B004C7" w:rsidTr="001637A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ероприятие 02.01.</w:t>
            </w:r>
          </w:p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 -202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8,58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,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</w:tr>
      <w:tr w:rsidR="00D63E4C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8,58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,4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4C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4C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4C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4C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  <w:t>2023 год</w:t>
            </w:r>
          </w:p>
        </w:tc>
        <w:tc>
          <w:tcPr>
            <w:tcW w:w="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63E4C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4C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4C" w:rsidRPr="00B004C7" w:rsidTr="001637A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3.</w:t>
            </w:r>
          </w:p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 -202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63E4C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4C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4C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4C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4C" w:rsidRPr="00B004C7" w:rsidTr="001637A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Мероприятие 03.01.</w:t>
            </w:r>
          </w:p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 -202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</w:tr>
      <w:tr w:rsidR="00D63E4C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4C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4C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4C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4C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B004C7">
              <w:rPr>
                <w:rFonts w:ascii="Times New Roman" w:hAnsi="Times New Roman" w:cs="Times New Roman"/>
                <w:sz w:val="24"/>
                <w:szCs w:val="24"/>
              </w:rPr>
              <w:br/>
              <w:t>2023 год</w:t>
            </w:r>
          </w:p>
        </w:tc>
        <w:tc>
          <w:tcPr>
            <w:tcW w:w="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63E4C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4C" w:rsidRPr="00B004C7" w:rsidTr="001637AD">
        <w:trPr>
          <w:trHeight w:val="2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E4C" w:rsidRPr="00B004C7" w:rsidRDefault="00D63E4C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88" w:rsidRPr="00B004C7" w:rsidTr="001637A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3,88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7,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8,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88" w:rsidRPr="00B004C7" w:rsidTr="001637AD">
        <w:trPr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88" w:rsidRPr="00B004C7" w:rsidRDefault="00090F88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88" w:rsidRPr="00B004C7" w:rsidRDefault="00090F88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D63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3,88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,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D63E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D63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4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90F88" w:rsidRPr="00B004C7" w:rsidRDefault="00090F88" w:rsidP="00D6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88" w:rsidRPr="00B004C7" w:rsidTr="001637AD">
        <w:trPr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90F88" w:rsidRPr="00B004C7" w:rsidRDefault="00090F88" w:rsidP="00090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88" w:rsidRPr="00B004C7" w:rsidTr="001637AD">
        <w:trPr>
          <w:trHeight w:val="2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0,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90F88" w:rsidRPr="00B004C7" w:rsidRDefault="00090F88" w:rsidP="00090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88" w:rsidRPr="00B004C7" w:rsidTr="001637AD">
        <w:trPr>
          <w:trHeight w:val="20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0F88" w:rsidRPr="00B004C7" w:rsidRDefault="00090F88" w:rsidP="00090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111" w:rsidRPr="00B004C7" w:rsidRDefault="004D7111" w:rsidP="004D7111">
      <w:pPr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7111" w:rsidRPr="00B004C7" w:rsidRDefault="004D7111" w:rsidP="004D7111">
      <w:pPr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4AB7" w:rsidRPr="00B004C7" w:rsidRDefault="00AF4AB7" w:rsidP="00173D8B">
      <w:pPr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F4AB7" w:rsidRPr="00B004C7" w:rsidSect="002C0BED">
      <w:headerReference w:type="default" r:id="rId22"/>
      <w:pgSz w:w="16838" w:h="11906" w:orient="landscape"/>
      <w:pgMar w:top="851" w:right="536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A82" w:rsidRDefault="00C64A82" w:rsidP="00F70FC1">
      <w:r>
        <w:separator/>
      </w:r>
    </w:p>
  </w:endnote>
  <w:endnote w:type="continuationSeparator" w:id="0">
    <w:p w:rsidR="00C64A82" w:rsidRDefault="00C64A82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A82" w:rsidRDefault="00C64A82" w:rsidP="00F70FC1">
      <w:r>
        <w:separator/>
      </w:r>
    </w:p>
  </w:footnote>
  <w:footnote w:type="continuationSeparator" w:id="0">
    <w:p w:rsidR="00C64A82" w:rsidRDefault="00C64A82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551193"/>
      <w:docPartObj>
        <w:docPartGallery w:val="Page Numbers (Top of Page)"/>
        <w:docPartUnique/>
      </w:docPartObj>
    </w:sdtPr>
    <w:sdtEndPr/>
    <w:sdtContent>
      <w:p w:rsidR="007C032F" w:rsidRDefault="00C64A82" w:rsidP="00A61809">
        <w:pPr>
          <w:pStyle w:val="a9"/>
          <w:jc w:val="center"/>
        </w:pPr>
      </w:p>
    </w:sdtContent>
  </w:sdt>
  <w:p w:rsidR="007C032F" w:rsidRDefault="007C03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D737CF1"/>
    <w:multiLevelType w:val="hybridMultilevel"/>
    <w:tmpl w:val="20688762"/>
    <w:lvl w:ilvl="0" w:tplc="36AA63C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7444F9"/>
    <w:multiLevelType w:val="hybridMultilevel"/>
    <w:tmpl w:val="F528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6"/>
  </w:num>
  <w:num w:numId="7">
    <w:abstractNumId w:val="4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2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45F"/>
    <w:rsid w:val="000008BF"/>
    <w:rsid w:val="00001199"/>
    <w:rsid w:val="0000127B"/>
    <w:rsid w:val="00003B95"/>
    <w:rsid w:val="000051FD"/>
    <w:rsid w:val="00005861"/>
    <w:rsid w:val="00011243"/>
    <w:rsid w:val="0001153C"/>
    <w:rsid w:val="00011B31"/>
    <w:rsid w:val="000135F2"/>
    <w:rsid w:val="00013AED"/>
    <w:rsid w:val="00014434"/>
    <w:rsid w:val="000147B1"/>
    <w:rsid w:val="0001607F"/>
    <w:rsid w:val="00016BF0"/>
    <w:rsid w:val="00016DC4"/>
    <w:rsid w:val="0001776F"/>
    <w:rsid w:val="00021AAB"/>
    <w:rsid w:val="00021E4A"/>
    <w:rsid w:val="00022041"/>
    <w:rsid w:val="00023CF3"/>
    <w:rsid w:val="00024C3E"/>
    <w:rsid w:val="000254C3"/>
    <w:rsid w:val="00025C20"/>
    <w:rsid w:val="00026D3F"/>
    <w:rsid w:val="000272CC"/>
    <w:rsid w:val="00027EC2"/>
    <w:rsid w:val="00030519"/>
    <w:rsid w:val="0003317D"/>
    <w:rsid w:val="00033459"/>
    <w:rsid w:val="00033B9E"/>
    <w:rsid w:val="0003584D"/>
    <w:rsid w:val="00035856"/>
    <w:rsid w:val="00035D9E"/>
    <w:rsid w:val="00043FFD"/>
    <w:rsid w:val="00044F78"/>
    <w:rsid w:val="00046043"/>
    <w:rsid w:val="00055916"/>
    <w:rsid w:val="000573FE"/>
    <w:rsid w:val="0006360A"/>
    <w:rsid w:val="00063C81"/>
    <w:rsid w:val="00065583"/>
    <w:rsid w:val="00074481"/>
    <w:rsid w:val="000754A1"/>
    <w:rsid w:val="00075567"/>
    <w:rsid w:val="00075972"/>
    <w:rsid w:val="000762E7"/>
    <w:rsid w:val="00077521"/>
    <w:rsid w:val="0008707C"/>
    <w:rsid w:val="0008773C"/>
    <w:rsid w:val="00090F88"/>
    <w:rsid w:val="000913C1"/>
    <w:rsid w:val="00091471"/>
    <w:rsid w:val="00092A45"/>
    <w:rsid w:val="00092E6D"/>
    <w:rsid w:val="00093C3E"/>
    <w:rsid w:val="000949E6"/>
    <w:rsid w:val="000A2128"/>
    <w:rsid w:val="000A432E"/>
    <w:rsid w:val="000A484F"/>
    <w:rsid w:val="000A4E7B"/>
    <w:rsid w:val="000A71AB"/>
    <w:rsid w:val="000A748B"/>
    <w:rsid w:val="000A79CD"/>
    <w:rsid w:val="000B1065"/>
    <w:rsid w:val="000B2310"/>
    <w:rsid w:val="000B2CD5"/>
    <w:rsid w:val="000B416A"/>
    <w:rsid w:val="000B45BB"/>
    <w:rsid w:val="000B5139"/>
    <w:rsid w:val="000B5717"/>
    <w:rsid w:val="000B5803"/>
    <w:rsid w:val="000B6B1F"/>
    <w:rsid w:val="000C1857"/>
    <w:rsid w:val="000C2211"/>
    <w:rsid w:val="000C5642"/>
    <w:rsid w:val="000C5AFC"/>
    <w:rsid w:val="000C62E5"/>
    <w:rsid w:val="000C719A"/>
    <w:rsid w:val="000C768B"/>
    <w:rsid w:val="000D1D5C"/>
    <w:rsid w:val="000D39B2"/>
    <w:rsid w:val="000D3AF8"/>
    <w:rsid w:val="000D5DB3"/>
    <w:rsid w:val="000D65DA"/>
    <w:rsid w:val="000D75C7"/>
    <w:rsid w:val="000D7D04"/>
    <w:rsid w:val="000E17C9"/>
    <w:rsid w:val="000E1B5B"/>
    <w:rsid w:val="000E212E"/>
    <w:rsid w:val="000E2CD8"/>
    <w:rsid w:val="000E45DC"/>
    <w:rsid w:val="000E4B37"/>
    <w:rsid w:val="000E5805"/>
    <w:rsid w:val="000E6421"/>
    <w:rsid w:val="000E7C7F"/>
    <w:rsid w:val="000E7CDB"/>
    <w:rsid w:val="000F0764"/>
    <w:rsid w:val="000F12AF"/>
    <w:rsid w:val="000F3318"/>
    <w:rsid w:val="000F4C3F"/>
    <w:rsid w:val="000F5BAE"/>
    <w:rsid w:val="000F5DC5"/>
    <w:rsid w:val="000F5ED3"/>
    <w:rsid w:val="00100379"/>
    <w:rsid w:val="00100B15"/>
    <w:rsid w:val="00101612"/>
    <w:rsid w:val="00102D29"/>
    <w:rsid w:val="00103ED0"/>
    <w:rsid w:val="00104BA1"/>
    <w:rsid w:val="00106FBA"/>
    <w:rsid w:val="00110D4F"/>
    <w:rsid w:val="00111AEF"/>
    <w:rsid w:val="00114807"/>
    <w:rsid w:val="00116A31"/>
    <w:rsid w:val="00117153"/>
    <w:rsid w:val="001212B0"/>
    <w:rsid w:val="00122E62"/>
    <w:rsid w:val="0012489F"/>
    <w:rsid w:val="001259F4"/>
    <w:rsid w:val="00125EE6"/>
    <w:rsid w:val="0012799B"/>
    <w:rsid w:val="00132E1B"/>
    <w:rsid w:val="001352C6"/>
    <w:rsid w:val="0014146E"/>
    <w:rsid w:val="00142C72"/>
    <w:rsid w:val="00142E0D"/>
    <w:rsid w:val="00143584"/>
    <w:rsid w:val="001440A0"/>
    <w:rsid w:val="00146C3B"/>
    <w:rsid w:val="001470D4"/>
    <w:rsid w:val="00147193"/>
    <w:rsid w:val="00147E06"/>
    <w:rsid w:val="00151148"/>
    <w:rsid w:val="00151C49"/>
    <w:rsid w:val="001520A5"/>
    <w:rsid w:val="00155B5D"/>
    <w:rsid w:val="00156501"/>
    <w:rsid w:val="00156B63"/>
    <w:rsid w:val="00156CAF"/>
    <w:rsid w:val="00157250"/>
    <w:rsid w:val="00157B7C"/>
    <w:rsid w:val="0016056E"/>
    <w:rsid w:val="00160621"/>
    <w:rsid w:val="0016151B"/>
    <w:rsid w:val="0016210A"/>
    <w:rsid w:val="001623CA"/>
    <w:rsid w:val="001637AD"/>
    <w:rsid w:val="001637B8"/>
    <w:rsid w:val="00170DE1"/>
    <w:rsid w:val="0017232C"/>
    <w:rsid w:val="00173192"/>
    <w:rsid w:val="00173D8B"/>
    <w:rsid w:val="00180BA6"/>
    <w:rsid w:val="001815AE"/>
    <w:rsid w:val="001819E9"/>
    <w:rsid w:val="001826A4"/>
    <w:rsid w:val="00187CF2"/>
    <w:rsid w:val="00187F2F"/>
    <w:rsid w:val="001905C8"/>
    <w:rsid w:val="00191D35"/>
    <w:rsid w:val="00192AEB"/>
    <w:rsid w:val="00192CA8"/>
    <w:rsid w:val="001937C2"/>
    <w:rsid w:val="00194068"/>
    <w:rsid w:val="00194AEB"/>
    <w:rsid w:val="00194E99"/>
    <w:rsid w:val="00195459"/>
    <w:rsid w:val="0019706A"/>
    <w:rsid w:val="001A00DA"/>
    <w:rsid w:val="001A2C68"/>
    <w:rsid w:val="001A2CAE"/>
    <w:rsid w:val="001A39A7"/>
    <w:rsid w:val="001B0E97"/>
    <w:rsid w:val="001B4EB7"/>
    <w:rsid w:val="001B72CA"/>
    <w:rsid w:val="001C3A41"/>
    <w:rsid w:val="001C5BA9"/>
    <w:rsid w:val="001D0F5B"/>
    <w:rsid w:val="001D1342"/>
    <w:rsid w:val="001D1657"/>
    <w:rsid w:val="001D2975"/>
    <w:rsid w:val="001D5764"/>
    <w:rsid w:val="001D5EC9"/>
    <w:rsid w:val="001D724D"/>
    <w:rsid w:val="001E011A"/>
    <w:rsid w:val="001E262C"/>
    <w:rsid w:val="001E2B7E"/>
    <w:rsid w:val="001E3574"/>
    <w:rsid w:val="001E3F9C"/>
    <w:rsid w:val="001E40DF"/>
    <w:rsid w:val="001E415D"/>
    <w:rsid w:val="001E4483"/>
    <w:rsid w:val="001E4C88"/>
    <w:rsid w:val="001E5242"/>
    <w:rsid w:val="001E58B8"/>
    <w:rsid w:val="001E66F3"/>
    <w:rsid w:val="001E6E45"/>
    <w:rsid w:val="001E6E79"/>
    <w:rsid w:val="001E7046"/>
    <w:rsid w:val="001E7453"/>
    <w:rsid w:val="001F0F91"/>
    <w:rsid w:val="001F385B"/>
    <w:rsid w:val="0020288C"/>
    <w:rsid w:val="002040C4"/>
    <w:rsid w:val="0020492F"/>
    <w:rsid w:val="0020702F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E16"/>
    <w:rsid w:val="002201B6"/>
    <w:rsid w:val="002215F4"/>
    <w:rsid w:val="0022436A"/>
    <w:rsid w:val="002254AF"/>
    <w:rsid w:val="002270F9"/>
    <w:rsid w:val="002315F3"/>
    <w:rsid w:val="00232498"/>
    <w:rsid w:val="00235808"/>
    <w:rsid w:val="002402FB"/>
    <w:rsid w:val="00240735"/>
    <w:rsid w:val="00242873"/>
    <w:rsid w:val="00243783"/>
    <w:rsid w:val="0024494C"/>
    <w:rsid w:val="00247799"/>
    <w:rsid w:val="00251C92"/>
    <w:rsid w:val="002529EE"/>
    <w:rsid w:val="00253A9A"/>
    <w:rsid w:val="00253B88"/>
    <w:rsid w:val="00254240"/>
    <w:rsid w:val="00255C9F"/>
    <w:rsid w:val="00256575"/>
    <w:rsid w:val="00256F0B"/>
    <w:rsid w:val="00257D4F"/>
    <w:rsid w:val="002619F0"/>
    <w:rsid w:val="002620AF"/>
    <w:rsid w:val="00262E89"/>
    <w:rsid w:val="00265F4C"/>
    <w:rsid w:val="0026604B"/>
    <w:rsid w:val="002721D4"/>
    <w:rsid w:val="002727BD"/>
    <w:rsid w:val="002728CE"/>
    <w:rsid w:val="00273493"/>
    <w:rsid w:val="00275B25"/>
    <w:rsid w:val="002769BD"/>
    <w:rsid w:val="00276C52"/>
    <w:rsid w:val="0028363F"/>
    <w:rsid w:val="00285559"/>
    <w:rsid w:val="00290891"/>
    <w:rsid w:val="00293457"/>
    <w:rsid w:val="00297828"/>
    <w:rsid w:val="00297CC5"/>
    <w:rsid w:val="002A1671"/>
    <w:rsid w:val="002A40C3"/>
    <w:rsid w:val="002A5979"/>
    <w:rsid w:val="002A5C24"/>
    <w:rsid w:val="002A664E"/>
    <w:rsid w:val="002A7C8E"/>
    <w:rsid w:val="002B0E43"/>
    <w:rsid w:val="002B4935"/>
    <w:rsid w:val="002B72F3"/>
    <w:rsid w:val="002B7C0C"/>
    <w:rsid w:val="002B7F44"/>
    <w:rsid w:val="002C0BED"/>
    <w:rsid w:val="002C0BFB"/>
    <w:rsid w:val="002C2580"/>
    <w:rsid w:val="002C5211"/>
    <w:rsid w:val="002C5420"/>
    <w:rsid w:val="002D0FE0"/>
    <w:rsid w:val="002D1306"/>
    <w:rsid w:val="002D21B4"/>
    <w:rsid w:val="002D263E"/>
    <w:rsid w:val="002D306D"/>
    <w:rsid w:val="002D386F"/>
    <w:rsid w:val="002D67E4"/>
    <w:rsid w:val="002E07AA"/>
    <w:rsid w:val="002E528B"/>
    <w:rsid w:val="002E67FB"/>
    <w:rsid w:val="002E68D8"/>
    <w:rsid w:val="002F1740"/>
    <w:rsid w:val="00300B96"/>
    <w:rsid w:val="00301EB4"/>
    <w:rsid w:val="00303C54"/>
    <w:rsid w:val="00304069"/>
    <w:rsid w:val="00307B88"/>
    <w:rsid w:val="00307DB3"/>
    <w:rsid w:val="00312FDB"/>
    <w:rsid w:val="003130A5"/>
    <w:rsid w:val="003133F2"/>
    <w:rsid w:val="003155A0"/>
    <w:rsid w:val="00316697"/>
    <w:rsid w:val="00317705"/>
    <w:rsid w:val="00321E3F"/>
    <w:rsid w:val="003228A2"/>
    <w:rsid w:val="00322B09"/>
    <w:rsid w:val="00323161"/>
    <w:rsid w:val="00325300"/>
    <w:rsid w:val="00325352"/>
    <w:rsid w:val="00325380"/>
    <w:rsid w:val="00330682"/>
    <w:rsid w:val="003310DF"/>
    <w:rsid w:val="003329A0"/>
    <w:rsid w:val="0033316B"/>
    <w:rsid w:val="00333447"/>
    <w:rsid w:val="0033467F"/>
    <w:rsid w:val="00336F7F"/>
    <w:rsid w:val="00340E36"/>
    <w:rsid w:val="00343B20"/>
    <w:rsid w:val="003440E7"/>
    <w:rsid w:val="00344895"/>
    <w:rsid w:val="00344AE8"/>
    <w:rsid w:val="0034523B"/>
    <w:rsid w:val="00345F1D"/>
    <w:rsid w:val="00347B5B"/>
    <w:rsid w:val="00352669"/>
    <w:rsid w:val="00354BB3"/>
    <w:rsid w:val="003574CE"/>
    <w:rsid w:val="0036061F"/>
    <w:rsid w:val="00362710"/>
    <w:rsid w:val="00364148"/>
    <w:rsid w:val="0036645D"/>
    <w:rsid w:val="00367575"/>
    <w:rsid w:val="003717A5"/>
    <w:rsid w:val="00373080"/>
    <w:rsid w:val="003730D4"/>
    <w:rsid w:val="00373971"/>
    <w:rsid w:val="00374422"/>
    <w:rsid w:val="0037635D"/>
    <w:rsid w:val="00377031"/>
    <w:rsid w:val="003824A9"/>
    <w:rsid w:val="003828BB"/>
    <w:rsid w:val="0038535C"/>
    <w:rsid w:val="003861E3"/>
    <w:rsid w:val="003871CA"/>
    <w:rsid w:val="003875D5"/>
    <w:rsid w:val="0039022B"/>
    <w:rsid w:val="00390964"/>
    <w:rsid w:val="00390FC8"/>
    <w:rsid w:val="0039124C"/>
    <w:rsid w:val="00393E22"/>
    <w:rsid w:val="0039410A"/>
    <w:rsid w:val="00394CD2"/>
    <w:rsid w:val="003951A9"/>
    <w:rsid w:val="003A254F"/>
    <w:rsid w:val="003A2997"/>
    <w:rsid w:val="003A2CD4"/>
    <w:rsid w:val="003A5863"/>
    <w:rsid w:val="003A5D14"/>
    <w:rsid w:val="003A703D"/>
    <w:rsid w:val="003B1301"/>
    <w:rsid w:val="003B15FF"/>
    <w:rsid w:val="003B5855"/>
    <w:rsid w:val="003B5FC5"/>
    <w:rsid w:val="003B6481"/>
    <w:rsid w:val="003B758A"/>
    <w:rsid w:val="003B77BB"/>
    <w:rsid w:val="003B7A1F"/>
    <w:rsid w:val="003C0C85"/>
    <w:rsid w:val="003C394C"/>
    <w:rsid w:val="003C4F45"/>
    <w:rsid w:val="003C5248"/>
    <w:rsid w:val="003C55E7"/>
    <w:rsid w:val="003C6706"/>
    <w:rsid w:val="003D1A50"/>
    <w:rsid w:val="003D1A85"/>
    <w:rsid w:val="003D1E90"/>
    <w:rsid w:val="003D23CC"/>
    <w:rsid w:val="003D289E"/>
    <w:rsid w:val="003D4522"/>
    <w:rsid w:val="003D53C9"/>
    <w:rsid w:val="003D5C66"/>
    <w:rsid w:val="003D7C0A"/>
    <w:rsid w:val="003E2DF5"/>
    <w:rsid w:val="003E3DAB"/>
    <w:rsid w:val="003E431B"/>
    <w:rsid w:val="003E50C4"/>
    <w:rsid w:val="003E7CB7"/>
    <w:rsid w:val="003F204C"/>
    <w:rsid w:val="003F292B"/>
    <w:rsid w:val="003F3C52"/>
    <w:rsid w:val="003F3CFF"/>
    <w:rsid w:val="0040200D"/>
    <w:rsid w:val="00406994"/>
    <w:rsid w:val="00406C1E"/>
    <w:rsid w:val="00407E04"/>
    <w:rsid w:val="00411196"/>
    <w:rsid w:val="00411B69"/>
    <w:rsid w:val="00412CB7"/>
    <w:rsid w:val="004148DE"/>
    <w:rsid w:val="00414931"/>
    <w:rsid w:val="004152DA"/>
    <w:rsid w:val="00415937"/>
    <w:rsid w:val="00416245"/>
    <w:rsid w:val="0041784A"/>
    <w:rsid w:val="00417EC9"/>
    <w:rsid w:val="00422736"/>
    <w:rsid w:val="00424612"/>
    <w:rsid w:val="00425498"/>
    <w:rsid w:val="00425C79"/>
    <w:rsid w:val="00425DC4"/>
    <w:rsid w:val="00427028"/>
    <w:rsid w:val="0043086A"/>
    <w:rsid w:val="00432581"/>
    <w:rsid w:val="00433550"/>
    <w:rsid w:val="00433699"/>
    <w:rsid w:val="00433753"/>
    <w:rsid w:val="00434177"/>
    <w:rsid w:val="00434901"/>
    <w:rsid w:val="00435585"/>
    <w:rsid w:val="00435734"/>
    <w:rsid w:val="00437234"/>
    <w:rsid w:val="004372D1"/>
    <w:rsid w:val="00441256"/>
    <w:rsid w:val="0044182F"/>
    <w:rsid w:val="00444FAE"/>
    <w:rsid w:val="00450483"/>
    <w:rsid w:val="004506F9"/>
    <w:rsid w:val="004527BE"/>
    <w:rsid w:val="0045709F"/>
    <w:rsid w:val="00457D04"/>
    <w:rsid w:val="004604BD"/>
    <w:rsid w:val="00462B04"/>
    <w:rsid w:val="00463262"/>
    <w:rsid w:val="004648A5"/>
    <w:rsid w:val="00464EE6"/>
    <w:rsid w:val="00465A2C"/>
    <w:rsid w:val="004669E4"/>
    <w:rsid w:val="00470F64"/>
    <w:rsid w:val="004715E6"/>
    <w:rsid w:val="00472CF7"/>
    <w:rsid w:val="00472F1E"/>
    <w:rsid w:val="004734E2"/>
    <w:rsid w:val="00474E09"/>
    <w:rsid w:val="004754B0"/>
    <w:rsid w:val="00475743"/>
    <w:rsid w:val="004769C5"/>
    <w:rsid w:val="00477644"/>
    <w:rsid w:val="00481844"/>
    <w:rsid w:val="00481E72"/>
    <w:rsid w:val="0048418D"/>
    <w:rsid w:val="00486DEE"/>
    <w:rsid w:val="00490A86"/>
    <w:rsid w:val="00491D1E"/>
    <w:rsid w:val="004930F9"/>
    <w:rsid w:val="00493518"/>
    <w:rsid w:val="00494226"/>
    <w:rsid w:val="004942C7"/>
    <w:rsid w:val="00494802"/>
    <w:rsid w:val="00495BB3"/>
    <w:rsid w:val="00496D76"/>
    <w:rsid w:val="004A0FB8"/>
    <w:rsid w:val="004A28C7"/>
    <w:rsid w:val="004A373C"/>
    <w:rsid w:val="004A3D08"/>
    <w:rsid w:val="004A49C9"/>
    <w:rsid w:val="004A6471"/>
    <w:rsid w:val="004B0A2E"/>
    <w:rsid w:val="004B12AC"/>
    <w:rsid w:val="004B1AF0"/>
    <w:rsid w:val="004B3F7D"/>
    <w:rsid w:val="004B497B"/>
    <w:rsid w:val="004B5E8C"/>
    <w:rsid w:val="004B7B1D"/>
    <w:rsid w:val="004C23D0"/>
    <w:rsid w:val="004C4375"/>
    <w:rsid w:val="004C4BE1"/>
    <w:rsid w:val="004C6EF1"/>
    <w:rsid w:val="004C7207"/>
    <w:rsid w:val="004C7814"/>
    <w:rsid w:val="004C7994"/>
    <w:rsid w:val="004D1C49"/>
    <w:rsid w:val="004D27F4"/>
    <w:rsid w:val="004D2908"/>
    <w:rsid w:val="004D451D"/>
    <w:rsid w:val="004D4BB9"/>
    <w:rsid w:val="004D7111"/>
    <w:rsid w:val="004E0A20"/>
    <w:rsid w:val="004E136F"/>
    <w:rsid w:val="004E1F03"/>
    <w:rsid w:val="004E29E2"/>
    <w:rsid w:val="004E39BB"/>
    <w:rsid w:val="004E4978"/>
    <w:rsid w:val="004E4DFC"/>
    <w:rsid w:val="004E6A28"/>
    <w:rsid w:val="004F22C5"/>
    <w:rsid w:val="004F3C3F"/>
    <w:rsid w:val="004F5B1E"/>
    <w:rsid w:val="004F714B"/>
    <w:rsid w:val="0050017A"/>
    <w:rsid w:val="005016B0"/>
    <w:rsid w:val="005017D6"/>
    <w:rsid w:val="005101EB"/>
    <w:rsid w:val="00510F0B"/>
    <w:rsid w:val="00513635"/>
    <w:rsid w:val="005146EB"/>
    <w:rsid w:val="00514AC5"/>
    <w:rsid w:val="005178B3"/>
    <w:rsid w:val="0052092A"/>
    <w:rsid w:val="0052202D"/>
    <w:rsid w:val="00523C5F"/>
    <w:rsid w:val="00523FF2"/>
    <w:rsid w:val="0052426A"/>
    <w:rsid w:val="00524834"/>
    <w:rsid w:val="00524D66"/>
    <w:rsid w:val="005258D5"/>
    <w:rsid w:val="0052747A"/>
    <w:rsid w:val="00527BAF"/>
    <w:rsid w:val="0053039B"/>
    <w:rsid w:val="00530DB9"/>
    <w:rsid w:val="0053435F"/>
    <w:rsid w:val="0053795F"/>
    <w:rsid w:val="00543D67"/>
    <w:rsid w:val="00544DDD"/>
    <w:rsid w:val="00545145"/>
    <w:rsid w:val="0054767C"/>
    <w:rsid w:val="0055030D"/>
    <w:rsid w:val="00550403"/>
    <w:rsid w:val="00550FFB"/>
    <w:rsid w:val="0055588F"/>
    <w:rsid w:val="00557E5D"/>
    <w:rsid w:val="00560852"/>
    <w:rsid w:val="00560D2E"/>
    <w:rsid w:val="005619A7"/>
    <w:rsid w:val="0056621F"/>
    <w:rsid w:val="00567A06"/>
    <w:rsid w:val="0057067E"/>
    <w:rsid w:val="00572608"/>
    <w:rsid w:val="0057711C"/>
    <w:rsid w:val="00582B65"/>
    <w:rsid w:val="005859AA"/>
    <w:rsid w:val="00587CC9"/>
    <w:rsid w:val="00594958"/>
    <w:rsid w:val="00594F22"/>
    <w:rsid w:val="00595344"/>
    <w:rsid w:val="00597539"/>
    <w:rsid w:val="005A1BFB"/>
    <w:rsid w:val="005A37FD"/>
    <w:rsid w:val="005A3DE3"/>
    <w:rsid w:val="005A7883"/>
    <w:rsid w:val="005B0DA1"/>
    <w:rsid w:val="005B2669"/>
    <w:rsid w:val="005B3932"/>
    <w:rsid w:val="005B5DA4"/>
    <w:rsid w:val="005B7568"/>
    <w:rsid w:val="005C0214"/>
    <w:rsid w:val="005C0C2A"/>
    <w:rsid w:val="005C274C"/>
    <w:rsid w:val="005C37F5"/>
    <w:rsid w:val="005D27FE"/>
    <w:rsid w:val="005D3079"/>
    <w:rsid w:val="005D34CF"/>
    <w:rsid w:val="005D5F86"/>
    <w:rsid w:val="005E1DE0"/>
    <w:rsid w:val="005E43CA"/>
    <w:rsid w:val="005E6ACF"/>
    <w:rsid w:val="005E6ED8"/>
    <w:rsid w:val="005F67E0"/>
    <w:rsid w:val="005F7019"/>
    <w:rsid w:val="005F7053"/>
    <w:rsid w:val="005F7E5C"/>
    <w:rsid w:val="00600DE8"/>
    <w:rsid w:val="00601652"/>
    <w:rsid w:val="00601D95"/>
    <w:rsid w:val="00602BE6"/>
    <w:rsid w:val="00602E80"/>
    <w:rsid w:val="006038FB"/>
    <w:rsid w:val="00604874"/>
    <w:rsid w:val="00605423"/>
    <w:rsid w:val="00611A35"/>
    <w:rsid w:val="00611DFF"/>
    <w:rsid w:val="0061218A"/>
    <w:rsid w:val="006129F2"/>
    <w:rsid w:val="00612E1C"/>
    <w:rsid w:val="006156ED"/>
    <w:rsid w:val="006200F8"/>
    <w:rsid w:val="00620BC2"/>
    <w:rsid w:val="00621CE8"/>
    <w:rsid w:val="00624963"/>
    <w:rsid w:val="00626CC5"/>
    <w:rsid w:val="00631BA1"/>
    <w:rsid w:val="006353B4"/>
    <w:rsid w:val="006356DC"/>
    <w:rsid w:val="00635738"/>
    <w:rsid w:val="00635FB6"/>
    <w:rsid w:val="0063778C"/>
    <w:rsid w:val="00640EA7"/>
    <w:rsid w:val="00644EBD"/>
    <w:rsid w:val="00647F46"/>
    <w:rsid w:val="006510A2"/>
    <w:rsid w:val="006515CB"/>
    <w:rsid w:val="006525BF"/>
    <w:rsid w:val="00653112"/>
    <w:rsid w:val="00654CD4"/>
    <w:rsid w:val="00655751"/>
    <w:rsid w:val="00657456"/>
    <w:rsid w:val="0065790E"/>
    <w:rsid w:val="0066026B"/>
    <w:rsid w:val="00661710"/>
    <w:rsid w:val="006630A3"/>
    <w:rsid w:val="00671414"/>
    <w:rsid w:val="0068062A"/>
    <w:rsid w:val="006866D5"/>
    <w:rsid w:val="00687BC1"/>
    <w:rsid w:val="00693A7C"/>
    <w:rsid w:val="006966FB"/>
    <w:rsid w:val="00696717"/>
    <w:rsid w:val="00697E4B"/>
    <w:rsid w:val="006A0CF7"/>
    <w:rsid w:val="006A29D5"/>
    <w:rsid w:val="006A3DDA"/>
    <w:rsid w:val="006A4A97"/>
    <w:rsid w:val="006A65DF"/>
    <w:rsid w:val="006A6C62"/>
    <w:rsid w:val="006A7151"/>
    <w:rsid w:val="006B374E"/>
    <w:rsid w:val="006B5015"/>
    <w:rsid w:val="006C166F"/>
    <w:rsid w:val="006C1FB2"/>
    <w:rsid w:val="006C260E"/>
    <w:rsid w:val="006C2AAB"/>
    <w:rsid w:val="006C3B2B"/>
    <w:rsid w:val="006C4252"/>
    <w:rsid w:val="006C4355"/>
    <w:rsid w:val="006D2394"/>
    <w:rsid w:val="006D28F5"/>
    <w:rsid w:val="006D3AFE"/>
    <w:rsid w:val="006D4098"/>
    <w:rsid w:val="006D482E"/>
    <w:rsid w:val="006D4B74"/>
    <w:rsid w:val="006D50D9"/>
    <w:rsid w:val="006D6551"/>
    <w:rsid w:val="006D7271"/>
    <w:rsid w:val="006D7D11"/>
    <w:rsid w:val="006E53B6"/>
    <w:rsid w:val="006E6CD5"/>
    <w:rsid w:val="006E70B0"/>
    <w:rsid w:val="006F1193"/>
    <w:rsid w:val="006F1B16"/>
    <w:rsid w:val="006F1D9B"/>
    <w:rsid w:val="006F48E2"/>
    <w:rsid w:val="006F66D4"/>
    <w:rsid w:val="007013D7"/>
    <w:rsid w:val="00701C74"/>
    <w:rsid w:val="007026AE"/>
    <w:rsid w:val="00707C63"/>
    <w:rsid w:val="00707E27"/>
    <w:rsid w:val="0071196A"/>
    <w:rsid w:val="00713C9B"/>
    <w:rsid w:val="00717599"/>
    <w:rsid w:val="007238C9"/>
    <w:rsid w:val="00725E1E"/>
    <w:rsid w:val="00726108"/>
    <w:rsid w:val="0073163D"/>
    <w:rsid w:val="00732A28"/>
    <w:rsid w:val="0073470D"/>
    <w:rsid w:val="00734D0D"/>
    <w:rsid w:val="007350AB"/>
    <w:rsid w:val="0073779E"/>
    <w:rsid w:val="00743773"/>
    <w:rsid w:val="00744D86"/>
    <w:rsid w:val="00745530"/>
    <w:rsid w:val="007461F2"/>
    <w:rsid w:val="007466CB"/>
    <w:rsid w:val="00746C76"/>
    <w:rsid w:val="007507B3"/>
    <w:rsid w:val="0075249B"/>
    <w:rsid w:val="00752E5B"/>
    <w:rsid w:val="00755414"/>
    <w:rsid w:val="00756D88"/>
    <w:rsid w:val="00760505"/>
    <w:rsid w:val="0076181B"/>
    <w:rsid w:val="007647A1"/>
    <w:rsid w:val="00770823"/>
    <w:rsid w:val="00771A55"/>
    <w:rsid w:val="007724FB"/>
    <w:rsid w:val="007745A8"/>
    <w:rsid w:val="0077552F"/>
    <w:rsid w:val="00776371"/>
    <w:rsid w:val="0077716E"/>
    <w:rsid w:val="007775B5"/>
    <w:rsid w:val="00777DF7"/>
    <w:rsid w:val="00781BB9"/>
    <w:rsid w:val="007829E4"/>
    <w:rsid w:val="00783331"/>
    <w:rsid w:val="007917AC"/>
    <w:rsid w:val="00794289"/>
    <w:rsid w:val="00794720"/>
    <w:rsid w:val="00795520"/>
    <w:rsid w:val="00796D16"/>
    <w:rsid w:val="007A0D63"/>
    <w:rsid w:val="007A41B7"/>
    <w:rsid w:val="007B03B6"/>
    <w:rsid w:val="007B0EEF"/>
    <w:rsid w:val="007B1964"/>
    <w:rsid w:val="007B58F0"/>
    <w:rsid w:val="007C032F"/>
    <w:rsid w:val="007C10FA"/>
    <w:rsid w:val="007C12A4"/>
    <w:rsid w:val="007C1BD6"/>
    <w:rsid w:val="007C218D"/>
    <w:rsid w:val="007C4F79"/>
    <w:rsid w:val="007D0FE2"/>
    <w:rsid w:val="007D252E"/>
    <w:rsid w:val="007D5702"/>
    <w:rsid w:val="007D5DCC"/>
    <w:rsid w:val="007E0287"/>
    <w:rsid w:val="007E1A82"/>
    <w:rsid w:val="007E536F"/>
    <w:rsid w:val="007E6D95"/>
    <w:rsid w:val="007F164B"/>
    <w:rsid w:val="007F37DD"/>
    <w:rsid w:val="007F4ABE"/>
    <w:rsid w:val="007F6563"/>
    <w:rsid w:val="007F6A3B"/>
    <w:rsid w:val="007F6C40"/>
    <w:rsid w:val="00800B3B"/>
    <w:rsid w:val="00800DA9"/>
    <w:rsid w:val="00801B78"/>
    <w:rsid w:val="00803488"/>
    <w:rsid w:val="00811097"/>
    <w:rsid w:val="00815BFA"/>
    <w:rsid w:val="00816D19"/>
    <w:rsid w:val="00817E1C"/>
    <w:rsid w:val="00820AF4"/>
    <w:rsid w:val="0082209E"/>
    <w:rsid w:val="00823B4B"/>
    <w:rsid w:val="00830141"/>
    <w:rsid w:val="00832402"/>
    <w:rsid w:val="00835129"/>
    <w:rsid w:val="00836641"/>
    <w:rsid w:val="008378BE"/>
    <w:rsid w:val="00837DFB"/>
    <w:rsid w:val="008411B1"/>
    <w:rsid w:val="0084185F"/>
    <w:rsid w:val="00843AA8"/>
    <w:rsid w:val="00846F71"/>
    <w:rsid w:val="00847C90"/>
    <w:rsid w:val="00852174"/>
    <w:rsid w:val="00852953"/>
    <w:rsid w:val="00854A96"/>
    <w:rsid w:val="0085583C"/>
    <w:rsid w:val="00856B49"/>
    <w:rsid w:val="0085753E"/>
    <w:rsid w:val="00860028"/>
    <w:rsid w:val="0086102C"/>
    <w:rsid w:val="0086625C"/>
    <w:rsid w:val="00870F9F"/>
    <w:rsid w:val="00871940"/>
    <w:rsid w:val="0087206E"/>
    <w:rsid w:val="00880023"/>
    <w:rsid w:val="008817C8"/>
    <w:rsid w:val="00884209"/>
    <w:rsid w:val="00884B2F"/>
    <w:rsid w:val="00890583"/>
    <w:rsid w:val="00892772"/>
    <w:rsid w:val="0089352C"/>
    <w:rsid w:val="0089598B"/>
    <w:rsid w:val="008A0CE0"/>
    <w:rsid w:val="008A0F0D"/>
    <w:rsid w:val="008A109F"/>
    <w:rsid w:val="008A113F"/>
    <w:rsid w:val="008A3216"/>
    <w:rsid w:val="008A39E9"/>
    <w:rsid w:val="008A675C"/>
    <w:rsid w:val="008A67F2"/>
    <w:rsid w:val="008A7514"/>
    <w:rsid w:val="008A7C13"/>
    <w:rsid w:val="008B071F"/>
    <w:rsid w:val="008B1668"/>
    <w:rsid w:val="008B39FF"/>
    <w:rsid w:val="008C108C"/>
    <w:rsid w:val="008C1E8E"/>
    <w:rsid w:val="008C4357"/>
    <w:rsid w:val="008C741C"/>
    <w:rsid w:val="008C7961"/>
    <w:rsid w:val="008D66F3"/>
    <w:rsid w:val="008D6771"/>
    <w:rsid w:val="008E03DF"/>
    <w:rsid w:val="008E384B"/>
    <w:rsid w:val="008E598C"/>
    <w:rsid w:val="008E7B13"/>
    <w:rsid w:val="008F2998"/>
    <w:rsid w:val="008F3DB6"/>
    <w:rsid w:val="008F50DE"/>
    <w:rsid w:val="008F5674"/>
    <w:rsid w:val="008F5C1A"/>
    <w:rsid w:val="008F6749"/>
    <w:rsid w:val="00901AF5"/>
    <w:rsid w:val="00903E63"/>
    <w:rsid w:val="00903FAC"/>
    <w:rsid w:val="00904987"/>
    <w:rsid w:val="00904F42"/>
    <w:rsid w:val="0090709A"/>
    <w:rsid w:val="00907368"/>
    <w:rsid w:val="00910ABD"/>
    <w:rsid w:val="00911593"/>
    <w:rsid w:val="00912805"/>
    <w:rsid w:val="00913129"/>
    <w:rsid w:val="0091343B"/>
    <w:rsid w:val="00913BD8"/>
    <w:rsid w:val="00915013"/>
    <w:rsid w:val="00915AF2"/>
    <w:rsid w:val="009173E5"/>
    <w:rsid w:val="00917E99"/>
    <w:rsid w:val="00921436"/>
    <w:rsid w:val="009252A6"/>
    <w:rsid w:val="009275A5"/>
    <w:rsid w:val="00930C81"/>
    <w:rsid w:val="009317E7"/>
    <w:rsid w:val="00932CC5"/>
    <w:rsid w:val="00933935"/>
    <w:rsid w:val="0094033C"/>
    <w:rsid w:val="0094357C"/>
    <w:rsid w:val="0094395C"/>
    <w:rsid w:val="00946775"/>
    <w:rsid w:val="00946906"/>
    <w:rsid w:val="00950CD3"/>
    <w:rsid w:val="009537A0"/>
    <w:rsid w:val="00953BA6"/>
    <w:rsid w:val="00953E39"/>
    <w:rsid w:val="00954550"/>
    <w:rsid w:val="00955248"/>
    <w:rsid w:val="009572A8"/>
    <w:rsid w:val="00963559"/>
    <w:rsid w:val="0096463B"/>
    <w:rsid w:val="009656AE"/>
    <w:rsid w:val="00965C73"/>
    <w:rsid w:val="0097019F"/>
    <w:rsid w:val="009702CE"/>
    <w:rsid w:val="0097094E"/>
    <w:rsid w:val="00972871"/>
    <w:rsid w:val="009742A6"/>
    <w:rsid w:val="00975200"/>
    <w:rsid w:val="00975588"/>
    <w:rsid w:val="00975868"/>
    <w:rsid w:val="009767FB"/>
    <w:rsid w:val="00977CE3"/>
    <w:rsid w:val="00981982"/>
    <w:rsid w:val="009820D2"/>
    <w:rsid w:val="0098452C"/>
    <w:rsid w:val="00985828"/>
    <w:rsid w:val="00990241"/>
    <w:rsid w:val="009908C8"/>
    <w:rsid w:val="00990F37"/>
    <w:rsid w:val="00991FB6"/>
    <w:rsid w:val="00992323"/>
    <w:rsid w:val="00992BBC"/>
    <w:rsid w:val="00994ADE"/>
    <w:rsid w:val="00995109"/>
    <w:rsid w:val="0099691C"/>
    <w:rsid w:val="00997EAE"/>
    <w:rsid w:val="009A23A7"/>
    <w:rsid w:val="009A3C76"/>
    <w:rsid w:val="009A3E35"/>
    <w:rsid w:val="009A401C"/>
    <w:rsid w:val="009B0C0A"/>
    <w:rsid w:val="009B130C"/>
    <w:rsid w:val="009B1D4D"/>
    <w:rsid w:val="009B23E2"/>
    <w:rsid w:val="009B263D"/>
    <w:rsid w:val="009B3232"/>
    <w:rsid w:val="009B50BB"/>
    <w:rsid w:val="009B5444"/>
    <w:rsid w:val="009B7D73"/>
    <w:rsid w:val="009C156C"/>
    <w:rsid w:val="009C2D0E"/>
    <w:rsid w:val="009C2D5D"/>
    <w:rsid w:val="009C2FC3"/>
    <w:rsid w:val="009C47A6"/>
    <w:rsid w:val="009C4CFC"/>
    <w:rsid w:val="009D1CEA"/>
    <w:rsid w:val="009D1E86"/>
    <w:rsid w:val="009D3C97"/>
    <w:rsid w:val="009D64D1"/>
    <w:rsid w:val="009D675D"/>
    <w:rsid w:val="009E0731"/>
    <w:rsid w:val="009E5203"/>
    <w:rsid w:val="009E6411"/>
    <w:rsid w:val="009E68EE"/>
    <w:rsid w:val="009F0CED"/>
    <w:rsid w:val="009F3D86"/>
    <w:rsid w:val="009F4360"/>
    <w:rsid w:val="00A014F4"/>
    <w:rsid w:val="00A04D9D"/>
    <w:rsid w:val="00A111A6"/>
    <w:rsid w:val="00A20500"/>
    <w:rsid w:val="00A217DC"/>
    <w:rsid w:val="00A22888"/>
    <w:rsid w:val="00A228AD"/>
    <w:rsid w:val="00A23EDC"/>
    <w:rsid w:val="00A248DA"/>
    <w:rsid w:val="00A26BA8"/>
    <w:rsid w:val="00A272A7"/>
    <w:rsid w:val="00A31343"/>
    <w:rsid w:val="00A342B6"/>
    <w:rsid w:val="00A34795"/>
    <w:rsid w:val="00A361B6"/>
    <w:rsid w:val="00A36830"/>
    <w:rsid w:val="00A368D2"/>
    <w:rsid w:val="00A377AE"/>
    <w:rsid w:val="00A378B7"/>
    <w:rsid w:val="00A40D7D"/>
    <w:rsid w:val="00A41742"/>
    <w:rsid w:val="00A43DDB"/>
    <w:rsid w:val="00A4506A"/>
    <w:rsid w:val="00A4786C"/>
    <w:rsid w:val="00A50BBA"/>
    <w:rsid w:val="00A5158D"/>
    <w:rsid w:val="00A556C8"/>
    <w:rsid w:val="00A5624E"/>
    <w:rsid w:val="00A61809"/>
    <w:rsid w:val="00A636C8"/>
    <w:rsid w:val="00A6429C"/>
    <w:rsid w:val="00A65036"/>
    <w:rsid w:val="00A703A2"/>
    <w:rsid w:val="00A7184B"/>
    <w:rsid w:val="00A71BCC"/>
    <w:rsid w:val="00A74780"/>
    <w:rsid w:val="00A752B1"/>
    <w:rsid w:val="00A84873"/>
    <w:rsid w:val="00A92BD3"/>
    <w:rsid w:val="00A94F5B"/>
    <w:rsid w:val="00A95301"/>
    <w:rsid w:val="00A9682E"/>
    <w:rsid w:val="00A96CDA"/>
    <w:rsid w:val="00A972CC"/>
    <w:rsid w:val="00A97AEF"/>
    <w:rsid w:val="00AA028E"/>
    <w:rsid w:val="00AA02B2"/>
    <w:rsid w:val="00AA0AD2"/>
    <w:rsid w:val="00AA139D"/>
    <w:rsid w:val="00AA2FF0"/>
    <w:rsid w:val="00AA3D13"/>
    <w:rsid w:val="00AA4907"/>
    <w:rsid w:val="00AA7ACB"/>
    <w:rsid w:val="00AA7F95"/>
    <w:rsid w:val="00AB15AF"/>
    <w:rsid w:val="00AB15FA"/>
    <w:rsid w:val="00AB2221"/>
    <w:rsid w:val="00AB38AB"/>
    <w:rsid w:val="00AB6B1E"/>
    <w:rsid w:val="00AB75C4"/>
    <w:rsid w:val="00AC3E5A"/>
    <w:rsid w:val="00AC55C8"/>
    <w:rsid w:val="00AD122D"/>
    <w:rsid w:val="00AD2DD8"/>
    <w:rsid w:val="00AD2F59"/>
    <w:rsid w:val="00AD5CB1"/>
    <w:rsid w:val="00AD607E"/>
    <w:rsid w:val="00AD645F"/>
    <w:rsid w:val="00AD6BA8"/>
    <w:rsid w:val="00AD6C47"/>
    <w:rsid w:val="00AE238E"/>
    <w:rsid w:val="00AE2F27"/>
    <w:rsid w:val="00AE3CC0"/>
    <w:rsid w:val="00AE40B6"/>
    <w:rsid w:val="00AE49AB"/>
    <w:rsid w:val="00AE7367"/>
    <w:rsid w:val="00AF0565"/>
    <w:rsid w:val="00AF1161"/>
    <w:rsid w:val="00AF40E0"/>
    <w:rsid w:val="00AF4AB7"/>
    <w:rsid w:val="00AF5566"/>
    <w:rsid w:val="00AF5B48"/>
    <w:rsid w:val="00AF6898"/>
    <w:rsid w:val="00AF7AB2"/>
    <w:rsid w:val="00B00246"/>
    <w:rsid w:val="00B004C7"/>
    <w:rsid w:val="00B00A6B"/>
    <w:rsid w:val="00B054E6"/>
    <w:rsid w:val="00B05E8F"/>
    <w:rsid w:val="00B07BFC"/>
    <w:rsid w:val="00B13DDE"/>
    <w:rsid w:val="00B148CA"/>
    <w:rsid w:val="00B20AE3"/>
    <w:rsid w:val="00B20BED"/>
    <w:rsid w:val="00B20D19"/>
    <w:rsid w:val="00B21E3E"/>
    <w:rsid w:val="00B23A6E"/>
    <w:rsid w:val="00B2480A"/>
    <w:rsid w:val="00B25030"/>
    <w:rsid w:val="00B2553A"/>
    <w:rsid w:val="00B26BC3"/>
    <w:rsid w:val="00B3076B"/>
    <w:rsid w:val="00B34313"/>
    <w:rsid w:val="00B34A47"/>
    <w:rsid w:val="00B355CD"/>
    <w:rsid w:val="00B362F7"/>
    <w:rsid w:val="00B406AF"/>
    <w:rsid w:val="00B406CF"/>
    <w:rsid w:val="00B40FF0"/>
    <w:rsid w:val="00B4139A"/>
    <w:rsid w:val="00B41B7F"/>
    <w:rsid w:val="00B41CD8"/>
    <w:rsid w:val="00B426F5"/>
    <w:rsid w:val="00B43FD1"/>
    <w:rsid w:val="00B4558E"/>
    <w:rsid w:val="00B46BF6"/>
    <w:rsid w:val="00B50599"/>
    <w:rsid w:val="00B54C50"/>
    <w:rsid w:val="00B60C26"/>
    <w:rsid w:val="00B61058"/>
    <w:rsid w:val="00B61D36"/>
    <w:rsid w:val="00B629BD"/>
    <w:rsid w:val="00B62D77"/>
    <w:rsid w:val="00B64576"/>
    <w:rsid w:val="00B6517A"/>
    <w:rsid w:val="00B6554B"/>
    <w:rsid w:val="00B65DC7"/>
    <w:rsid w:val="00B7046C"/>
    <w:rsid w:val="00B739B2"/>
    <w:rsid w:val="00B766BE"/>
    <w:rsid w:val="00B768DF"/>
    <w:rsid w:val="00B7792A"/>
    <w:rsid w:val="00B77BFC"/>
    <w:rsid w:val="00B80846"/>
    <w:rsid w:val="00B81774"/>
    <w:rsid w:val="00B82873"/>
    <w:rsid w:val="00B838E8"/>
    <w:rsid w:val="00B85D50"/>
    <w:rsid w:val="00B861C6"/>
    <w:rsid w:val="00B86AC2"/>
    <w:rsid w:val="00B877F4"/>
    <w:rsid w:val="00B95697"/>
    <w:rsid w:val="00B97C41"/>
    <w:rsid w:val="00BA15EC"/>
    <w:rsid w:val="00BA1FF9"/>
    <w:rsid w:val="00BA23FC"/>
    <w:rsid w:val="00BA3913"/>
    <w:rsid w:val="00BA421D"/>
    <w:rsid w:val="00BA503D"/>
    <w:rsid w:val="00BA5A25"/>
    <w:rsid w:val="00BB1A28"/>
    <w:rsid w:val="00BB1A44"/>
    <w:rsid w:val="00BB1E98"/>
    <w:rsid w:val="00BB257E"/>
    <w:rsid w:val="00BB33F0"/>
    <w:rsid w:val="00BB525D"/>
    <w:rsid w:val="00BB726C"/>
    <w:rsid w:val="00BC2394"/>
    <w:rsid w:val="00BC28A6"/>
    <w:rsid w:val="00BC2B5B"/>
    <w:rsid w:val="00BC4359"/>
    <w:rsid w:val="00BC575D"/>
    <w:rsid w:val="00BC71D8"/>
    <w:rsid w:val="00BD0CFB"/>
    <w:rsid w:val="00BD1502"/>
    <w:rsid w:val="00BD2873"/>
    <w:rsid w:val="00BD3052"/>
    <w:rsid w:val="00BD3502"/>
    <w:rsid w:val="00BD3FF8"/>
    <w:rsid w:val="00BE180F"/>
    <w:rsid w:val="00BE56EC"/>
    <w:rsid w:val="00BE5EE2"/>
    <w:rsid w:val="00BF5397"/>
    <w:rsid w:val="00BF5C2B"/>
    <w:rsid w:val="00C03163"/>
    <w:rsid w:val="00C047F1"/>
    <w:rsid w:val="00C04D3B"/>
    <w:rsid w:val="00C057C2"/>
    <w:rsid w:val="00C0632F"/>
    <w:rsid w:val="00C06EA9"/>
    <w:rsid w:val="00C07148"/>
    <w:rsid w:val="00C106C1"/>
    <w:rsid w:val="00C12F4F"/>
    <w:rsid w:val="00C158F8"/>
    <w:rsid w:val="00C17216"/>
    <w:rsid w:val="00C21628"/>
    <w:rsid w:val="00C22165"/>
    <w:rsid w:val="00C230B8"/>
    <w:rsid w:val="00C23578"/>
    <w:rsid w:val="00C23806"/>
    <w:rsid w:val="00C24563"/>
    <w:rsid w:val="00C2576F"/>
    <w:rsid w:val="00C26933"/>
    <w:rsid w:val="00C3630B"/>
    <w:rsid w:val="00C36879"/>
    <w:rsid w:val="00C40037"/>
    <w:rsid w:val="00C41B05"/>
    <w:rsid w:val="00C438ED"/>
    <w:rsid w:val="00C44245"/>
    <w:rsid w:val="00C446D2"/>
    <w:rsid w:val="00C44757"/>
    <w:rsid w:val="00C4564F"/>
    <w:rsid w:val="00C45BE4"/>
    <w:rsid w:val="00C46511"/>
    <w:rsid w:val="00C465B1"/>
    <w:rsid w:val="00C4770C"/>
    <w:rsid w:val="00C526CB"/>
    <w:rsid w:val="00C53003"/>
    <w:rsid w:val="00C5452C"/>
    <w:rsid w:val="00C55E65"/>
    <w:rsid w:val="00C57DE2"/>
    <w:rsid w:val="00C604E9"/>
    <w:rsid w:val="00C605C1"/>
    <w:rsid w:val="00C642B2"/>
    <w:rsid w:val="00C64A82"/>
    <w:rsid w:val="00C64EC5"/>
    <w:rsid w:val="00C705FD"/>
    <w:rsid w:val="00C706F4"/>
    <w:rsid w:val="00C70E87"/>
    <w:rsid w:val="00C77109"/>
    <w:rsid w:val="00C803BC"/>
    <w:rsid w:val="00C84DDE"/>
    <w:rsid w:val="00C87763"/>
    <w:rsid w:val="00C9126D"/>
    <w:rsid w:val="00C93CE7"/>
    <w:rsid w:val="00C949E3"/>
    <w:rsid w:val="00C96BFC"/>
    <w:rsid w:val="00C9790A"/>
    <w:rsid w:val="00CA0DC6"/>
    <w:rsid w:val="00CA74C6"/>
    <w:rsid w:val="00CA770B"/>
    <w:rsid w:val="00CB09AD"/>
    <w:rsid w:val="00CB10D1"/>
    <w:rsid w:val="00CB188E"/>
    <w:rsid w:val="00CB4A2B"/>
    <w:rsid w:val="00CC1DB3"/>
    <w:rsid w:val="00CC48BE"/>
    <w:rsid w:val="00CC4F29"/>
    <w:rsid w:val="00CC6606"/>
    <w:rsid w:val="00CD0A36"/>
    <w:rsid w:val="00CD1463"/>
    <w:rsid w:val="00CD18EA"/>
    <w:rsid w:val="00CD2A2A"/>
    <w:rsid w:val="00CD3F91"/>
    <w:rsid w:val="00CD4373"/>
    <w:rsid w:val="00CD4888"/>
    <w:rsid w:val="00CD5960"/>
    <w:rsid w:val="00CD5F90"/>
    <w:rsid w:val="00CD7878"/>
    <w:rsid w:val="00CE0A45"/>
    <w:rsid w:val="00CE3CED"/>
    <w:rsid w:val="00CE5098"/>
    <w:rsid w:val="00CE5733"/>
    <w:rsid w:val="00CF0C77"/>
    <w:rsid w:val="00CF0D1F"/>
    <w:rsid w:val="00CF11F2"/>
    <w:rsid w:val="00CF2690"/>
    <w:rsid w:val="00CF30B4"/>
    <w:rsid w:val="00CF4491"/>
    <w:rsid w:val="00CF4519"/>
    <w:rsid w:val="00CF45F3"/>
    <w:rsid w:val="00D03450"/>
    <w:rsid w:val="00D034A8"/>
    <w:rsid w:val="00D03FEA"/>
    <w:rsid w:val="00D04005"/>
    <w:rsid w:val="00D0485E"/>
    <w:rsid w:val="00D04C56"/>
    <w:rsid w:val="00D16D2A"/>
    <w:rsid w:val="00D16E0A"/>
    <w:rsid w:val="00D20621"/>
    <w:rsid w:val="00D20715"/>
    <w:rsid w:val="00D21280"/>
    <w:rsid w:val="00D2424E"/>
    <w:rsid w:val="00D269D4"/>
    <w:rsid w:val="00D27935"/>
    <w:rsid w:val="00D34D58"/>
    <w:rsid w:val="00D36D24"/>
    <w:rsid w:val="00D372BF"/>
    <w:rsid w:val="00D41A33"/>
    <w:rsid w:val="00D4452C"/>
    <w:rsid w:val="00D4568F"/>
    <w:rsid w:val="00D46695"/>
    <w:rsid w:val="00D47314"/>
    <w:rsid w:val="00D53125"/>
    <w:rsid w:val="00D56883"/>
    <w:rsid w:val="00D60051"/>
    <w:rsid w:val="00D60C81"/>
    <w:rsid w:val="00D63E4C"/>
    <w:rsid w:val="00D645E4"/>
    <w:rsid w:val="00D6668F"/>
    <w:rsid w:val="00D67819"/>
    <w:rsid w:val="00D725F8"/>
    <w:rsid w:val="00D734EF"/>
    <w:rsid w:val="00D74186"/>
    <w:rsid w:val="00D745C4"/>
    <w:rsid w:val="00D74BE4"/>
    <w:rsid w:val="00D74E1D"/>
    <w:rsid w:val="00D760E5"/>
    <w:rsid w:val="00D76F66"/>
    <w:rsid w:val="00D77212"/>
    <w:rsid w:val="00D7778E"/>
    <w:rsid w:val="00D80A31"/>
    <w:rsid w:val="00D80A7A"/>
    <w:rsid w:val="00D819C6"/>
    <w:rsid w:val="00D81F74"/>
    <w:rsid w:val="00D86397"/>
    <w:rsid w:val="00D864F2"/>
    <w:rsid w:val="00D86DE8"/>
    <w:rsid w:val="00D875EA"/>
    <w:rsid w:val="00D903E2"/>
    <w:rsid w:val="00D91920"/>
    <w:rsid w:val="00D94649"/>
    <w:rsid w:val="00D972A3"/>
    <w:rsid w:val="00D97BDC"/>
    <w:rsid w:val="00DA01B9"/>
    <w:rsid w:val="00DA1B4B"/>
    <w:rsid w:val="00DA2764"/>
    <w:rsid w:val="00DA27FB"/>
    <w:rsid w:val="00DA2FAD"/>
    <w:rsid w:val="00DA57A1"/>
    <w:rsid w:val="00DA6625"/>
    <w:rsid w:val="00DA66BD"/>
    <w:rsid w:val="00DA6FDC"/>
    <w:rsid w:val="00DB1192"/>
    <w:rsid w:val="00DB546D"/>
    <w:rsid w:val="00DB5558"/>
    <w:rsid w:val="00DB618A"/>
    <w:rsid w:val="00DB6494"/>
    <w:rsid w:val="00DB69EA"/>
    <w:rsid w:val="00DB6E42"/>
    <w:rsid w:val="00DB731E"/>
    <w:rsid w:val="00DB7BA8"/>
    <w:rsid w:val="00DC2B6F"/>
    <w:rsid w:val="00DC3FF8"/>
    <w:rsid w:val="00DC4045"/>
    <w:rsid w:val="00DC563B"/>
    <w:rsid w:val="00DC59F8"/>
    <w:rsid w:val="00DC5E27"/>
    <w:rsid w:val="00DC6715"/>
    <w:rsid w:val="00DD0ED9"/>
    <w:rsid w:val="00DD3B7F"/>
    <w:rsid w:val="00DD6982"/>
    <w:rsid w:val="00DE03F2"/>
    <w:rsid w:val="00DE170C"/>
    <w:rsid w:val="00DE1FFF"/>
    <w:rsid w:val="00DE251A"/>
    <w:rsid w:val="00DE26B8"/>
    <w:rsid w:val="00DE476A"/>
    <w:rsid w:val="00DE55A8"/>
    <w:rsid w:val="00DE5B61"/>
    <w:rsid w:val="00DE60FE"/>
    <w:rsid w:val="00DE6523"/>
    <w:rsid w:val="00DE6F03"/>
    <w:rsid w:val="00DF0969"/>
    <w:rsid w:val="00DF0AB1"/>
    <w:rsid w:val="00DF0B8E"/>
    <w:rsid w:val="00DF10E8"/>
    <w:rsid w:val="00DF11C4"/>
    <w:rsid w:val="00DF4162"/>
    <w:rsid w:val="00DF776B"/>
    <w:rsid w:val="00E0124D"/>
    <w:rsid w:val="00E015F1"/>
    <w:rsid w:val="00E01F42"/>
    <w:rsid w:val="00E02627"/>
    <w:rsid w:val="00E0483B"/>
    <w:rsid w:val="00E04F60"/>
    <w:rsid w:val="00E068BA"/>
    <w:rsid w:val="00E07E67"/>
    <w:rsid w:val="00E109E8"/>
    <w:rsid w:val="00E1166C"/>
    <w:rsid w:val="00E149A2"/>
    <w:rsid w:val="00E15364"/>
    <w:rsid w:val="00E15725"/>
    <w:rsid w:val="00E15A53"/>
    <w:rsid w:val="00E212E6"/>
    <w:rsid w:val="00E2294B"/>
    <w:rsid w:val="00E23989"/>
    <w:rsid w:val="00E23A8D"/>
    <w:rsid w:val="00E23E1D"/>
    <w:rsid w:val="00E254E0"/>
    <w:rsid w:val="00E25636"/>
    <w:rsid w:val="00E318B2"/>
    <w:rsid w:val="00E3315F"/>
    <w:rsid w:val="00E358DE"/>
    <w:rsid w:val="00E433AC"/>
    <w:rsid w:val="00E437E0"/>
    <w:rsid w:val="00E44103"/>
    <w:rsid w:val="00E45D76"/>
    <w:rsid w:val="00E45E0A"/>
    <w:rsid w:val="00E46A91"/>
    <w:rsid w:val="00E556BF"/>
    <w:rsid w:val="00E55796"/>
    <w:rsid w:val="00E56312"/>
    <w:rsid w:val="00E573B2"/>
    <w:rsid w:val="00E57E4A"/>
    <w:rsid w:val="00E6089A"/>
    <w:rsid w:val="00E60C53"/>
    <w:rsid w:val="00E6576D"/>
    <w:rsid w:val="00E678CA"/>
    <w:rsid w:val="00E706ED"/>
    <w:rsid w:val="00E71449"/>
    <w:rsid w:val="00E71800"/>
    <w:rsid w:val="00E73E00"/>
    <w:rsid w:val="00E7428F"/>
    <w:rsid w:val="00E74C0B"/>
    <w:rsid w:val="00E76085"/>
    <w:rsid w:val="00E8079D"/>
    <w:rsid w:val="00E807ED"/>
    <w:rsid w:val="00E822A8"/>
    <w:rsid w:val="00E85CA9"/>
    <w:rsid w:val="00E86361"/>
    <w:rsid w:val="00E90547"/>
    <w:rsid w:val="00E93644"/>
    <w:rsid w:val="00E93740"/>
    <w:rsid w:val="00E941C3"/>
    <w:rsid w:val="00E94E71"/>
    <w:rsid w:val="00E955DB"/>
    <w:rsid w:val="00E95C9B"/>
    <w:rsid w:val="00EA13F8"/>
    <w:rsid w:val="00EA1B92"/>
    <w:rsid w:val="00EA4F36"/>
    <w:rsid w:val="00EA503B"/>
    <w:rsid w:val="00EA62EF"/>
    <w:rsid w:val="00EA6FB2"/>
    <w:rsid w:val="00EA70A4"/>
    <w:rsid w:val="00EA73A6"/>
    <w:rsid w:val="00EB0A37"/>
    <w:rsid w:val="00EB0AFB"/>
    <w:rsid w:val="00EB1FAA"/>
    <w:rsid w:val="00EB3CAD"/>
    <w:rsid w:val="00EB45D8"/>
    <w:rsid w:val="00EB490A"/>
    <w:rsid w:val="00EB5C33"/>
    <w:rsid w:val="00EB7586"/>
    <w:rsid w:val="00EC1349"/>
    <w:rsid w:val="00EC1D18"/>
    <w:rsid w:val="00ED0FA1"/>
    <w:rsid w:val="00ED29E8"/>
    <w:rsid w:val="00ED64DB"/>
    <w:rsid w:val="00ED69AA"/>
    <w:rsid w:val="00ED7444"/>
    <w:rsid w:val="00EE10FE"/>
    <w:rsid w:val="00EE1E7B"/>
    <w:rsid w:val="00EE576E"/>
    <w:rsid w:val="00EE746D"/>
    <w:rsid w:val="00EF1099"/>
    <w:rsid w:val="00EF2EE0"/>
    <w:rsid w:val="00EF3731"/>
    <w:rsid w:val="00EF739A"/>
    <w:rsid w:val="00EF73F3"/>
    <w:rsid w:val="00EF7F26"/>
    <w:rsid w:val="00F00E5B"/>
    <w:rsid w:val="00F01FAD"/>
    <w:rsid w:val="00F0225D"/>
    <w:rsid w:val="00F02B6A"/>
    <w:rsid w:val="00F0437A"/>
    <w:rsid w:val="00F0733D"/>
    <w:rsid w:val="00F12DA5"/>
    <w:rsid w:val="00F12E48"/>
    <w:rsid w:val="00F1459B"/>
    <w:rsid w:val="00F14D58"/>
    <w:rsid w:val="00F203DD"/>
    <w:rsid w:val="00F20FF9"/>
    <w:rsid w:val="00F21058"/>
    <w:rsid w:val="00F24161"/>
    <w:rsid w:val="00F24CFC"/>
    <w:rsid w:val="00F26A2C"/>
    <w:rsid w:val="00F27267"/>
    <w:rsid w:val="00F27E03"/>
    <w:rsid w:val="00F30928"/>
    <w:rsid w:val="00F30EBA"/>
    <w:rsid w:val="00F3105C"/>
    <w:rsid w:val="00F31CCE"/>
    <w:rsid w:val="00F37407"/>
    <w:rsid w:val="00F45DE4"/>
    <w:rsid w:val="00F510E9"/>
    <w:rsid w:val="00F514CC"/>
    <w:rsid w:val="00F514ED"/>
    <w:rsid w:val="00F52B0B"/>
    <w:rsid w:val="00F5634B"/>
    <w:rsid w:val="00F56ABA"/>
    <w:rsid w:val="00F56BB1"/>
    <w:rsid w:val="00F57389"/>
    <w:rsid w:val="00F57E79"/>
    <w:rsid w:val="00F605D3"/>
    <w:rsid w:val="00F606BF"/>
    <w:rsid w:val="00F60B24"/>
    <w:rsid w:val="00F653DE"/>
    <w:rsid w:val="00F66AA2"/>
    <w:rsid w:val="00F6729A"/>
    <w:rsid w:val="00F70FC1"/>
    <w:rsid w:val="00F71855"/>
    <w:rsid w:val="00F76AA7"/>
    <w:rsid w:val="00F77889"/>
    <w:rsid w:val="00F803DB"/>
    <w:rsid w:val="00F86CC6"/>
    <w:rsid w:val="00F87609"/>
    <w:rsid w:val="00F87D24"/>
    <w:rsid w:val="00F90173"/>
    <w:rsid w:val="00F90679"/>
    <w:rsid w:val="00F90C54"/>
    <w:rsid w:val="00F934B3"/>
    <w:rsid w:val="00F95DEE"/>
    <w:rsid w:val="00F961CF"/>
    <w:rsid w:val="00F97EFE"/>
    <w:rsid w:val="00FA159D"/>
    <w:rsid w:val="00FA2D52"/>
    <w:rsid w:val="00FA2DE6"/>
    <w:rsid w:val="00FA35C0"/>
    <w:rsid w:val="00FA3D04"/>
    <w:rsid w:val="00FA5D37"/>
    <w:rsid w:val="00FA69A9"/>
    <w:rsid w:val="00FA6FF8"/>
    <w:rsid w:val="00FA7309"/>
    <w:rsid w:val="00FB0F41"/>
    <w:rsid w:val="00FB407E"/>
    <w:rsid w:val="00FB41B9"/>
    <w:rsid w:val="00FB4998"/>
    <w:rsid w:val="00FB6DF5"/>
    <w:rsid w:val="00FC17E4"/>
    <w:rsid w:val="00FC2D27"/>
    <w:rsid w:val="00FC5628"/>
    <w:rsid w:val="00FC60FE"/>
    <w:rsid w:val="00FC6BBE"/>
    <w:rsid w:val="00FD18DC"/>
    <w:rsid w:val="00FD1BC1"/>
    <w:rsid w:val="00FD2F47"/>
    <w:rsid w:val="00FD5FA7"/>
    <w:rsid w:val="00FE065E"/>
    <w:rsid w:val="00FE26C5"/>
    <w:rsid w:val="00FE334C"/>
    <w:rsid w:val="00FE38D3"/>
    <w:rsid w:val="00FE5059"/>
    <w:rsid w:val="00FE56EB"/>
    <w:rsid w:val="00FE6710"/>
    <w:rsid w:val="00FE7C69"/>
    <w:rsid w:val="00FF3919"/>
    <w:rsid w:val="00FF39F0"/>
    <w:rsid w:val="00FF5124"/>
    <w:rsid w:val="00FF5A7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166339-011C-4DE8-8A3F-78FE3F4D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AE238E"/>
  </w:style>
  <w:style w:type="character" w:customStyle="1" w:styleId="af0">
    <w:name w:val="Текст примечания Знак"/>
    <w:basedOn w:val="a0"/>
    <w:link w:val="af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1">
    <w:name w:val="annotation subject"/>
    <w:basedOn w:val="af"/>
    <w:next w:val="af"/>
    <w:link w:val="af2"/>
    <w:semiHidden/>
    <w:unhideWhenUsed/>
    <w:rsid w:val="00AE238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3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4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4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6">
    <w:name w:val="Заголовок Документа"/>
    <w:basedOn w:val="a"/>
    <w:link w:val="af7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7">
    <w:name w:val="Заголовок Документа Знак"/>
    <w:link w:val="af6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4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8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9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next w:val="afa"/>
    <w:link w:val="afb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b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a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uiPriority w:val="99"/>
    <w:semiHidden/>
    <w:unhideWhenUsed/>
    <w:rsid w:val="00621CE8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e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9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  <w:style w:type="character" w:customStyle="1" w:styleId="a7">
    <w:name w:val="Абзац списка Знак"/>
    <w:link w:val="a6"/>
    <w:uiPriority w:val="34"/>
    <w:locked/>
    <w:rsid w:val="0077716E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41645" TargetMode="External"/><Relationship Id="rId13" Type="http://schemas.openxmlformats.org/officeDocument/2006/relationships/hyperlink" Target="consultantplus://offline/ref=7B9456A39EB2CD9C5F4A101500C398661D62BE6AFF62A451C94EC18358SC4BO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1.docx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9456A39EB2CD9C5F4A101500C398661D62BF65FD68A451C94EC18358SC4BO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456A39EB2CD9C5F4A111B15C398661E67B26AF86CA451C94EC18358SC4B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B9456A39EB2CD9C5F4A111B15C398661E6AB16EFA6BA451C94EC18358SC4BO" TargetMode="Externa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9456A39EB2CD9C5F4A111B15C398661E64B764FF6EA451C94EC18358CBFAE78ED0A1163FB4E9E6SD4EO" TargetMode="External"/><Relationship Id="rId14" Type="http://schemas.openxmlformats.org/officeDocument/2006/relationships/hyperlink" Target="file:///C:\Users\l.romanova\Desktop\2022\208\&#1055;&#1088;&#1080;&#1083;&#1086;&#1078;&#1077;&#1085;&#1080;&#1077;%202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EA37-79C5-4830-B9E4-578C73D2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64</Pages>
  <Words>10100</Words>
  <Characters>57573</Characters>
  <Application>Microsoft Office Word</Application>
  <DocSecurity>0</DocSecurity>
  <Lines>479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Паспорт</vt:lpstr>
      <vt:lpstr>    муниципальной  подпрограммы Московской области «Развитие институтов гражданского</vt:lpstr>
      <vt:lpstr>    местного самоуправления и реализации молодежной политики»</vt:lpstr>
      <vt:lpstr/>
    </vt:vector>
  </TitlesOfParts>
  <Company>Hewlett-Packard Company</Company>
  <LinksUpToDate>false</LinksUpToDate>
  <CharactersWithSpaces>6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rhushkin</cp:lastModifiedBy>
  <cp:revision>17</cp:revision>
  <cp:lastPrinted>2023-01-10T08:25:00Z</cp:lastPrinted>
  <dcterms:created xsi:type="dcterms:W3CDTF">2022-10-28T12:57:00Z</dcterms:created>
  <dcterms:modified xsi:type="dcterms:W3CDTF">2023-03-09T09:29:00Z</dcterms:modified>
</cp:coreProperties>
</file>